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450CB8AB" w14:textId="2DB78262" w:rsidR="00A7611A" w:rsidRPr="00DB49BF" w:rsidRDefault="00E40105" w:rsidP="00860F38">
      <w:pPr>
        <w:spacing w:line="240" w:lineRule="auto"/>
        <w:jc w:val="center"/>
        <w:rPr>
          <w:b/>
        </w:rPr>
      </w:pPr>
      <w:r>
        <w:rPr>
          <w:b/>
        </w:rPr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3347CD">
        <w:rPr>
          <w:b/>
        </w:rPr>
        <w:t xml:space="preserve">na prevenção ao </w:t>
      </w:r>
      <w:proofErr w:type="spellStart"/>
      <w:r w:rsidR="003347CD" w:rsidRPr="006D5369">
        <w:rPr>
          <w:b/>
          <w:i/>
          <w:iCs/>
        </w:rPr>
        <w:t>churn</w:t>
      </w:r>
      <w:proofErr w:type="spellEnd"/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720E641E" w:rsidR="001E108A" w:rsidRPr="006F0623" w:rsidRDefault="00DA7E1A" w:rsidP="00CE617C">
      <w:pPr>
        <w:spacing w:line="240" w:lineRule="auto"/>
        <w:jc w:val="center"/>
        <w:rPr>
          <w:b/>
          <w:color w:val="FF0000"/>
          <w:sz w:val="18"/>
        </w:rPr>
      </w:pPr>
      <w:r>
        <w:t>Lucas Franz Monteiro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="00A013A1">
        <w:t>A</w:t>
      </w:r>
      <w:r>
        <w:t>na Julia Righetto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1003CCE6" w:rsidR="00A7611A" w:rsidRPr="006F0623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1</w:t>
      </w:r>
      <w:r w:rsidRPr="006F0623">
        <w:t xml:space="preserve"> </w:t>
      </w:r>
      <w:r w:rsidR="000E485D">
        <w:rPr>
          <w:sz w:val="18"/>
          <w:szCs w:val="18"/>
        </w:rPr>
        <w:t>Risco e Modelagem</w:t>
      </w:r>
      <w:r w:rsidR="0093332B" w:rsidRPr="006F0623">
        <w:rPr>
          <w:sz w:val="18"/>
          <w:szCs w:val="18"/>
        </w:rPr>
        <w:t xml:space="preserve">. </w:t>
      </w:r>
      <w:r w:rsidR="00A462D6">
        <w:rPr>
          <w:sz w:val="18"/>
          <w:szCs w:val="18"/>
        </w:rPr>
        <w:t>Rua Francisco Freire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Jardim Carlos Cooper</w:t>
      </w:r>
      <w:r w:rsidR="0093332B" w:rsidRPr="006F0623">
        <w:rPr>
          <w:sz w:val="18"/>
          <w:szCs w:val="18"/>
        </w:rPr>
        <w:t xml:space="preserve">; </w:t>
      </w:r>
      <w:r w:rsidR="00A462D6">
        <w:rPr>
          <w:sz w:val="18"/>
          <w:szCs w:val="18"/>
        </w:rPr>
        <w:t>08664</w:t>
      </w:r>
      <w:r w:rsidR="0093332B" w:rsidRPr="006F0623">
        <w:rPr>
          <w:sz w:val="18"/>
          <w:szCs w:val="18"/>
        </w:rPr>
        <w:t>-</w:t>
      </w:r>
      <w:r w:rsidR="00A462D6">
        <w:rPr>
          <w:sz w:val="18"/>
          <w:szCs w:val="18"/>
        </w:rPr>
        <w:t>3</w:t>
      </w:r>
      <w:r w:rsidR="0093332B" w:rsidRPr="006F0623">
        <w:rPr>
          <w:sz w:val="18"/>
          <w:szCs w:val="18"/>
        </w:rPr>
        <w:t>00</w:t>
      </w:r>
      <w:r w:rsidR="0031459B" w:rsidRPr="006F0623">
        <w:rPr>
          <w:sz w:val="18"/>
          <w:szCs w:val="18"/>
        </w:rPr>
        <w:t xml:space="preserve">    </w:t>
      </w:r>
      <w:r w:rsidR="00A462D6">
        <w:rPr>
          <w:sz w:val="18"/>
          <w:szCs w:val="18"/>
        </w:rPr>
        <w:t>Suzano</w:t>
      </w:r>
      <w:r w:rsidR="0093332B" w:rsidRPr="006F0623">
        <w:rPr>
          <w:sz w:val="18"/>
          <w:szCs w:val="18"/>
        </w:rPr>
        <w:t xml:space="preserve">, </w:t>
      </w:r>
      <w:r w:rsidR="00A462D6">
        <w:rPr>
          <w:sz w:val="18"/>
          <w:szCs w:val="18"/>
        </w:rPr>
        <w:t>São Paulo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Brasil</w:t>
      </w:r>
      <w:r w:rsidR="007854B3" w:rsidRPr="006F0623">
        <w:rPr>
          <w:sz w:val="18"/>
          <w:szCs w:val="18"/>
        </w:rPr>
        <w:t xml:space="preserve"> </w:t>
      </w:r>
    </w:p>
    <w:p w14:paraId="450CB8B1" w14:textId="48E924FB" w:rsidR="00C64E7D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2</w:t>
      </w:r>
      <w:r w:rsidR="00BB71DF" w:rsidRPr="006F0623">
        <w:rPr>
          <w:sz w:val="18"/>
          <w:szCs w:val="18"/>
          <w:vertAlign w:val="superscript"/>
        </w:rPr>
        <w:t xml:space="preserve"> </w:t>
      </w:r>
      <w:r w:rsidR="0031459B" w:rsidRPr="006F0623">
        <w:rPr>
          <w:sz w:val="18"/>
          <w:szCs w:val="18"/>
        </w:rPr>
        <w:t>Nome da Empresa ou Instituição (opcional). Titulação ou função ou departamento. Endereço completo (pessoal ou profissional) – Bairro; 00000-000    Cidade, Estado, País</w:t>
      </w: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552D068" w14:textId="2C61A25D" w:rsidR="00C71EB1" w:rsidRPr="003625D1" w:rsidRDefault="00E40105" w:rsidP="00C71EB1">
      <w:pPr>
        <w:spacing w:line="240" w:lineRule="auto"/>
        <w:jc w:val="center"/>
        <w:rPr>
          <w:b/>
        </w:rPr>
      </w:pPr>
      <w:r>
        <w:rPr>
          <w:b/>
        </w:rPr>
        <w:lastRenderedPageBreak/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0B64B6">
        <w:rPr>
          <w:b/>
        </w:rPr>
        <w:t xml:space="preserve">na prevenção ao </w:t>
      </w:r>
      <w:proofErr w:type="spellStart"/>
      <w:r w:rsidR="000B64B6" w:rsidRPr="006D5369">
        <w:rPr>
          <w:b/>
          <w:i/>
          <w:iCs/>
        </w:rPr>
        <w:t>churn</w:t>
      </w:r>
      <w:proofErr w:type="spellEnd"/>
    </w:p>
    <w:p w14:paraId="0BC08613" w14:textId="2511D510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5FD65537" w14:textId="3F966E8C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76CF266E" w14:textId="3BECF003" w:rsidR="000A46BE" w:rsidRDefault="000A46BE" w:rsidP="000A46BE">
      <w:pPr>
        <w:pStyle w:val="ListParagraph"/>
        <w:spacing w:line="360" w:lineRule="auto"/>
        <w:ind w:left="0"/>
        <w:jc w:val="left"/>
        <w:rPr>
          <w:b/>
        </w:rPr>
      </w:pPr>
      <w:r w:rsidRPr="005F4384">
        <w:rPr>
          <w:b/>
        </w:rPr>
        <w:t>Introdução</w:t>
      </w:r>
    </w:p>
    <w:p w14:paraId="0EC37A86" w14:textId="4AF9EE16" w:rsidR="00B8131E" w:rsidRDefault="00B8131E" w:rsidP="00B8131E">
      <w:pPr>
        <w:spacing w:line="360" w:lineRule="auto"/>
      </w:pPr>
    </w:p>
    <w:p w14:paraId="133803DB" w14:textId="5BA96FC1" w:rsidR="00373800" w:rsidRDefault="0017451B" w:rsidP="008F4528">
      <w:pPr>
        <w:spacing w:line="360" w:lineRule="auto"/>
        <w:ind w:firstLine="360"/>
      </w:pPr>
      <w:r>
        <w:t>O avanço tecnológico</w:t>
      </w:r>
      <w:r w:rsidR="00186A65">
        <w:t>,</w:t>
      </w:r>
      <w:r>
        <w:t xml:space="preserve"> </w:t>
      </w:r>
      <w:r w:rsidR="00727046">
        <w:t>impulsionado pela globalização</w:t>
      </w:r>
      <w:r w:rsidR="00B25355">
        <w:t xml:space="preserve"> e </w:t>
      </w:r>
      <w:r w:rsidR="00B934E7">
        <w:t xml:space="preserve">por </w:t>
      </w:r>
      <w:r w:rsidR="007B1B0E">
        <w:t>políticas públicas de inclusão digital</w:t>
      </w:r>
      <w:r w:rsidR="00B25355">
        <w:t>,</w:t>
      </w:r>
      <w:r w:rsidR="007B1B0E">
        <w:t xml:space="preserve"> </w:t>
      </w:r>
      <w:r w:rsidR="00B25355">
        <w:t xml:space="preserve">têm como uma das principais favorecidas a disseminação da informação, </w:t>
      </w:r>
      <w:r w:rsidR="000225B9">
        <w:t>viabilizada</w:t>
      </w:r>
      <w:r w:rsidR="00B25355">
        <w:t xml:space="preserve"> pragmaticamente, pelas companhias de telecomunicação.</w:t>
      </w:r>
    </w:p>
    <w:p w14:paraId="66460076" w14:textId="52109FB2" w:rsidR="008F4528" w:rsidRDefault="00737CC9" w:rsidP="00373800">
      <w:pPr>
        <w:spacing w:line="360" w:lineRule="auto"/>
        <w:ind w:firstLine="708"/>
      </w:pPr>
      <w:r>
        <w:t xml:space="preserve">De acordo com </w:t>
      </w:r>
      <w:r w:rsidR="00207CE7">
        <w:t>o Instituto Brasileiro de Geografia e Estatística [IBGE] (2019</w:t>
      </w:r>
      <w:r w:rsidR="000A2FA1">
        <w:t>b</w:t>
      </w:r>
      <w:r w:rsidR="00207CE7">
        <w:t>),</w:t>
      </w:r>
      <w:r>
        <w:t xml:space="preserve"> </w:t>
      </w:r>
      <w:r w:rsidR="008F4528">
        <w:t>82</w:t>
      </w:r>
      <w:r w:rsidR="0038363B">
        <w:t>,</w:t>
      </w:r>
      <w:r w:rsidR="008F4528">
        <w:t>7% dos domicílios brasileiros, em 2019, tinham acesso à internet</w:t>
      </w:r>
      <w:r w:rsidR="00E14408">
        <w:t>,</w:t>
      </w:r>
      <w:r w:rsidR="004509A5">
        <w:t xml:space="preserve"> </w:t>
      </w:r>
      <w:r w:rsidR="00A757FE">
        <w:t>tendo</w:t>
      </w:r>
      <w:r w:rsidR="004509A5">
        <w:t xml:space="preserve"> a região sudeste </w:t>
      </w:r>
      <w:r w:rsidR="00A757FE">
        <w:t xml:space="preserve">o </w:t>
      </w:r>
      <w:r w:rsidR="004509A5">
        <w:t xml:space="preserve">maior </w:t>
      </w:r>
      <w:r w:rsidR="003B41AF">
        <w:t>índice</w:t>
      </w:r>
      <w:r w:rsidR="004509A5">
        <w:t xml:space="preserve">, </w:t>
      </w:r>
      <w:r w:rsidR="00B756E7">
        <w:t xml:space="preserve">na qual </w:t>
      </w:r>
      <w:r w:rsidR="004509A5">
        <w:t>84</w:t>
      </w:r>
      <w:r w:rsidR="0038363B">
        <w:t>,</w:t>
      </w:r>
      <w:r w:rsidR="004509A5">
        <w:t>9%</w:t>
      </w:r>
      <w:r w:rsidR="00B756E7">
        <w:t xml:space="preserve"> da população </w:t>
      </w:r>
      <w:r w:rsidR="003B41AF">
        <w:t xml:space="preserve">dispunha de </w:t>
      </w:r>
      <w:r w:rsidR="00B756E7">
        <w:t>acesso</w:t>
      </w:r>
      <w:r w:rsidR="003B41AF">
        <w:t xml:space="preserve"> à internet</w:t>
      </w:r>
      <w:r w:rsidR="00CE4FB8">
        <w:t>.</w:t>
      </w:r>
      <w:r w:rsidR="00EB37FD">
        <w:t xml:space="preserve"> </w:t>
      </w:r>
      <w:r w:rsidR="0011149C">
        <w:t>Ademais</w:t>
      </w:r>
      <w:r w:rsidR="00EB37FD">
        <w:t>, 81% d</w:t>
      </w:r>
      <w:r w:rsidR="00A757FE">
        <w:t>os</w:t>
      </w:r>
      <w:r w:rsidR="00EB37FD">
        <w:t xml:space="preserve"> </w:t>
      </w:r>
      <w:r w:rsidR="00A757FE">
        <w:t xml:space="preserve">indivíduos </w:t>
      </w:r>
      <w:r w:rsidR="00EB37FD">
        <w:t xml:space="preserve">com </w:t>
      </w:r>
      <w:r w:rsidR="00553AFF">
        <w:t>idade</w:t>
      </w:r>
      <w:r w:rsidR="00D6555E">
        <w:t xml:space="preserve"> mínima de dez anos</w:t>
      </w:r>
      <w:r w:rsidR="00EB37FD">
        <w:t xml:space="preserve">, </w:t>
      </w:r>
      <w:r w:rsidR="00DA54F0">
        <w:t>possuía</w:t>
      </w:r>
      <w:r w:rsidR="00EB37FD">
        <w:t xml:space="preserve"> </w:t>
      </w:r>
      <w:r w:rsidR="00EB37FD" w:rsidRPr="008D526E">
        <w:rPr>
          <w:i/>
          <w:iCs/>
        </w:rPr>
        <w:t>smartphone</w:t>
      </w:r>
      <w:r w:rsidR="00EB37FD">
        <w:t xml:space="preserve"> de uso pessoal</w:t>
      </w:r>
      <w:r w:rsidR="00553AFF">
        <w:t xml:space="preserve">, </w:t>
      </w:r>
      <w:r w:rsidR="005A608B">
        <w:t xml:space="preserve">dos quais </w:t>
      </w:r>
      <w:r w:rsidR="001256A1">
        <w:t>91% acessavam</w:t>
      </w:r>
      <w:r w:rsidR="00553AFF">
        <w:t xml:space="preserve"> </w:t>
      </w:r>
      <w:r w:rsidR="00B9469E">
        <w:t>a</w:t>
      </w:r>
      <w:r w:rsidR="00553AFF">
        <w:t xml:space="preserve"> internet através do dispositivo.</w:t>
      </w:r>
    </w:p>
    <w:p w14:paraId="66E4EEB6" w14:textId="77777777" w:rsidR="00B878EF" w:rsidRDefault="00B878EF" w:rsidP="006506E1">
      <w:pPr>
        <w:spacing w:line="360" w:lineRule="auto"/>
        <w:ind w:firstLine="360"/>
      </w:pPr>
      <w:r w:rsidRPr="00B878EF">
        <w:t xml:space="preserve">No mesmo ano, a quantidade de empresas do setor de telecomunicações foi alavancada em 13%, com relação ao ano pregresso, contabilizando 11.043 companhias (IBGE, 2019a). Esse crescimento naturalmente favorece a competitividade no setor, e nesse cenário, para Ferreira (2012) é fundamental que as companhias fidelizem seus clientes, a fim de se manterem competitivas, e minimizarem o </w:t>
      </w:r>
      <w:proofErr w:type="spellStart"/>
      <w:r w:rsidRPr="00E511B6">
        <w:rPr>
          <w:i/>
          <w:iCs/>
        </w:rPr>
        <w:t>churn</w:t>
      </w:r>
      <w:proofErr w:type="spellEnd"/>
      <w:r w:rsidRPr="00B878EF">
        <w:t xml:space="preserve">, evento que, de acordo com </w:t>
      </w:r>
      <w:proofErr w:type="spellStart"/>
      <w:r w:rsidRPr="00B878EF">
        <w:t>Glady</w:t>
      </w:r>
      <w:proofErr w:type="spellEnd"/>
      <w:r w:rsidRPr="00B878EF">
        <w:t xml:space="preserve"> e colaboradores (2009), é caracterizado pela perda de clientes para a concorrência.</w:t>
      </w:r>
    </w:p>
    <w:p w14:paraId="4535B5D8" w14:textId="0DAAA768" w:rsidR="00BF4BB3" w:rsidRDefault="00F92B7B" w:rsidP="006506E1">
      <w:pPr>
        <w:spacing w:line="360" w:lineRule="auto"/>
        <w:ind w:firstLine="360"/>
      </w:pPr>
      <w:r w:rsidRPr="00F92B7B">
        <w:t>Uma vez que as estratégia</w:t>
      </w:r>
      <w:r w:rsidR="00275C58">
        <w:t>s</w:t>
      </w:r>
      <w:r w:rsidRPr="00F92B7B">
        <w:t xml:space="preserve"> de retenção de clientes geram retornos sobre o investimento superiores às de captação de novos consumidores (</w:t>
      </w:r>
      <w:proofErr w:type="spellStart"/>
      <w:r w:rsidRPr="00F92B7B">
        <w:t>Jahromi</w:t>
      </w:r>
      <w:proofErr w:type="spellEnd"/>
      <w:r w:rsidRPr="00F92B7B">
        <w:t xml:space="preserve"> e</w:t>
      </w:r>
      <w:r w:rsidR="00D16F31">
        <w:t>t al.</w:t>
      </w:r>
      <w:r w:rsidRPr="00F92B7B">
        <w:t xml:space="preserve">, 2014), </w:t>
      </w:r>
      <w:r w:rsidRPr="00F92B7B">
        <w:rPr>
          <w:color w:val="000000"/>
        </w:rPr>
        <w:t xml:space="preserve">o </w:t>
      </w:r>
      <w:r>
        <w:rPr>
          <w:color w:val="000000"/>
        </w:rPr>
        <w:t xml:space="preserve">presente </w:t>
      </w:r>
      <w:r w:rsidR="00BF4BB3">
        <w:rPr>
          <w:color w:val="000000"/>
        </w:rPr>
        <w:t>trabalho tem como objetivo aplicar técnicas de</w:t>
      </w:r>
      <w:r w:rsidR="00BF4BB3">
        <w:t xml:space="preserve"> modelagem estatística, a saber, regressão logística binária clássica e multinível, </w:t>
      </w:r>
      <w:r w:rsidR="009D7BB3">
        <w:t xml:space="preserve">na prevenção ao </w:t>
      </w:r>
      <w:proofErr w:type="spellStart"/>
      <w:r w:rsidR="009D7BB3" w:rsidRPr="00E85594">
        <w:rPr>
          <w:i/>
          <w:iCs/>
        </w:rPr>
        <w:t>churn</w:t>
      </w:r>
      <w:proofErr w:type="spellEnd"/>
      <w:r w:rsidR="009D7BB3" w:rsidRPr="009D7BB3">
        <w:t>,</w:t>
      </w:r>
      <w:r w:rsidR="009D7BB3">
        <w:t xml:space="preserve"> </w:t>
      </w:r>
      <w:r w:rsidR="00BF4BB3">
        <w:t xml:space="preserve">auxiliando a companhia na tomada de decisões proativas para retenção de seus </w:t>
      </w:r>
      <w:r w:rsidR="00275C58">
        <w:t>clientes</w:t>
      </w:r>
      <w:r w:rsidR="00BF4BB3">
        <w:t>,</w:t>
      </w:r>
      <w:r w:rsidR="00373800">
        <w:t xml:space="preserve"> </w:t>
      </w:r>
      <w:r w:rsidR="00BF4BB3">
        <w:t xml:space="preserve">além de contribuir na elucidação das </w:t>
      </w:r>
      <w:r w:rsidR="00E90F43">
        <w:t xml:space="preserve">características </w:t>
      </w:r>
      <w:r w:rsidR="000A4647">
        <w:t xml:space="preserve">que mais </w:t>
      </w:r>
      <w:r w:rsidR="00E90F43">
        <w:t>impacta</w:t>
      </w:r>
      <w:r w:rsidR="000A4647">
        <w:t>m</w:t>
      </w:r>
      <w:r w:rsidR="00E90F43">
        <w:t xml:space="preserve"> a</w:t>
      </w:r>
      <w:r w:rsidR="00EC73A5">
        <w:t xml:space="preserve"> probabilidade </w:t>
      </w:r>
      <w:r w:rsidR="00E90F43">
        <w:t xml:space="preserve">de ocorrência </w:t>
      </w:r>
      <w:r w:rsidR="00EC73A5">
        <w:t>d</w:t>
      </w:r>
      <w:r w:rsidR="002F78FB">
        <w:t>o fenômeno</w:t>
      </w:r>
      <w:r w:rsidR="00BF4BB3">
        <w:t>.</w:t>
      </w:r>
    </w:p>
    <w:p w14:paraId="64F3DE35" w14:textId="77777777" w:rsidR="004939A2" w:rsidRPr="000A46BE" w:rsidRDefault="004939A2" w:rsidP="00282755">
      <w:pPr>
        <w:spacing w:line="360" w:lineRule="auto"/>
        <w:rPr>
          <w:color w:val="000000"/>
        </w:rPr>
      </w:pPr>
    </w:p>
    <w:p w14:paraId="5847BAE4" w14:textId="77777777" w:rsidR="000A46BE" w:rsidRDefault="000A46BE" w:rsidP="000A46BE">
      <w:pPr>
        <w:pStyle w:val="ListParagraph"/>
        <w:spacing w:line="360" w:lineRule="auto"/>
        <w:ind w:left="0"/>
        <w:rPr>
          <w:b/>
        </w:rPr>
      </w:pPr>
      <w:r w:rsidRPr="005F4384">
        <w:rPr>
          <w:b/>
        </w:rPr>
        <w:t>Material e Métodos</w:t>
      </w:r>
    </w:p>
    <w:p w14:paraId="366072FC" w14:textId="77777777" w:rsidR="00D2671E" w:rsidRDefault="00D2671E" w:rsidP="00D2671E">
      <w:pPr>
        <w:spacing w:line="360" w:lineRule="auto"/>
        <w:rPr>
          <w:color w:val="000000"/>
        </w:rPr>
      </w:pPr>
    </w:p>
    <w:p w14:paraId="46720D1C" w14:textId="0E2FF0B4" w:rsidR="00F6314A" w:rsidRDefault="003B3E2D" w:rsidP="00D2671E">
      <w:pPr>
        <w:spacing w:line="360" w:lineRule="auto"/>
        <w:ind w:firstLine="708"/>
        <w:rPr>
          <w:color w:val="000000"/>
        </w:rPr>
      </w:pPr>
      <w:r w:rsidRPr="003B3E2D">
        <w:rPr>
          <w:color w:val="000000"/>
        </w:rPr>
        <w:t>O</w:t>
      </w:r>
      <w:r w:rsidR="00F6314A">
        <w:rPr>
          <w:color w:val="000000"/>
        </w:rPr>
        <w:t xml:space="preserve"> </w:t>
      </w:r>
      <w:proofErr w:type="spellStart"/>
      <w:r w:rsidR="00F6314A" w:rsidRPr="006F0012">
        <w:rPr>
          <w:i/>
          <w:iCs/>
          <w:color w:val="000000"/>
        </w:rPr>
        <w:t>dataset</w:t>
      </w:r>
      <w:proofErr w:type="spellEnd"/>
      <w:r w:rsidR="00F6314A">
        <w:rPr>
          <w:color w:val="000000"/>
        </w:rPr>
        <w:t xml:space="preserve"> utilizado no trabalho é composto por</w:t>
      </w:r>
      <w:r w:rsidR="00F157F4">
        <w:rPr>
          <w:color w:val="000000"/>
        </w:rPr>
        <w:t xml:space="preserve"> 7.043</w:t>
      </w:r>
      <w:r w:rsidR="00F6314A">
        <w:rPr>
          <w:color w:val="000000"/>
        </w:rPr>
        <w:t xml:space="preserve"> clientes de uma companhia de telecomunicações fictícia, que </w:t>
      </w:r>
      <w:r w:rsidR="005544A5">
        <w:rPr>
          <w:color w:val="000000"/>
        </w:rPr>
        <w:t>presta</w:t>
      </w:r>
      <w:r w:rsidR="00F6314A">
        <w:rPr>
          <w:color w:val="000000"/>
        </w:rPr>
        <w:t xml:space="preserve"> serviços de telefonia e internet, </w:t>
      </w:r>
      <w:r w:rsidR="001553DB">
        <w:rPr>
          <w:color w:val="000000"/>
        </w:rPr>
        <w:t>no</w:t>
      </w:r>
      <w:r w:rsidR="00F6314A">
        <w:rPr>
          <w:color w:val="000000"/>
        </w:rPr>
        <w:t xml:space="preserve"> estado da Calif</w:t>
      </w:r>
      <w:r w:rsidR="00EE4584">
        <w:rPr>
          <w:color w:val="000000"/>
        </w:rPr>
        <w:t>ó</w:t>
      </w:r>
      <w:r w:rsidR="00F6314A">
        <w:rPr>
          <w:color w:val="000000"/>
        </w:rPr>
        <w:t>rnia.</w:t>
      </w:r>
      <w:r w:rsidR="00463175">
        <w:rPr>
          <w:color w:val="000000"/>
        </w:rPr>
        <w:t xml:space="preserve"> </w:t>
      </w:r>
      <w:r w:rsidR="00F157F4">
        <w:rPr>
          <w:color w:val="000000"/>
        </w:rPr>
        <w:t xml:space="preserve">Contabilizando </w:t>
      </w:r>
      <w:r w:rsidR="00BF2873">
        <w:rPr>
          <w:color w:val="000000"/>
        </w:rPr>
        <w:t xml:space="preserve">originalmente </w:t>
      </w:r>
      <w:r w:rsidR="00F24FAB">
        <w:rPr>
          <w:color w:val="000000"/>
        </w:rPr>
        <w:t>53</w:t>
      </w:r>
      <w:r w:rsidR="001553DB">
        <w:rPr>
          <w:color w:val="000000"/>
        </w:rPr>
        <w:t xml:space="preserve"> variáveis,</w:t>
      </w:r>
      <w:r w:rsidR="00FC65A0">
        <w:rPr>
          <w:color w:val="000000"/>
        </w:rPr>
        <w:t xml:space="preserve"> </w:t>
      </w:r>
      <w:r w:rsidR="00A434EF">
        <w:rPr>
          <w:color w:val="000000"/>
        </w:rPr>
        <w:t>o conjunto de dados</w:t>
      </w:r>
      <w:r w:rsidR="001553DB">
        <w:rPr>
          <w:color w:val="000000"/>
        </w:rPr>
        <w:t xml:space="preserve"> oficialmente disponibilizad</w:t>
      </w:r>
      <w:r w:rsidR="00463175">
        <w:rPr>
          <w:color w:val="000000"/>
        </w:rPr>
        <w:t>o</w:t>
      </w:r>
      <w:r w:rsidR="001553DB">
        <w:rPr>
          <w:color w:val="000000"/>
        </w:rPr>
        <w:t xml:space="preserve"> na plataforma IBM Cognos </w:t>
      </w:r>
      <w:proofErr w:type="spellStart"/>
      <w:r w:rsidR="001553DB">
        <w:rPr>
          <w:color w:val="000000"/>
        </w:rPr>
        <w:t>Analytics</w:t>
      </w:r>
      <w:proofErr w:type="spellEnd"/>
      <w:r w:rsidR="004B5AF6">
        <w:rPr>
          <w:color w:val="000000"/>
        </w:rPr>
        <w:t>, indica que n</w:t>
      </w:r>
      <w:r w:rsidR="00C829E4">
        <w:rPr>
          <w:color w:val="000000"/>
        </w:rPr>
        <w:t>o terceir</w:t>
      </w:r>
      <w:r w:rsidR="00A5590E">
        <w:rPr>
          <w:color w:val="000000"/>
        </w:rPr>
        <w:t>o</w:t>
      </w:r>
      <w:r w:rsidR="00C829E4">
        <w:rPr>
          <w:color w:val="000000"/>
        </w:rPr>
        <w:t xml:space="preserve"> trimestre de 2019, </w:t>
      </w:r>
      <w:r w:rsidR="00782698">
        <w:rPr>
          <w:color w:val="000000"/>
        </w:rPr>
        <w:t xml:space="preserve">o índice de </w:t>
      </w:r>
      <w:proofErr w:type="spellStart"/>
      <w:r w:rsidR="00782698" w:rsidRPr="00782698">
        <w:rPr>
          <w:i/>
          <w:iCs/>
          <w:color w:val="000000"/>
        </w:rPr>
        <w:t>churn</w:t>
      </w:r>
      <w:proofErr w:type="spellEnd"/>
      <w:r w:rsidR="00782698">
        <w:rPr>
          <w:color w:val="000000"/>
        </w:rPr>
        <w:t xml:space="preserve"> </w:t>
      </w:r>
      <w:r w:rsidR="00F157F4">
        <w:rPr>
          <w:color w:val="000000"/>
        </w:rPr>
        <w:t xml:space="preserve">da companhia </w:t>
      </w:r>
      <w:r w:rsidR="00782698">
        <w:rPr>
          <w:color w:val="000000"/>
        </w:rPr>
        <w:t xml:space="preserve">foi </w:t>
      </w:r>
      <w:r w:rsidR="00F157F4">
        <w:rPr>
          <w:color w:val="000000"/>
        </w:rPr>
        <w:t>igual a</w:t>
      </w:r>
      <w:r w:rsidR="00782698">
        <w:rPr>
          <w:color w:val="000000"/>
        </w:rPr>
        <w:t xml:space="preserve"> </w:t>
      </w:r>
      <w:r w:rsidR="00F24FAB">
        <w:rPr>
          <w:color w:val="000000"/>
        </w:rPr>
        <w:t>26</w:t>
      </w:r>
      <w:r w:rsidR="0038363B">
        <w:rPr>
          <w:color w:val="000000"/>
        </w:rPr>
        <w:t>,</w:t>
      </w:r>
      <w:r w:rsidR="00E35F63">
        <w:rPr>
          <w:color w:val="000000"/>
        </w:rPr>
        <w:t>5</w:t>
      </w:r>
      <w:r w:rsidR="00F24FAB">
        <w:rPr>
          <w:color w:val="000000"/>
        </w:rPr>
        <w:t>%</w:t>
      </w:r>
      <w:r w:rsidR="00782698">
        <w:rPr>
          <w:color w:val="000000"/>
        </w:rPr>
        <w:t>.</w:t>
      </w:r>
      <w:r w:rsidR="00C02EC3">
        <w:rPr>
          <w:color w:val="000000"/>
        </w:rPr>
        <w:t xml:space="preserve"> </w:t>
      </w:r>
      <w:r w:rsidR="00782698">
        <w:rPr>
          <w:color w:val="000000"/>
        </w:rPr>
        <w:t xml:space="preserve">O restante da base de dados é </w:t>
      </w:r>
      <w:r w:rsidR="009D68CB">
        <w:rPr>
          <w:color w:val="000000"/>
        </w:rPr>
        <w:t>constituído</w:t>
      </w:r>
      <w:r w:rsidR="00782698">
        <w:rPr>
          <w:color w:val="000000"/>
        </w:rPr>
        <w:t xml:space="preserve"> por </w:t>
      </w:r>
      <w:r w:rsidR="00C02EC3">
        <w:rPr>
          <w:color w:val="000000"/>
        </w:rPr>
        <w:t>novos clientes</w:t>
      </w:r>
      <w:r w:rsidR="00782698">
        <w:rPr>
          <w:color w:val="000000"/>
        </w:rPr>
        <w:t>,</w:t>
      </w:r>
      <w:r w:rsidR="00C02EC3">
        <w:rPr>
          <w:color w:val="000000"/>
        </w:rPr>
        <w:t xml:space="preserve"> que </w:t>
      </w:r>
      <w:r w:rsidR="00F23BF0">
        <w:rPr>
          <w:color w:val="000000"/>
        </w:rPr>
        <w:t>contrataram o</w:t>
      </w:r>
      <w:r w:rsidR="00782698">
        <w:rPr>
          <w:color w:val="000000"/>
        </w:rPr>
        <w:t>s</w:t>
      </w:r>
      <w:r w:rsidR="00F23BF0">
        <w:rPr>
          <w:color w:val="000000"/>
        </w:rPr>
        <w:t xml:space="preserve"> serviço</w:t>
      </w:r>
      <w:r w:rsidR="00782698">
        <w:rPr>
          <w:color w:val="000000"/>
        </w:rPr>
        <w:t>s</w:t>
      </w:r>
      <w:r w:rsidR="00C829E4">
        <w:rPr>
          <w:color w:val="000000"/>
        </w:rPr>
        <w:t xml:space="preserve"> recentemente</w:t>
      </w:r>
      <w:r w:rsidR="00782698">
        <w:rPr>
          <w:color w:val="000000"/>
        </w:rPr>
        <w:t xml:space="preserve">, e por consumidores que </w:t>
      </w:r>
      <w:r w:rsidR="00C02EC3">
        <w:rPr>
          <w:color w:val="000000"/>
        </w:rPr>
        <w:t>já</w:t>
      </w:r>
      <w:r w:rsidR="00C829E4">
        <w:rPr>
          <w:color w:val="000000"/>
        </w:rPr>
        <w:t xml:space="preserve"> assinavam </w:t>
      </w:r>
      <w:r w:rsidR="000B7127">
        <w:rPr>
          <w:color w:val="000000"/>
        </w:rPr>
        <w:t>algum</w:t>
      </w:r>
      <w:r w:rsidR="00C829E4">
        <w:rPr>
          <w:color w:val="000000"/>
        </w:rPr>
        <w:t xml:space="preserve"> serviço, e</w:t>
      </w:r>
      <w:r w:rsidR="00F23BF0">
        <w:rPr>
          <w:color w:val="000000"/>
        </w:rPr>
        <w:t xml:space="preserve"> mantiveram o contrato ativo.</w:t>
      </w:r>
    </w:p>
    <w:p w14:paraId="6031F4B1" w14:textId="761AB1C6" w:rsidR="00960DA1" w:rsidRDefault="00564445" w:rsidP="00D2671E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A</w:t>
      </w:r>
      <w:r w:rsidR="00960DA1">
        <w:rPr>
          <w:color w:val="000000"/>
        </w:rPr>
        <w:t xml:space="preserve">s variáveis originais foram renomeadas, </w:t>
      </w:r>
      <w:r>
        <w:rPr>
          <w:color w:val="000000"/>
        </w:rPr>
        <w:t xml:space="preserve">com o objetivo de facilitar a manipulação dos dados, </w:t>
      </w:r>
      <w:r w:rsidR="00960DA1">
        <w:rPr>
          <w:color w:val="000000"/>
        </w:rPr>
        <w:t>de modo que os espaços em branco foram substituídos pelo caractere “_”</w:t>
      </w:r>
      <w:r w:rsidR="00176F99">
        <w:rPr>
          <w:color w:val="000000"/>
        </w:rPr>
        <w:t>;</w:t>
      </w:r>
      <w:r w:rsidR="00582B11">
        <w:rPr>
          <w:color w:val="000000"/>
        </w:rPr>
        <w:t xml:space="preserve"> </w:t>
      </w:r>
      <w:r w:rsidR="00176F99">
        <w:rPr>
          <w:color w:val="000000"/>
        </w:rPr>
        <w:t xml:space="preserve">as letras </w:t>
      </w:r>
      <w:r w:rsidR="00176F99">
        <w:rPr>
          <w:color w:val="000000"/>
        </w:rPr>
        <w:lastRenderedPageBreak/>
        <w:t xml:space="preserve">maiúsculas </w:t>
      </w:r>
      <w:r w:rsidR="00E014AF">
        <w:rPr>
          <w:color w:val="000000"/>
        </w:rPr>
        <w:t>deram lugar</w:t>
      </w:r>
      <w:r w:rsidR="00176F99">
        <w:rPr>
          <w:color w:val="000000"/>
        </w:rPr>
        <w:t xml:space="preserve"> </w:t>
      </w:r>
      <w:r w:rsidR="00E014AF">
        <w:rPr>
          <w:color w:val="000000"/>
        </w:rPr>
        <w:t xml:space="preserve">a </w:t>
      </w:r>
      <w:r w:rsidR="00582B11">
        <w:rPr>
          <w:color w:val="000000"/>
        </w:rPr>
        <w:t xml:space="preserve">letras </w:t>
      </w:r>
      <w:r w:rsidR="00176F99">
        <w:rPr>
          <w:color w:val="000000"/>
        </w:rPr>
        <w:t xml:space="preserve">minúsculas; </w:t>
      </w:r>
      <w:r w:rsidR="00960DA1">
        <w:rPr>
          <w:color w:val="000000"/>
        </w:rPr>
        <w:t xml:space="preserve">e as variáveis </w:t>
      </w:r>
      <w:r w:rsidR="00494909">
        <w:rPr>
          <w:color w:val="000000"/>
        </w:rPr>
        <w:t xml:space="preserve">qualitativas </w:t>
      </w:r>
      <w:r w:rsidR="00960DA1">
        <w:rPr>
          <w:color w:val="000000"/>
        </w:rPr>
        <w:t>binárias tiveram o prefixo “</w:t>
      </w:r>
      <w:proofErr w:type="spellStart"/>
      <w:r w:rsidR="00960DA1">
        <w:rPr>
          <w:color w:val="000000"/>
        </w:rPr>
        <w:t>flg</w:t>
      </w:r>
      <w:proofErr w:type="spellEnd"/>
      <w:r w:rsidR="00960DA1">
        <w:rPr>
          <w:color w:val="000000"/>
        </w:rPr>
        <w:t xml:space="preserve">_” acrescido </w:t>
      </w:r>
      <w:r>
        <w:rPr>
          <w:color w:val="000000"/>
        </w:rPr>
        <w:t>a</w:t>
      </w:r>
      <w:r w:rsidR="00960DA1">
        <w:rPr>
          <w:color w:val="000000"/>
        </w:rPr>
        <w:t>os seus nomes.</w:t>
      </w:r>
      <w:r w:rsidR="00085867">
        <w:rPr>
          <w:color w:val="000000"/>
        </w:rPr>
        <w:t xml:space="preserve"> </w:t>
      </w:r>
      <w:r w:rsidR="00EE4107">
        <w:rPr>
          <w:color w:val="000000"/>
        </w:rPr>
        <w:t>Seguindo estes critérios</w:t>
      </w:r>
      <w:r w:rsidR="00085867">
        <w:rPr>
          <w:color w:val="000000"/>
        </w:rPr>
        <w:t>, a</w:t>
      </w:r>
      <w:r w:rsidR="00807E91">
        <w:rPr>
          <w:color w:val="000000"/>
        </w:rPr>
        <w:t>s</w:t>
      </w:r>
      <w:r w:rsidR="00085867">
        <w:rPr>
          <w:color w:val="000000"/>
        </w:rPr>
        <w:t xml:space="preserve"> variáve</w:t>
      </w:r>
      <w:r w:rsidR="00807E91">
        <w:rPr>
          <w:color w:val="000000"/>
        </w:rPr>
        <w:t xml:space="preserve">is </w:t>
      </w:r>
      <w:r w:rsidR="00176F99">
        <w:rPr>
          <w:color w:val="000000"/>
        </w:rPr>
        <w:t xml:space="preserve">inicialmente identificadas por </w:t>
      </w:r>
      <w:r w:rsidR="00807E91" w:rsidRPr="00D3331B">
        <w:rPr>
          <w:i/>
          <w:iCs/>
          <w:color w:val="000000"/>
        </w:rPr>
        <w:t>“</w:t>
      </w:r>
      <w:proofErr w:type="spellStart"/>
      <w:r w:rsidR="00807E91" w:rsidRPr="00D3331B">
        <w:rPr>
          <w:i/>
          <w:iCs/>
          <w:color w:val="000000"/>
        </w:rPr>
        <w:t>Number</w:t>
      </w:r>
      <w:proofErr w:type="spellEnd"/>
      <w:r w:rsidR="00807E91" w:rsidRPr="00D3331B">
        <w:rPr>
          <w:i/>
          <w:iCs/>
          <w:color w:val="000000"/>
        </w:rPr>
        <w:t xml:space="preserve"> </w:t>
      </w:r>
      <w:proofErr w:type="spellStart"/>
      <w:r w:rsidR="00807E91" w:rsidRPr="00D3331B">
        <w:rPr>
          <w:i/>
          <w:iCs/>
          <w:color w:val="000000"/>
        </w:rPr>
        <w:t>of</w:t>
      </w:r>
      <w:proofErr w:type="spellEnd"/>
      <w:r w:rsidR="00807E91" w:rsidRPr="00D3331B">
        <w:rPr>
          <w:i/>
          <w:iCs/>
          <w:color w:val="000000"/>
        </w:rPr>
        <w:t xml:space="preserve"> </w:t>
      </w:r>
      <w:proofErr w:type="spellStart"/>
      <w:r w:rsidR="00807E91" w:rsidRPr="00D3331B">
        <w:rPr>
          <w:i/>
          <w:iCs/>
          <w:color w:val="000000"/>
        </w:rPr>
        <w:t>Referrals</w:t>
      </w:r>
      <w:proofErr w:type="spellEnd"/>
      <w:r w:rsidR="00807E91" w:rsidRPr="00D3331B">
        <w:rPr>
          <w:i/>
          <w:iCs/>
          <w:color w:val="000000"/>
        </w:rPr>
        <w:t>”</w:t>
      </w:r>
      <w:r w:rsidR="00807E91">
        <w:rPr>
          <w:color w:val="000000"/>
        </w:rPr>
        <w:t xml:space="preserve"> e </w:t>
      </w:r>
      <w:r w:rsidR="00085867" w:rsidRPr="00D3331B">
        <w:rPr>
          <w:i/>
          <w:iCs/>
          <w:color w:val="000000"/>
        </w:rPr>
        <w:t>“</w:t>
      </w:r>
      <w:proofErr w:type="spellStart"/>
      <w:r w:rsidR="00085867" w:rsidRPr="00D3331B">
        <w:rPr>
          <w:i/>
          <w:iCs/>
          <w:color w:val="000000"/>
        </w:rPr>
        <w:t>Unlimited</w:t>
      </w:r>
      <w:proofErr w:type="spellEnd"/>
      <w:r w:rsidR="00085867" w:rsidRPr="00D3331B">
        <w:rPr>
          <w:i/>
          <w:iCs/>
          <w:color w:val="000000"/>
        </w:rPr>
        <w:t xml:space="preserve"> Data</w:t>
      </w:r>
      <w:r w:rsidR="00176F99" w:rsidRPr="00D3331B">
        <w:rPr>
          <w:i/>
          <w:iCs/>
          <w:color w:val="000000"/>
        </w:rPr>
        <w:t>”</w:t>
      </w:r>
      <w:r w:rsidR="00807E91">
        <w:rPr>
          <w:color w:val="000000"/>
        </w:rPr>
        <w:t>, foram renomeadas p</w:t>
      </w:r>
      <w:r w:rsidR="00085867">
        <w:rPr>
          <w:color w:val="000000"/>
        </w:rPr>
        <w:t xml:space="preserve">ara </w:t>
      </w:r>
      <w:r w:rsidR="00807E91" w:rsidRPr="00D3331B">
        <w:rPr>
          <w:i/>
          <w:iCs/>
          <w:color w:val="000000"/>
        </w:rPr>
        <w:t>“</w:t>
      </w:r>
      <w:proofErr w:type="spellStart"/>
      <w:r w:rsidR="00176F99" w:rsidRPr="00D3331B">
        <w:rPr>
          <w:i/>
          <w:iCs/>
          <w:color w:val="000000"/>
        </w:rPr>
        <w:t>number_of_referrals</w:t>
      </w:r>
      <w:proofErr w:type="spellEnd"/>
      <w:r w:rsidR="00807E91" w:rsidRPr="00D3331B">
        <w:rPr>
          <w:i/>
          <w:iCs/>
          <w:color w:val="000000"/>
        </w:rPr>
        <w:t>”</w:t>
      </w:r>
      <w:r w:rsidR="00807E91">
        <w:rPr>
          <w:color w:val="000000"/>
        </w:rPr>
        <w:t xml:space="preserve"> e </w:t>
      </w:r>
      <w:r w:rsidR="00085867" w:rsidRPr="00B51DF8">
        <w:rPr>
          <w:i/>
          <w:iCs/>
          <w:color w:val="000000"/>
        </w:rPr>
        <w:t>“</w:t>
      </w:r>
      <w:proofErr w:type="spellStart"/>
      <w:r w:rsidR="00085867" w:rsidRPr="00B51DF8">
        <w:rPr>
          <w:i/>
          <w:iCs/>
          <w:color w:val="000000"/>
        </w:rPr>
        <w:t>flg_unlimited_data</w:t>
      </w:r>
      <w:proofErr w:type="spellEnd"/>
      <w:r w:rsidR="00085867" w:rsidRPr="00B51DF8">
        <w:rPr>
          <w:i/>
          <w:iCs/>
          <w:color w:val="000000"/>
        </w:rPr>
        <w:t>”</w:t>
      </w:r>
      <w:r w:rsidR="00807E91">
        <w:rPr>
          <w:color w:val="000000"/>
        </w:rPr>
        <w:t>, respectivamente</w:t>
      </w:r>
      <w:r w:rsidR="00C81B82">
        <w:rPr>
          <w:color w:val="000000"/>
        </w:rPr>
        <w:t>.</w:t>
      </w:r>
      <w:r w:rsidR="006900D7">
        <w:rPr>
          <w:color w:val="000000"/>
        </w:rPr>
        <w:t xml:space="preserve"> Deliberou-se também por adaptar o conteúdo das variáveis binárias, originalmente constituídas pelos valores “Yes”, em casos de ocorrência do evento, e “No” em casos de não ocorrência do evento, para “1” e “0”, respectivamente.</w:t>
      </w:r>
    </w:p>
    <w:p w14:paraId="74B10AA1" w14:textId="06AC6046" w:rsidR="00186762" w:rsidRDefault="00EE7BB6" w:rsidP="009145AD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A fim da enriquecer os dados</w:t>
      </w:r>
      <w:r w:rsidR="004379F9">
        <w:rPr>
          <w:color w:val="000000"/>
        </w:rPr>
        <w:t>,</w:t>
      </w:r>
      <w:r w:rsidR="00801FE1">
        <w:rPr>
          <w:color w:val="000000"/>
        </w:rPr>
        <w:t xml:space="preserve"> foram coletadas e anexadas ao </w:t>
      </w:r>
      <w:proofErr w:type="spellStart"/>
      <w:r w:rsidR="00801FE1" w:rsidRPr="004C23EC">
        <w:rPr>
          <w:i/>
          <w:iCs/>
          <w:color w:val="000000"/>
        </w:rPr>
        <w:t>dataset</w:t>
      </w:r>
      <w:proofErr w:type="spellEnd"/>
      <w:r w:rsidR="004379F9">
        <w:rPr>
          <w:color w:val="000000"/>
        </w:rPr>
        <w:t xml:space="preserve"> </w:t>
      </w:r>
      <w:r w:rsidR="002533ED">
        <w:rPr>
          <w:color w:val="000000"/>
        </w:rPr>
        <w:t>variáveis censitárias</w:t>
      </w:r>
      <w:r w:rsidR="00380394">
        <w:rPr>
          <w:color w:val="000000"/>
        </w:rPr>
        <w:t xml:space="preserve"> </w:t>
      </w:r>
      <w:r w:rsidR="008B7326">
        <w:rPr>
          <w:color w:val="000000"/>
        </w:rPr>
        <w:t xml:space="preserve">da população norte-americana, </w:t>
      </w:r>
      <w:r w:rsidR="004C23EC">
        <w:rPr>
          <w:color w:val="000000"/>
        </w:rPr>
        <w:t>disponibilizadas pela</w:t>
      </w:r>
      <w:r w:rsidR="002B14EB" w:rsidRPr="002B14EB">
        <w:rPr>
          <w:color w:val="000000"/>
        </w:rPr>
        <w:t xml:space="preserve"> </w:t>
      </w:r>
      <w:r w:rsidR="002B14EB">
        <w:rPr>
          <w:color w:val="000000"/>
        </w:rPr>
        <w:t>pesquisa anual</w:t>
      </w:r>
      <w:r w:rsidR="004C23EC">
        <w:rPr>
          <w:color w:val="000000"/>
        </w:rPr>
        <w:t xml:space="preserve"> </w:t>
      </w:r>
      <w:r w:rsidR="004C23EC" w:rsidRPr="00DB30C1">
        <w:rPr>
          <w:i/>
          <w:iCs/>
          <w:color w:val="000000"/>
        </w:rPr>
        <w:t xml:space="preserve">American Community </w:t>
      </w:r>
      <w:proofErr w:type="spellStart"/>
      <w:r w:rsidR="004C23EC" w:rsidRPr="00DB30C1">
        <w:rPr>
          <w:i/>
          <w:iCs/>
          <w:color w:val="000000"/>
        </w:rPr>
        <w:t>Survey</w:t>
      </w:r>
      <w:proofErr w:type="spellEnd"/>
      <w:r w:rsidR="004C23EC">
        <w:rPr>
          <w:color w:val="000000"/>
        </w:rPr>
        <w:t xml:space="preserve">, </w:t>
      </w:r>
      <w:r w:rsidR="0060112F">
        <w:rPr>
          <w:color w:val="000000"/>
        </w:rPr>
        <w:t xml:space="preserve">a qual de acordo com o </w:t>
      </w:r>
      <w:r w:rsidR="0060112F" w:rsidRPr="00544AD8">
        <w:rPr>
          <w:color w:val="000000"/>
        </w:rPr>
        <w:t xml:space="preserve">United States </w:t>
      </w:r>
      <w:proofErr w:type="spellStart"/>
      <w:r w:rsidR="0060112F" w:rsidRPr="00544AD8">
        <w:rPr>
          <w:color w:val="000000"/>
        </w:rPr>
        <w:t>Census</w:t>
      </w:r>
      <w:proofErr w:type="spellEnd"/>
      <w:r w:rsidR="0060112F" w:rsidRPr="00544AD8">
        <w:rPr>
          <w:color w:val="000000"/>
        </w:rPr>
        <w:t xml:space="preserve"> Bureau</w:t>
      </w:r>
      <w:r w:rsidR="0060112F">
        <w:rPr>
          <w:color w:val="000000"/>
        </w:rPr>
        <w:t xml:space="preserve"> [USCB]</w:t>
      </w:r>
      <w:r w:rsidR="0060112F" w:rsidRPr="00544AD8">
        <w:rPr>
          <w:color w:val="000000"/>
        </w:rPr>
        <w:t xml:space="preserve"> </w:t>
      </w:r>
      <w:r w:rsidR="0060112F">
        <w:rPr>
          <w:color w:val="000000"/>
        </w:rPr>
        <w:t>(</w:t>
      </w:r>
      <w:r w:rsidR="0060112F" w:rsidRPr="00544AD8">
        <w:rPr>
          <w:color w:val="000000"/>
        </w:rPr>
        <w:t>2022)</w:t>
      </w:r>
      <w:r w:rsidR="008B7326">
        <w:rPr>
          <w:color w:val="000000"/>
        </w:rPr>
        <w:t xml:space="preserve"> </w:t>
      </w:r>
      <w:r w:rsidR="002B14EB">
        <w:rPr>
          <w:color w:val="000000"/>
        </w:rPr>
        <w:t>incorpora</w:t>
      </w:r>
      <w:r w:rsidR="008B7326">
        <w:rPr>
          <w:color w:val="000000"/>
        </w:rPr>
        <w:t xml:space="preserve"> </w:t>
      </w:r>
      <w:r w:rsidR="004C23EC">
        <w:rPr>
          <w:color w:val="000000"/>
        </w:rPr>
        <w:t>características sociais, econômicas, demográficas e habitacionais</w:t>
      </w:r>
      <w:r w:rsidR="008B7326">
        <w:rPr>
          <w:color w:val="000000"/>
        </w:rPr>
        <w:t xml:space="preserve"> da nação</w:t>
      </w:r>
      <w:r w:rsidR="00A527F8">
        <w:rPr>
          <w:color w:val="000000"/>
        </w:rPr>
        <w:t>. Neste trabalho, optou-se por consultar as estimativas de cinco anos</w:t>
      </w:r>
      <w:r w:rsidR="00380394">
        <w:rPr>
          <w:color w:val="000000"/>
        </w:rPr>
        <w:t xml:space="preserve">, </w:t>
      </w:r>
      <w:r w:rsidR="00AE1739">
        <w:rPr>
          <w:color w:val="000000"/>
        </w:rPr>
        <w:t>que compreende</w:t>
      </w:r>
      <w:r w:rsidR="00F36FFB">
        <w:rPr>
          <w:color w:val="000000"/>
        </w:rPr>
        <w:t>m</w:t>
      </w:r>
      <w:r w:rsidR="00AE1739">
        <w:rPr>
          <w:color w:val="000000"/>
        </w:rPr>
        <w:t xml:space="preserve"> o período</w:t>
      </w:r>
      <w:r w:rsidR="00610504">
        <w:rPr>
          <w:color w:val="000000"/>
        </w:rPr>
        <w:t xml:space="preserve"> </w:t>
      </w:r>
      <w:r w:rsidR="00DD5238">
        <w:rPr>
          <w:color w:val="000000"/>
        </w:rPr>
        <w:t xml:space="preserve">de </w:t>
      </w:r>
      <w:r w:rsidR="00380394">
        <w:rPr>
          <w:color w:val="000000"/>
        </w:rPr>
        <w:t>2013 a 2017</w:t>
      </w:r>
      <w:r w:rsidR="00A527F8">
        <w:rPr>
          <w:color w:val="000000"/>
        </w:rPr>
        <w:t>, devido maior confiabilidade estatística para áreas geográficas menos populosas.</w:t>
      </w:r>
      <w:r w:rsidR="004F7B94">
        <w:rPr>
          <w:color w:val="000000"/>
        </w:rPr>
        <w:t xml:space="preserve"> </w:t>
      </w:r>
      <w:r w:rsidR="002405E1" w:rsidRPr="00523E43">
        <w:rPr>
          <w:color w:val="000000"/>
        </w:rPr>
        <w:t xml:space="preserve">Neste trabalho, </w:t>
      </w:r>
      <w:r w:rsidR="00FA57C1" w:rsidRPr="00523E43">
        <w:rPr>
          <w:color w:val="000000"/>
        </w:rPr>
        <w:t>aplicou-se a</w:t>
      </w:r>
      <w:r w:rsidR="002405E1" w:rsidRPr="00523E43">
        <w:rPr>
          <w:color w:val="000000"/>
        </w:rPr>
        <w:t xml:space="preserve"> metodologia</w:t>
      </w:r>
      <w:r w:rsidR="00FA57C1" w:rsidRPr="00523E43">
        <w:rPr>
          <w:color w:val="000000"/>
        </w:rPr>
        <w:t xml:space="preserve"> </w:t>
      </w:r>
      <w:r w:rsidR="00523E43" w:rsidRPr="00523E43">
        <w:rPr>
          <w:color w:val="000000"/>
        </w:rPr>
        <w:t xml:space="preserve">quantitativa </w:t>
      </w:r>
      <w:r w:rsidR="00246236">
        <w:rPr>
          <w:color w:val="000000"/>
        </w:rPr>
        <w:t>aplicada</w:t>
      </w:r>
      <w:r w:rsidR="00246236" w:rsidRPr="00523E43">
        <w:rPr>
          <w:color w:val="000000"/>
        </w:rPr>
        <w:t xml:space="preserve"> </w:t>
      </w:r>
      <w:r w:rsidR="00FA57C1" w:rsidRPr="00523E43">
        <w:rPr>
          <w:color w:val="000000"/>
        </w:rPr>
        <w:t>descritiva</w:t>
      </w:r>
      <w:r w:rsidR="00523E43">
        <w:rPr>
          <w:color w:val="000000"/>
        </w:rPr>
        <w:t>.</w:t>
      </w:r>
    </w:p>
    <w:p w14:paraId="5B9A833A" w14:textId="77777777" w:rsidR="00EF2F3C" w:rsidRPr="00EF2F3C" w:rsidRDefault="00EF2F3C" w:rsidP="00EF2F3C">
      <w:pPr>
        <w:spacing w:line="360" w:lineRule="auto"/>
        <w:rPr>
          <w:color w:val="000000"/>
        </w:rPr>
      </w:pPr>
    </w:p>
    <w:p w14:paraId="1713A70A" w14:textId="4A43AB6B" w:rsidR="00EF2F3C" w:rsidRPr="00140932" w:rsidRDefault="00EF2F3C" w:rsidP="00031590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bookmarkStart w:id="13" w:name="_Hlk104244083"/>
      <w:bookmarkStart w:id="14" w:name="_Ref104244115"/>
      <w:r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 w:rsidR="00153B7D">
        <w:rPr>
          <w:i w:val="0"/>
          <w:iCs w:val="0"/>
          <w:noProof/>
          <w:color w:val="auto"/>
          <w:sz w:val="22"/>
          <w:szCs w:val="22"/>
        </w:rPr>
        <w:t>1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bookmarkEnd w:id="14"/>
      <w:r w:rsidR="002A7AA9">
        <w:rPr>
          <w:i w:val="0"/>
          <w:iCs w:val="0"/>
          <w:color w:val="auto"/>
          <w:sz w:val="22"/>
          <w:szCs w:val="22"/>
        </w:rPr>
        <w:t>.</w:t>
      </w:r>
      <w:r w:rsidRPr="00140932">
        <w:rPr>
          <w:i w:val="0"/>
          <w:iCs w:val="0"/>
          <w:color w:val="auto"/>
          <w:sz w:val="22"/>
          <w:szCs w:val="22"/>
        </w:rPr>
        <w:t xml:space="preserve"> Variáveis do </w:t>
      </w:r>
      <w:proofErr w:type="spellStart"/>
      <w:r w:rsidRPr="00140932">
        <w:rPr>
          <w:color w:val="auto"/>
          <w:sz w:val="22"/>
          <w:szCs w:val="22"/>
        </w:rPr>
        <w:t>dataset</w:t>
      </w:r>
      <w:proofErr w:type="spellEnd"/>
      <w:r w:rsidRPr="00140932">
        <w:rPr>
          <w:i w:val="0"/>
          <w:iCs w:val="0"/>
          <w:color w:val="auto"/>
          <w:sz w:val="22"/>
          <w:szCs w:val="22"/>
        </w:rPr>
        <w:t xml:space="preserve"> original, selecionadas para utilização</w:t>
      </w:r>
      <w:bookmarkEnd w:id="13"/>
      <w:r w:rsidR="001B0931">
        <w:rPr>
          <w:i w:val="0"/>
          <w:iCs w:val="0"/>
          <w:color w:val="auto"/>
          <w:sz w:val="22"/>
          <w:szCs w:val="22"/>
        </w:rPr>
        <w:t xml:space="preserve"> (con</w:t>
      </w:r>
      <w:r w:rsidR="00105364">
        <w:rPr>
          <w:i w:val="0"/>
          <w:iCs w:val="0"/>
          <w:color w:val="auto"/>
          <w:sz w:val="22"/>
          <w:szCs w:val="22"/>
        </w:rPr>
        <w:t>tinua)</w:t>
      </w:r>
    </w:p>
    <w:tbl>
      <w:tblPr>
        <w:tblStyle w:val="PlainTable2"/>
        <w:tblW w:w="9219" w:type="dxa"/>
        <w:tblLook w:val="06A0" w:firstRow="1" w:lastRow="0" w:firstColumn="1" w:lastColumn="0" w:noHBand="1" w:noVBand="1"/>
      </w:tblPr>
      <w:tblGrid>
        <w:gridCol w:w="3849"/>
        <w:gridCol w:w="5370"/>
      </w:tblGrid>
      <w:tr w:rsidR="00D33E6A" w:rsidRPr="00140932" w14:paraId="031B54A2" w14:textId="77777777" w:rsidTr="00410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89A6F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00D83FFC" w14:textId="77777777" w:rsidR="00D33E6A" w:rsidRPr="000F0209" w:rsidRDefault="00D33E6A" w:rsidP="00140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D33E6A" w:rsidRPr="00140932" w14:paraId="533F444D" w14:textId="77777777" w:rsidTr="00410598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8A732A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ustomer_id</w:t>
            </w:r>
            <w:proofErr w:type="spellEnd"/>
          </w:p>
        </w:tc>
        <w:tc>
          <w:tcPr>
            <w:tcW w:w="0" w:type="auto"/>
            <w:hideMark/>
          </w:tcPr>
          <w:p w14:paraId="3C70ECF5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entificador único do cliente</w:t>
            </w:r>
          </w:p>
        </w:tc>
      </w:tr>
      <w:tr w:rsidR="00D33E6A" w:rsidRPr="00140932" w14:paraId="687EC4B4" w14:textId="77777777" w:rsidTr="00410598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2C1AE2" w14:textId="068539D4" w:rsidR="00D33E6A" w:rsidRPr="000F0209" w:rsidRDefault="00B4175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g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ender</w:t>
            </w:r>
            <w:proofErr w:type="spellEnd"/>
          </w:p>
        </w:tc>
        <w:tc>
          <w:tcPr>
            <w:tcW w:w="0" w:type="auto"/>
            <w:hideMark/>
          </w:tcPr>
          <w:p w14:paraId="601032EE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Sexo do cliente</w:t>
            </w:r>
          </w:p>
        </w:tc>
      </w:tr>
      <w:tr w:rsidR="00D33E6A" w:rsidRPr="00140932" w14:paraId="786B77BA" w14:textId="77777777" w:rsidTr="00410598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4D0AF9" w14:textId="40FFDCD9" w:rsidR="00D33E6A" w:rsidRPr="000F0209" w:rsidRDefault="00B4175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a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ge</w:t>
            </w:r>
          </w:p>
        </w:tc>
        <w:tc>
          <w:tcPr>
            <w:tcW w:w="0" w:type="auto"/>
            <w:hideMark/>
          </w:tcPr>
          <w:p w14:paraId="40AAEDA4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ade do cliente</w:t>
            </w:r>
          </w:p>
        </w:tc>
      </w:tr>
      <w:tr w:rsidR="00D33E6A" w:rsidRPr="00140932" w14:paraId="7913CBB0" w14:textId="77777777" w:rsidTr="00410598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DD21E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married</w:t>
            </w:r>
            <w:proofErr w:type="spellEnd"/>
          </w:p>
        </w:tc>
        <w:tc>
          <w:tcPr>
            <w:tcW w:w="0" w:type="auto"/>
            <w:hideMark/>
          </w:tcPr>
          <w:p w14:paraId="376A0377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é casado</w:t>
            </w:r>
          </w:p>
        </w:tc>
      </w:tr>
      <w:tr w:rsidR="00D33E6A" w:rsidRPr="00140932" w14:paraId="36828908" w14:textId="77777777" w:rsidTr="004105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7A088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number_of_dependents</w:t>
            </w:r>
            <w:proofErr w:type="spellEnd"/>
          </w:p>
        </w:tc>
        <w:tc>
          <w:tcPr>
            <w:tcW w:w="0" w:type="auto"/>
            <w:hideMark/>
          </w:tcPr>
          <w:p w14:paraId="6FA560E1" w14:textId="5457DF4B" w:rsidR="00D33E6A" w:rsidRPr="000F0209" w:rsidRDefault="00F25FAB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</w:t>
            </w:r>
            <w:r w:rsidR="00D33E6A" w:rsidRPr="000F0209">
              <w:rPr>
                <w:rFonts w:eastAsia="Times New Roman"/>
                <w:lang w:eastAsia="pt-BR"/>
              </w:rPr>
              <w:t xml:space="preserve"> de dependentes que moram com o cliente</w:t>
            </w:r>
          </w:p>
        </w:tc>
      </w:tr>
      <w:tr w:rsidR="00D33E6A" w:rsidRPr="00140932" w14:paraId="64BF22F4" w14:textId="77777777" w:rsidTr="00410598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CFC3F5" w14:textId="78EE8988" w:rsidR="00D33E6A" w:rsidRPr="000F0209" w:rsidRDefault="00B37508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ity</w:t>
            </w:r>
            <w:proofErr w:type="spellEnd"/>
          </w:p>
        </w:tc>
        <w:tc>
          <w:tcPr>
            <w:tcW w:w="0" w:type="auto"/>
            <w:hideMark/>
          </w:tcPr>
          <w:p w14:paraId="659D75D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idade da residência principal do cliente</w:t>
            </w:r>
          </w:p>
        </w:tc>
      </w:tr>
      <w:tr w:rsidR="00D33E6A" w:rsidRPr="00140932" w14:paraId="691B500B" w14:textId="77777777" w:rsidTr="00410598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ACE706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zip_code</w:t>
            </w:r>
            <w:proofErr w:type="spellEnd"/>
          </w:p>
        </w:tc>
        <w:tc>
          <w:tcPr>
            <w:tcW w:w="0" w:type="auto"/>
            <w:hideMark/>
          </w:tcPr>
          <w:p w14:paraId="6B2798BC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ep da residência principal do cliente</w:t>
            </w:r>
          </w:p>
        </w:tc>
      </w:tr>
      <w:tr w:rsidR="00D33E6A" w:rsidRPr="00140932" w14:paraId="77E57E86" w14:textId="77777777" w:rsidTr="00410598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DA97A0" w14:textId="2BB68B25" w:rsidR="00D33E6A" w:rsidRPr="000F0209" w:rsidRDefault="00FD37D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l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atitude</w:t>
            </w:r>
          </w:p>
        </w:tc>
        <w:tc>
          <w:tcPr>
            <w:tcW w:w="0" w:type="auto"/>
            <w:hideMark/>
          </w:tcPr>
          <w:p w14:paraId="77F7C8F6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Latitude da residência principal do cliente</w:t>
            </w:r>
          </w:p>
        </w:tc>
      </w:tr>
      <w:tr w:rsidR="00D33E6A" w:rsidRPr="00140932" w14:paraId="259CBE28" w14:textId="77777777" w:rsidTr="00410598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33CFF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longitude</w:t>
            </w:r>
          </w:p>
        </w:tc>
        <w:tc>
          <w:tcPr>
            <w:tcW w:w="0" w:type="auto"/>
            <w:hideMark/>
          </w:tcPr>
          <w:p w14:paraId="70BD34B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Longitude da residência principal do cliente</w:t>
            </w:r>
          </w:p>
        </w:tc>
      </w:tr>
      <w:tr w:rsidR="00D33E6A" w:rsidRPr="00140932" w14:paraId="38063F43" w14:textId="77777777" w:rsidTr="004105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37BE4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number_of_referrals</w:t>
            </w:r>
            <w:proofErr w:type="spellEnd"/>
          </w:p>
        </w:tc>
        <w:tc>
          <w:tcPr>
            <w:tcW w:w="0" w:type="auto"/>
            <w:hideMark/>
          </w:tcPr>
          <w:p w14:paraId="3A8C6B89" w14:textId="716FB3E2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</w:t>
            </w:r>
            <w:r w:rsidR="0063397F" w:rsidRPr="000F0209">
              <w:rPr>
                <w:rFonts w:eastAsia="Times New Roman"/>
                <w:lang w:eastAsia="pt-BR"/>
              </w:rPr>
              <w:t>tidade de indicações, feitas pel</w:t>
            </w:r>
            <w:r w:rsidRPr="000F0209">
              <w:rPr>
                <w:rFonts w:eastAsia="Times New Roman"/>
                <w:lang w:eastAsia="pt-BR"/>
              </w:rPr>
              <w:t>o cliente até o presente</w:t>
            </w:r>
          </w:p>
        </w:tc>
      </w:tr>
      <w:tr w:rsidR="00D33E6A" w:rsidRPr="00140932" w14:paraId="25FCBB00" w14:textId="77777777" w:rsidTr="004105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B5B4A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enure_in_months</w:t>
            </w:r>
            <w:proofErr w:type="spellEnd"/>
          </w:p>
        </w:tc>
        <w:tc>
          <w:tcPr>
            <w:tcW w:w="0" w:type="auto"/>
            <w:hideMark/>
          </w:tcPr>
          <w:p w14:paraId="6FE10153" w14:textId="5B27AA69" w:rsidR="00D33E6A" w:rsidRPr="000F0209" w:rsidRDefault="003831A1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empo de casa do cliente,</w:t>
            </w:r>
            <w:r w:rsidR="00D33E6A" w:rsidRPr="000F0209">
              <w:rPr>
                <w:rFonts w:eastAsia="Times New Roman"/>
                <w:lang w:eastAsia="pt-BR"/>
              </w:rPr>
              <w:t xml:space="preserve"> ao final do trimestre</w:t>
            </w:r>
          </w:p>
        </w:tc>
      </w:tr>
      <w:tr w:rsidR="00D33E6A" w:rsidRPr="00140932" w14:paraId="4F1168A1" w14:textId="77777777" w:rsidTr="004105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9EAD9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offer</w:t>
            </w:r>
            <w:proofErr w:type="spellEnd"/>
          </w:p>
        </w:tc>
        <w:tc>
          <w:tcPr>
            <w:tcW w:w="0" w:type="auto"/>
            <w:hideMark/>
          </w:tcPr>
          <w:p w14:paraId="417560D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Última oferta de marketing aceita pelo cliente, se aplicável</w:t>
            </w:r>
          </w:p>
        </w:tc>
      </w:tr>
      <w:tr w:rsidR="00D33E6A" w:rsidRPr="00140932" w14:paraId="492D4682" w14:textId="77777777" w:rsidTr="004105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E7D5B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hone_service</w:t>
            </w:r>
            <w:proofErr w:type="spellEnd"/>
          </w:p>
        </w:tc>
        <w:tc>
          <w:tcPr>
            <w:tcW w:w="0" w:type="auto"/>
            <w:hideMark/>
          </w:tcPr>
          <w:p w14:paraId="7DFF60B0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o serviço de telefonia residencial da companhia</w:t>
            </w:r>
          </w:p>
        </w:tc>
      </w:tr>
      <w:tr w:rsidR="00D33E6A" w:rsidRPr="00140932" w14:paraId="442E3D8A" w14:textId="77777777" w:rsidTr="0041059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F6CBC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val="en-US"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val="en-US" w:eastAsia="pt-BR"/>
              </w:rPr>
              <w:t>avg_monthly_long_distance_charges</w:t>
            </w:r>
            <w:proofErr w:type="spellEnd"/>
          </w:p>
        </w:tc>
        <w:tc>
          <w:tcPr>
            <w:tcW w:w="0" w:type="auto"/>
            <w:hideMark/>
          </w:tcPr>
          <w:p w14:paraId="5EF3A5D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 mensal médio das cobranças de chamadas de longas distâncias, calculado até o final do trimestre</w:t>
            </w:r>
          </w:p>
        </w:tc>
      </w:tr>
      <w:tr w:rsidR="00D33E6A" w:rsidRPr="00140932" w14:paraId="75F358E3" w14:textId="77777777" w:rsidTr="004105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FBAA7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multiple_lines</w:t>
            </w:r>
            <w:proofErr w:type="spellEnd"/>
          </w:p>
        </w:tc>
        <w:tc>
          <w:tcPr>
            <w:tcW w:w="0" w:type="auto"/>
            <w:hideMark/>
          </w:tcPr>
          <w:p w14:paraId="1DC6FD62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múltiplas linhas telefônicas da companhia</w:t>
            </w:r>
          </w:p>
        </w:tc>
      </w:tr>
      <w:tr w:rsidR="00D33E6A" w:rsidRPr="00140932" w14:paraId="0FD5CA8A" w14:textId="77777777" w:rsidTr="004105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A5F6D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internet_type</w:t>
            </w:r>
            <w:proofErr w:type="spellEnd"/>
          </w:p>
        </w:tc>
        <w:tc>
          <w:tcPr>
            <w:tcW w:w="0" w:type="auto"/>
            <w:hideMark/>
          </w:tcPr>
          <w:p w14:paraId="60FAC7F4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ipo do serviço de internet assinado pelo cliente</w:t>
            </w:r>
          </w:p>
        </w:tc>
      </w:tr>
      <w:tr w:rsidR="00D33E6A" w:rsidRPr="00140932" w14:paraId="1246E7FC" w14:textId="77777777" w:rsidTr="004105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C7BD05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avg_monthly_gb_download</w:t>
            </w:r>
            <w:proofErr w:type="spellEnd"/>
          </w:p>
        </w:tc>
        <w:tc>
          <w:tcPr>
            <w:tcW w:w="0" w:type="auto"/>
            <w:hideMark/>
          </w:tcPr>
          <w:p w14:paraId="64AB14B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olume mensal médio de download, em gigabytes, calculado até o final do trimestre</w:t>
            </w:r>
          </w:p>
        </w:tc>
      </w:tr>
      <w:tr w:rsidR="00D33E6A" w:rsidRPr="00140932" w14:paraId="41D39CA9" w14:textId="77777777" w:rsidTr="004D308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453E5BC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online_security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0454BC97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serviço adicional de segurança online, fornecido pela companhia</w:t>
            </w:r>
          </w:p>
        </w:tc>
      </w:tr>
      <w:tr w:rsidR="00D33E6A" w:rsidRPr="00140932" w14:paraId="75056B52" w14:textId="77777777" w:rsidTr="004D308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6E2DD4E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online_backup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F4CEBF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serviço adicional de backup online, fornecido pela companhia</w:t>
            </w:r>
          </w:p>
        </w:tc>
      </w:tr>
    </w:tbl>
    <w:p w14:paraId="2C02BDFD" w14:textId="421963ED" w:rsidR="002A51BD" w:rsidRDefault="002A51BD" w:rsidP="00896736">
      <w:pPr>
        <w:spacing w:line="240" w:lineRule="auto"/>
        <w:rPr>
          <w:color w:val="000000"/>
          <w:lang w:val="en-US"/>
        </w:rPr>
      </w:pPr>
    </w:p>
    <w:p w14:paraId="631B58D5" w14:textId="53733132" w:rsidR="004C4D9A" w:rsidRPr="00DE14C3" w:rsidRDefault="004C4D9A" w:rsidP="00DE14C3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lastRenderedPageBreak/>
        <w:fldChar w:fldCharType="begin"/>
      </w:r>
      <w:r>
        <w:rPr>
          <w:i w:val="0"/>
          <w:iCs w:val="0"/>
          <w:color w:val="auto"/>
          <w:sz w:val="22"/>
          <w:szCs w:val="22"/>
        </w:rPr>
        <w:instrText xml:space="preserve"> REF _Ref104244115 \h </w:instrText>
      </w:r>
      <w:r>
        <w:rPr>
          <w:i w:val="0"/>
          <w:iCs w:val="0"/>
          <w:color w:val="auto"/>
          <w:sz w:val="22"/>
          <w:szCs w:val="22"/>
        </w:rPr>
      </w:r>
      <w:r>
        <w:rPr>
          <w:i w:val="0"/>
          <w:iCs w:val="0"/>
          <w:color w:val="auto"/>
          <w:sz w:val="22"/>
          <w:szCs w:val="22"/>
        </w:rPr>
        <w:fldChar w:fldCharType="separate"/>
      </w:r>
      <w:r w:rsidRPr="00140932">
        <w:rPr>
          <w:i w:val="0"/>
          <w:iCs w:val="0"/>
          <w:color w:val="auto"/>
          <w:sz w:val="22"/>
          <w:szCs w:val="22"/>
        </w:rPr>
        <w:t xml:space="preserve">Tabela </w:t>
      </w:r>
      <w:r>
        <w:rPr>
          <w:i w:val="0"/>
          <w:iCs w:val="0"/>
          <w:noProof/>
          <w:color w:val="auto"/>
          <w:sz w:val="22"/>
          <w:szCs w:val="22"/>
        </w:rPr>
        <w:t>1</w:t>
      </w:r>
      <w:r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 xml:space="preserve">. </w:t>
      </w:r>
      <w:r w:rsidRPr="00932FB3">
        <w:rPr>
          <w:i w:val="0"/>
          <w:iCs w:val="0"/>
          <w:color w:val="auto"/>
          <w:sz w:val="22"/>
          <w:szCs w:val="22"/>
        </w:rPr>
        <w:t xml:space="preserve">Variáveis do </w:t>
      </w:r>
      <w:proofErr w:type="spellStart"/>
      <w:r w:rsidRPr="00932FB3">
        <w:rPr>
          <w:color w:val="auto"/>
          <w:sz w:val="22"/>
          <w:szCs w:val="22"/>
        </w:rPr>
        <w:t>dataset</w:t>
      </w:r>
      <w:proofErr w:type="spellEnd"/>
      <w:r w:rsidRPr="00932FB3">
        <w:rPr>
          <w:i w:val="0"/>
          <w:iCs w:val="0"/>
          <w:color w:val="auto"/>
          <w:sz w:val="22"/>
          <w:szCs w:val="22"/>
        </w:rPr>
        <w:t xml:space="preserve"> original, selecionadas para utilização</w:t>
      </w:r>
      <w:r>
        <w:rPr>
          <w:i w:val="0"/>
          <w:iCs w:val="0"/>
          <w:color w:val="auto"/>
          <w:sz w:val="22"/>
          <w:szCs w:val="22"/>
        </w:rPr>
        <w:t xml:space="preserve"> (conclusão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101"/>
      </w:tblGrid>
      <w:tr w:rsidR="00A10B13" w:rsidRPr="00A10B13" w14:paraId="74FC915C" w14:textId="77777777" w:rsidTr="00A10B13">
        <w:trPr>
          <w:trHeight w:val="158"/>
        </w:trPr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385F1" w14:textId="77777777" w:rsidR="00A10B13" w:rsidRPr="00A10B13" w:rsidRDefault="00A10B13" w:rsidP="00A10B13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A10B13">
              <w:rPr>
                <w:rFonts w:eastAsia="Times New Roman"/>
                <w:color w:val="000000"/>
                <w:lang w:eastAsia="pt-BR"/>
              </w:rPr>
              <w:t>Variável</w:t>
            </w:r>
          </w:p>
        </w:tc>
        <w:tc>
          <w:tcPr>
            <w:tcW w:w="2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62600" w14:textId="77777777" w:rsidR="00A10B13" w:rsidRPr="00A10B13" w:rsidRDefault="00A10B13" w:rsidP="00461F62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A10B13">
              <w:rPr>
                <w:rFonts w:eastAsia="Times New Roman"/>
                <w:color w:val="000000"/>
                <w:lang w:eastAsia="pt-BR"/>
              </w:rPr>
              <w:t>Descrição</w:t>
            </w:r>
          </w:p>
        </w:tc>
      </w:tr>
      <w:tr w:rsidR="00A10B13" w:rsidRPr="00A10B13" w14:paraId="0F093DB7" w14:textId="77777777" w:rsidTr="00A10B13">
        <w:trPr>
          <w:trHeight w:val="616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15B94" w14:textId="77777777" w:rsidR="00A10B13" w:rsidRPr="00A10B13" w:rsidRDefault="00A10B13" w:rsidP="00A10B13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A10B13">
              <w:rPr>
                <w:rFonts w:eastAsia="Times New Roman"/>
                <w:color w:val="000000"/>
                <w:lang w:eastAsia="pt-BR"/>
              </w:rPr>
              <w:t>flg_device_protection_plan</w:t>
            </w:r>
            <w:proofErr w:type="spellEnd"/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2F8A2" w14:textId="77777777" w:rsidR="00A10B13" w:rsidRPr="00A10B13" w:rsidRDefault="00A10B13" w:rsidP="00A10B13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A10B13">
              <w:rPr>
                <w:rFonts w:eastAsia="Times New Roman"/>
                <w:color w:val="000000"/>
                <w:lang w:eastAsia="pt-BR"/>
              </w:rPr>
              <w:t>Indica se o cliente assina a um plano adicional de proteção do dispositivo, para seu equipamento de internet, fornecido pela companhia</w:t>
            </w:r>
          </w:p>
        </w:tc>
      </w:tr>
      <w:tr w:rsidR="00A10B13" w:rsidRPr="00A10B13" w14:paraId="38819CA5" w14:textId="77777777" w:rsidTr="00A10B13">
        <w:trPr>
          <w:trHeight w:val="616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1474E" w14:textId="77777777" w:rsidR="00A10B13" w:rsidRPr="00A10B13" w:rsidRDefault="00A10B13" w:rsidP="00A10B13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A10B13">
              <w:rPr>
                <w:rFonts w:eastAsia="Times New Roman"/>
                <w:color w:val="000000"/>
                <w:lang w:eastAsia="pt-BR"/>
              </w:rPr>
              <w:t>flg_premium_tech_support</w:t>
            </w:r>
            <w:proofErr w:type="spellEnd"/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97386" w14:textId="77777777" w:rsidR="00A10B13" w:rsidRPr="00A10B13" w:rsidRDefault="00A10B13" w:rsidP="00A10B13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A10B13">
              <w:rPr>
                <w:rFonts w:eastAsia="Times New Roman"/>
                <w:color w:val="000000"/>
                <w:lang w:eastAsia="pt-BR"/>
              </w:rPr>
              <w:t>Indica se o cliente assina um plano adicional de suporte técnico da companhia, com tempos reduzidos de espera</w:t>
            </w:r>
          </w:p>
        </w:tc>
      </w:tr>
      <w:tr w:rsidR="00A10B13" w:rsidRPr="00A10B13" w14:paraId="582CABE1" w14:textId="77777777" w:rsidTr="00A10B13">
        <w:trPr>
          <w:trHeight w:val="463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32BEC" w14:textId="77777777" w:rsidR="00A10B13" w:rsidRPr="00A10B13" w:rsidRDefault="00A10B13" w:rsidP="00A10B13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A10B13">
              <w:rPr>
                <w:rFonts w:eastAsia="Times New Roman"/>
                <w:color w:val="000000"/>
                <w:lang w:eastAsia="pt-BR"/>
              </w:rPr>
              <w:t>flg_streaming_tv</w:t>
            </w:r>
            <w:proofErr w:type="spellEnd"/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8EF99" w14:textId="77777777" w:rsidR="00A10B13" w:rsidRPr="00A10B13" w:rsidRDefault="00A10B13" w:rsidP="00A10B13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A10B13">
              <w:rPr>
                <w:rFonts w:eastAsia="Times New Roman"/>
                <w:color w:val="000000"/>
                <w:lang w:eastAsia="pt-BR"/>
              </w:rPr>
              <w:t>Indica se o cliente utiliza a internet para assistir programas de televisão de um fornecedor externo</w:t>
            </w:r>
          </w:p>
        </w:tc>
      </w:tr>
      <w:tr w:rsidR="00A10B13" w:rsidRPr="00A10B13" w14:paraId="3F299EF4" w14:textId="77777777" w:rsidTr="00A10B13">
        <w:trPr>
          <w:trHeight w:val="310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AB4C6" w14:textId="77777777" w:rsidR="00A10B13" w:rsidRPr="00A10B13" w:rsidRDefault="00A10B13" w:rsidP="00A10B13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A10B13">
              <w:rPr>
                <w:rFonts w:eastAsia="Times New Roman"/>
                <w:color w:val="000000"/>
                <w:lang w:eastAsia="pt-BR"/>
              </w:rPr>
              <w:t>flg_streaming_movies</w:t>
            </w:r>
            <w:proofErr w:type="spellEnd"/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5E832" w14:textId="77777777" w:rsidR="00A10B13" w:rsidRPr="00A10B13" w:rsidRDefault="00A10B13" w:rsidP="00A10B13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A10B13">
              <w:rPr>
                <w:rFonts w:eastAsia="Times New Roman"/>
                <w:color w:val="000000"/>
                <w:lang w:eastAsia="pt-BR"/>
              </w:rPr>
              <w:t>Indica se o cliente utiliza a internet para assistir filmes de um fornecedor externo</w:t>
            </w:r>
          </w:p>
        </w:tc>
      </w:tr>
      <w:tr w:rsidR="00A10B13" w:rsidRPr="00A10B13" w14:paraId="55A4C0C8" w14:textId="77777777" w:rsidTr="00A10B13">
        <w:trPr>
          <w:trHeight w:val="310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3D9D9" w14:textId="77777777" w:rsidR="00A10B13" w:rsidRPr="00A10B13" w:rsidRDefault="00A10B13" w:rsidP="00A10B13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A10B13">
              <w:rPr>
                <w:rFonts w:eastAsia="Times New Roman"/>
                <w:color w:val="000000"/>
                <w:lang w:eastAsia="pt-BR"/>
              </w:rPr>
              <w:t>flg_streaming_music</w:t>
            </w:r>
            <w:proofErr w:type="spellEnd"/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92032" w14:textId="77777777" w:rsidR="00A10B13" w:rsidRPr="00A10B13" w:rsidRDefault="00A10B13" w:rsidP="00A10B13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A10B13">
              <w:rPr>
                <w:rFonts w:eastAsia="Times New Roman"/>
                <w:color w:val="000000"/>
                <w:lang w:eastAsia="pt-BR"/>
              </w:rPr>
              <w:t>Indica se o cliente utiliza a internet para escutar música de um fornecedor externo</w:t>
            </w:r>
          </w:p>
        </w:tc>
      </w:tr>
      <w:tr w:rsidR="00A10B13" w:rsidRPr="00A10B13" w14:paraId="5A46F62E" w14:textId="77777777" w:rsidTr="00A10B13">
        <w:trPr>
          <w:trHeight w:val="463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48F5A" w14:textId="77777777" w:rsidR="00A10B13" w:rsidRPr="00A10B13" w:rsidRDefault="00A10B13" w:rsidP="00A10B13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A10B13">
              <w:rPr>
                <w:rFonts w:eastAsia="Times New Roman"/>
                <w:color w:val="000000"/>
                <w:lang w:eastAsia="pt-BR"/>
              </w:rPr>
              <w:t>flg_unlimited_data</w:t>
            </w:r>
            <w:proofErr w:type="spellEnd"/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C293D" w14:textId="77777777" w:rsidR="00A10B13" w:rsidRPr="00A10B13" w:rsidRDefault="00A10B13" w:rsidP="00A10B13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A10B13">
              <w:rPr>
                <w:rFonts w:eastAsia="Times New Roman"/>
                <w:color w:val="000000"/>
                <w:lang w:eastAsia="pt-BR"/>
              </w:rPr>
              <w:t>Indica se o cliente pagou uma taxa mensal adicional, para ter downloads/uploads ilimitados</w:t>
            </w:r>
          </w:p>
        </w:tc>
      </w:tr>
      <w:tr w:rsidR="00A10B13" w:rsidRPr="00A10B13" w14:paraId="4E7E488C" w14:textId="77777777" w:rsidTr="00A10B13">
        <w:trPr>
          <w:trHeight w:val="158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F27A3" w14:textId="77777777" w:rsidR="00A10B13" w:rsidRPr="00A10B13" w:rsidRDefault="00A10B13" w:rsidP="00A10B13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A10B13">
              <w:rPr>
                <w:rFonts w:eastAsia="Times New Roman"/>
                <w:color w:val="000000"/>
                <w:lang w:eastAsia="pt-BR"/>
              </w:rPr>
              <w:t>contract</w:t>
            </w:r>
            <w:proofErr w:type="spellEnd"/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08BC1" w14:textId="77777777" w:rsidR="00A10B13" w:rsidRPr="00A10B13" w:rsidRDefault="00A10B13" w:rsidP="00A10B13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A10B13">
              <w:rPr>
                <w:rFonts w:eastAsia="Times New Roman"/>
                <w:color w:val="000000"/>
                <w:lang w:eastAsia="pt-BR"/>
              </w:rPr>
              <w:t>Tipo de contrato atual do cliente</w:t>
            </w:r>
          </w:p>
        </w:tc>
      </w:tr>
      <w:tr w:rsidR="00A10B13" w:rsidRPr="00A10B13" w14:paraId="67EE3E19" w14:textId="77777777" w:rsidTr="00A10B13">
        <w:trPr>
          <w:trHeight w:val="310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2101A" w14:textId="77777777" w:rsidR="00A10B13" w:rsidRPr="00A10B13" w:rsidRDefault="00A10B13" w:rsidP="00A10B13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A10B13">
              <w:rPr>
                <w:rFonts w:eastAsia="Times New Roman"/>
                <w:color w:val="000000"/>
                <w:lang w:eastAsia="pt-BR"/>
              </w:rPr>
              <w:t>flg_paperless_billing</w:t>
            </w:r>
            <w:proofErr w:type="spellEnd"/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0AF35" w14:textId="77777777" w:rsidR="00A10B13" w:rsidRPr="00A10B13" w:rsidRDefault="00A10B13" w:rsidP="00A10B13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A10B13">
              <w:rPr>
                <w:rFonts w:eastAsia="Times New Roman"/>
                <w:color w:val="000000"/>
                <w:lang w:eastAsia="pt-BR"/>
              </w:rPr>
              <w:t>Indica se o cliente optou por cobrança sem papel</w:t>
            </w:r>
          </w:p>
        </w:tc>
      </w:tr>
      <w:tr w:rsidR="00A10B13" w:rsidRPr="00A10B13" w14:paraId="44D60B7D" w14:textId="77777777" w:rsidTr="00A10B13">
        <w:trPr>
          <w:trHeight w:val="310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1279D" w14:textId="77777777" w:rsidR="00A10B13" w:rsidRPr="00A10B13" w:rsidRDefault="00A10B13" w:rsidP="00A10B13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A10B13">
              <w:rPr>
                <w:rFonts w:eastAsia="Times New Roman"/>
                <w:color w:val="000000"/>
                <w:lang w:eastAsia="pt-BR"/>
              </w:rPr>
              <w:t>payment_method</w:t>
            </w:r>
            <w:proofErr w:type="spellEnd"/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98668" w14:textId="77777777" w:rsidR="00A10B13" w:rsidRPr="00A10B13" w:rsidRDefault="00A10B13" w:rsidP="00A10B13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A10B13">
              <w:rPr>
                <w:rFonts w:eastAsia="Times New Roman"/>
                <w:color w:val="000000"/>
                <w:lang w:eastAsia="pt-BR"/>
              </w:rPr>
              <w:t>Método de pagamento, utilizado pelo cliente, para pagar a fatura</w:t>
            </w:r>
          </w:p>
        </w:tc>
      </w:tr>
      <w:tr w:rsidR="00A10B13" w:rsidRPr="00A10B13" w14:paraId="356936A3" w14:textId="77777777" w:rsidTr="00A10B13">
        <w:trPr>
          <w:trHeight w:val="463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38DBB" w14:textId="77777777" w:rsidR="00A10B13" w:rsidRPr="00A10B13" w:rsidRDefault="00A10B13" w:rsidP="00A10B13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A10B13">
              <w:rPr>
                <w:rFonts w:eastAsia="Times New Roman"/>
                <w:color w:val="000000"/>
                <w:lang w:eastAsia="pt-BR"/>
              </w:rPr>
              <w:t>monthly_charge</w:t>
            </w:r>
            <w:proofErr w:type="spellEnd"/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1182C" w14:textId="77777777" w:rsidR="00A10B13" w:rsidRPr="00A10B13" w:rsidRDefault="00A10B13" w:rsidP="00A10B13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A10B13">
              <w:rPr>
                <w:rFonts w:eastAsia="Times New Roman"/>
                <w:color w:val="000000"/>
                <w:lang w:eastAsia="pt-BR"/>
              </w:rPr>
              <w:t>Valor total da mensalidade atual do cliente, cobrada por todos os serviços utilizados</w:t>
            </w:r>
          </w:p>
        </w:tc>
      </w:tr>
      <w:tr w:rsidR="00A10B13" w:rsidRPr="00A10B13" w14:paraId="77574B2C" w14:textId="77777777" w:rsidTr="00A10B13">
        <w:trPr>
          <w:trHeight w:val="770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1DF5D" w14:textId="77777777" w:rsidR="00A10B13" w:rsidRPr="00A10B13" w:rsidRDefault="00A10B13" w:rsidP="00A10B13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A10B13">
              <w:rPr>
                <w:rFonts w:eastAsia="Times New Roman"/>
                <w:color w:val="000000"/>
                <w:lang w:eastAsia="pt-BR"/>
              </w:rPr>
              <w:t>total_charges</w:t>
            </w:r>
            <w:proofErr w:type="spellEnd"/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2A596" w14:textId="77777777" w:rsidR="00A10B13" w:rsidRPr="00A10B13" w:rsidRDefault="00A10B13" w:rsidP="00A10B13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A10B13">
              <w:rPr>
                <w:rFonts w:eastAsia="Times New Roman"/>
                <w:color w:val="000000"/>
                <w:lang w:eastAsia="pt-BR"/>
              </w:rPr>
              <w:t>Cobranças totais do cliente, exceto valores adicionais, cobrados por utilização superior ao especificado no plano do cliente, calculadas até o final do trimestre</w:t>
            </w:r>
          </w:p>
        </w:tc>
      </w:tr>
      <w:tr w:rsidR="00A10B13" w:rsidRPr="00A10B13" w14:paraId="7B5B6E26" w14:textId="77777777" w:rsidTr="00A10B13">
        <w:trPr>
          <w:trHeight w:val="310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BD576" w14:textId="77777777" w:rsidR="00A10B13" w:rsidRPr="00A10B13" w:rsidRDefault="00A10B13" w:rsidP="00A10B13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A10B13">
              <w:rPr>
                <w:rFonts w:eastAsia="Times New Roman"/>
                <w:color w:val="000000"/>
                <w:lang w:eastAsia="pt-BR"/>
              </w:rPr>
              <w:t>total_refunds</w:t>
            </w:r>
            <w:proofErr w:type="spellEnd"/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90115" w14:textId="77777777" w:rsidR="00A10B13" w:rsidRPr="00A10B13" w:rsidRDefault="00A10B13" w:rsidP="00A10B13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A10B13">
              <w:rPr>
                <w:rFonts w:eastAsia="Times New Roman"/>
                <w:color w:val="000000"/>
                <w:lang w:eastAsia="pt-BR"/>
              </w:rPr>
              <w:t>Reembolsos totais do cliente, calculados até o final do trimestre</w:t>
            </w:r>
          </w:p>
        </w:tc>
      </w:tr>
      <w:tr w:rsidR="00A10B13" w:rsidRPr="00A10B13" w14:paraId="6EBF03A1" w14:textId="77777777" w:rsidTr="00A10B13">
        <w:trPr>
          <w:trHeight w:val="616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D9AD1" w14:textId="77777777" w:rsidR="00A10B13" w:rsidRPr="00A10B13" w:rsidRDefault="00A10B13" w:rsidP="00A10B13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A10B13">
              <w:rPr>
                <w:rFonts w:eastAsia="Times New Roman"/>
                <w:color w:val="000000"/>
                <w:lang w:eastAsia="pt-BR"/>
              </w:rPr>
              <w:t>total_extra_data_charges</w:t>
            </w:r>
            <w:proofErr w:type="spellEnd"/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93D3D" w14:textId="77777777" w:rsidR="00A10B13" w:rsidRPr="00A10B13" w:rsidRDefault="00A10B13" w:rsidP="00A10B13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A10B13">
              <w:rPr>
                <w:rFonts w:eastAsia="Times New Roman"/>
                <w:color w:val="000000"/>
                <w:lang w:eastAsia="pt-BR"/>
              </w:rPr>
              <w:t>Cobranças totais do cliente, por downloads de dados extras, acima do especificado em seu plano, ao final do trimestre</w:t>
            </w:r>
          </w:p>
        </w:tc>
      </w:tr>
      <w:tr w:rsidR="00A10B13" w:rsidRPr="00A10B13" w14:paraId="66B2DEA2" w14:textId="77777777" w:rsidTr="00A10B13">
        <w:trPr>
          <w:trHeight w:val="616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B39B7" w14:textId="77777777" w:rsidR="00A10B13" w:rsidRPr="00A10B13" w:rsidRDefault="00A10B13" w:rsidP="00A10B13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A10B13">
              <w:rPr>
                <w:rFonts w:eastAsia="Times New Roman"/>
                <w:color w:val="000000"/>
                <w:lang w:eastAsia="pt-BR"/>
              </w:rPr>
              <w:t>total_long_distance_charges</w:t>
            </w:r>
            <w:proofErr w:type="spellEnd"/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1EFA2" w14:textId="77777777" w:rsidR="00A10B13" w:rsidRPr="00A10B13" w:rsidRDefault="00A10B13" w:rsidP="00A10B13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A10B13">
              <w:rPr>
                <w:rFonts w:eastAsia="Times New Roman"/>
                <w:color w:val="000000"/>
                <w:lang w:eastAsia="pt-BR"/>
              </w:rPr>
              <w:t>Cobranças totais do cliente, por chamadas de longa distância, acima das especificadas em seu plano, ao final do trimestre</w:t>
            </w:r>
          </w:p>
        </w:tc>
      </w:tr>
      <w:tr w:rsidR="00A10B13" w:rsidRPr="00A10B13" w14:paraId="2E2D3D15" w14:textId="77777777" w:rsidTr="00A10B13">
        <w:trPr>
          <w:trHeight w:val="310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3E34F" w14:textId="77777777" w:rsidR="00A10B13" w:rsidRPr="00A10B13" w:rsidRDefault="00A10B13" w:rsidP="00A10B13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A10B13">
              <w:rPr>
                <w:rFonts w:eastAsia="Times New Roman"/>
                <w:color w:val="000000"/>
                <w:lang w:eastAsia="pt-BR"/>
              </w:rPr>
              <w:t>satisfaction_score</w:t>
            </w:r>
            <w:proofErr w:type="spellEnd"/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45492" w14:textId="77777777" w:rsidR="00A10B13" w:rsidRPr="00A10B13" w:rsidRDefault="00A10B13" w:rsidP="00A10B13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A10B13">
              <w:rPr>
                <w:rFonts w:eastAsia="Times New Roman"/>
                <w:color w:val="000000"/>
                <w:lang w:eastAsia="pt-BR"/>
              </w:rPr>
              <w:t>Índice da satisfação geral do cliente com a companhia</w:t>
            </w:r>
          </w:p>
        </w:tc>
      </w:tr>
      <w:tr w:rsidR="00A10B13" w:rsidRPr="00A10B13" w14:paraId="267AB921" w14:textId="77777777" w:rsidTr="00A10B13">
        <w:trPr>
          <w:trHeight w:val="158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D1284" w14:textId="77777777" w:rsidR="00A10B13" w:rsidRPr="00A10B13" w:rsidRDefault="00A10B13" w:rsidP="00A10B13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A10B13">
              <w:rPr>
                <w:rFonts w:eastAsia="Times New Roman"/>
                <w:color w:val="000000"/>
                <w:lang w:eastAsia="pt-BR"/>
              </w:rPr>
              <w:t>customer_status</w:t>
            </w:r>
            <w:proofErr w:type="spellEnd"/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C1B28" w14:textId="77777777" w:rsidR="00A10B13" w:rsidRPr="00A10B13" w:rsidRDefault="00A10B13" w:rsidP="00A10B13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A10B13">
              <w:rPr>
                <w:rFonts w:eastAsia="Times New Roman"/>
                <w:color w:val="000000"/>
                <w:lang w:eastAsia="pt-BR"/>
              </w:rPr>
              <w:t>Status do cliente ao final do trimestre</w:t>
            </w:r>
          </w:p>
        </w:tc>
      </w:tr>
      <w:tr w:rsidR="00A10B13" w:rsidRPr="00A10B13" w14:paraId="5E47F882" w14:textId="77777777" w:rsidTr="00A10B13">
        <w:trPr>
          <w:trHeight w:val="158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CFA88" w14:textId="77777777" w:rsidR="00A10B13" w:rsidRPr="00A10B13" w:rsidRDefault="00A10B13" w:rsidP="00A10B13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A10B13">
              <w:rPr>
                <w:rFonts w:eastAsia="Times New Roman"/>
                <w:color w:val="000000"/>
                <w:lang w:eastAsia="pt-BR"/>
              </w:rPr>
              <w:t>flg_churn</w:t>
            </w:r>
            <w:proofErr w:type="spellEnd"/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4218C" w14:textId="77777777" w:rsidR="00A10B13" w:rsidRPr="00A10B13" w:rsidRDefault="00A10B13" w:rsidP="00A10B13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A10B13">
              <w:rPr>
                <w:rFonts w:eastAsia="Times New Roman"/>
                <w:color w:val="000000"/>
                <w:lang w:eastAsia="pt-BR"/>
              </w:rPr>
              <w:t>Indica se a firma perdeu o cliente</w:t>
            </w:r>
          </w:p>
        </w:tc>
      </w:tr>
      <w:tr w:rsidR="00A10B13" w:rsidRPr="00A10B13" w14:paraId="1EA1DF06" w14:textId="77777777" w:rsidTr="00A10B13">
        <w:trPr>
          <w:trHeight w:val="463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58EC9" w14:textId="77777777" w:rsidR="00A10B13" w:rsidRPr="00A10B13" w:rsidRDefault="00A10B13" w:rsidP="00A10B13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A10B13">
              <w:rPr>
                <w:rFonts w:eastAsia="Times New Roman"/>
                <w:color w:val="000000"/>
                <w:lang w:eastAsia="pt-BR"/>
              </w:rPr>
              <w:t>Cltv</w:t>
            </w:r>
            <w:proofErr w:type="spellEnd"/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37CA6" w14:textId="77777777" w:rsidR="00A10B13" w:rsidRPr="00A10B13" w:rsidRDefault="00A10B13" w:rsidP="00A10B13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A10B13">
              <w:rPr>
                <w:rFonts w:eastAsia="Times New Roman"/>
                <w:color w:val="000000"/>
                <w:lang w:eastAsia="pt-BR"/>
              </w:rPr>
              <w:t>Valor do tempo de vida do cliente (</w:t>
            </w:r>
            <w:proofErr w:type="spellStart"/>
            <w:r w:rsidRPr="00A10B13">
              <w:rPr>
                <w:rFonts w:eastAsia="Times New Roman"/>
                <w:color w:val="000000"/>
                <w:lang w:eastAsia="pt-BR"/>
              </w:rPr>
              <w:t>Customer</w:t>
            </w:r>
            <w:proofErr w:type="spellEnd"/>
            <w:r w:rsidRPr="00A10B13">
              <w:rPr>
                <w:rFonts w:eastAsia="Times New Roman"/>
                <w:color w:val="000000"/>
                <w:lang w:eastAsia="pt-BR"/>
              </w:rPr>
              <w:t xml:space="preserve"> </w:t>
            </w:r>
            <w:proofErr w:type="spellStart"/>
            <w:r w:rsidRPr="00A10B13">
              <w:rPr>
                <w:rFonts w:eastAsia="Times New Roman"/>
                <w:color w:val="000000"/>
                <w:lang w:eastAsia="pt-BR"/>
              </w:rPr>
              <w:t>Lifetime</w:t>
            </w:r>
            <w:proofErr w:type="spellEnd"/>
            <w:r w:rsidRPr="00A10B13">
              <w:rPr>
                <w:rFonts w:eastAsia="Times New Roman"/>
                <w:color w:val="000000"/>
                <w:lang w:eastAsia="pt-BR"/>
              </w:rPr>
              <w:t xml:space="preserve"> </w:t>
            </w:r>
            <w:proofErr w:type="spellStart"/>
            <w:r w:rsidRPr="00A10B13">
              <w:rPr>
                <w:rFonts w:eastAsia="Times New Roman"/>
                <w:color w:val="000000"/>
                <w:lang w:eastAsia="pt-BR"/>
              </w:rPr>
              <w:t>Value</w:t>
            </w:r>
            <w:proofErr w:type="spellEnd"/>
            <w:r w:rsidRPr="00A10B13">
              <w:rPr>
                <w:rFonts w:eastAsia="Times New Roman"/>
                <w:color w:val="000000"/>
                <w:lang w:eastAsia="pt-BR"/>
              </w:rPr>
              <w:t>). Quanto maior o valor, mais valioso o cliente</w:t>
            </w:r>
          </w:p>
        </w:tc>
      </w:tr>
      <w:tr w:rsidR="00A10B13" w:rsidRPr="00A10B13" w14:paraId="13E06F89" w14:textId="77777777" w:rsidTr="00A10B13">
        <w:trPr>
          <w:trHeight w:val="616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5A041" w14:textId="77777777" w:rsidR="00A10B13" w:rsidRPr="00A10B13" w:rsidRDefault="00A10B13" w:rsidP="00A10B13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A10B13">
              <w:rPr>
                <w:rFonts w:eastAsia="Times New Roman"/>
                <w:color w:val="000000"/>
                <w:lang w:eastAsia="pt-BR"/>
              </w:rPr>
              <w:t>churn_category</w:t>
            </w:r>
            <w:proofErr w:type="spellEnd"/>
          </w:p>
        </w:tc>
        <w:tc>
          <w:tcPr>
            <w:tcW w:w="2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1A47E" w14:textId="77777777" w:rsidR="00A10B13" w:rsidRPr="00A10B13" w:rsidRDefault="00A10B13" w:rsidP="00A10B13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A10B13">
              <w:rPr>
                <w:rFonts w:eastAsia="Times New Roman"/>
                <w:color w:val="000000"/>
                <w:lang w:eastAsia="pt-BR"/>
              </w:rPr>
              <w:t>Categoria de alto-nível, para o motivo da perda do cliente. Todos os clientes, ao deixarem a companhia, são questionados sobre o motivo da saída</w:t>
            </w:r>
          </w:p>
        </w:tc>
      </w:tr>
      <w:tr w:rsidR="00A10B13" w:rsidRPr="00A10B13" w14:paraId="6F25E80B" w14:textId="77777777" w:rsidTr="00A10B13">
        <w:trPr>
          <w:trHeight w:val="158"/>
        </w:trPr>
        <w:tc>
          <w:tcPr>
            <w:tcW w:w="2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3949E" w14:textId="77777777" w:rsidR="00A10B13" w:rsidRPr="00A10B13" w:rsidRDefault="00A10B13" w:rsidP="00A10B13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A10B13">
              <w:rPr>
                <w:rFonts w:eastAsia="Times New Roman"/>
                <w:color w:val="000000"/>
                <w:lang w:eastAsia="pt-BR"/>
              </w:rPr>
              <w:t>churn_reason</w:t>
            </w:r>
            <w:proofErr w:type="spellEnd"/>
          </w:p>
        </w:tc>
        <w:tc>
          <w:tcPr>
            <w:tcW w:w="2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092D92" w14:textId="77777777" w:rsidR="00A10B13" w:rsidRPr="00A10B13" w:rsidRDefault="00A10B13" w:rsidP="00A10B13">
            <w:pPr>
              <w:spacing w:line="240" w:lineRule="auto"/>
              <w:rPr>
                <w:rFonts w:eastAsia="Times New Roman"/>
                <w:color w:val="000000"/>
                <w:lang w:eastAsia="pt-BR"/>
              </w:rPr>
            </w:pPr>
            <w:r w:rsidRPr="00A10B13">
              <w:rPr>
                <w:rFonts w:eastAsia="Times New Roman"/>
                <w:color w:val="000000"/>
                <w:lang w:eastAsia="pt-BR"/>
              </w:rPr>
              <w:t>Motivo específico da perda do cliente</w:t>
            </w:r>
          </w:p>
        </w:tc>
      </w:tr>
    </w:tbl>
    <w:p w14:paraId="41FD5C44" w14:textId="494B8C26" w:rsidR="00D33E6A" w:rsidRDefault="00C0281D" w:rsidP="00896736">
      <w:pPr>
        <w:spacing w:line="240" w:lineRule="auto"/>
        <w:rPr>
          <w:lang w:val="en-US"/>
        </w:rPr>
      </w:pPr>
      <w:r w:rsidRPr="00896736">
        <w:rPr>
          <w:color w:val="000000"/>
          <w:lang w:val="en-US"/>
        </w:rPr>
        <w:t xml:space="preserve">Fonte: </w:t>
      </w:r>
      <w:r w:rsidR="00896736" w:rsidRPr="00896736">
        <w:rPr>
          <w:lang w:val="en-US"/>
        </w:rPr>
        <w:t xml:space="preserve">International Business Machines Corporation [IBM] </w:t>
      </w:r>
      <w:r w:rsidR="00896736">
        <w:rPr>
          <w:lang w:val="en-US"/>
        </w:rPr>
        <w:t>(</w:t>
      </w:r>
      <w:r w:rsidR="00896736" w:rsidRPr="00896736">
        <w:rPr>
          <w:lang w:val="en-US"/>
        </w:rPr>
        <w:t>2019</w:t>
      </w:r>
      <w:r w:rsidR="00896736">
        <w:rPr>
          <w:lang w:val="en-US"/>
        </w:rPr>
        <w:t>)</w:t>
      </w:r>
    </w:p>
    <w:p w14:paraId="38BD80EF" w14:textId="25EC6133" w:rsidR="00896736" w:rsidRDefault="00896736" w:rsidP="00896736">
      <w:pPr>
        <w:spacing w:line="240" w:lineRule="auto"/>
        <w:rPr>
          <w:color w:val="000000"/>
          <w:lang w:val="en-US"/>
        </w:rPr>
      </w:pPr>
    </w:p>
    <w:p w14:paraId="7859B24C" w14:textId="04F4BFAB" w:rsidR="00A10B13" w:rsidRDefault="00A10B13" w:rsidP="00896736">
      <w:pPr>
        <w:spacing w:line="240" w:lineRule="auto"/>
        <w:rPr>
          <w:color w:val="000000"/>
          <w:lang w:val="en-US"/>
        </w:rPr>
      </w:pPr>
    </w:p>
    <w:p w14:paraId="3C69ACB5" w14:textId="3D136E53" w:rsidR="007F4B03" w:rsidRDefault="007F4B03" w:rsidP="00896736">
      <w:pPr>
        <w:spacing w:line="240" w:lineRule="auto"/>
        <w:rPr>
          <w:color w:val="000000"/>
          <w:lang w:val="en-US"/>
        </w:rPr>
      </w:pPr>
    </w:p>
    <w:p w14:paraId="2D7C4670" w14:textId="0D95DD01" w:rsidR="007F4B03" w:rsidRDefault="007F4B03" w:rsidP="00896736">
      <w:pPr>
        <w:spacing w:line="240" w:lineRule="auto"/>
        <w:rPr>
          <w:color w:val="000000"/>
          <w:lang w:val="en-US"/>
        </w:rPr>
      </w:pPr>
    </w:p>
    <w:p w14:paraId="494C18CC" w14:textId="5124E6A1" w:rsidR="007F4B03" w:rsidRDefault="007F4B03" w:rsidP="00896736">
      <w:pPr>
        <w:spacing w:line="240" w:lineRule="auto"/>
        <w:rPr>
          <w:color w:val="000000"/>
          <w:lang w:val="en-US"/>
        </w:rPr>
      </w:pPr>
    </w:p>
    <w:p w14:paraId="0FB085C8" w14:textId="77777777" w:rsidR="007F4B03" w:rsidRPr="00896736" w:rsidRDefault="007F4B03" w:rsidP="00896736">
      <w:pPr>
        <w:spacing w:line="240" w:lineRule="auto"/>
        <w:rPr>
          <w:color w:val="000000"/>
          <w:lang w:val="en-US"/>
        </w:rPr>
      </w:pPr>
    </w:p>
    <w:p w14:paraId="2E4EC99C" w14:textId="7AB4E314" w:rsidR="003D271D" w:rsidRPr="00E24573" w:rsidRDefault="003D271D" w:rsidP="00E24573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bookmarkStart w:id="15" w:name="_Ref104244431"/>
      <w:r w:rsidRPr="00140932">
        <w:rPr>
          <w:i w:val="0"/>
          <w:iCs w:val="0"/>
          <w:color w:val="auto"/>
          <w:sz w:val="22"/>
          <w:szCs w:val="22"/>
        </w:rPr>
        <w:lastRenderedPageBreak/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 w:rsidR="00153B7D">
        <w:rPr>
          <w:i w:val="0"/>
          <w:iCs w:val="0"/>
          <w:noProof/>
          <w:color w:val="auto"/>
          <w:sz w:val="22"/>
          <w:szCs w:val="22"/>
        </w:rPr>
        <w:t>2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bookmarkEnd w:id="15"/>
      <w:r w:rsidR="002A7AA9">
        <w:rPr>
          <w:i w:val="0"/>
          <w:iCs w:val="0"/>
          <w:color w:val="auto"/>
          <w:sz w:val="22"/>
          <w:szCs w:val="22"/>
        </w:rPr>
        <w:t>.</w:t>
      </w:r>
      <w:r w:rsidRPr="00140932">
        <w:rPr>
          <w:i w:val="0"/>
          <w:iCs w:val="0"/>
          <w:color w:val="auto"/>
          <w:sz w:val="22"/>
          <w:szCs w:val="22"/>
        </w:rPr>
        <w:t xml:space="preserve"> Variáveis construídas através do processo de </w:t>
      </w:r>
      <w:proofErr w:type="spellStart"/>
      <w:r w:rsidRPr="00140932">
        <w:rPr>
          <w:color w:val="auto"/>
          <w:sz w:val="22"/>
          <w:szCs w:val="22"/>
        </w:rPr>
        <w:t>feature</w:t>
      </w:r>
      <w:proofErr w:type="spellEnd"/>
      <w:r w:rsidRPr="00140932">
        <w:rPr>
          <w:color w:val="auto"/>
          <w:sz w:val="22"/>
          <w:szCs w:val="22"/>
        </w:rPr>
        <w:t xml:space="preserve"> </w:t>
      </w:r>
      <w:proofErr w:type="spellStart"/>
      <w:r w:rsidRPr="00140932">
        <w:rPr>
          <w:color w:val="auto"/>
          <w:sz w:val="22"/>
          <w:szCs w:val="22"/>
        </w:rPr>
        <w:t>engineering</w:t>
      </w:r>
      <w:proofErr w:type="spellEnd"/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4668"/>
        <w:gridCol w:w="4402"/>
      </w:tblGrid>
      <w:tr w:rsidR="00E06BB4" w:rsidRPr="000F0209" w14:paraId="2F7DF817" w14:textId="77777777" w:rsidTr="0093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6402F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29D3700A" w14:textId="77777777" w:rsidR="00D33E6A" w:rsidRPr="000F0209" w:rsidRDefault="00D33E6A" w:rsidP="00140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E06BB4" w:rsidRPr="000F0209" w14:paraId="389C43EC" w14:textId="77777777" w:rsidTr="00932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A356A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valor_cobranca_geral</w:t>
            </w:r>
            <w:proofErr w:type="spellEnd"/>
          </w:p>
        </w:tc>
        <w:tc>
          <w:tcPr>
            <w:tcW w:w="0" w:type="auto"/>
            <w:hideMark/>
          </w:tcPr>
          <w:p w14:paraId="2B3F5B3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gerais do cliente, incluindo valores adicionais por utilização superior ao especificado em seu plano, ao final do trimestre</w:t>
            </w:r>
          </w:p>
        </w:tc>
      </w:tr>
      <w:tr w:rsidR="00E06BB4" w:rsidRPr="000F0209" w14:paraId="03E3213B" w14:textId="77777777" w:rsidTr="00932FB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5DE68BE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x_valores_reembolsados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7090F3B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e valores reembolsados, em relação às cobranças gerais</w:t>
            </w:r>
          </w:p>
        </w:tc>
      </w:tr>
      <w:tr w:rsidR="00E06BB4" w:rsidRPr="000F0209" w14:paraId="1750E85B" w14:textId="77777777" w:rsidTr="00932FB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3B7E953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tx_concentracao_cobranca_mes_q3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230704D" w14:textId="3715BA6A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Quanto dos valores cobrados até o final do </w:t>
            </w:r>
            <w:r w:rsidR="00412B75" w:rsidRPr="000F0209">
              <w:rPr>
                <w:rFonts w:eastAsia="Times New Roman"/>
                <w:lang w:eastAsia="pt-BR"/>
              </w:rPr>
              <w:t>trimestre</w:t>
            </w:r>
            <w:r w:rsidRPr="000F0209">
              <w:rPr>
                <w:rFonts w:eastAsia="Times New Roman"/>
                <w:lang w:eastAsia="pt-BR"/>
              </w:rPr>
              <w:t>, estão concentrados na mensalidade atual do cliente</w:t>
            </w:r>
          </w:p>
        </w:tc>
      </w:tr>
      <w:tr w:rsidR="00932FB3" w:rsidRPr="000F0209" w14:paraId="11C101E1" w14:textId="77777777" w:rsidTr="00932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715807B3" w14:textId="77777777" w:rsidR="00932FB3" w:rsidRPr="000F0209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valor_cobrancas_extras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592C40DB" w14:textId="77777777" w:rsidR="00932FB3" w:rsidRPr="000F0209" w:rsidRDefault="00932FB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es totais, cobrados por chamadas de longa distância e downloads de dados extras, acima do especificado no plano do cliente, ao final do trimestre</w:t>
            </w:r>
          </w:p>
        </w:tc>
      </w:tr>
      <w:tr w:rsidR="00932FB3" w:rsidRPr="000F0209" w14:paraId="1159816D" w14:textId="77777777" w:rsidTr="00932FB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3471D2EE" w14:textId="77777777" w:rsidR="00932FB3" w:rsidRPr="000F0209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x_contrib_cobrancas_extras_cobranca_geral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DB5C529" w14:textId="6299B529" w:rsidR="007F4B03" w:rsidRPr="000F0209" w:rsidRDefault="00932FB3" w:rsidP="007F4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presentatividade dos valores cobrados de forma adicional, em relação aos valores gerais, cobrados do cliente</w:t>
            </w:r>
          </w:p>
        </w:tc>
      </w:tr>
      <w:tr w:rsidR="007F4B03" w:rsidRPr="000F0209" w14:paraId="36BE35F0" w14:textId="77777777" w:rsidTr="00932FB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</w:tcPr>
          <w:p w14:paraId="3F412265" w14:textId="65210F81" w:rsidR="007F4B03" w:rsidRPr="000F0209" w:rsidRDefault="007F4B03" w:rsidP="007F4B03">
            <w:pPr>
              <w:jc w:val="left"/>
              <w:rPr>
                <w:rFonts w:eastAsia="Times New Roman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ervicos_principa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D1412D" w14:textId="405CBB7A" w:rsidR="007F4B03" w:rsidRPr="000F0209" w:rsidRDefault="007F4B03" w:rsidP="007F4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erviços principais assinados pelo cliente. Os serviços principais são telefonia e internet</w:t>
            </w:r>
          </w:p>
        </w:tc>
      </w:tr>
      <w:tr w:rsidR="007F4B03" w:rsidRPr="000F0209" w14:paraId="5F9FC076" w14:textId="77777777" w:rsidTr="007F4B0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</w:tcPr>
          <w:p w14:paraId="1C38C9DF" w14:textId="0EA747F6" w:rsidR="007F4B03" w:rsidRPr="000F0209" w:rsidRDefault="007F4B03" w:rsidP="007F4B03">
            <w:pPr>
              <w:jc w:val="left"/>
              <w:rPr>
                <w:rFonts w:eastAsia="Times New Roman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ervicos_adicionai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A52596" w14:textId="42805AB8" w:rsidR="007F4B03" w:rsidRPr="000F0209" w:rsidRDefault="007F4B03" w:rsidP="007F4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erviços adicionais assinados pelo cliente</w:t>
            </w:r>
          </w:p>
        </w:tc>
      </w:tr>
      <w:tr w:rsidR="007F4B03" w:rsidRPr="000F0209" w14:paraId="3875B061" w14:textId="77777777" w:rsidTr="007F4B0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noWrap/>
          </w:tcPr>
          <w:p w14:paraId="0BFF13C8" w14:textId="15FC3E06" w:rsidR="007F4B03" w:rsidRPr="000F0209" w:rsidRDefault="007F4B03" w:rsidP="007F4B03">
            <w:pPr>
              <w:jc w:val="left"/>
              <w:rPr>
                <w:rFonts w:eastAsia="Times New Roman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treamings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3A69381" w14:textId="08E43C48" w:rsidR="007F4B03" w:rsidRPr="000F0209" w:rsidRDefault="007F4B03" w:rsidP="007F4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treamings utilizados pelo cliente</w:t>
            </w:r>
          </w:p>
        </w:tc>
      </w:tr>
    </w:tbl>
    <w:p w14:paraId="24CA591A" w14:textId="51ED5405" w:rsidR="00C0281D" w:rsidRPr="00140932" w:rsidRDefault="00C0281D" w:rsidP="00140932">
      <w:pPr>
        <w:spacing w:line="240" w:lineRule="auto"/>
        <w:rPr>
          <w:color w:val="000000"/>
        </w:rPr>
      </w:pPr>
      <w:r w:rsidRPr="00140932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140932">
        <w:rPr>
          <w:color w:val="000000"/>
        </w:rPr>
        <w:t>originais da pesquisa</w:t>
      </w:r>
    </w:p>
    <w:p w14:paraId="5E76A86F" w14:textId="1A996964" w:rsidR="00D33E6A" w:rsidRDefault="00D33E6A" w:rsidP="00112AF9">
      <w:pPr>
        <w:spacing w:line="360" w:lineRule="auto"/>
        <w:rPr>
          <w:color w:val="000000"/>
        </w:rPr>
      </w:pPr>
    </w:p>
    <w:p w14:paraId="0156E193" w14:textId="74CAF113" w:rsidR="002F4EAA" w:rsidRPr="00A6388F" w:rsidRDefault="002F4EAA" w:rsidP="007A4C18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A6388F">
        <w:rPr>
          <w:i w:val="0"/>
          <w:iCs w:val="0"/>
          <w:color w:val="auto"/>
          <w:sz w:val="22"/>
          <w:szCs w:val="22"/>
        </w:rPr>
        <w:t xml:space="preserve">Tabela </w:t>
      </w:r>
      <w:r w:rsidRPr="00A6388F">
        <w:rPr>
          <w:i w:val="0"/>
          <w:iCs w:val="0"/>
          <w:color w:val="auto"/>
          <w:sz w:val="22"/>
          <w:szCs w:val="22"/>
        </w:rPr>
        <w:fldChar w:fldCharType="begin"/>
      </w:r>
      <w:r w:rsidRPr="00A6388F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A6388F">
        <w:rPr>
          <w:i w:val="0"/>
          <w:iCs w:val="0"/>
          <w:color w:val="auto"/>
          <w:sz w:val="22"/>
          <w:szCs w:val="22"/>
        </w:rPr>
        <w:fldChar w:fldCharType="separate"/>
      </w:r>
      <w:r w:rsidR="00153B7D">
        <w:rPr>
          <w:i w:val="0"/>
          <w:iCs w:val="0"/>
          <w:noProof/>
          <w:color w:val="auto"/>
          <w:sz w:val="22"/>
          <w:szCs w:val="22"/>
        </w:rPr>
        <w:t>3</w:t>
      </w:r>
      <w:r w:rsidRPr="00A6388F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A6388F">
        <w:rPr>
          <w:i w:val="0"/>
          <w:iCs w:val="0"/>
          <w:color w:val="auto"/>
          <w:sz w:val="22"/>
          <w:szCs w:val="22"/>
        </w:rPr>
        <w:t xml:space="preserve"> Variáveis censitárias, referentes ao condado da residência principal do cliente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4339"/>
        <w:gridCol w:w="4731"/>
      </w:tblGrid>
      <w:tr w:rsidR="00E06BB4" w:rsidRPr="000F0209" w14:paraId="25C51084" w14:textId="77777777" w:rsidTr="007A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F972F5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1EBBCD70" w14:textId="77777777" w:rsidR="004964A3" w:rsidRPr="000F0209" w:rsidRDefault="004964A3" w:rsidP="00A63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E06BB4" w:rsidRPr="000F0209" w14:paraId="2FFB2F6E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174EBB" w14:textId="2AF2010A" w:rsidR="004964A3" w:rsidRPr="000F0209" w:rsidRDefault="00DA6A7F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</w:t>
            </w:r>
            <w:r w:rsidR="004964A3" w:rsidRPr="000F0209">
              <w:rPr>
                <w:rFonts w:eastAsia="Times New Roman"/>
                <w:b w:val="0"/>
                <w:bCs w:val="0"/>
                <w:lang w:eastAsia="pt-BR"/>
              </w:rPr>
              <w:t>ounty</w:t>
            </w:r>
            <w:proofErr w:type="spellEnd"/>
          </w:p>
        </w:tc>
        <w:tc>
          <w:tcPr>
            <w:tcW w:w="0" w:type="auto"/>
            <w:hideMark/>
          </w:tcPr>
          <w:p w14:paraId="5D3406F1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ndado da residência principal do cliente</w:t>
            </w:r>
          </w:p>
        </w:tc>
      </w:tr>
      <w:tr w:rsidR="00E06BB4" w:rsidRPr="000F0209" w14:paraId="36A911BA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576DAB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idade_mediana_habitantes</w:t>
            </w:r>
            <w:proofErr w:type="spellEnd"/>
          </w:p>
        </w:tc>
        <w:tc>
          <w:tcPr>
            <w:tcW w:w="0" w:type="auto"/>
            <w:hideMark/>
          </w:tcPr>
          <w:p w14:paraId="7F1729BC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ade mediana dos habitantes</w:t>
            </w:r>
          </w:p>
        </w:tc>
      </w:tr>
      <w:tr w:rsidR="00E06BB4" w:rsidRPr="000F0209" w14:paraId="5018577D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19CCF0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indice_gini_desigualdade_renda</w:t>
            </w:r>
            <w:proofErr w:type="spellEnd"/>
          </w:p>
        </w:tc>
        <w:tc>
          <w:tcPr>
            <w:tcW w:w="0" w:type="auto"/>
            <w:hideMark/>
          </w:tcPr>
          <w:p w14:paraId="6BD7C7C9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Índice de </w:t>
            </w:r>
            <w:proofErr w:type="spellStart"/>
            <w:r w:rsidRPr="000F0209">
              <w:rPr>
                <w:rFonts w:eastAsia="Times New Roman"/>
                <w:lang w:eastAsia="pt-BR"/>
              </w:rPr>
              <w:t>gini</w:t>
            </w:r>
            <w:proofErr w:type="spellEnd"/>
            <w:r w:rsidRPr="000F0209">
              <w:rPr>
                <w:rFonts w:eastAsia="Times New Roman"/>
                <w:lang w:eastAsia="pt-BR"/>
              </w:rPr>
              <w:t>, de desigualdade de renda</w:t>
            </w:r>
          </w:p>
        </w:tc>
      </w:tr>
      <w:tr w:rsidR="00E06BB4" w:rsidRPr="000F0209" w14:paraId="685EEDE9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E13EC9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qtd_habitantes</w:t>
            </w:r>
            <w:proofErr w:type="spellEnd"/>
          </w:p>
        </w:tc>
        <w:tc>
          <w:tcPr>
            <w:tcW w:w="0" w:type="auto"/>
            <w:hideMark/>
          </w:tcPr>
          <w:p w14:paraId="6C327FD5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habitantes</w:t>
            </w:r>
          </w:p>
        </w:tc>
      </w:tr>
      <w:tr w:rsidR="00E06BB4" w:rsidRPr="000F0209" w14:paraId="7489BDFE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D9F444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renda_familiar_mediana</w:t>
            </w:r>
            <w:proofErr w:type="spellEnd"/>
          </w:p>
        </w:tc>
        <w:tc>
          <w:tcPr>
            <w:tcW w:w="0" w:type="auto"/>
            <w:hideMark/>
          </w:tcPr>
          <w:p w14:paraId="707C8867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nda familiar mediana</w:t>
            </w:r>
          </w:p>
        </w:tc>
      </w:tr>
      <w:tr w:rsidR="00E06BB4" w:rsidRPr="000F0209" w14:paraId="7FB5CE1E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4AACBC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tx_habitantes_homens</w:t>
            </w:r>
            <w:proofErr w:type="spellEnd"/>
          </w:p>
        </w:tc>
        <w:tc>
          <w:tcPr>
            <w:tcW w:w="0" w:type="auto"/>
            <w:hideMark/>
          </w:tcPr>
          <w:p w14:paraId="42D1A50D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a população composta por homens</w:t>
            </w:r>
          </w:p>
        </w:tc>
      </w:tr>
      <w:tr w:rsidR="00E06BB4" w:rsidRPr="000F0209" w14:paraId="27668C2C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B15266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tx_habitantes_menor_18_anos</w:t>
            </w:r>
          </w:p>
        </w:tc>
        <w:tc>
          <w:tcPr>
            <w:tcW w:w="0" w:type="auto"/>
            <w:hideMark/>
          </w:tcPr>
          <w:p w14:paraId="39B31CD9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a população composta por indivíduos menores de 18 anos</w:t>
            </w:r>
          </w:p>
        </w:tc>
      </w:tr>
      <w:tr w:rsidR="00E06BB4" w:rsidRPr="000F0209" w14:paraId="553E9504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C3792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area_terra_m2</w:t>
            </w:r>
          </w:p>
        </w:tc>
        <w:tc>
          <w:tcPr>
            <w:tcW w:w="0" w:type="auto"/>
            <w:hideMark/>
          </w:tcPr>
          <w:p w14:paraId="698CAFBB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Área territorial do condado, em metros quadrados</w:t>
            </w:r>
          </w:p>
        </w:tc>
      </w:tr>
      <w:tr w:rsidR="00E06BB4" w:rsidRPr="000F0209" w14:paraId="0E7D5623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E78C80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densidade_populacional</w:t>
            </w:r>
            <w:proofErr w:type="spellEnd"/>
          </w:p>
        </w:tc>
        <w:tc>
          <w:tcPr>
            <w:tcW w:w="0" w:type="auto"/>
            <w:hideMark/>
          </w:tcPr>
          <w:p w14:paraId="3A05E05E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Densidade populacional (número de habitantes / área)</w:t>
            </w:r>
          </w:p>
        </w:tc>
      </w:tr>
    </w:tbl>
    <w:p w14:paraId="619743C4" w14:textId="76C58F9F" w:rsidR="004964A3" w:rsidRPr="00A6388F" w:rsidRDefault="00C0281D" w:rsidP="00A6388F">
      <w:pPr>
        <w:spacing w:line="240" w:lineRule="auto"/>
        <w:rPr>
          <w:color w:val="000000"/>
        </w:rPr>
      </w:pPr>
      <w:r w:rsidRPr="00A6388F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A6388F">
        <w:rPr>
          <w:color w:val="000000"/>
        </w:rPr>
        <w:t>originais da pesquisa</w:t>
      </w:r>
    </w:p>
    <w:p w14:paraId="0383ED0E" w14:textId="77777777" w:rsidR="004964A3" w:rsidRDefault="004964A3" w:rsidP="00112AF9">
      <w:pPr>
        <w:spacing w:line="360" w:lineRule="auto"/>
        <w:rPr>
          <w:color w:val="000000"/>
        </w:rPr>
      </w:pPr>
    </w:p>
    <w:p w14:paraId="34FB2B39" w14:textId="197C49C9" w:rsidR="00144A33" w:rsidRPr="00417753" w:rsidRDefault="00144A33" w:rsidP="00FE4F0E">
      <w:pPr>
        <w:pStyle w:val="Caption"/>
        <w:keepNext/>
        <w:spacing w:after="0"/>
        <w:jc w:val="right"/>
        <w:rPr>
          <w:i w:val="0"/>
          <w:iCs w:val="0"/>
          <w:color w:val="auto"/>
          <w:sz w:val="22"/>
          <w:szCs w:val="22"/>
        </w:rPr>
      </w:pPr>
      <w:r w:rsidRPr="00417753">
        <w:rPr>
          <w:i w:val="0"/>
          <w:iCs w:val="0"/>
          <w:color w:val="auto"/>
          <w:sz w:val="22"/>
          <w:szCs w:val="22"/>
        </w:rPr>
        <w:t xml:space="preserve">Tabela </w:t>
      </w:r>
      <w:r w:rsidRPr="00417753">
        <w:rPr>
          <w:i w:val="0"/>
          <w:iCs w:val="0"/>
          <w:color w:val="auto"/>
          <w:sz w:val="22"/>
          <w:szCs w:val="22"/>
        </w:rPr>
        <w:fldChar w:fldCharType="begin"/>
      </w:r>
      <w:r w:rsidRPr="00417753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417753">
        <w:rPr>
          <w:i w:val="0"/>
          <w:iCs w:val="0"/>
          <w:color w:val="auto"/>
          <w:sz w:val="22"/>
          <w:szCs w:val="22"/>
        </w:rPr>
        <w:fldChar w:fldCharType="separate"/>
      </w:r>
      <w:r w:rsidR="00153B7D">
        <w:rPr>
          <w:i w:val="0"/>
          <w:iCs w:val="0"/>
          <w:noProof/>
          <w:color w:val="auto"/>
          <w:sz w:val="22"/>
          <w:szCs w:val="22"/>
        </w:rPr>
        <w:t>4</w:t>
      </w:r>
      <w:r w:rsidRPr="00417753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417753">
        <w:rPr>
          <w:i w:val="0"/>
          <w:iCs w:val="0"/>
          <w:color w:val="auto"/>
          <w:sz w:val="22"/>
          <w:szCs w:val="22"/>
        </w:rPr>
        <w:t xml:space="preserve"> Variáveis censitárias, referentes ao </w:t>
      </w:r>
      <w:r w:rsidR="00D2464E">
        <w:rPr>
          <w:i w:val="0"/>
          <w:iCs w:val="0"/>
          <w:color w:val="auto"/>
          <w:sz w:val="22"/>
          <w:szCs w:val="22"/>
        </w:rPr>
        <w:t>código postal</w:t>
      </w:r>
      <w:r w:rsidRPr="00417753">
        <w:rPr>
          <w:i w:val="0"/>
          <w:iCs w:val="0"/>
          <w:color w:val="auto"/>
          <w:sz w:val="22"/>
          <w:szCs w:val="22"/>
        </w:rPr>
        <w:t xml:space="preserve"> da residência principal do cliente</w:t>
      </w:r>
      <w:r w:rsidR="00D123C4">
        <w:rPr>
          <w:i w:val="0"/>
          <w:iCs w:val="0"/>
          <w:color w:val="auto"/>
          <w:sz w:val="22"/>
          <w:szCs w:val="22"/>
        </w:rPr>
        <w:t xml:space="preserve"> (continua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4375"/>
        <w:gridCol w:w="4695"/>
      </w:tblGrid>
      <w:tr w:rsidR="004964A3" w:rsidRPr="00417753" w14:paraId="684D2D7D" w14:textId="77777777" w:rsidTr="007A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AFE3E7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6AC6D102" w14:textId="77777777" w:rsidR="004964A3" w:rsidRPr="00E06BB4" w:rsidRDefault="004964A3" w:rsidP="00A63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4964A3" w:rsidRPr="00417753" w14:paraId="66E5B57A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D706AC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idade_mediana_habitantes</w:t>
            </w:r>
            <w:proofErr w:type="spellEnd"/>
          </w:p>
        </w:tc>
        <w:tc>
          <w:tcPr>
            <w:tcW w:w="0" w:type="auto"/>
            <w:hideMark/>
          </w:tcPr>
          <w:p w14:paraId="1B27F4C4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Idade mediana dos habitantes</w:t>
            </w:r>
          </w:p>
        </w:tc>
      </w:tr>
      <w:tr w:rsidR="004964A3" w:rsidRPr="00417753" w14:paraId="5406B9C1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7004F4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indice_gini_desigualdade_renda</w:t>
            </w:r>
            <w:proofErr w:type="spellEnd"/>
          </w:p>
        </w:tc>
        <w:tc>
          <w:tcPr>
            <w:tcW w:w="0" w:type="auto"/>
            <w:hideMark/>
          </w:tcPr>
          <w:p w14:paraId="057AD33F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 xml:space="preserve">Índice de </w:t>
            </w:r>
            <w:proofErr w:type="spellStart"/>
            <w:r w:rsidRPr="00E06BB4">
              <w:rPr>
                <w:rFonts w:eastAsia="Times New Roman"/>
                <w:lang w:eastAsia="pt-BR"/>
              </w:rPr>
              <w:t>gini</w:t>
            </w:r>
            <w:proofErr w:type="spellEnd"/>
            <w:r w:rsidRPr="00E06BB4">
              <w:rPr>
                <w:rFonts w:eastAsia="Times New Roman"/>
                <w:lang w:eastAsia="pt-BR"/>
              </w:rPr>
              <w:t>, de desigualdade de renda</w:t>
            </w:r>
          </w:p>
        </w:tc>
      </w:tr>
      <w:tr w:rsidR="004964A3" w:rsidRPr="00417753" w14:paraId="3BC93CC4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10FEDA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qtd_habitantes</w:t>
            </w:r>
            <w:proofErr w:type="spellEnd"/>
          </w:p>
        </w:tc>
        <w:tc>
          <w:tcPr>
            <w:tcW w:w="0" w:type="auto"/>
            <w:hideMark/>
          </w:tcPr>
          <w:p w14:paraId="240DAD97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Quantidade de habitantes</w:t>
            </w:r>
          </w:p>
        </w:tc>
      </w:tr>
      <w:tr w:rsidR="004964A3" w:rsidRPr="00417753" w14:paraId="2CFD1008" w14:textId="77777777" w:rsidTr="00D123C4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322D0CE9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renda_familiar_mediana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05551B18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Renda familiar mediana</w:t>
            </w:r>
          </w:p>
        </w:tc>
      </w:tr>
      <w:tr w:rsidR="004964A3" w:rsidRPr="00417753" w14:paraId="4B29255D" w14:textId="77777777" w:rsidTr="00D123C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035CD21C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tx_habitantes_homen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AF52F6D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Percentual da população composta por homens</w:t>
            </w:r>
          </w:p>
        </w:tc>
      </w:tr>
    </w:tbl>
    <w:p w14:paraId="3CAD4AE0" w14:textId="3ACCB6F8" w:rsidR="00D123C4" w:rsidRPr="005F567D" w:rsidRDefault="004C45D2">
      <w:r w:rsidRPr="005F567D">
        <w:lastRenderedPageBreak/>
        <w:t xml:space="preserve">Tabela </w:t>
      </w:r>
      <w:r w:rsidRPr="005F567D">
        <w:fldChar w:fldCharType="begin"/>
      </w:r>
      <w:r w:rsidRPr="005F567D">
        <w:instrText xml:space="preserve"> SEQ Tabela \* ARABIC </w:instrText>
      </w:r>
      <w:r w:rsidRPr="005F567D">
        <w:fldChar w:fldCharType="separate"/>
      </w:r>
      <w:r w:rsidRPr="005F567D">
        <w:rPr>
          <w:noProof/>
        </w:rPr>
        <w:t>4</w:t>
      </w:r>
      <w:r w:rsidRPr="005F567D">
        <w:fldChar w:fldCharType="end"/>
      </w:r>
      <w:r w:rsidRPr="005F567D">
        <w:t>. Variáveis censitárias, referentes ao código postal da residência principal do cliente</w:t>
      </w:r>
    </w:p>
    <w:p w14:paraId="5A941618" w14:textId="58AB7315" w:rsidR="005F567D" w:rsidRDefault="005F567D" w:rsidP="005F567D">
      <w:pPr>
        <w:jc w:val="right"/>
      </w:pPr>
      <w:r>
        <w:t>(conclusão)</w:t>
      </w:r>
    </w:p>
    <w:tbl>
      <w:tblPr>
        <w:tblStyle w:val="PlainTable2"/>
        <w:tblW w:w="5000" w:type="pct"/>
        <w:tblLook w:val="06A0" w:firstRow="1" w:lastRow="0" w:firstColumn="1" w:lastColumn="0" w:noHBand="1" w:noVBand="1"/>
      </w:tblPr>
      <w:tblGrid>
        <w:gridCol w:w="4343"/>
        <w:gridCol w:w="4727"/>
      </w:tblGrid>
      <w:tr w:rsidR="004C45D2" w:rsidRPr="00417753" w14:paraId="4399F5BB" w14:textId="77777777" w:rsidTr="004C4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pct"/>
            <w:tcBorders>
              <w:top w:val="single" w:sz="4" w:space="0" w:color="7F7F7F" w:themeColor="text1" w:themeTint="80"/>
              <w:bottom w:val="nil"/>
            </w:tcBorders>
            <w:noWrap/>
          </w:tcPr>
          <w:p w14:paraId="072784E6" w14:textId="03088C32" w:rsidR="004C45D2" w:rsidRPr="004C45D2" w:rsidRDefault="004C45D2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4C45D2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2606" w:type="pct"/>
            <w:tcBorders>
              <w:top w:val="single" w:sz="4" w:space="0" w:color="7F7F7F" w:themeColor="text1" w:themeTint="80"/>
              <w:bottom w:val="nil"/>
            </w:tcBorders>
          </w:tcPr>
          <w:p w14:paraId="12222960" w14:textId="4C6034DD" w:rsidR="004C45D2" w:rsidRPr="00D123C4" w:rsidRDefault="004C45D2" w:rsidP="004C4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4964A3" w:rsidRPr="00417753" w14:paraId="0C89791E" w14:textId="77777777" w:rsidTr="004C45D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pct"/>
            <w:tcBorders>
              <w:top w:val="single" w:sz="4" w:space="0" w:color="7F7F7F" w:themeColor="text1" w:themeTint="80"/>
              <w:bottom w:val="nil"/>
            </w:tcBorders>
            <w:noWrap/>
            <w:hideMark/>
          </w:tcPr>
          <w:p w14:paraId="048B468B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tx_habitantes_menor_18_anos</w:t>
            </w:r>
          </w:p>
        </w:tc>
        <w:tc>
          <w:tcPr>
            <w:tcW w:w="2606" w:type="pct"/>
            <w:tcBorders>
              <w:top w:val="single" w:sz="4" w:space="0" w:color="7F7F7F" w:themeColor="text1" w:themeTint="80"/>
              <w:bottom w:val="nil"/>
            </w:tcBorders>
            <w:hideMark/>
          </w:tcPr>
          <w:p w14:paraId="6E1DE93B" w14:textId="77777777" w:rsidR="004964A3" w:rsidRPr="004C45D2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4C45D2">
              <w:rPr>
                <w:rFonts w:eastAsia="Times New Roman"/>
                <w:lang w:eastAsia="pt-BR"/>
              </w:rPr>
              <w:t>Percentual da população composta por indivíduos menores de 18 anos</w:t>
            </w:r>
          </w:p>
        </w:tc>
      </w:tr>
      <w:tr w:rsidR="004964A3" w:rsidRPr="00417753" w14:paraId="41924941" w14:textId="77777777" w:rsidTr="004C45D2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pct"/>
            <w:tcBorders>
              <w:top w:val="nil"/>
            </w:tcBorders>
            <w:noWrap/>
            <w:hideMark/>
          </w:tcPr>
          <w:p w14:paraId="10F830F8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area_terra_m2</w:t>
            </w:r>
          </w:p>
        </w:tc>
        <w:tc>
          <w:tcPr>
            <w:tcW w:w="2606" w:type="pct"/>
            <w:tcBorders>
              <w:top w:val="nil"/>
            </w:tcBorders>
            <w:hideMark/>
          </w:tcPr>
          <w:p w14:paraId="1C7B4EFF" w14:textId="77777777" w:rsidR="004964A3" w:rsidRPr="004C45D2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4C45D2">
              <w:rPr>
                <w:rFonts w:eastAsia="Times New Roman"/>
                <w:lang w:eastAsia="pt-BR"/>
              </w:rPr>
              <w:t>Área territorial do cep, em metros quadrados</w:t>
            </w:r>
          </w:p>
        </w:tc>
      </w:tr>
      <w:tr w:rsidR="004964A3" w:rsidRPr="00417753" w14:paraId="26645CE8" w14:textId="77777777" w:rsidTr="004C45D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pct"/>
            <w:noWrap/>
            <w:hideMark/>
          </w:tcPr>
          <w:p w14:paraId="24111A6E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densidade_populacional</w:t>
            </w:r>
            <w:proofErr w:type="spellEnd"/>
          </w:p>
        </w:tc>
        <w:tc>
          <w:tcPr>
            <w:tcW w:w="2606" w:type="pct"/>
            <w:hideMark/>
          </w:tcPr>
          <w:p w14:paraId="3F2FC34E" w14:textId="77777777" w:rsidR="004964A3" w:rsidRPr="004C45D2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4C45D2">
              <w:rPr>
                <w:rFonts w:eastAsia="Times New Roman"/>
                <w:lang w:eastAsia="pt-BR"/>
              </w:rPr>
              <w:t>Densidade populacional (número de habitantes / área)</w:t>
            </w:r>
          </w:p>
        </w:tc>
      </w:tr>
    </w:tbl>
    <w:p w14:paraId="44941187" w14:textId="4F43BC0E" w:rsidR="00570EAE" w:rsidRPr="00A6388F" w:rsidRDefault="00570EAE" w:rsidP="00A6388F">
      <w:pPr>
        <w:spacing w:line="240" w:lineRule="auto"/>
        <w:rPr>
          <w:color w:val="000000"/>
        </w:rPr>
      </w:pPr>
      <w:r w:rsidRPr="00A6388F">
        <w:rPr>
          <w:color w:val="000000"/>
        </w:rPr>
        <w:t xml:space="preserve">Fonte: </w:t>
      </w:r>
      <w:r w:rsidR="0047346A">
        <w:rPr>
          <w:color w:val="000000"/>
        </w:rPr>
        <w:t xml:space="preserve">Dados </w:t>
      </w:r>
      <w:r w:rsidRPr="00A6388F">
        <w:rPr>
          <w:color w:val="000000"/>
        </w:rPr>
        <w:t>originais da pesquisa</w:t>
      </w:r>
    </w:p>
    <w:p w14:paraId="5DB35A17" w14:textId="77777777" w:rsidR="00570EAE" w:rsidRDefault="00570EAE" w:rsidP="00112AF9">
      <w:pPr>
        <w:spacing w:line="360" w:lineRule="auto"/>
        <w:rPr>
          <w:color w:val="000000"/>
        </w:rPr>
      </w:pPr>
    </w:p>
    <w:p w14:paraId="77C21C13" w14:textId="77D04E97" w:rsidR="00EF4CDC" w:rsidRPr="006444B6" w:rsidRDefault="00EF4CDC" w:rsidP="0047377E">
      <w:pPr>
        <w:spacing w:line="360" w:lineRule="auto"/>
        <w:ind w:firstLine="708"/>
      </w:pPr>
      <w:r w:rsidRPr="006444B6">
        <w:t>O</w:t>
      </w:r>
      <w:r w:rsidR="00EE7BB6">
        <w:t xml:space="preserve"> conjunto de dados foi </w:t>
      </w:r>
      <w:r w:rsidRPr="006444B6">
        <w:t xml:space="preserve">dividido em </w:t>
      </w:r>
      <w:r w:rsidR="00EE7BB6">
        <w:t xml:space="preserve">partições </w:t>
      </w:r>
      <w:r w:rsidRPr="006444B6">
        <w:t>de treinamento e teste,</w:t>
      </w:r>
      <w:r w:rsidR="00E87AE8">
        <w:t xml:space="preserve"> e ao todo foram estimados dois modelos, sendo </w:t>
      </w:r>
      <w:r w:rsidRPr="006444B6">
        <w:t xml:space="preserve">um modelo de regressão logística binária clássica, e </w:t>
      </w:r>
      <w:r w:rsidR="00177958">
        <w:t xml:space="preserve">um </w:t>
      </w:r>
      <w:r w:rsidRPr="006444B6">
        <w:t>modelo de regressão logística binária multinível, os quais, com base no comportamento conjunto das variáveis preditoras, calcular</w:t>
      </w:r>
      <w:r w:rsidR="009803D5">
        <w:t>am</w:t>
      </w:r>
      <w:r w:rsidRPr="006444B6">
        <w:t xml:space="preserve"> a probabilidade de </w:t>
      </w:r>
      <w:proofErr w:type="spellStart"/>
      <w:r w:rsidR="00F449A9" w:rsidRPr="00177958">
        <w:rPr>
          <w:i/>
          <w:iCs/>
        </w:rPr>
        <w:t>churn</w:t>
      </w:r>
      <w:proofErr w:type="spellEnd"/>
      <w:r w:rsidR="00F449A9">
        <w:t xml:space="preserve"> de cada cliente</w:t>
      </w:r>
      <w:r w:rsidRPr="006444B6">
        <w:t xml:space="preserve">. Os parâmetros do modelo clássico </w:t>
      </w:r>
      <w:r w:rsidR="000E13A9">
        <w:t xml:space="preserve">foram </w:t>
      </w:r>
      <w:r w:rsidRPr="006444B6">
        <w:t xml:space="preserve">estimados por máxima verossimilhança, e os do modelo multinível, por máxima verossimilhança restrita, método que de acordo com Fávero e </w:t>
      </w:r>
      <w:proofErr w:type="spellStart"/>
      <w:r w:rsidRPr="006444B6">
        <w:t>Belfiore</w:t>
      </w:r>
      <w:proofErr w:type="spellEnd"/>
      <w:r w:rsidRPr="006444B6">
        <w:t xml:space="preserve"> (2017) gera estimações não viesadas da variância dos termos de erro.</w:t>
      </w:r>
    </w:p>
    <w:p w14:paraId="6CBBFAD6" w14:textId="1948F2D1" w:rsidR="00EF4CDC" w:rsidRPr="006444B6" w:rsidRDefault="00EF4CDC" w:rsidP="0047377E">
      <w:pPr>
        <w:spacing w:line="360" w:lineRule="auto"/>
        <w:ind w:firstLine="708"/>
      </w:pPr>
      <w:r w:rsidRPr="006444B6">
        <w:t xml:space="preserve">A modelagem multinível </w:t>
      </w:r>
      <w:r w:rsidR="00966EEE">
        <w:t xml:space="preserve">foi aplicada com o intuito de </w:t>
      </w:r>
      <w:r w:rsidR="009E6026">
        <w:t>permitir</w:t>
      </w:r>
      <w:r w:rsidR="00966EEE">
        <w:t xml:space="preserve"> a</w:t>
      </w:r>
      <w:r w:rsidRPr="006444B6">
        <w:t xml:space="preserve"> identifica</w:t>
      </w:r>
      <w:r w:rsidR="00966EEE">
        <w:t xml:space="preserve">ção de </w:t>
      </w:r>
      <w:r w:rsidRPr="006444B6">
        <w:t xml:space="preserve">heterogeneidades entre </w:t>
      </w:r>
      <w:r w:rsidR="000E13A9">
        <w:t>o</w:t>
      </w:r>
      <w:r w:rsidRPr="006444B6">
        <w:t xml:space="preserve">s </w:t>
      </w:r>
      <w:r w:rsidR="000E13A9">
        <w:t xml:space="preserve">clientes </w:t>
      </w:r>
      <w:r w:rsidRPr="006444B6">
        <w:t xml:space="preserve">bem como entre os </w:t>
      </w:r>
      <w:r w:rsidR="000E13A9">
        <w:t>condados</w:t>
      </w:r>
      <w:r w:rsidRPr="006444B6">
        <w:t>, possibilitando a especificação de componentes aleatórios em cada nível.</w:t>
      </w:r>
    </w:p>
    <w:p w14:paraId="0292E05A" w14:textId="7FBA1AB6" w:rsidR="00EF4CDC" w:rsidRPr="006444B6" w:rsidRDefault="00EF4CDC" w:rsidP="0047377E">
      <w:pPr>
        <w:spacing w:line="360" w:lineRule="auto"/>
        <w:ind w:firstLine="708"/>
      </w:pPr>
      <w:r w:rsidRPr="006444B6">
        <w:t xml:space="preserve">Nessa perspectiva, além dos parâmetros do modelo, também </w:t>
      </w:r>
      <w:r w:rsidR="0054639F">
        <w:t>foram</w:t>
      </w:r>
      <w:r w:rsidRPr="006444B6">
        <w:t xml:space="preserve"> estimados os componentes de variância dos termos de erro do intercepto e do coeficiente angular, os quais </w:t>
      </w:r>
      <w:r w:rsidR="0054639F">
        <w:t>tiveram</w:t>
      </w:r>
      <w:r w:rsidRPr="006444B6">
        <w:t xml:space="preserve"> suas significâncias estatísticas analisadas por meio de testes de razão de verossimilhança, de modo a identificar se a presença de níveis superiores gera </w:t>
      </w:r>
      <w:proofErr w:type="spellStart"/>
      <w:r w:rsidRPr="006444B6">
        <w:t>aleatoreidades</w:t>
      </w:r>
      <w:proofErr w:type="spellEnd"/>
      <w:r w:rsidRPr="006444B6">
        <w:t xml:space="preserve"> nos interceptos e nos declives, o que </w:t>
      </w:r>
      <w:r w:rsidR="0054639F">
        <w:t>foi</w:t>
      </w:r>
      <w:r w:rsidRPr="006444B6">
        <w:t xml:space="preserve"> utilizado como indicador para definir se o modelo dever</w:t>
      </w:r>
      <w:r w:rsidR="0054639F">
        <w:t>ia</w:t>
      </w:r>
      <w:r w:rsidRPr="006444B6">
        <w:t xml:space="preserve"> ser estimado com interceptos aleatórios, com declives aleatórios, com ambos, ou se um modelo de regressão logística clássica </w:t>
      </w:r>
      <w:r w:rsidR="0054639F">
        <w:t>era</w:t>
      </w:r>
      <w:r w:rsidRPr="006444B6">
        <w:t xml:space="preserve"> suficiente, caso identificada a ausência de </w:t>
      </w:r>
      <w:proofErr w:type="spellStart"/>
      <w:r w:rsidRPr="006444B6">
        <w:t>aleatoreidades</w:t>
      </w:r>
      <w:proofErr w:type="spellEnd"/>
      <w:r w:rsidRPr="006444B6">
        <w:t xml:space="preserve"> de interceptos e declive (Fávero e </w:t>
      </w:r>
      <w:proofErr w:type="spellStart"/>
      <w:r w:rsidRPr="006444B6">
        <w:t>Belfiore</w:t>
      </w:r>
      <w:proofErr w:type="spellEnd"/>
      <w:r w:rsidRPr="006444B6">
        <w:t>, 2017).</w:t>
      </w:r>
    </w:p>
    <w:p w14:paraId="57B592DE" w14:textId="36373B7F" w:rsidR="00EF4CDC" w:rsidRPr="006444B6" w:rsidRDefault="00EF4CDC" w:rsidP="0047377E">
      <w:pPr>
        <w:spacing w:line="360" w:lineRule="auto"/>
        <w:ind w:firstLine="708"/>
      </w:pPr>
      <w:r w:rsidRPr="006444B6">
        <w:t xml:space="preserve">Os modelos </w:t>
      </w:r>
      <w:r w:rsidR="00A42131">
        <w:t>foram</w:t>
      </w:r>
      <w:r w:rsidRPr="006444B6">
        <w:t xml:space="preserve"> testados no conjunto de teste, a fim de avaliar a capacidade de generalização em dados não utilizados no treinamento, e t</w:t>
      </w:r>
      <w:r w:rsidR="00A42131">
        <w:t>iveram</w:t>
      </w:r>
      <w:r w:rsidRPr="006444B6">
        <w:t xml:space="preserve"> suas performances comparadas por meio de testes da razão de verossimilhança. O desempenho de cada modelo também </w:t>
      </w:r>
      <w:r w:rsidR="00A42131">
        <w:t>foi</w:t>
      </w:r>
      <w:r w:rsidRPr="006444B6">
        <w:t xml:space="preserve"> avaliado por meio de matrizes de confusão, e pela área sob a curva ROC (</w:t>
      </w:r>
      <w:proofErr w:type="spellStart"/>
      <w:r w:rsidRPr="00D60B44">
        <w:rPr>
          <w:i/>
          <w:iCs/>
        </w:rPr>
        <w:t>Receiver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Operating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Characteristic</w:t>
      </w:r>
      <w:proofErr w:type="spellEnd"/>
      <w:r w:rsidRPr="006444B6">
        <w:t>).</w:t>
      </w:r>
    </w:p>
    <w:p w14:paraId="6BD03500" w14:textId="56066361" w:rsidR="00EF4CDC" w:rsidRPr="006444B6" w:rsidRDefault="00EF4CDC" w:rsidP="0047377E">
      <w:pPr>
        <w:spacing w:line="360" w:lineRule="auto"/>
        <w:ind w:firstLine="708"/>
      </w:pPr>
      <w:r w:rsidRPr="006444B6">
        <w:t xml:space="preserve">A curva ROC, segundo James </w:t>
      </w:r>
      <w:r w:rsidR="008F1AAA">
        <w:t>e colaboradores</w:t>
      </w:r>
      <w:r w:rsidRPr="006444B6">
        <w:t xml:space="preserve"> (2021), é traçada por um gráfico que apresenta para todos os pontos de corte, a interação entre os verdadeiros positivos (sensitividade), e os falsos positivos (1 – especificidade) do modelo, plotados respectivamente no eixo das ordenadas e abscissas. A área sob a curva ROC, cujo valor máximo é um, </w:t>
      </w:r>
      <w:r w:rsidR="00A42131">
        <w:t xml:space="preserve">foi </w:t>
      </w:r>
      <w:r w:rsidRPr="006444B6">
        <w:t>utilizada para comparar a performance preditiva dos modelos, uma vez que quanto maior a área, maior a capacidade preditiva.</w:t>
      </w:r>
    </w:p>
    <w:p w14:paraId="59881573" w14:textId="36B68A5B" w:rsidR="00112AF9" w:rsidRPr="00D2671E" w:rsidRDefault="00EF4CDC" w:rsidP="0047377E">
      <w:pPr>
        <w:spacing w:line="360" w:lineRule="auto"/>
        <w:ind w:firstLine="708"/>
      </w:pPr>
      <w:r w:rsidRPr="006444B6">
        <w:lastRenderedPageBreak/>
        <w:t xml:space="preserve">Na modelagem multinível, </w:t>
      </w:r>
      <w:r w:rsidR="00A42131">
        <w:t xml:space="preserve">foram </w:t>
      </w:r>
      <w:r w:rsidRPr="006444B6">
        <w:t xml:space="preserve">adotados dois níveis, </w:t>
      </w:r>
      <w:r w:rsidR="00A42131">
        <w:t xml:space="preserve">cliente </w:t>
      </w:r>
      <w:r w:rsidRPr="006444B6">
        <w:t xml:space="preserve">(nível 1), e </w:t>
      </w:r>
      <w:r w:rsidR="00A42131">
        <w:t>condado</w:t>
      </w:r>
      <w:r w:rsidRPr="006444B6">
        <w:t xml:space="preserve"> (nível 2). Este tipo de modelo, de acordo com Fávero e </w:t>
      </w:r>
      <w:proofErr w:type="spellStart"/>
      <w:r w:rsidRPr="006444B6">
        <w:t>Belfiore</w:t>
      </w:r>
      <w:proofErr w:type="spellEnd"/>
      <w:r w:rsidRPr="006444B6">
        <w:t xml:space="preserve"> (2017), é denominado HLM2, onde “HLM” é acrônimo de </w:t>
      </w:r>
      <w:proofErr w:type="spellStart"/>
      <w:r w:rsidRPr="006444B6">
        <w:rPr>
          <w:i/>
          <w:iCs/>
        </w:rPr>
        <w:t>Hierarchical</w:t>
      </w:r>
      <w:proofErr w:type="spellEnd"/>
      <w:r w:rsidRPr="006444B6">
        <w:rPr>
          <w:i/>
          <w:iCs/>
        </w:rPr>
        <w:t xml:space="preserve"> Linear </w:t>
      </w:r>
      <w:r w:rsidRPr="006344E7">
        <w:rPr>
          <w:i/>
          <w:iCs/>
        </w:rPr>
        <w:t>Model</w:t>
      </w:r>
      <w:r w:rsidR="006344E7">
        <w:rPr>
          <w:i/>
          <w:iCs/>
        </w:rPr>
        <w:t xml:space="preserve"> </w:t>
      </w:r>
      <w:r w:rsidR="006344E7">
        <w:t>(</w:t>
      </w:r>
      <w:r w:rsidR="00535ADE" w:rsidRPr="006344E7">
        <w:t>do</w:t>
      </w:r>
      <w:r w:rsidR="00535ADE">
        <w:t xml:space="preserve"> português </w:t>
      </w:r>
      <w:r w:rsidR="00661490">
        <w:t>“</w:t>
      </w:r>
      <w:r w:rsidR="00535ADE">
        <w:t>Modelo Linear Hierárquico</w:t>
      </w:r>
      <w:r w:rsidR="00661490">
        <w:t>”</w:t>
      </w:r>
      <w:r w:rsidR="006344E7">
        <w:t>)</w:t>
      </w:r>
      <w:r w:rsidR="00535ADE">
        <w:t>,</w:t>
      </w:r>
      <w:r w:rsidRPr="006444B6">
        <w:t xml:space="preserve"> e o numeral “2” indica que o modelo será aplicado a dados aninhados em dois níveis.</w:t>
      </w:r>
    </w:p>
    <w:p w14:paraId="4B267395" w14:textId="7902B9A7" w:rsidR="004F129A" w:rsidRDefault="004F129A" w:rsidP="0047377E">
      <w:pPr>
        <w:spacing w:line="360" w:lineRule="auto"/>
        <w:ind w:firstLine="709"/>
        <w:rPr>
          <w:color w:val="000000"/>
        </w:rPr>
      </w:pPr>
      <w:r w:rsidRPr="004F129A">
        <w:rPr>
          <w:color w:val="000000"/>
        </w:rPr>
        <w:t xml:space="preserve">A linguagem de programação R v. 4.1.1 (R Core Team, 2021), </w:t>
      </w:r>
      <w:r w:rsidR="00454ED4">
        <w:rPr>
          <w:color w:val="000000"/>
        </w:rPr>
        <w:t>foi</w:t>
      </w:r>
      <w:r w:rsidRPr="004F129A">
        <w:rPr>
          <w:color w:val="000000"/>
        </w:rPr>
        <w:t xml:space="preserve"> utilizada para desenvolver o trabalho, com o auxílio dos pacotes:</w:t>
      </w:r>
    </w:p>
    <w:p w14:paraId="2214B6FB" w14:textId="73474326" w:rsidR="00136E32" w:rsidRPr="00136E32" w:rsidRDefault="00C60111" w:rsidP="00136E32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buildmer</w:t>
      </w:r>
      <w:proofErr w:type="spellEnd"/>
      <w:r>
        <w:rPr>
          <w:color w:val="000000"/>
        </w:rPr>
        <w:t xml:space="preserve"> (</w:t>
      </w:r>
      <w:proofErr w:type="spellStart"/>
      <w:r w:rsidRPr="007301BC">
        <w:rPr>
          <w:color w:val="000000"/>
        </w:rPr>
        <w:t>Voeten</w:t>
      </w:r>
      <w:proofErr w:type="spellEnd"/>
      <w:r>
        <w:rPr>
          <w:color w:val="000000"/>
        </w:rPr>
        <w:t xml:space="preserve">, </w:t>
      </w:r>
      <w:r w:rsidRPr="007301BC">
        <w:rPr>
          <w:color w:val="000000"/>
        </w:rPr>
        <w:t>2022)</w:t>
      </w:r>
      <w:r w:rsidR="00136E32">
        <w:rPr>
          <w:color w:val="000000"/>
        </w:rPr>
        <w:t xml:space="preserve"> – Procedimento de </w:t>
      </w:r>
      <w:proofErr w:type="spellStart"/>
      <w:r w:rsidR="00136E32" w:rsidRPr="00136E32">
        <w:rPr>
          <w:i/>
          <w:iCs/>
          <w:color w:val="000000"/>
        </w:rPr>
        <w:t>stepwise</w:t>
      </w:r>
      <w:proofErr w:type="spellEnd"/>
      <w:r w:rsidR="00136E32">
        <w:rPr>
          <w:color w:val="000000"/>
        </w:rPr>
        <w:t xml:space="preserve"> em modelo multinível.</w:t>
      </w:r>
    </w:p>
    <w:p w14:paraId="68B12E2E" w14:textId="2FB4171A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caret</w:t>
      </w:r>
      <w:proofErr w:type="spellEnd"/>
      <w:r w:rsidRPr="004F129A">
        <w:rPr>
          <w:color w:val="000000"/>
        </w:rPr>
        <w:t xml:space="preserve"> (Kuhn, 202</w:t>
      </w:r>
      <w:r w:rsidR="0070606A">
        <w:rPr>
          <w:color w:val="000000"/>
        </w:rPr>
        <w:t>2</w:t>
      </w:r>
      <w:r w:rsidRPr="004F129A">
        <w:rPr>
          <w:color w:val="000000"/>
        </w:rPr>
        <w:t>) – Criação de amostras aleatórias estratificadas para treinamento e teste; construção de matrizes de confusão.</w:t>
      </w:r>
    </w:p>
    <w:p w14:paraId="5DEE1209" w14:textId="21BAD803" w:rsidR="00216C0F" w:rsidRPr="00216C0F" w:rsidRDefault="00C60111" w:rsidP="00216C0F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ggrepel</w:t>
      </w:r>
      <w:proofErr w:type="spellEnd"/>
      <w:r>
        <w:rPr>
          <w:color w:val="000000"/>
        </w:rPr>
        <w:t xml:space="preserve"> </w:t>
      </w:r>
      <w:r w:rsidRPr="0086713E">
        <w:rPr>
          <w:color w:val="000000"/>
        </w:rPr>
        <w:t>(</w:t>
      </w:r>
      <w:proofErr w:type="spellStart"/>
      <w:r w:rsidRPr="0086713E">
        <w:rPr>
          <w:color w:val="000000"/>
        </w:rPr>
        <w:t>Slowikowski</w:t>
      </w:r>
      <w:proofErr w:type="spellEnd"/>
      <w:r w:rsidRPr="0086713E">
        <w:rPr>
          <w:color w:val="000000"/>
        </w:rPr>
        <w:t>, 2021)</w:t>
      </w:r>
      <w:r w:rsidR="00216C0F">
        <w:rPr>
          <w:color w:val="000000"/>
        </w:rPr>
        <w:t xml:space="preserve"> – Inclusão de rótulos não sobrepostos, nos gráficos.</w:t>
      </w:r>
    </w:p>
    <w:p w14:paraId="3C5761A5" w14:textId="77777777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glmmTMB</w:t>
      </w:r>
      <w:proofErr w:type="spellEnd"/>
      <w:r w:rsidRPr="004F129A">
        <w:rPr>
          <w:color w:val="000000"/>
        </w:rPr>
        <w:t xml:space="preserve"> (Brooks et al., 2017) – Modelagem multinível.</w:t>
      </w:r>
    </w:p>
    <w:p w14:paraId="732B8E9F" w14:textId="6F30C545" w:rsidR="009220EB" w:rsidRPr="009220EB" w:rsidRDefault="00C60111" w:rsidP="009220EB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9220EB">
        <w:rPr>
          <w:color w:val="000000"/>
        </w:rPr>
        <w:t>glue</w:t>
      </w:r>
      <w:proofErr w:type="spellEnd"/>
      <w:r w:rsidRPr="009220EB">
        <w:rPr>
          <w:color w:val="000000"/>
        </w:rPr>
        <w:t xml:space="preserve"> (</w:t>
      </w:r>
      <w:proofErr w:type="spellStart"/>
      <w:r w:rsidRPr="009220EB">
        <w:rPr>
          <w:color w:val="000000"/>
        </w:rPr>
        <w:t>Hester</w:t>
      </w:r>
      <w:proofErr w:type="spellEnd"/>
      <w:r w:rsidRPr="009220EB">
        <w:rPr>
          <w:color w:val="000000"/>
        </w:rPr>
        <w:t xml:space="preserve"> e Bryan, 2022)</w:t>
      </w:r>
      <w:r w:rsidR="009220EB" w:rsidRPr="009220EB">
        <w:rPr>
          <w:color w:val="000000"/>
        </w:rPr>
        <w:t xml:space="preserve"> </w:t>
      </w:r>
      <w:r w:rsidR="009220EB">
        <w:rPr>
          <w:color w:val="000000"/>
        </w:rPr>
        <w:t>–</w:t>
      </w:r>
      <w:r w:rsidR="009220EB" w:rsidRPr="009220EB">
        <w:rPr>
          <w:color w:val="000000"/>
        </w:rPr>
        <w:t xml:space="preserve"> Operações com dados em formato de texto.</w:t>
      </w:r>
    </w:p>
    <w:p w14:paraId="4E17B79D" w14:textId="77777777" w:rsidR="00C60111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lmtest</w:t>
      </w:r>
      <w:proofErr w:type="spellEnd"/>
      <w:r w:rsidRPr="004F129A">
        <w:rPr>
          <w:color w:val="000000"/>
        </w:rPr>
        <w:t xml:space="preserve"> (</w:t>
      </w:r>
      <w:proofErr w:type="spellStart"/>
      <w:r w:rsidRPr="004F129A">
        <w:rPr>
          <w:color w:val="000000"/>
        </w:rPr>
        <w:t>Zeileis</w:t>
      </w:r>
      <w:proofErr w:type="spellEnd"/>
      <w:r w:rsidRPr="004F129A">
        <w:rPr>
          <w:color w:val="000000"/>
        </w:rPr>
        <w:t xml:space="preserve"> e </w:t>
      </w:r>
      <w:proofErr w:type="spellStart"/>
      <w:r w:rsidRPr="004F129A">
        <w:rPr>
          <w:color w:val="000000"/>
        </w:rPr>
        <w:t>Hothorn</w:t>
      </w:r>
      <w:proofErr w:type="spellEnd"/>
      <w:r w:rsidRPr="004F129A">
        <w:rPr>
          <w:color w:val="000000"/>
        </w:rPr>
        <w:t xml:space="preserve">, 2002) – Comparar os </w:t>
      </w:r>
      <w:r w:rsidRPr="00C30CAA">
        <w:rPr>
          <w:i/>
          <w:iCs/>
          <w:color w:val="000000"/>
        </w:rPr>
        <w:t>log-</w:t>
      </w:r>
      <w:proofErr w:type="spellStart"/>
      <w:r w:rsidRPr="00C30CAA">
        <w:rPr>
          <w:i/>
          <w:iCs/>
          <w:color w:val="000000"/>
        </w:rPr>
        <w:t>likelihoods</w:t>
      </w:r>
      <w:proofErr w:type="spellEnd"/>
      <w:r w:rsidRPr="004F129A">
        <w:rPr>
          <w:color w:val="000000"/>
        </w:rPr>
        <w:t xml:space="preserve"> dos modelos, através de teste da razão de verossimilhança.</w:t>
      </w:r>
    </w:p>
    <w:p w14:paraId="7EEBD1AE" w14:textId="77777777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pROC</w:t>
      </w:r>
      <w:proofErr w:type="spellEnd"/>
      <w:r w:rsidRPr="004F129A">
        <w:rPr>
          <w:color w:val="000000"/>
        </w:rPr>
        <w:t xml:space="preserve"> (Robin et al., 2011) – Calcular a área sob a curva ROC.</w:t>
      </w:r>
    </w:p>
    <w:p w14:paraId="7E59F505" w14:textId="11B40CAF" w:rsidR="009220EB" w:rsidRPr="009220EB" w:rsidRDefault="00C60111" w:rsidP="009220EB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9220EB">
        <w:rPr>
          <w:color w:val="000000"/>
        </w:rPr>
        <w:t>readxl</w:t>
      </w:r>
      <w:proofErr w:type="spellEnd"/>
      <w:r w:rsidRPr="009220EB">
        <w:rPr>
          <w:color w:val="000000"/>
        </w:rPr>
        <w:t xml:space="preserve"> (Wickham e Bryan, 2019)</w:t>
      </w:r>
      <w:r w:rsidR="009220EB" w:rsidRPr="009220EB">
        <w:rPr>
          <w:color w:val="000000"/>
        </w:rPr>
        <w:t xml:space="preserve"> – L</w:t>
      </w:r>
      <w:r w:rsidR="009220EB">
        <w:rPr>
          <w:color w:val="000000"/>
        </w:rPr>
        <w:t xml:space="preserve">eitura de </w:t>
      </w:r>
      <w:proofErr w:type="spellStart"/>
      <w:r w:rsidR="009220EB" w:rsidRPr="009220EB">
        <w:rPr>
          <w:i/>
          <w:iCs/>
          <w:color w:val="000000"/>
        </w:rPr>
        <w:t>dataset</w:t>
      </w:r>
      <w:proofErr w:type="spellEnd"/>
      <w:r w:rsidR="009220EB">
        <w:rPr>
          <w:color w:val="000000"/>
        </w:rPr>
        <w:t xml:space="preserve"> no formato </w:t>
      </w:r>
      <w:proofErr w:type="spellStart"/>
      <w:r w:rsidR="009220EB">
        <w:rPr>
          <w:color w:val="000000"/>
        </w:rPr>
        <w:t>xlsx</w:t>
      </w:r>
      <w:proofErr w:type="spellEnd"/>
      <w:r w:rsidR="009220EB">
        <w:rPr>
          <w:color w:val="000000"/>
        </w:rPr>
        <w:t>.</w:t>
      </w:r>
    </w:p>
    <w:p w14:paraId="0DAAAB25" w14:textId="537D1E03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stats</w:t>
      </w:r>
      <w:proofErr w:type="spellEnd"/>
      <w:r w:rsidRPr="004F129A">
        <w:rPr>
          <w:color w:val="000000"/>
        </w:rPr>
        <w:t xml:space="preserve"> (R Core Team, 2021) – Treinar modelo de regressão logística binária.</w:t>
      </w:r>
    </w:p>
    <w:p w14:paraId="433A9325" w14:textId="3AD33D0D" w:rsidR="00280291" w:rsidRPr="00280291" w:rsidRDefault="00C60111" w:rsidP="00280291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stringr</w:t>
      </w:r>
      <w:proofErr w:type="spellEnd"/>
      <w:r>
        <w:rPr>
          <w:color w:val="000000"/>
        </w:rPr>
        <w:t xml:space="preserve"> (</w:t>
      </w:r>
      <w:r w:rsidRPr="00B55327">
        <w:rPr>
          <w:color w:val="000000"/>
        </w:rPr>
        <w:t>Wickham</w:t>
      </w:r>
      <w:r>
        <w:rPr>
          <w:color w:val="000000"/>
        </w:rPr>
        <w:t>, 2019)</w:t>
      </w:r>
      <w:r w:rsidR="00280291">
        <w:rPr>
          <w:color w:val="000000"/>
        </w:rPr>
        <w:t xml:space="preserve"> – Operações com dados em formato texto.</w:t>
      </w:r>
    </w:p>
    <w:p w14:paraId="267B7F58" w14:textId="46B0AFEB" w:rsidR="00280291" w:rsidRPr="00A11CE4" w:rsidRDefault="00C60111" w:rsidP="00280291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A11CE4">
        <w:rPr>
          <w:color w:val="000000"/>
        </w:rPr>
        <w:t>tidycensus</w:t>
      </w:r>
      <w:proofErr w:type="spellEnd"/>
      <w:r w:rsidRPr="00A11CE4">
        <w:rPr>
          <w:color w:val="000000"/>
        </w:rPr>
        <w:t xml:space="preserve"> (Walker e Herman, 2022)</w:t>
      </w:r>
      <w:r w:rsidR="00280291" w:rsidRPr="00A11CE4">
        <w:rPr>
          <w:color w:val="000000"/>
        </w:rPr>
        <w:t xml:space="preserve"> – </w:t>
      </w:r>
      <w:r w:rsidR="00A11CE4" w:rsidRPr="00A11CE4">
        <w:rPr>
          <w:color w:val="000000"/>
        </w:rPr>
        <w:t>Obtenção dos d</w:t>
      </w:r>
      <w:r w:rsidR="00A11CE4">
        <w:rPr>
          <w:color w:val="000000"/>
        </w:rPr>
        <w:t xml:space="preserve">ados censitários da </w:t>
      </w:r>
      <w:r w:rsidR="00A11CE4" w:rsidRPr="00A11CE4">
        <w:rPr>
          <w:i/>
          <w:iCs/>
          <w:color w:val="000000"/>
        </w:rPr>
        <w:t xml:space="preserve">American Community </w:t>
      </w:r>
      <w:proofErr w:type="spellStart"/>
      <w:r w:rsidR="00A11CE4" w:rsidRPr="00A11CE4">
        <w:rPr>
          <w:i/>
          <w:iCs/>
          <w:color w:val="000000"/>
        </w:rPr>
        <w:t>Survey</w:t>
      </w:r>
      <w:proofErr w:type="spellEnd"/>
      <w:r w:rsidR="00A11CE4" w:rsidRPr="00A11CE4">
        <w:rPr>
          <w:i/>
          <w:iCs/>
          <w:color w:val="000000"/>
        </w:rPr>
        <w:t>.</w:t>
      </w:r>
    </w:p>
    <w:p w14:paraId="75A9EEA1" w14:textId="403C703F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tidyverse</w:t>
      </w:r>
      <w:proofErr w:type="spellEnd"/>
      <w:r w:rsidRPr="004F129A">
        <w:rPr>
          <w:color w:val="000000"/>
        </w:rPr>
        <w:t xml:space="preserve"> (Wickham et al., 2019) – Manipulação</w:t>
      </w:r>
      <w:r w:rsidR="00376AD9">
        <w:rPr>
          <w:color w:val="000000"/>
        </w:rPr>
        <w:t xml:space="preserve"> e</w:t>
      </w:r>
      <w:r w:rsidRPr="004F129A">
        <w:rPr>
          <w:color w:val="000000"/>
        </w:rPr>
        <w:t xml:space="preserve"> transformação </w:t>
      </w:r>
      <w:r w:rsidR="00376AD9">
        <w:rPr>
          <w:color w:val="000000"/>
        </w:rPr>
        <w:t xml:space="preserve">e </w:t>
      </w:r>
      <w:r w:rsidRPr="004F129A">
        <w:rPr>
          <w:color w:val="000000"/>
        </w:rPr>
        <w:t>de dados.</w:t>
      </w:r>
    </w:p>
    <w:p w14:paraId="4F2E48B7" w14:textId="57A1D11A" w:rsidR="00376AD9" w:rsidRPr="00376AD9" w:rsidRDefault="00C60111" w:rsidP="00376AD9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376AD9">
        <w:rPr>
          <w:color w:val="000000"/>
        </w:rPr>
        <w:t>tigris</w:t>
      </w:r>
      <w:proofErr w:type="spellEnd"/>
      <w:r w:rsidRPr="00376AD9">
        <w:rPr>
          <w:color w:val="000000"/>
        </w:rPr>
        <w:t xml:space="preserve"> (Walker, 2022)</w:t>
      </w:r>
      <w:r w:rsidR="00376AD9" w:rsidRPr="00376AD9">
        <w:rPr>
          <w:color w:val="000000"/>
        </w:rPr>
        <w:t xml:space="preserve"> – </w:t>
      </w:r>
      <w:r w:rsidR="00376AD9">
        <w:rPr>
          <w:color w:val="000000"/>
        </w:rPr>
        <w:t xml:space="preserve">Obtenção </w:t>
      </w:r>
      <w:r w:rsidR="00376AD9" w:rsidRPr="00376AD9">
        <w:rPr>
          <w:color w:val="000000"/>
        </w:rPr>
        <w:t>d</w:t>
      </w:r>
      <w:r w:rsidR="00376AD9">
        <w:rPr>
          <w:color w:val="000000"/>
        </w:rPr>
        <w:t>e</w:t>
      </w:r>
      <w:r w:rsidR="00376AD9" w:rsidRPr="00376AD9">
        <w:rPr>
          <w:color w:val="000000"/>
        </w:rPr>
        <w:t xml:space="preserve"> </w:t>
      </w:r>
      <w:proofErr w:type="spellStart"/>
      <w:r w:rsidR="00376AD9" w:rsidRPr="00376AD9">
        <w:rPr>
          <w:i/>
          <w:iCs/>
          <w:color w:val="000000"/>
        </w:rPr>
        <w:t>shapefiles</w:t>
      </w:r>
      <w:proofErr w:type="spellEnd"/>
      <w:r w:rsidR="00376AD9" w:rsidRPr="00376AD9">
        <w:rPr>
          <w:color w:val="000000"/>
        </w:rPr>
        <w:t xml:space="preserve"> do estado da Cali</w:t>
      </w:r>
      <w:r w:rsidR="00376AD9">
        <w:rPr>
          <w:color w:val="000000"/>
        </w:rPr>
        <w:t>fórnia.</w:t>
      </w:r>
    </w:p>
    <w:p w14:paraId="7AF6D1BB" w14:textId="4E6DA3EB" w:rsidR="00376AD9" w:rsidRPr="00376AD9" w:rsidRDefault="00C60111" w:rsidP="00376AD9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zipcodeR</w:t>
      </w:r>
      <w:proofErr w:type="spellEnd"/>
      <w:r>
        <w:rPr>
          <w:color w:val="000000"/>
        </w:rPr>
        <w:t xml:space="preserve"> (</w:t>
      </w:r>
      <w:proofErr w:type="spellStart"/>
      <w:r w:rsidRPr="007301BC">
        <w:rPr>
          <w:color w:val="000000"/>
        </w:rPr>
        <w:t>Rozzi</w:t>
      </w:r>
      <w:proofErr w:type="spellEnd"/>
      <w:r>
        <w:rPr>
          <w:color w:val="000000"/>
        </w:rPr>
        <w:t>, 2021)</w:t>
      </w:r>
      <w:r w:rsidR="00376AD9">
        <w:rPr>
          <w:color w:val="000000"/>
        </w:rPr>
        <w:t xml:space="preserve"> –</w:t>
      </w:r>
      <w:r w:rsidR="00540B21">
        <w:rPr>
          <w:color w:val="000000"/>
        </w:rPr>
        <w:t xml:space="preserve"> Consulta d</w:t>
      </w:r>
      <w:r w:rsidR="00666136">
        <w:rPr>
          <w:color w:val="000000"/>
        </w:rPr>
        <w:t>as</w:t>
      </w:r>
      <w:r w:rsidR="00376AD9">
        <w:rPr>
          <w:color w:val="000000"/>
        </w:rPr>
        <w:t xml:space="preserve"> </w:t>
      </w:r>
      <w:r w:rsidR="00540B21">
        <w:rPr>
          <w:color w:val="000000"/>
        </w:rPr>
        <w:t>associaç</w:t>
      </w:r>
      <w:r w:rsidR="00666136">
        <w:rPr>
          <w:color w:val="000000"/>
        </w:rPr>
        <w:t>ões</w:t>
      </w:r>
      <w:r w:rsidR="00540B21">
        <w:rPr>
          <w:color w:val="000000"/>
        </w:rPr>
        <w:t xml:space="preserve"> entre </w:t>
      </w:r>
      <w:r w:rsidR="005544A5" w:rsidRPr="005544A5">
        <w:rPr>
          <w:i/>
          <w:iCs/>
          <w:color w:val="000000"/>
        </w:rPr>
        <w:t xml:space="preserve">zip </w:t>
      </w:r>
      <w:proofErr w:type="spellStart"/>
      <w:r w:rsidR="005544A5" w:rsidRPr="005544A5">
        <w:rPr>
          <w:i/>
          <w:iCs/>
          <w:color w:val="000000"/>
        </w:rPr>
        <w:t>codes</w:t>
      </w:r>
      <w:proofErr w:type="spellEnd"/>
      <w:r w:rsidR="00540B21">
        <w:rPr>
          <w:color w:val="000000"/>
        </w:rPr>
        <w:t xml:space="preserve"> e condados do estado da Califórnia.</w:t>
      </w:r>
    </w:p>
    <w:p w14:paraId="7DDA6BDE" w14:textId="77777777" w:rsidR="006F299C" w:rsidRDefault="006F299C" w:rsidP="00F24FAB">
      <w:pPr>
        <w:spacing w:line="360" w:lineRule="auto"/>
        <w:rPr>
          <w:color w:val="000000"/>
        </w:rPr>
      </w:pPr>
    </w:p>
    <w:p w14:paraId="62569BBF" w14:textId="629ED6E6" w:rsidR="000A46BE" w:rsidRDefault="00C34ED3" w:rsidP="000A46BE">
      <w:pPr>
        <w:pStyle w:val="ListParagraph"/>
        <w:spacing w:line="360" w:lineRule="auto"/>
        <w:ind w:left="0"/>
        <w:jc w:val="left"/>
        <w:rPr>
          <w:b/>
        </w:rPr>
      </w:pPr>
      <w:r w:rsidRPr="005F4384">
        <w:rPr>
          <w:b/>
        </w:rPr>
        <w:t>Resultados Preliminares</w:t>
      </w:r>
    </w:p>
    <w:p w14:paraId="597D3A0A" w14:textId="3428713E" w:rsidR="00D34B9E" w:rsidRDefault="00D34B9E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0C21B7B6" w14:textId="09330E64" w:rsidR="0078247E" w:rsidRDefault="005D5B27" w:rsidP="0047377E">
      <w:pPr>
        <w:spacing w:line="360" w:lineRule="auto"/>
        <w:ind w:firstLine="709"/>
        <w:rPr>
          <w:color w:val="000000"/>
        </w:rPr>
      </w:pPr>
      <w:r>
        <w:rPr>
          <w:bCs/>
        </w:rPr>
        <w:t>Foi constatado</w:t>
      </w:r>
      <w:r w:rsidR="00D34B9E" w:rsidRPr="007E7546">
        <w:rPr>
          <w:bCs/>
        </w:rPr>
        <w:t xml:space="preserve"> </w:t>
      </w:r>
      <w:r w:rsidR="005564D2">
        <w:rPr>
          <w:bCs/>
        </w:rPr>
        <w:t>que o</w:t>
      </w:r>
      <w:r w:rsidR="0078247E">
        <w:rPr>
          <w:bCs/>
        </w:rPr>
        <w:t>s</w:t>
      </w:r>
      <w:r w:rsidR="005564D2">
        <w:rPr>
          <w:bCs/>
        </w:rPr>
        <w:t xml:space="preserve"> motivo</w:t>
      </w:r>
      <w:r w:rsidR="0078247E">
        <w:rPr>
          <w:bCs/>
        </w:rPr>
        <w:t>s</w:t>
      </w:r>
      <w:r w:rsidR="005564D2">
        <w:rPr>
          <w:bCs/>
        </w:rPr>
        <w:t xml:space="preserve"> mais </w:t>
      </w:r>
      <w:r w:rsidR="008E2EB0">
        <w:rPr>
          <w:bCs/>
        </w:rPr>
        <w:t>comuns</w:t>
      </w:r>
      <w:r w:rsidR="005564D2">
        <w:rPr>
          <w:bCs/>
        </w:rPr>
        <w:t xml:space="preserve"> </w:t>
      </w:r>
      <w:r w:rsidR="0078247E">
        <w:rPr>
          <w:bCs/>
        </w:rPr>
        <w:t xml:space="preserve">que </w:t>
      </w:r>
      <w:r w:rsidR="0078247E">
        <w:rPr>
          <w:color w:val="000000"/>
        </w:rPr>
        <w:t>acarreta</w:t>
      </w:r>
      <w:r w:rsidR="000E5274">
        <w:rPr>
          <w:color w:val="000000"/>
        </w:rPr>
        <w:t>ra</w:t>
      </w:r>
      <w:r w:rsidR="0078247E">
        <w:rPr>
          <w:color w:val="000000"/>
        </w:rPr>
        <w:t xml:space="preserve">m </w:t>
      </w:r>
      <w:r w:rsidR="00EB7917">
        <w:rPr>
          <w:color w:val="000000"/>
        </w:rPr>
        <w:t>a</w:t>
      </w:r>
      <w:r w:rsidR="0078247E">
        <w:rPr>
          <w:color w:val="000000"/>
        </w:rPr>
        <w:t xml:space="preserve"> perda de clientes, estão relacionados à alguma empresa concorrente </w:t>
      </w:r>
      <w:r w:rsidR="00371525">
        <w:rPr>
          <w:color w:val="000000"/>
        </w:rPr>
        <w:t>oferecendo</w:t>
      </w:r>
      <w:r w:rsidR="0078247E">
        <w:rPr>
          <w:color w:val="000000"/>
        </w:rPr>
        <w:t xml:space="preserve"> melhores dispositivos e planos</w:t>
      </w:r>
      <w:r w:rsidR="00750141">
        <w:rPr>
          <w:color w:val="000000"/>
        </w:rPr>
        <w:t>, bem como</w:t>
      </w:r>
      <w:r w:rsidR="0078247E">
        <w:rPr>
          <w:color w:val="000000"/>
        </w:rPr>
        <w:t xml:space="preserve"> </w:t>
      </w:r>
      <w:r w:rsidR="00750141">
        <w:rPr>
          <w:color w:val="000000"/>
        </w:rPr>
        <w:t xml:space="preserve">aspectos relacionados ao </w:t>
      </w:r>
      <w:r w:rsidR="0078247E">
        <w:rPr>
          <w:color w:val="000000"/>
        </w:rPr>
        <w:t>comportamento ou postura do profissional do suporte técnico</w:t>
      </w:r>
      <w:r>
        <w:rPr>
          <w:color w:val="000000"/>
        </w:rPr>
        <w:t xml:space="preserve">, conforme apresentado </w:t>
      </w:r>
      <w:r w:rsidR="00A174FC">
        <w:rPr>
          <w:color w:val="000000"/>
        </w:rPr>
        <w:t>n</w:t>
      </w:r>
      <w:r w:rsidRPr="005877F6">
        <w:rPr>
          <w:bCs/>
        </w:rPr>
        <w:t xml:space="preserve">a </w:t>
      </w:r>
      <w:r w:rsidRPr="005877F6">
        <w:rPr>
          <w:bCs/>
        </w:rPr>
        <w:fldChar w:fldCharType="begin"/>
      </w:r>
      <w:r w:rsidRPr="005877F6">
        <w:rPr>
          <w:bCs/>
        </w:rPr>
        <w:instrText xml:space="preserve"> REF _Ref103543423 \h  \* MERGEFORMAT </w:instrText>
      </w:r>
      <w:r w:rsidRPr="005877F6">
        <w:rPr>
          <w:bCs/>
        </w:rPr>
      </w:r>
      <w:r w:rsidRPr="005877F6">
        <w:rPr>
          <w:bCs/>
        </w:rPr>
        <w:fldChar w:fldCharType="separate"/>
      </w:r>
      <w:r w:rsidR="00F43962" w:rsidRPr="0047377E">
        <w:t xml:space="preserve">Figura </w:t>
      </w:r>
      <w:r w:rsidR="00F43962" w:rsidRPr="00F43962">
        <w:rPr>
          <w:noProof/>
        </w:rPr>
        <w:t>1</w:t>
      </w:r>
      <w:r w:rsidRPr="005877F6">
        <w:rPr>
          <w:bCs/>
        </w:rPr>
        <w:fldChar w:fldCharType="end"/>
      </w:r>
      <w:r w:rsidR="0078247E">
        <w:rPr>
          <w:color w:val="000000"/>
        </w:rPr>
        <w:t>.</w:t>
      </w:r>
      <w:r w:rsidR="00FE6BC4">
        <w:rPr>
          <w:color w:val="000000"/>
        </w:rPr>
        <w:t xml:space="preserve"> Curiosamente, apenas 11</w:t>
      </w:r>
      <w:r w:rsidR="0038363B">
        <w:rPr>
          <w:color w:val="000000"/>
        </w:rPr>
        <w:t>,</w:t>
      </w:r>
      <w:r w:rsidR="00FE6BC4">
        <w:rPr>
          <w:color w:val="000000"/>
        </w:rPr>
        <w:t>3% dos clientes cancelaram o serviço por razões vinculadas ao preço praticado pela companhia, e eventuais cobranças por utilização extra de serviços</w:t>
      </w:r>
      <w:r w:rsidR="00EE1E2A">
        <w:rPr>
          <w:color w:val="000000"/>
        </w:rPr>
        <w:t>.</w:t>
      </w:r>
    </w:p>
    <w:p w14:paraId="1CDB9360" w14:textId="253DFE57" w:rsidR="00DD295C" w:rsidRDefault="00DD295C" w:rsidP="00DD295C">
      <w:pPr>
        <w:spacing w:line="360" w:lineRule="auto"/>
        <w:rPr>
          <w:color w:val="000000"/>
        </w:rPr>
      </w:pPr>
    </w:p>
    <w:p w14:paraId="56530EEB" w14:textId="77777777" w:rsidR="00BF77BB" w:rsidRDefault="00BF77BB" w:rsidP="00DD295C">
      <w:pPr>
        <w:spacing w:line="360" w:lineRule="auto"/>
        <w:rPr>
          <w:color w:val="000000"/>
        </w:rPr>
      </w:pPr>
    </w:p>
    <w:p w14:paraId="6A247811" w14:textId="3BD8F21C" w:rsidR="008E0E3B" w:rsidRPr="00DD295C" w:rsidRDefault="00470D5E" w:rsidP="00DD295C">
      <w:pPr>
        <w:spacing w:line="360" w:lineRule="auto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43EE140" wp14:editId="5DE21295">
            <wp:extent cx="5759450" cy="3359785"/>
            <wp:effectExtent l="0" t="0" r="0" b="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FC94" w14:textId="53CEA650" w:rsidR="00D34B9E" w:rsidRPr="0047377E" w:rsidRDefault="008E0E3B" w:rsidP="008D115D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bookmarkStart w:id="16" w:name="_Ref103543423"/>
      <w:r w:rsidRPr="0047377E">
        <w:rPr>
          <w:i w:val="0"/>
          <w:iCs w:val="0"/>
          <w:color w:val="auto"/>
          <w:sz w:val="22"/>
          <w:szCs w:val="22"/>
        </w:rPr>
        <w:t xml:space="preserve">Figura </w:t>
      </w:r>
      <w:r w:rsidRPr="0047377E">
        <w:rPr>
          <w:i w:val="0"/>
          <w:iCs w:val="0"/>
          <w:color w:val="auto"/>
          <w:sz w:val="22"/>
          <w:szCs w:val="22"/>
        </w:rPr>
        <w:fldChar w:fldCharType="begin"/>
      </w:r>
      <w:r w:rsidRPr="0047377E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47377E">
        <w:rPr>
          <w:i w:val="0"/>
          <w:iCs w:val="0"/>
          <w:color w:val="auto"/>
          <w:sz w:val="22"/>
          <w:szCs w:val="22"/>
        </w:rPr>
        <w:fldChar w:fldCharType="separate"/>
      </w:r>
      <w:r w:rsidR="00F43962">
        <w:rPr>
          <w:i w:val="0"/>
          <w:iCs w:val="0"/>
          <w:noProof/>
          <w:color w:val="auto"/>
          <w:sz w:val="22"/>
          <w:szCs w:val="22"/>
        </w:rPr>
        <w:t>1</w:t>
      </w:r>
      <w:r w:rsidRPr="0047377E">
        <w:rPr>
          <w:i w:val="0"/>
          <w:iCs w:val="0"/>
          <w:color w:val="auto"/>
          <w:sz w:val="22"/>
          <w:szCs w:val="22"/>
        </w:rPr>
        <w:fldChar w:fldCharType="end"/>
      </w:r>
      <w:bookmarkEnd w:id="16"/>
      <w:r w:rsidR="00B018F8">
        <w:rPr>
          <w:i w:val="0"/>
          <w:iCs w:val="0"/>
          <w:color w:val="auto"/>
          <w:sz w:val="22"/>
          <w:szCs w:val="22"/>
        </w:rPr>
        <w:t>.</w:t>
      </w:r>
      <w:r w:rsidRPr="0047377E">
        <w:rPr>
          <w:i w:val="0"/>
          <w:iCs w:val="0"/>
          <w:color w:val="auto"/>
          <w:sz w:val="22"/>
          <w:szCs w:val="22"/>
        </w:rPr>
        <w:t xml:space="preserve"> Distribuição dos motivos de </w:t>
      </w:r>
      <w:proofErr w:type="spellStart"/>
      <w:r w:rsidRPr="0047377E">
        <w:rPr>
          <w:color w:val="auto"/>
          <w:sz w:val="22"/>
          <w:szCs w:val="22"/>
        </w:rPr>
        <w:t>churn</w:t>
      </w:r>
      <w:proofErr w:type="spellEnd"/>
    </w:p>
    <w:p w14:paraId="61B46FD2" w14:textId="77777777" w:rsidR="00D34B9E" w:rsidRPr="0047377E" w:rsidRDefault="00D34B9E" w:rsidP="008D115D">
      <w:pPr>
        <w:pStyle w:val="ListParagraph"/>
        <w:spacing w:line="240" w:lineRule="auto"/>
        <w:ind w:left="0"/>
        <w:rPr>
          <w:bCs/>
        </w:rPr>
      </w:pPr>
      <w:r w:rsidRPr="0047377E">
        <w:rPr>
          <w:bCs/>
        </w:rPr>
        <w:t>Fonte: Resultados originais da pesquisa</w:t>
      </w:r>
    </w:p>
    <w:p w14:paraId="2426E87D" w14:textId="4AB231D2" w:rsidR="00912C94" w:rsidRDefault="00912C94" w:rsidP="0047377E">
      <w:pPr>
        <w:pStyle w:val="ListParagraph"/>
        <w:spacing w:line="360" w:lineRule="auto"/>
        <w:ind w:left="0"/>
        <w:rPr>
          <w:b/>
        </w:rPr>
      </w:pPr>
    </w:p>
    <w:p w14:paraId="30189E62" w14:textId="612633A6" w:rsidR="009D3457" w:rsidRDefault="006E1E9A" w:rsidP="006E1E9A">
      <w:pPr>
        <w:spacing w:line="360" w:lineRule="auto"/>
        <w:ind w:firstLine="360"/>
        <w:rPr>
          <w:color w:val="000000"/>
        </w:rPr>
      </w:pPr>
      <w:r w:rsidRPr="006E1E9A">
        <w:t xml:space="preserve">Para </w:t>
      </w:r>
      <w:r w:rsidRPr="006E1E9A">
        <w:rPr>
          <w:color w:val="000000"/>
        </w:rPr>
        <w:t>Mattison (2005), que segmen</w:t>
      </w:r>
      <w:r>
        <w:rPr>
          <w:color w:val="000000"/>
        </w:rPr>
        <w:t>t</w:t>
      </w:r>
      <w:r w:rsidRPr="006E1E9A">
        <w:rPr>
          <w:color w:val="000000"/>
        </w:rPr>
        <w:t xml:space="preserve">a o fenômeno do </w:t>
      </w:r>
      <w:proofErr w:type="spellStart"/>
      <w:r w:rsidRPr="006E1E9A">
        <w:rPr>
          <w:i/>
          <w:iCs/>
          <w:color w:val="000000"/>
        </w:rPr>
        <w:t>churn</w:t>
      </w:r>
      <w:proofErr w:type="spellEnd"/>
      <w:r w:rsidRPr="006E1E9A">
        <w:rPr>
          <w:color w:val="000000"/>
        </w:rPr>
        <w:t xml:space="preserve"> em duas grandes categorias,</w:t>
      </w:r>
      <w:r w:rsidR="009C14FE">
        <w:rPr>
          <w:color w:val="000000"/>
        </w:rPr>
        <w:t xml:space="preserve"> </w:t>
      </w:r>
      <w:r w:rsidRPr="006E1E9A">
        <w:rPr>
          <w:color w:val="000000"/>
        </w:rPr>
        <w:t xml:space="preserve">voluntário e involuntário, </w:t>
      </w:r>
      <w:r w:rsidR="00CB2BCD">
        <w:rPr>
          <w:color w:val="000000"/>
        </w:rPr>
        <w:t>são</w:t>
      </w:r>
      <w:r w:rsidRPr="006E1E9A">
        <w:rPr>
          <w:color w:val="000000"/>
        </w:rPr>
        <w:t xml:space="preserve"> participantes da primeira categoria os</w:t>
      </w:r>
      <w:r w:rsidRPr="006E1E9A">
        <w:t xml:space="preserve"> clientes que optam pela rescisão do contrato de serviço de forma deliberada ou não; </w:t>
      </w:r>
      <w:r w:rsidRPr="006E1E9A">
        <w:rPr>
          <w:color w:val="000000"/>
        </w:rPr>
        <w:t xml:space="preserve">e da segunda categoria, </w:t>
      </w:r>
      <w:r w:rsidR="009D3457">
        <w:rPr>
          <w:color w:val="000000"/>
        </w:rPr>
        <w:t>a</w:t>
      </w:r>
      <w:r w:rsidRPr="006E1E9A">
        <w:rPr>
          <w:color w:val="000000"/>
        </w:rPr>
        <w:t xml:space="preserve">queles que têm o contrato rescindido por decisão e vontade da </w:t>
      </w:r>
      <w:r w:rsidRPr="006E1E9A">
        <w:t>companhia</w:t>
      </w:r>
      <w:r w:rsidRPr="006E1E9A">
        <w:rPr>
          <w:color w:val="000000"/>
        </w:rPr>
        <w:t>,</w:t>
      </w:r>
      <w:r w:rsidR="009D3457">
        <w:rPr>
          <w:color w:val="000000"/>
        </w:rPr>
        <w:t xml:space="preserve"> </w:t>
      </w:r>
      <w:r w:rsidRPr="006E1E9A">
        <w:rPr>
          <w:color w:val="000000"/>
        </w:rPr>
        <w:t xml:space="preserve">geralmente </w:t>
      </w:r>
      <w:r w:rsidR="00CB2BCD">
        <w:rPr>
          <w:color w:val="000000"/>
        </w:rPr>
        <w:t>motivada por indícios de</w:t>
      </w:r>
      <w:r w:rsidRPr="006E1E9A">
        <w:rPr>
          <w:color w:val="000000"/>
        </w:rPr>
        <w:t xml:space="preserve"> fraude</w:t>
      </w:r>
      <w:r w:rsidR="00F976DF">
        <w:rPr>
          <w:color w:val="000000"/>
        </w:rPr>
        <w:t>,</w:t>
      </w:r>
      <w:r w:rsidRPr="006E1E9A">
        <w:rPr>
          <w:color w:val="000000"/>
        </w:rPr>
        <w:t xml:space="preserve"> não pagamento ou não utilização do serviço.</w:t>
      </w:r>
    </w:p>
    <w:p w14:paraId="312E2559" w14:textId="57C7C5F9" w:rsidR="006E1E9A" w:rsidRPr="003A095E" w:rsidRDefault="00CB2BCD" w:rsidP="003A095E">
      <w:pPr>
        <w:spacing w:line="360" w:lineRule="auto"/>
        <w:ind w:firstLine="360"/>
        <w:rPr>
          <w:color w:val="000000"/>
        </w:rPr>
      </w:pPr>
      <w:r>
        <w:rPr>
          <w:color w:val="000000"/>
        </w:rPr>
        <w:t xml:space="preserve">Tendo em vista essa segmentação, </w:t>
      </w:r>
      <w:r w:rsidR="00B016C4">
        <w:rPr>
          <w:color w:val="000000"/>
        </w:rPr>
        <w:t xml:space="preserve">entende-se que a totalidade dos eventos de </w:t>
      </w:r>
      <w:proofErr w:type="spellStart"/>
      <w:r w:rsidR="00B016C4" w:rsidRPr="009D3457">
        <w:rPr>
          <w:i/>
          <w:iCs/>
          <w:color w:val="000000"/>
        </w:rPr>
        <w:t>churn</w:t>
      </w:r>
      <w:proofErr w:type="spellEnd"/>
      <w:r w:rsidR="00B016C4">
        <w:rPr>
          <w:color w:val="000000"/>
        </w:rPr>
        <w:t xml:space="preserve"> presentes na base de dados em estudo é composta por casos voluntário</w:t>
      </w:r>
      <w:r w:rsidR="009D3457">
        <w:rPr>
          <w:color w:val="000000"/>
        </w:rPr>
        <w:t>s</w:t>
      </w:r>
      <w:r w:rsidR="00B016C4">
        <w:rPr>
          <w:color w:val="000000"/>
        </w:rPr>
        <w:t xml:space="preserve">, ou </w:t>
      </w:r>
      <w:r w:rsidR="009D3457">
        <w:rPr>
          <w:color w:val="000000"/>
        </w:rPr>
        <w:t xml:space="preserve">com </w:t>
      </w:r>
      <w:r w:rsidR="00B016C4">
        <w:rPr>
          <w:color w:val="000000"/>
        </w:rPr>
        <w:t xml:space="preserve">um percentual de </w:t>
      </w:r>
      <w:proofErr w:type="spellStart"/>
      <w:r w:rsidR="00B016C4" w:rsidRPr="009D3457">
        <w:rPr>
          <w:i/>
          <w:iCs/>
          <w:color w:val="000000"/>
        </w:rPr>
        <w:t>churn</w:t>
      </w:r>
      <w:proofErr w:type="spellEnd"/>
      <w:r w:rsidR="00B016C4">
        <w:rPr>
          <w:color w:val="000000"/>
        </w:rPr>
        <w:t xml:space="preserve"> involuntário máximo </w:t>
      </w:r>
      <w:r w:rsidR="009D3457">
        <w:rPr>
          <w:color w:val="000000"/>
        </w:rPr>
        <w:t xml:space="preserve">equivalente ao da categoria genérica </w:t>
      </w:r>
      <w:r w:rsidR="009D3457" w:rsidRPr="008A1BB2">
        <w:rPr>
          <w:i/>
          <w:iCs/>
          <w:color w:val="000000"/>
        </w:rPr>
        <w:t>“Other”</w:t>
      </w:r>
      <w:r w:rsidR="009D3457">
        <w:rPr>
          <w:color w:val="000000"/>
        </w:rPr>
        <w:t>, isto é,</w:t>
      </w:r>
      <w:r w:rsidR="00B016C4">
        <w:rPr>
          <w:color w:val="000000"/>
        </w:rPr>
        <w:t xml:space="preserve"> 10</w:t>
      </w:r>
      <w:r w:rsidR="0038363B">
        <w:rPr>
          <w:color w:val="000000"/>
        </w:rPr>
        <w:t>,</w:t>
      </w:r>
      <w:r w:rsidR="00B016C4">
        <w:rPr>
          <w:color w:val="000000"/>
        </w:rPr>
        <w:t xml:space="preserve">7%, </w:t>
      </w:r>
      <w:r w:rsidR="009D3457">
        <w:rPr>
          <w:color w:val="000000"/>
        </w:rPr>
        <w:t>constituída por</w:t>
      </w:r>
      <w:r w:rsidR="00B016C4">
        <w:rPr>
          <w:color w:val="000000"/>
        </w:rPr>
        <w:t xml:space="preserve"> clientes </w:t>
      </w:r>
      <w:r w:rsidR="003A095E">
        <w:rPr>
          <w:color w:val="000000"/>
        </w:rPr>
        <w:t xml:space="preserve">com </w:t>
      </w:r>
      <w:r w:rsidR="00B016C4">
        <w:rPr>
          <w:color w:val="000000"/>
        </w:rPr>
        <w:t xml:space="preserve">motivo de </w:t>
      </w:r>
      <w:r w:rsidR="003A095E">
        <w:rPr>
          <w:color w:val="000000"/>
        </w:rPr>
        <w:t xml:space="preserve">cancelamento </w:t>
      </w:r>
      <w:r w:rsidR="009D3457">
        <w:rPr>
          <w:color w:val="000000"/>
        </w:rPr>
        <w:t>desconhecido</w:t>
      </w:r>
      <w:r w:rsidR="00A0640F">
        <w:rPr>
          <w:color w:val="000000"/>
        </w:rPr>
        <w:t xml:space="preserve">, uma vez que </w:t>
      </w:r>
      <w:r w:rsidR="00B676F2">
        <w:rPr>
          <w:color w:val="000000"/>
        </w:rPr>
        <w:t>o</w:t>
      </w:r>
      <w:r w:rsidR="00A0640F">
        <w:rPr>
          <w:color w:val="000000"/>
        </w:rPr>
        <w:t xml:space="preserve">s demais </w:t>
      </w:r>
      <w:r w:rsidR="00B676F2">
        <w:rPr>
          <w:color w:val="000000"/>
        </w:rPr>
        <w:t>grupos</w:t>
      </w:r>
      <w:r w:rsidR="00A0640F">
        <w:rPr>
          <w:color w:val="000000"/>
        </w:rPr>
        <w:t xml:space="preserve"> </w:t>
      </w:r>
      <w:r w:rsidR="00A0640F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Attitude</w:t>
      </w:r>
      <w:proofErr w:type="spellEnd"/>
      <w:r w:rsidR="00B676F2" w:rsidRPr="008A1BB2">
        <w:rPr>
          <w:i/>
          <w:iCs/>
          <w:color w:val="000000"/>
        </w:rPr>
        <w:t>”</w:t>
      </w:r>
      <w:r w:rsidR="00B676F2">
        <w:rPr>
          <w:color w:val="000000"/>
        </w:rPr>
        <w:t xml:space="preserve">; </w:t>
      </w:r>
      <w:r w:rsidR="00B676F2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Competitor</w:t>
      </w:r>
      <w:proofErr w:type="spellEnd"/>
      <w:r w:rsidR="00B676F2" w:rsidRPr="008A1BB2">
        <w:rPr>
          <w:i/>
          <w:iCs/>
          <w:color w:val="000000"/>
        </w:rPr>
        <w:t>”</w:t>
      </w:r>
      <w:r w:rsidR="00B676F2">
        <w:rPr>
          <w:color w:val="000000"/>
        </w:rPr>
        <w:t xml:space="preserve">; </w:t>
      </w:r>
      <w:r w:rsidR="00B676F2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Dissatisfaction</w:t>
      </w:r>
      <w:proofErr w:type="spellEnd"/>
      <w:r w:rsidR="00B676F2" w:rsidRPr="008A1BB2">
        <w:rPr>
          <w:i/>
          <w:iCs/>
          <w:color w:val="000000"/>
        </w:rPr>
        <w:t>”</w:t>
      </w:r>
      <w:r w:rsidR="00B676F2">
        <w:rPr>
          <w:color w:val="000000"/>
        </w:rPr>
        <w:t xml:space="preserve">; e </w:t>
      </w:r>
      <w:r w:rsidR="00B676F2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Price</w:t>
      </w:r>
      <w:proofErr w:type="spellEnd"/>
      <w:r w:rsidR="00A0640F" w:rsidRPr="008A1BB2">
        <w:rPr>
          <w:i/>
          <w:iCs/>
          <w:color w:val="000000"/>
        </w:rPr>
        <w:t>”</w:t>
      </w:r>
      <w:r w:rsidR="00A0640F">
        <w:rPr>
          <w:color w:val="000000"/>
        </w:rPr>
        <w:t xml:space="preserve">, </w:t>
      </w:r>
      <w:r w:rsidR="00B676F2">
        <w:rPr>
          <w:color w:val="000000"/>
        </w:rPr>
        <w:t>correspondem a</w:t>
      </w:r>
      <w:r w:rsidR="00A0640F">
        <w:rPr>
          <w:color w:val="000000"/>
        </w:rPr>
        <w:t xml:space="preserve"> </w:t>
      </w:r>
      <w:r w:rsidR="00B676F2">
        <w:rPr>
          <w:color w:val="000000"/>
        </w:rPr>
        <w:t>formas distintas de cancelamento</w:t>
      </w:r>
      <w:r w:rsidR="00A0640F">
        <w:rPr>
          <w:color w:val="000000"/>
        </w:rPr>
        <w:t xml:space="preserve"> </w:t>
      </w:r>
      <w:r w:rsidR="00A30288">
        <w:rPr>
          <w:color w:val="000000"/>
        </w:rPr>
        <w:t>voluntário.</w:t>
      </w:r>
    </w:p>
    <w:p w14:paraId="10769EC1" w14:textId="55800436" w:rsidR="007F64E9" w:rsidRDefault="005133DC" w:rsidP="0047377E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A satisfação dos clientes, que para Caldeira (2006) resulta da discrepância entre </w:t>
      </w:r>
      <w:r w:rsidR="00AA5F64">
        <w:rPr>
          <w:bCs/>
        </w:rPr>
        <w:t>a</w:t>
      </w:r>
      <w:r>
        <w:rPr>
          <w:bCs/>
        </w:rPr>
        <w:t xml:space="preserve"> perce</w:t>
      </w:r>
      <w:r w:rsidR="00AA5F64">
        <w:rPr>
          <w:bCs/>
        </w:rPr>
        <w:t>pção emocional do</w:t>
      </w:r>
      <w:r>
        <w:rPr>
          <w:bCs/>
        </w:rPr>
        <w:t xml:space="preserve"> serviço, e a expectativa gerada pelas propagandas de </w:t>
      </w:r>
      <w:r w:rsidRPr="00A90CBA">
        <w:rPr>
          <w:bCs/>
          <w:i/>
          <w:iCs/>
        </w:rPr>
        <w:t>marketing</w:t>
      </w:r>
      <w:r>
        <w:rPr>
          <w:bCs/>
        </w:rPr>
        <w:t>, tem, d</w:t>
      </w:r>
      <w:r w:rsidR="00AB3BB3">
        <w:rPr>
          <w:bCs/>
        </w:rPr>
        <w:t xml:space="preserve">e acordo com </w:t>
      </w:r>
      <w:r w:rsidR="00AB3BB3" w:rsidRPr="006A2B44">
        <w:rPr>
          <w:bCs/>
        </w:rPr>
        <w:t xml:space="preserve">Anderson </w:t>
      </w:r>
      <w:r w:rsidR="00FF44D7">
        <w:rPr>
          <w:bCs/>
        </w:rPr>
        <w:t>e</w:t>
      </w:r>
      <w:r w:rsidR="00AB3BB3" w:rsidRPr="006A2B44">
        <w:rPr>
          <w:bCs/>
        </w:rPr>
        <w:t xml:space="preserve"> Sullivan </w:t>
      </w:r>
      <w:r w:rsidR="00FF44D7">
        <w:rPr>
          <w:bCs/>
        </w:rPr>
        <w:t>(</w:t>
      </w:r>
      <w:r w:rsidR="00AB3BB3" w:rsidRPr="006A2B44">
        <w:rPr>
          <w:bCs/>
        </w:rPr>
        <w:t>1993</w:t>
      </w:r>
      <w:r w:rsidR="00FF44D7">
        <w:rPr>
          <w:bCs/>
        </w:rPr>
        <w:t>)</w:t>
      </w:r>
      <w:r w:rsidR="00A90CBA">
        <w:rPr>
          <w:bCs/>
        </w:rPr>
        <w:t>;</w:t>
      </w:r>
      <w:r w:rsidR="00FF44D7">
        <w:rPr>
          <w:bCs/>
        </w:rPr>
        <w:t xml:space="preserve"> e </w:t>
      </w:r>
      <w:proofErr w:type="spellStart"/>
      <w:r w:rsidR="00AB3BB3" w:rsidRPr="006A2B44">
        <w:rPr>
          <w:bCs/>
        </w:rPr>
        <w:t>Fornell</w:t>
      </w:r>
      <w:proofErr w:type="spellEnd"/>
      <w:r w:rsidR="00FF44D7">
        <w:rPr>
          <w:bCs/>
        </w:rPr>
        <w:t xml:space="preserve"> (</w:t>
      </w:r>
      <w:r w:rsidR="00AB3BB3" w:rsidRPr="006A2B44">
        <w:rPr>
          <w:bCs/>
        </w:rPr>
        <w:t>1992</w:t>
      </w:r>
      <w:r w:rsidR="00AB3BB3">
        <w:rPr>
          <w:bCs/>
        </w:rPr>
        <w:t>),</w:t>
      </w:r>
      <w:r>
        <w:rPr>
          <w:bCs/>
        </w:rPr>
        <w:t xml:space="preserve"> </w:t>
      </w:r>
      <w:r w:rsidR="00AB3BB3">
        <w:rPr>
          <w:bCs/>
        </w:rPr>
        <w:t>uma relação diretamente proporcional com a retenção, de modo que quanto maior a satisfação, maior a retenção. Esse fenômeno é sal</w:t>
      </w:r>
      <w:r w:rsidR="00AB3BB3" w:rsidRPr="00AB3BB3">
        <w:rPr>
          <w:bCs/>
        </w:rPr>
        <w:t xml:space="preserve">ientado </w:t>
      </w:r>
      <w:r w:rsidR="00AA5F64">
        <w:rPr>
          <w:bCs/>
        </w:rPr>
        <w:t xml:space="preserve">na </w:t>
      </w:r>
      <w:r w:rsidR="00AB3BB3" w:rsidRPr="00AB3BB3">
        <w:rPr>
          <w:bCs/>
        </w:rPr>
        <w:t xml:space="preserve">distribuição da variável </w:t>
      </w:r>
      <w:r w:rsidR="00AB3BB3" w:rsidRPr="00A90CBA">
        <w:rPr>
          <w:bCs/>
          <w:i/>
          <w:iCs/>
        </w:rPr>
        <w:t>“</w:t>
      </w:r>
      <w:proofErr w:type="spellStart"/>
      <w:r w:rsidR="00AB3BB3" w:rsidRPr="00A90CBA">
        <w:rPr>
          <w:bCs/>
          <w:i/>
          <w:iCs/>
        </w:rPr>
        <w:t>satisfaction_score</w:t>
      </w:r>
      <w:proofErr w:type="spellEnd"/>
      <w:r w:rsidR="00AB3BB3" w:rsidRPr="00A90CBA">
        <w:rPr>
          <w:bCs/>
          <w:i/>
          <w:iCs/>
        </w:rPr>
        <w:t>”</w:t>
      </w:r>
      <w:r w:rsidR="00AB3BB3" w:rsidRPr="00AB3BB3">
        <w:rPr>
          <w:bCs/>
        </w:rPr>
        <w:t xml:space="preserve">, conforme apresentado </w:t>
      </w:r>
      <w:r w:rsidR="00AB3BB3" w:rsidRPr="00AA5F64">
        <w:rPr>
          <w:bCs/>
        </w:rPr>
        <w:t>na</w:t>
      </w:r>
      <w:r w:rsidR="00AA5F64" w:rsidRPr="00AA5F64">
        <w:rPr>
          <w:bCs/>
        </w:rPr>
        <w:t xml:space="preserve"> </w:t>
      </w:r>
      <w:r w:rsidR="00AA5F64" w:rsidRPr="00AA5F64">
        <w:rPr>
          <w:bCs/>
        </w:rPr>
        <w:fldChar w:fldCharType="begin"/>
      </w:r>
      <w:r w:rsidR="00AA5F64" w:rsidRPr="00AA5F64">
        <w:rPr>
          <w:bCs/>
        </w:rPr>
        <w:instrText xml:space="preserve"> REF _Ref103533912 \h  \* MERGEFORMAT </w:instrText>
      </w:r>
      <w:r w:rsidR="00AA5F64" w:rsidRPr="00AA5F64">
        <w:rPr>
          <w:bCs/>
        </w:rPr>
      </w:r>
      <w:r w:rsidR="00AA5F64" w:rsidRPr="00AA5F64">
        <w:rPr>
          <w:bCs/>
        </w:rPr>
        <w:fldChar w:fldCharType="separate"/>
      </w:r>
      <w:r w:rsidR="00F43962" w:rsidRPr="001A30B5">
        <w:t xml:space="preserve">Tabela </w:t>
      </w:r>
      <w:r w:rsidR="00F43962" w:rsidRPr="00F43962">
        <w:rPr>
          <w:noProof/>
        </w:rPr>
        <w:t>5</w:t>
      </w:r>
      <w:r w:rsidR="00AA5F64" w:rsidRPr="00AA5F64">
        <w:rPr>
          <w:bCs/>
        </w:rPr>
        <w:fldChar w:fldCharType="end"/>
      </w:r>
      <w:r w:rsidR="00A174FC">
        <w:rPr>
          <w:bCs/>
        </w:rPr>
        <w:t xml:space="preserve">, segundo a qual 100% dos clientes com score de satisfação inferior a </w:t>
      </w:r>
      <w:r w:rsidR="00232634">
        <w:rPr>
          <w:bCs/>
        </w:rPr>
        <w:t>três</w:t>
      </w:r>
      <w:r w:rsidR="006F729E">
        <w:rPr>
          <w:bCs/>
        </w:rPr>
        <w:t>,</w:t>
      </w:r>
      <w:r w:rsidR="00A174FC">
        <w:rPr>
          <w:bCs/>
        </w:rPr>
        <w:t xml:space="preserve"> incorreram no fenômeno do </w:t>
      </w:r>
      <w:proofErr w:type="spellStart"/>
      <w:r w:rsidR="00A174FC" w:rsidRPr="00A174FC">
        <w:rPr>
          <w:bCs/>
          <w:i/>
          <w:iCs/>
        </w:rPr>
        <w:t>churn</w:t>
      </w:r>
      <w:proofErr w:type="spellEnd"/>
      <w:r w:rsidR="00232634">
        <w:rPr>
          <w:bCs/>
        </w:rPr>
        <w:t xml:space="preserve">, e nenhum dos clientes </w:t>
      </w:r>
      <w:r w:rsidR="006F729E">
        <w:rPr>
          <w:bCs/>
        </w:rPr>
        <w:t xml:space="preserve">com score maior ou igual a quatro </w:t>
      </w:r>
      <w:r w:rsidR="00232634">
        <w:rPr>
          <w:bCs/>
        </w:rPr>
        <w:t>cancelou o serviço.</w:t>
      </w:r>
    </w:p>
    <w:p w14:paraId="4A73EA1C" w14:textId="77777777" w:rsidR="00AA5F64" w:rsidRPr="00B018F8" w:rsidRDefault="00AA5F64" w:rsidP="00B018F8">
      <w:pPr>
        <w:spacing w:line="360" w:lineRule="auto"/>
        <w:rPr>
          <w:bCs/>
        </w:rPr>
      </w:pPr>
    </w:p>
    <w:p w14:paraId="7914D191" w14:textId="1F7436AA" w:rsidR="00B018F8" w:rsidRPr="00B018F8" w:rsidRDefault="00AA5F64" w:rsidP="00AE0DAE">
      <w:pPr>
        <w:pStyle w:val="Caption"/>
        <w:keepNext/>
        <w:spacing w:after="0"/>
        <w:ind w:left="1843"/>
        <w:rPr>
          <w:i w:val="0"/>
          <w:iCs w:val="0"/>
          <w:color w:val="auto"/>
          <w:sz w:val="22"/>
          <w:szCs w:val="22"/>
        </w:rPr>
      </w:pPr>
      <w:bookmarkStart w:id="17" w:name="_Ref103533912"/>
      <w:r w:rsidRPr="001A30B5">
        <w:rPr>
          <w:i w:val="0"/>
          <w:iCs w:val="0"/>
          <w:color w:val="auto"/>
          <w:sz w:val="22"/>
          <w:szCs w:val="22"/>
        </w:rPr>
        <w:lastRenderedPageBreak/>
        <w:t xml:space="preserve">Tabela </w:t>
      </w:r>
      <w:r w:rsidRPr="001A30B5">
        <w:rPr>
          <w:i w:val="0"/>
          <w:iCs w:val="0"/>
          <w:color w:val="auto"/>
          <w:sz w:val="22"/>
          <w:szCs w:val="22"/>
        </w:rPr>
        <w:fldChar w:fldCharType="begin"/>
      </w:r>
      <w:r w:rsidRPr="001A30B5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A30B5">
        <w:rPr>
          <w:i w:val="0"/>
          <w:iCs w:val="0"/>
          <w:color w:val="auto"/>
          <w:sz w:val="22"/>
          <w:szCs w:val="22"/>
        </w:rPr>
        <w:fldChar w:fldCharType="separate"/>
      </w:r>
      <w:r w:rsidR="00153B7D">
        <w:rPr>
          <w:i w:val="0"/>
          <w:iCs w:val="0"/>
          <w:noProof/>
          <w:color w:val="auto"/>
          <w:sz w:val="22"/>
          <w:szCs w:val="22"/>
        </w:rPr>
        <w:t>5</w:t>
      </w:r>
      <w:r w:rsidRPr="001A30B5">
        <w:rPr>
          <w:i w:val="0"/>
          <w:iCs w:val="0"/>
          <w:color w:val="auto"/>
          <w:sz w:val="22"/>
          <w:szCs w:val="22"/>
        </w:rPr>
        <w:fldChar w:fldCharType="end"/>
      </w:r>
      <w:bookmarkEnd w:id="17"/>
      <w:r w:rsidR="00B018F8">
        <w:rPr>
          <w:i w:val="0"/>
          <w:iCs w:val="0"/>
          <w:color w:val="auto"/>
          <w:sz w:val="22"/>
          <w:szCs w:val="22"/>
        </w:rPr>
        <w:t>.</w:t>
      </w:r>
      <w:r w:rsidRPr="001A30B5">
        <w:rPr>
          <w:i w:val="0"/>
          <w:iCs w:val="0"/>
          <w:color w:val="auto"/>
          <w:sz w:val="22"/>
          <w:szCs w:val="22"/>
        </w:rPr>
        <w:t xml:space="preserve"> Percentual de </w:t>
      </w:r>
      <w:proofErr w:type="spellStart"/>
      <w:r w:rsidRPr="00D570B8">
        <w:rPr>
          <w:color w:val="auto"/>
          <w:sz w:val="22"/>
          <w:szCs w:val="22"/>
        </w:rPr>
        <w:t>churn</w:t>
      </w:r>
      <w:proofErr w:type="spellEnd"/>
      <w:r w:rsidRPr="001A30B5">
        <w:rPr>
          <w:i w:val="0"/>
          <w:iCs w:val="0"/>
          <w:color w:val="auto"/>
          <w:sz w:val="22"/>
          <w:szCs w:val="22"/>
        </w:rPr>
        <w:t>, por índice de satisfação do cliente</w:t>
      </w:r>
    </w:p>
    <w:tbl>
      <w:tblPr>
        <w:tblStyle w:val="PlainTable2"/>
        <w:tblW w:w="0" w:type="auto"/>
        <w:jc w:val="center"/>
        <w:tblLook w:val="06A0" w:firstRow="1" w:lastRow="0" w:firstColumn="1" w:lastColumn="0" w:noHBand="1" w:noVBand="1"/>
      </w:tblPr>
      <w:tblGrid>
        <w:gridCol w:w="1977"/>
        <w:gridCol w:w="2467"/>
        <w:gridCol w:w="1072"/>
      </w:tblGrid>
      <w:tr w:rsidR="003365DD" w:rsidRPr="001A30B5" w14:paraId="33814CD7" w14:textId="77777777" w:rsidTr="00AE0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C69E0B5" w14:textId="77777777" w:rsidR="007F64E9" w:rsidRPr="00257636" w:rsidRDefault="007F64E9" w:rsidP="001A30B5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257636">
              <w:rPr>
                <w:rFonts w:eastAsia="Times New Roman"/>
                <w:b w:val="0"/>
                <w:bCs w:val="0"/>
                <w:lang w:eastAsia="pt-BR"/>
              </w:rPr>
              <w:t>satisfaction_scor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4DE73E4" w14:textId="53F4EF45" w:rsidR="007F64E9" w:rsidRPr="00257636" w:rsidRDefault="007F64E9" w:rsidP="001A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lang w:eastAsia="pt-BR"/>
              </w:rPr>
              <w:t>Q</w:t>
            </w:r>
            <w:r w:rsidR="00931937">
              <w:rPr>
                <w:rFonts w:eastAsia="Times New Roman"/>
                <w:b w:val="0"/>
                <w:bCs w:val="0"/>
                <w:lang w:eastAsia="pt-BR"/>
              </w:rPr>
              <w:t>uantidade de</w:t>
            </w:r>
            <w:r w:rsidRPr="00257636">
              <w:rPr>
                <w:rFonts w:eastAsia="Times New Roman"/>
                <w:b w:val="0"/>
                <w:bCs w:val="0"/>
                <w:lang w:eastAsia="pt-BR"/>
              </w:rPr>
              <w:t xml:space="preserve"> clientes</w:t>
            </w:r>
          </w:p>
        </w:tc>
        <w:tc>
          <w:tcPr>
            <w:tcW w:w="0" w:type="auto"/>
            <w:noWrap/>
            <w:vAlign w:val="center"/>
            <w:hideMark/>
          </w:tcPr>
          <w:p w14:paraId="4510E07F" w14:textId="77777777" w:rsidR="007F64E9" w:rsidRPr="00257636" w:rsidRDefault="007F64E9" w:rsidP="001A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lang w:eastAsia="pt-BR"/>
              </w:rPr>
              <w:t xml:space="preserve">% </w:t>
            </w:r>
            <w:proofErr w:type="spellStart"/>
            <w:r w:rsidRPr="00257636">
              <w:rPr>
                <w:rFonts w:eastAsia="Times New Roman"/>
                <w:b w:val="0"/>
                <w:bCs w:val="0"/>
                <w:lang w:eastAsia="pt-BR"/>
              </w:rPr>
              <w:t>Churn</w:t>
            </w:r>
            <w:proofErr w:type="spellEnd"/>
          </w:p>
        </w:tc>
      </w:tr>
      <w:tr w:rsidR="003365DD" w:rsidRPr="001A30B5" w14:paraId="1BC0D54F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6DB2B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56EE64F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    922 </w:t>
            </w:r>
          </w:p>
        </w:tc>
        <w:tc>
          <w:tcPr>
            <w:tcW w:w="0" w:type="auto"/>
            <w:noWrap/>
            <w:hideMark/>
          </w:tcPr>
          <w:p w14:paraId="4A8642E3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00</w:t>
            </w:r>
          </w:p>
        </w:tc>
      </w:tr>
      <w:tr w:rsidR="007F64E9" w:rsidRPr="001A30B5" w14:paraId="576AA19E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C3FF2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D216C7E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    518 </w:t>
            </w:r>
          </w:p>
        </w:tc>
        <w:tc>
          <w:tcPr>
            <w:tcW w:w="0" w:type="auto"/>
            <w:noWrap/>
            <w:hideMark/>
          </w:tcPr>
          <w:p w14:paraId="764BDD03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00</w:t>
            </w:r>
          </w:p>
        </w:tc>
      </w:tr>
      <w:tr w:rsidR="003365DD" w:rsidRPr="001A30B5" w14:paraId="72BB05C4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C70909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EB2618E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2.665 </w:t>
            </w:r>
          </w:p>
        </w:tc>
        <w:tc>
          <w:tcPr>
            <w:tcW w:w="0" w:type="auto"/>
            <w:noWrap/>
            <w:hideMark/>
          </w:tcPr>
          <w:p w14:paraId="7C5562C4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6,1</w:t>
            </w:r>
          </w:p>
        </w:tc>
      </w:tr>
      <w:tr w:rsidR="007F64E9" w:rsidRPr="001A30B5" w14:paraId="5A43FE61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D9271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4BE6791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1.789 </w:t>
            </w:r>
          </w:p>
        </w:tc>
        <w:tc>
          <w:tcPr>
            <w:tcW w:w="0" w:type="auto"/>
            <w:noWrap/>
            <w:hideMark/>
          </w:tcPr>
          <w:p w14:paraId="3797EBF6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3365DD" w:rsidRPr="001A30B5" w14:paraId="54311B7F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82AA0C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8C29442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1.149 </w:t>
            </w:r>
          </w:p>
        </w:tc>
        <w:tc>
          <w:tcPr>
            <w:tcW w:w="0" w:type="auto"/>
            <w:noWrap/>
            <w:hideMark/>
          </w:tcPr>
          <w:p w14:paraId="7BBE723A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</w:tbl>
    <w:p w14:paraId="739A7E4C" w14:textId="44AC76DA" w:rsidR="007F64E9" w:rsidRPr="003365DD" w:rsidRDefault="00F33621" w:rsidP="00AE0DAE">
      <w:pPr>
        <w:spacing w:line="240" w:lineRule="auto"/>
        <w:ind w:left="1843"/>
        <w:rPr>
          <w:bCs/>
        </w:rPr>
      </w:pPr>
      <w:r w:rsidRPr="003365DD">
        <w:rPr>
          <w:bCs/>
        </w:rPr>
        <w:t>Fonte: Resultados originais da pesquisa</w:t>
      </w:r>
    </w:p>
    <w:p w14:paraId="6460C116" w14:textId="77777777" w:rsidR="007F64E9" w:rsidRDefault="007F64E9" w:rsidP="00DE775E">
      <w:pPr>
        <w:pStyle w:val="ListParagraph"/>
        <w:spacing w:line="360" w:lineRule="auto"/>
        <w:ind w:left="0" w:firstLine="708"/>
        <w:rPr>
          <w:bCs/>
        </w:rPr>
      </w:pPr>
    </w:p>
    <w:p w14:paraId="560FB423" w14:textId="2E07A981" w:rsidR="007560C0" w:rsidRDefault="00FE3989" w:rsidP="00D73170">
      <w:pPr>
        <w:pStyle w:val="ListParagraph"/>
        <w:spacing w:line="360" w:lineRule="auto"/>
        <w:ind w:left="0" w:firstLine="708"/>
        <w:rPr>
          <w:b/>
        </w:rPr>
      </w:pPr>
      <w:r>
        <w:rPr>
          <w:bCs/>
        </w:rPr>
        <w:t xml:space="preserve">Dos clientes perdidos, </w:t>
      </w:r>
      <w:r w:rsidR="00DE775E">
        <w:rPr>
          <w:bCs/>
        </w:rPr>
        <w:t>65% não apresentavam uma das principais características de fidelidade, a saber, a indicação do produto ou serviço para outras pessoas</w:t>
      </w:r>
      <w:r w:rsidR="006B6971">
        <w:rPr>
          <w:bCs/>
        </w:rPr>
        <w:t>, e</w:t>
      </w:r>
      <w:r>
        <w:rPr>
          <w:bCs/>
        </w:rPr>
        <w:t xml:space="preserve"> </w:t>
      </w:r>
      <w:r w:rsidR="00DE775E">
        <w:rPr>
          <w:bCs/>
        </w:rPr>
        <w:t xml:space="preserve">90% </w:t>
      </w:r>
      <w:r w:rsidR="00D73170">
        <w:rPr>
          <w:bCs/>
        </w:rPr>
        <w:t xml:space="preserve">fizeram </w:t>
      </w:r>
      <w:r w:rsidR="00DE775E">
        <w:rPr>
          <w:bCs/>
        </w:rPr>
        <w:t>no máximo uma indicaçã</w:t>
      </w:r>
      <w:r w:rsidR="00EE2024">
        <w:rPr>
          <w:bCs/>
        </w:rPr>
        <w:t>o</w:t>
      </w:r>
      <w:r w:rsidR="00E44A3F">
        <w:rPr>
          <w:bCs/>
        </w:rPr>
        <w:t>.</w:t>
      </w:r>
      <w:r w:rsidR="008810F4">
        <w:rPr>
          <w:bCs/>
        </w:rPr>
        <w:t xml:space="preserve"> </w:t>
      </w:r>
      <w:r w:rsidR="00325448">
        <w:rPr>
          <w:bCs/>
        </w:rPr>
        <w:t>Verificou-se também</w:t>
      </w:r>
      <w:r w:rsidR="00763D19">
        <w:rPr>
          <w:bCs/>
        </w:rPr>
        <w:t xml:space="preserve"> expressiva diferença no tempo de </w:t>
      </w:r>
      <w:r w:rsidR="00ED7F75">
        <w:rPr>
          <w:bCs/>
        </w:rPr>
        <w:t>relacionamento</w:t>
      </w:r>
      <w:r w:rsidR="00763D19">
        <w:rPr>
          <w:bCs/>
        </w:rPr>
        <w:t xml:space="preserve"> com a companhia entre os </w:t>
      </w:r>
      <w:r w:rsidR="00325448">
        <w:rPr>
          <w:bCs/>
        </w:rPr>
        <w:t xml:space="preserve">consumidores que incorreram no evento do </w:t>
      </w:r>
      <w:proofErr w:type="spellStart"/>
      <w:r w:rsidR="00325448" w:rsidRPr="00325448">
        <w:rPr>
          <w:bCs/>
          <w:i/>
          <w:iCs/>
        </w:rPr>
        <w:t>churn</w:t>
      </w:r>
      <w:proofErr w:type="spellEnd"/>
      <w:r w:rsidR="00325448">
        <w:rPr>
          <w:bCs/>
        </w:rPr>
        <w:t>,</w:t>
      </w:r>
      <w:r w:rsidR="00763D19">
        <w:rPr>
          <w:bCs/>
        </w:rPr>
        <w:t xml:space="preserve"> e os demais.</w:t>
      </w:r>
      <w:r w:rsidR="00325448">
        <w:rPr>
          <w:bCs/>
        </w:rPr>
        <w:t xml:space="preserve"> </w:t>
      </w:r>
      <w:r w:rsidR="00763D19">
        <w:rPr>
          <w:bCs/>
        </w:rPr>
        <w:t xml:space="preserve">Para o primeiro público, o </w:t>
      </w:r>
      <w:r w:rsidR="00ED7F75">
        <w:rPr>
          <w:bCs/>
        </w:rPr>
        <w:t xml:space="preserve">tempo </w:t>
      </w:r>
      <w:r w:rsidR="00763D19">
        <w:rPr>
          <w:bCs/>
        </w:rPr>
        <w:t xml:space="preserve">médio </w:t>
      </w:r>
      <w:r w:rsidR="00ED7F75">
        <w:rPr>
          <w:bCs/>
        </w:rPr>
        <w:t xml:space="preserve">de relacionamento </w:t>
      </w:r>
      <w:r w:rsidR="00A254E8">
        <w:rPr>
          <w:bCs/>
        </w:rPr>
        <w:t>foi</w:t>
      </w:r>
      <w:r w:rsidR="00763D19">
        <w:rPr>
          <w:bCs/>
        </w:rPr>
        <w:t xml:space="preserve"> de </w:t>
      </w:r>
      <w:r w:rsidR="00325448">
        <w:rPr>
          <w:bCs/>
        </w:rPr>
        <w:t xml:space="preserve">18 meses, </w:t>
      </w:r>
      <w:r w:rsidR="00763D19">
        <w:rPr>
          <w:bCs/>
        </w:rPr>
        <w:t xml:space="preserve">e para o segundo, </w:t>
      </w:r>
      <w:r w:rsidR="00D73170">
        <w:rPr>
          <w:bCs/>
        </w:rPr>
        <w:t>de 37 meses</w:t>
      </w:r>
      <w:r w:rsidR="00CF7C77">
        <w:rPr>
          <w:bCs/>
        </w:rPr>
        <w:t xml:space="preserve">, o que </w:t>
      </w:r>
      <w:r w:rsidR="00A254E8">
        <w:rPr>
          <w:bCs/>
        </w:rPr>
        <w:t>revela</w:t>
      </w:r>
      <w:r w:rsidR="00CF7C77">
        <w:rPr>
          <w:bCs/>
        </w:rPr>
        <w:t xml:space="preserve"> uma associação negativa entre </w:t>
      </w:r>
      <w:r w:rsidR="00ED7F75">
        <w:rPr>
          <w:bCs/>
        </w:rPr>
        <w:t>a</w:t>
      </w:r>
      <w:r w:rsidR="00A254E8">
        <w:rPr>
          <w:bCs/>
        </w:rPr>
        <w:t>s</w:t>
      </w:r>
      <w:r w:rsidR="00ED7F75">
        <w:rPr>
          <w:bCs/>
        </w:rPr>
        <w:t xml:space="preserve"> variáve</w:t>
      </w:r>
      <w:r w:rsidR="00A254E8">
        <w:rPr>
          <w:bCs/>
        </w:rPr>
        <w:t xml:space="preserve">is </w:t>
      </w:r>
      <w:r w:rsidR="00ED7F75" w:rsidRPr="00ED7F75">
        <w:rPr>
          <w:bCs/>
          <w:i/>
          <w:iCs/>
        </w:rPr>
        <w:t>“</w:t>
      </w:r>
      <w:proofErr w:type="spellStart"/>
      <w:r w:rsidR="00ED7F75" w:rsidRPr="00ED7F75">
        <w:rPr>
          <w:bCs/>
          <w:i/>
          <w:iCs/>
        </w:rPr>
        <w:t>tenure_in_months</w:t>
      </w:r>
      <w:proofErr w:type="spellEnd"/>
      <w:r w:rsidR="00ED7F75" w:rsidRPr="00ED7F75">
        <w:rPr>
          <w:bCs/>
          <w:i/>
          <w:iCs/>
        </w:rPr>
        <w:t>”</w:t>
      </w:r>
      <w:r w:rsidR="00ED7F75">
        <w:rPr>
          <w:bCs/>
        </w:rPr>
        <w:t xml:space="preserve"> e </w:t>
      </w:r>
      <w:r w:rsidR="00ED7F75" w:rsidRPr="00ED7F75">
        <w:rPr>
          <w:bCs/>
          <w:i/>
          <w:iCs/>
        </w:rPr>
        <w:t>“</w:t>
      </w:r>
      <w:proofErr w:type="spellStart"/>
      <w:r w:rsidR="00ED7F75" w:rsidRPr="00ED7F75">
        <w:rPr>
          <w:bCs/>
          <w:i/>
          <w:iCs/>
        </w:rPr>
        <w:t>flg_churn</w:t>
      </w:r>
      <w:proofErr w:type="spellEnd"/>
      <w:r w:rsidR="00ED7F75" w:rsidRPr="00ED7F75">
        <w:rPr>
          <w:bCs/>
          <w:i/>
          <w:iCs/>
        </w:rPr>
        <w:t>”</w:t>
      </w:r>
      <w:r w:rsidR="00CF7C77">
        <w:rPr>
          <w:bCs/>
        </w:rPr>
        <w:t>.</w:t>
      </w:r>
    </w:p>
    <w:p w14:paraId="4EAE318B" w14:textId="08C94ADA" w:rsidR="00632731" w:rsidRDefault="00DA1243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Ao fazer uma análise espacial dos dados,</w:t>
      </w:r>
      <w:r w:rsidR="0084225E">
        <w:rPr>
          <w:bCs/>
        </w:rPr>
        <w:t xml:space="preserve"> </w:t>
      </w:r>
      <w:r>
        <w:rPr>
          <w:bCs/>
        </w:rPr>
        <w:t xml:space="preserve">identificou-se que </w:t>
      </w:r>
      <w:r w:rsidR="0084225E">
        <w:rPr>
          <w:bCs/>
        </w:rPr>
        <w:t xml:space="preserve">os condados com maior presença de clientes estão localizados </w:t>
      </w:r>
      <w:r w:rsidR="0084225E" w:rsidRPr="00033866">
        <w:rPr>
          <w:bCs/>
        </w:rPr>
        <w:t>ao sul do</w:t>
      </w:r>
      <w:r w:rsidR="0084225E">
        <w:rPr>
          <w:bCs/>
        </w:rPr>
        <w:t xml:space="preserve"> estado da Calif</w:t>
      </w:r>
      <w:r w:rsidR="00216FD7">
        <w:rPr>
          <w:bCs/>
        </w:rPr>
        <w:t>ó</w:t>
      </w:r>
      <w:r w:rsidR="0084225E">
        <w:rPr>
          <w:bCs/>
        </w:rPr>
        <w:t>rnia, a saber Los Angeles, o qual concentra 18</w:t>
      </w:r>
      <w:r w:rsidR="0038363B">
        <w:rPr>
          <w:bCs/>
        </w:rPr>
        <w:t>,</w:t>
      </w:r>
      <w:r w:rsidR="0084225E">
        <w:rPr>
          <w:bCs/>
        </w:rPr>
        <w:t>9% de todos os clientes, seguido por San Diego e Orange, os quais, juntos</w:t>
      </w:r>
      <w:r w:rsidR="00E44BD6">
        <w:rPr>
          <w:bCs/>
        </w:rPr>
        <w:t>,</w:t>
      </w:r>
      <w:r w:rsidR="0084225E">
        <w:rPr>
          <w:bCs/>
        </w:rPr>
        <w:t xml:space="preserve"> </w:t>
      </w:r>
      <w:r w:rsidR="00BE2A4E">
        <w:rPr>
          <w:bCs/>
        </w:rPr>
        <w:t xml:space="preserve">não alcançam a mesma relevância de Los Angeles, </w:t>
      </w:r>
      <w:r w:rsidR="005D0F69">
        <w:rPr>
          <w:bCs/>
        </w:rPr>
        <w:t>congrega</w:t>
      </w:r>
      <w:r w:rsidR="00E44BD6">
        <w:rPr>
          <w:bCs/>
        </w:rPr>
        <w:t>ndo</w:t>
      </w:r>
      <w:r w:rsidR="0084225E">
        <w:rPr>
          <w:bCs/>
        </w:rPr>
        <w:t xml:space="preserve"> 13</w:t>
      </w:r>
      <w:r w:rsidR="0038363B">
        <w:rPr>
          <w:bCs/>
        </w:rPr>
        <w:t>,</w:t>
      </w:r>
      <w:r w:rsidR="0084225E">
        <w:rPr>
          <w:bCs/>
        </w:rPr>
        <w:t xml:space="preserve">8% </w:t>
      </w:r>
      <w:r w:rsidR="00BE2A4E">
        <w:rPr>
          <w:bCs/>
        </w:rPr>
        <w:t>dos</w:t>
      </w:r>
      <w:r w:rsidR="0084225E">
        <w:rPr>
          <w:bCs/>
        </w:rPr>
        <w:t xml:space="preserve"> clientes</w:t>
      </w:r>
      <w:r>
        <w:rPr>
          <w:bCs/>
        </w:rPr>
        <w:t xml:space="preserve">, conforme ilustrado na </w:t>
      </w:r>
      <w:r w:rsidRPr="00677AFF">
        <w:rPr>
          <w:bCs/>
        </w:rPr>
        <w:fldChar w:fldCharType="begin"/>
      </w:r>
      <w:r w:rsidRPr="00677AFF">
        <w:rPr>
          <w:bCs/>
        </w:rPr>
        <w:instrText xml:space="preserve"> REF _Ref103518396 \h  \* MERGEFORMAT </w:instrText>
      </w:r>
      <w:r w:rsidRPr="00677AFF">
        <w:rPr>
          <w:bCs/>
        </w:rPr>
      </w:r>
      <w:r w:rsidRPr="00677AFF">
        <w:rPr>
          <w:bCs/>
        </w:rPr>
        <w:fldChar w:fldCharType="separate"/>
      </w:r>
      <w:r w:rsidR="00F43962" w:rsidRPr="00DD7170">
        <w:t xml:space="preserve">Figura </w:t>
      </w:r>
      <w:r w:rsidR="00F43962" w:rsidRPr="00F43962">
        <w:rPr>
          <w:noProof/>
        </w:rPr>
        <w:t>2</w:t>
      </w:r>
      <w:r w:rsidRPr="00677AFF">
        <w:rPr>
          <w:bCs/>
        </w:rPr>
        <w:fldChar w:fldCharType="end"/>
      </w:r>
      <w:r w:rsidR="0084225E">
        <w:rPr>
          <w:bCs/>
        </w:rPr>
        <w:t>.</w:t>
      </w:r>
    </w:p>
    <w:p w14:paraId="47A822B2" w14:textId="075E5821" w:rsidR="00067D02" w:rsidRPr="00067D02" w:rsidRDefault="00067D02" w:rsidP="00AD4697">
      <w:pPr>
        <w:spacing w:line="360" w:lineRule="auto"/>
        <w:rPr>
          <w:bCs/>
        </w:rPr>
      </w:pPr>
    </w:p>
    <w:p w14:paraId="2AEF71D5" w14:textId="110C8A61" w:rsidR="00067D02" w:rsidRPr="00067D02" w:rsidRDefault="00067D02" w:rsidP="00AD4697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35A2F839" wp14:editId="2BC8C6B7">
            <wp:extent cx="5759450" cy="3199765"/>
            <wp:effectExtent l="0" t="0" r="0" b="635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9161" w14:textId="310D2D07" w:rsidR="00A5129C" w:rsidRPr="00DD7170" w:rsidRDefault="00632731" w:rsidP="008D115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18" w:name="_Ref103518396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F43962">
        <w:rPr>
          <w:i w:val="0"/>
          <w:iCs w:val="0"/>
          <w:noProof/>
          <w:color w:val="auto"/>
          <w:sz w:val="22"/>
          <w:szCs w:val="22"/>
        </w:rPr>
        <w:t>2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8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Distribuição de clientes, por condado</w:t>
      </w:r>
      <w:r w:rsidR="00124575" w:rsidRPr="00DD7170">
        <w:rPr>
          <w:i w:val="0"/>
          <w:iCs w:val="0"/>
          <w:color w:val="auto"/>
          <w:sz w:val="22"/>
          <w:szCs w:val="22"/>
        </w:rPr>
        <w:t>, com destaque para os condados com maiores e menores representatividades</w:t>
      </w:r>
    </w:p>
    <w:p w14:paraId="72F06656" w14:textId="6B06301E" w:rsidR="00B90658" w:rsidRPr="00DD7170" w:rsidRDefault="00B90658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37EFD432" w14:textId="06AC5663" w:rsidR="00763AFE" w:rsidRDefault="00763AFE" w:rsidP="00AD4697">
      <w:pPr>
        <w:pStyle w:val="ListParagraph"/>
        <w:spacing w:line="360" w:lineRule="auto"/>
        <w:ind w:left="0"/>
        <w:rPr>
          <w:bCs/>
        </w:rPr>
      </w:pPr>
    </w:p>
    <w:p w14:paraId="46DCA4A0" w14:textId="5BC9DACC" w:rsidR="00B23840" w:rsidRDefault="00B73760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lastRenderedPageBreak/>
        <w:t>Salienta-se que</w:t>
      </w:r>
      <w:r w:rsidR="00482FF6">
        <w:rPr>
          <w:bCs/>
        </w:rPr>
        <w:t xml:space="preserve"> os condados menos populosos do estado</w:t>
      </w:r>
      <w:r w:rsidR="00DA1243">
        <w:rPr>
          <w:bCs/>
        </w:rPr>
        <w:t xml:space="preserve"> em que a companhia presta seus serviços</w:t>
      </w:r>
      <w:r w:rsidR="00482FF6">
        <w:rPr>
          <w:bCs/>
        </w:rPr>
        <w:t>,</w:t>
      </w:r>
      <w:r>
        <w:rPr>
          <w:bCs/>
        </w:rPr>
        <w:t xml:space="preserve"> </w:t>
      </w:r>
      <w:r w:rsidR="0065204D">
        <w:rPr>
          <w:bCs/>
        </w:rPr>
        <w:t>s</w:t>
      </w:r>
      <w:r w:rsidR="001D1514">
        <w:rPr>
          <w:bCs/>
        </w:rPr>
        <w:t xml:space="preserve">ão </w:t>
      </w:r>
      <w:r w:rsidR="00482FF6">
        <w:rPr>
          <w:bCs/>
        </w:rPr>
        <w:t>o</w:t>
      </w:r>
      <w:r w:rsidR="003809C1">
        <w:rPr>
          <w:bCs/>
        </w:rPr>
        <w:t>s mais relevantes no aspecto do</w:t>
      </w:r>
      <w:r w:rsidR="006A4BD9">
        <w:rPr>
          <w:bCs/>
        </w:rPr>
        <w:t xml:space="preserve"> percentual da população</w:t>
      </w:r>
      <w:r w:rsidR="003809C1">
        <w:rPr>
          <w:bCs/>
        </w:rPr>
        <w:t xml:space="preserve"> que</w:t>
      </w:r>
      <w:r w:rsidR="006A4BD9">
        <w:rPr>
          <w:bCs/>
        </w:rPr>
        <w:t xml:space="preserve"> é ou foi cliente</w:t>
      </w:r>
      <w:r w:rsidR="0065204D">
        <w:rPr>
          <w:bCs/>
        </w:rPr>
        <w:t>, como apresentado n</w:t>
      </w:r>
      <w:r w:rsidR="0065204D" w:rsidRPr="0042439A">
        <w:rPr>
          <w:bCs/>
        </w:rPr>
        <w:t xml:space="preserve">a </w:t>
      </w:r>
      <w:r w:rsidR="0065204D" w:rsidRPr="0042439A">
        <w:rPr>
          <w:bCs/>
        </w:rPr>
        <w:fldChar w:fldCharType="begin"/>
      </w:r>
      <w:r w:rsidR="0065204D" w:rsidRPr="0042439A">
        <w:rPr>
          <w:bCs/>
        </w:rPr>
        <w:instrText xml:space="preserve"> REF _Ref103518427 \h  \* MERGEFORMAT </w:instrText>
      </w:r>
      <w:r w:rsidR="0065204D" w:rsidRPr="0042439A">
        <w:rPr>
          <w:bCs/>
        </w:rPr>
      </w:r>
      <w:r w:rsidR="0065204D" w:rsidRPr="0042439A">
        <w:rPr>
          <w:bCs/>
        </w:rPr>
        <w:fldChar w:fldCharType="separate"/>
      </w:r>
      <w:r w:rsidR="00F43962" w:rsidRPr="00DD7170">
        <w:t xml:space="preserve">Figura </w:t>
      </w:r>
      <w:r w:rsidR="00F43962" w:rsidRPr="00F43962">
        <w:rPr>
          <w:noProof/>
        </w:rPr>
        <w:t>3</w:t>
      </w:r>
      <w:r w:rsidR="0065204D" w:rsidRPr="0042439A">
        <w:rPr>
          <w:bCs/>
        </w:rPr>
        <w:fldChar w:fldCharType="end"/>
      </w:r>
      <w:r w:rsidR="006A4BD9">
        <w:rPr>
          <w:bCs/>
        </w:rPr>
        <w:t>.</w:t>
      </w:r>
      <w:r w:rsidR="004743ED">
        <w:rPr>
          <w:bCs/>
        </w:rPr>
        <w:t xml:space="preserve"> </w:t>
      </w:r>
      <w:proofErr w:type="spellStart"/>
      <w:r w:rsidR="00F21196" w:rsidRPr="0042439A">
        <w:rPr>
          <w:bCs/>
        </w:rPr>
        <w:t>Sierra</w:t>
      </w:r>
      <w:proofErr w:type="spellEnd"/>
      <w:r w:rsidR="00F21196">
        <w:rPr>
          <w:bCs/>
        </w:rPr>
        <w:t xml:space="preserve">, </w:t>
      </w:r>
      <w:proofErr w:type="spellStart"/>
      <w:r w:rsidR="00F21196">
        <w:rPr>
          <w:bCs/>
        </w:rPr>
        <w:t>Alpine</w:t>
      </w:r>
      <w:proofErr w:type="spellEnd"/>
      <w:r w:rsidR="00F21196">
        <w:rPr>
          <w:bCs/>
        </w:rPr>
        <w:t xml:space="preserve"> e Trinity estão entre os cinco condados com menor número de habitantes da Califórnia, e dos aproximadamente 2.885 habitantes de </w:t>
      </w:r>
      <w:proofErr w:type="spellStart"/>
      <w:r w:rsidR="00F21196">
        <w:rPr>
          <w:bCs/>
        </w:rPr>
        <w:t>Sierra</w:t>
      </w:r>
      <w:proofErr w:type="spellEnd"/>
      <w:r w:rsidR="00F21196">
        <w:rPr>
          <w:bCs/>
        </w:rPr>
        <w:t>, 0</w:t>
      </w:r>
      <w:r w:rsidR="0038363B">
        <w:rPr>
          <w:bCs/>
        </w:rPr>
        <w:t>,</w:t>
      </w:r>
      <w:r w:rsidR="00F21196">
        <w:rPr>
          <w:bCs/>
        </w:rPr>
        <w:t xml:space="preserve">97% são ou já foram clientes da companhia em algum momento. Em contrapartida, </w:t>
      </w:r>
      <w:r w:rsidR="00217DC6">
        <w:rPr>
          <w:bCs/>
        </w:rPr>
        <w:t>juntos, os três condados contabilizam apenas 84 clientes, ou 1</w:t>
      </w:r>
      <w:r w:rsidR="0038363B">
        <w:rPr>
          <w:bCs/>
        </w:rPr>
        <w:t>,</w:t>
      </w:r>
      <w:r w:rsidR="00217DC6">
        <w:rPr>
          <w:bCs/>
        </w:rPr>
        <w:t>2% do total d</w:t>
      </w:r>
      <w:r w:rsidR="00F21196">
        <w:rPr>
          <w:bCs/>
        </w:rPr>
        <w:t>e</w:t>
      </w:r>
      <w:r w:rsidR="00217DC6">
        <w:rPr>
          <w:bCs/>
        </w:rPr>
        <w:t xml:space="preserve"> 7.043 consumidores.</w:t>
      </w:r>
    </w:p>
    <w:p w14:paraId="338E834F" w14:textId="77777777" w:rsidR="00841926" w:rsidRPr="00F16FDB" w:rsidRDefault="00841926" w:rsidP="00AD4697">
      <w:pPr>
        <w:spacing w:line="360" w:lineRule="auto"/>
        <w:rPr>
          <w:bCs/>
        </w:rPr>
      </w:pPr>
    </w:p>
    <w:p w14:paraId="105E9714" w14:textId="7FA672CF" w:rsidR="00841926" w:rsidRPr="00841926" w:rsidRDefault="00841926" w:rsidP="00AD4697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1B7A4D3B" wp14:editId="202E8F87">
            <wp:extent cx="5759450" cy="3199765"/>
            <wp:effectExtent l="0" t="0" r="0" b="635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0D30" w14:textId="51D0D3CF" w:rsidR="0049769C" w:rsidRPr="00DD7170" w:rsidRDefault="00B23840" w:rsidP="008D115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19" w:name="_Ref103518427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F43962">
        <w:rPr>
          <w:i w:val="0"/>
          <w:iCs w:val="0"/>
          <w:noProof/>
          <w:color w:val="auto"/>
          <w:sz w:val="22"/>
          <w:szCs w:val="22"/>
        </w:rPr>
        <w:t>3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9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Proporção de habitantes, por condado, que foram ou são clientes da companhia</w:t>
      </w:r>
      <w:r w:rsidR="009B0FFF" w:rsidRPr="00DD7170">
        <w:rPr>
          <w:i w:val="0"/>
          <w:iCs w:val="0"/>
          <w:color w:val="auto"/>
          <w:sz w:val="22"/>
          <w:szCs w:val="22"/>
        </w:rPr>
        <w:t>, com destaque para os</w:t>
      </w:r>
      <w:r w:rsidR="0041144C" w:rsidRPr="00DD7170">
        <w:rPr>
          <w:i w:val="0"/>
          <w:iCs w:val="0"/>
          <w:color w:val="auto"/>
          <w:sz w:val="22"/>
          <w:szCs w:val="22"/>
        </w:rPr>
        <w:t xml:space="preserve"> </w:t>
      </w:r>
      <w:r w:rsidR="009B0FFF" w:rsidRPr="00DD7170">
        <w:rPr>
          <w:i w:val="0"/>
          <w:iCs w:val="0"/>
          <w:color w:val="auto"/>
          <w:sz w:val="22"/>
          <w:szCs w:val="22"/>
        </w:rPr>
        <w:t>condados com maiores e menores representatividades</w:t>
      </w:r>
    </w:p>
    <w:p w14:paraId="23BEE9E2" w14:textId="35044C7A" w:rsidR="00C060FE" w:rsidRPr="00DD7170" w:rsidRDefault="00C060FE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00F6B001" w14:textId="12CAB503" w:rsidR="00C060FE" w:rsidRDefault="00C060FE" w:rsidP="00AD4697">
      <w:pPr>
        <w:pStyle w:val="ListParagraph"/>
        <w:spacing w:line="360" w:lineRule="auto"/>
        <w:ind w:left="0"/>
        <w:rPr>
          <w:bCs/>
        </w:rPr>
      </w:pPr>
    </w:p>
    <w:p w14:paraId="1419E5FC" w14:textId="4A2B00C6" w:rsidR="00EB37E2" w:rsidRPr="006E331E" w:rsidRDefault="00F91F03" w:rsidP="004C4EC5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Del Norte, um dos condados com menor </w:t>
      </w:r>
      <w:r w:rsidR="0048039A">
        <w:rPr>
          <w:bCs/>
        </w:rPr>
        <w:t>participação</w:t>
      </w:r>
      <w:r>
        <w:rPr>
          <w:bCs/>
        </w:rPr>
        <w:t xml:space="preserve"> na carteira de clientes da companhia, </w:t>
      </w:r>
      <w:r w:rsidR="00BD4CB5">
        <w:rPr>
          <w:bCs/>
        </w:rPr>
        <w:t>foi a localidade com o maior índice</w:t>
      </w:r>
      <w:r>
        <w:rPr>
          <w:bCs/>
        </w:rPr>
        <w:t xml:space="preserve"> de </w:t>
      </w:r>
      <w:proofErr w:type="spellStart"/>
      <w:r w:rsidR="00BD4CB5" w:rsidRPr="00BD4CB5">
        <w:rPr>
          <w:bCs/>
          <w:i/>
          <w:iCs/>
        </w:rPr>
        <w:t>churn</w:t>
      </w:r>
      <w:proofErr w:type="spellEnd"/>
      <w:r w:rsidR="00431FB7">
        <w:rPr>
          <w:bCs/>
        </w:rPr>
        <w:t xml:space="preserve">, </w:t>
      </w:r>
      <w:r w:rsidR="00BD4CB5">
        <w:rPr>
          <w:bCs/>
        </w:rPr>
        <w:t>como ilustrado n</w:t>
      </w:r>
      <w:r w:rsidR="00BD4CB5" w:rsidRPr="00EF310C">
        <w:rPr>
          <w:bCs/>
        </w:rPr>
        <w:t xml:space="preserve">a </w:t>
      </w:r>
      <w:r w:rsidR="00BD4CB5" w:rsidRPr="00EF310C">
        <w:rPr>
          <w:bCs/>
        </w:rPr>
        <w:fldChar w:fldCharType="begin"/>
      </w:r>
      <w:r w:rsidR="00BD4CB5" w:rsidRPr="00EF310C">
        <w:rPr>
          <w:bCs/>
        </w:rPr>
        <w:instrText xml:space="preserve"> REF _Ref103518438 \h  \* MERGEFORMAT </w:instrText>
      </w:r>
      <w:r w:rsidR="00BD4CB5" w:rsidRPr="00EF310C">
        <w:rPr>
          <w:bCs/>
        </w:rPr>
      </w:r>
      <w:r w:rsidR="00BD4CB5" w:rsidRPr="00EF310C">
        <w:rPr>
          <w:bCs/>
        </w:rPr>
        <w:fldChar w:fldCharType="separate"/>
      </w:r>
      <w:r w:rsidR="00F43962" w:rsidRPr="00DD7170">
        <w:t xml:space="preserve">Figura </w:t>
      </w:r>
      <w:r w:rsidR="00F43962" w:rsidRPr="00F43962">
        <w:rPr>
          <w:noProof/>
        </w:rPr>
        <w:t>4</w:t>
      </w:r>
      <w:r w:rsidR="00BD4CB5" w:rsidRPr="00EF310C">
        <w:rPr>
          <w:bCs/>
        </w:rPr>
        <w:fldChar w:fldCharType="end"/>
      </w:r>
      <w:r w:rsidR="00BD4CB5">
        <w:rPr>
          <w:bCs/>
        </w:rPr>
        <w:t xml:space="preserve">, </w:t>
      </w:r>
      <w:r w:rsidR="00DB5B04">
        <w:rPr>
          <w:bCs/>
        </w:rPr>
        <w:t>enquanto</w:t>
      </w:r>
      <w:r>
        <w:rPr>
          <w:bCs/>
        </w:rPr>
        <w:t xml:space="preserve"> San Diego, o segundo condado </w:t>
      </w:r>
      <w:r w:rsidR="00033FA9">
        <w:rPr>
          <w:bCs/>
        </w:rPr>
        <w:t>com a maior quantidade de clientes</w:t>
      </w:r>
      <w:r w:rsidR="00BF5347">
        <w:rPr>
          <w:bCs/>
        </w:rPr>
        <w:t>, foi</w:t>
      </w:r>
      <w:r w:rsidR="00EB37E2">
        <w:rPr>
          <w:bCs/>
        </w:rPr>
        <w:t xml:space="preserve"> </w:t>
      </w:r>
      <w:r w:rsidR="00BF5347">
        <w:rPr>
          <w:bCs/>
        </w:rPr>
        <w:t xml:space="preserve">também o segundo com maior </w:t>
      </w:r>
      <w:r w:rsidR="00BD4CB5">
        <w:rPr>
          <w:bCs/>
        </w:rPr>
        <w:t>percentual</w:t>
      </w:r>
      <w:r w:rsidR="00BF5347">
        <w:rPr>
          <w:bCs/>
        </w:rPr>
        <w:t xml:space="preserve"> de </w:t>
      </w:r>
      <w:r w:rsidR="00BD4CB5">
        <w:rPr>
          <w:bCs/>
        </w:rPr>
        <w:t>perda de clientes</w:t>
      </w:r>
      <w:r w:rsidR="00BF5347" w:rsidRPr="00BF5347">
        <w:rPr>
          <w:bCs/>
        </w:rPr>
        <w:t xml:space="preserve">, </w:t>
      </w:r>
      <w:r w:rsidR="00BF5347">
        <w:rPr>
          <w:bCs/>
        </w:rPr>
        <w:t xml:space="preserve">seguido </w:t>
      </w:r>
      <w:r w:rsidR="00BD4CB5">
        <w:rPr>
          <w:bCs/>
        </w:rPr>
        <w:t>por</w:t>
      </w:r>
      <w:r w:rsidR="00BF5347">
        <w:rPr>
          <w:bCs/>
        </w:rPr>
        <w:t xml:space="preserve"> </w:t>
      </w:r>
      <w:proofErr w:type="spellStart"/>
      <w:r w:rsidR="00BF5347">
        <w:rPr>
          <w:bCs/>
        </w:rPr>
        <w:t>Stanislaus</w:t>
      </w:r>
      <w:proofErr w:type="spellEnd"/>
      <w:r w:rsidR="00BF5347">
        <w:rPr>
          <w:bCs/>
        </w:rPr>
        <w:t>.</w:t>
      </w:r>
    </w:p>
    <w:p w14:paraId="36ED25BF" w14:textId="5F55A390" w:rsidR="00B23840" w:rsidRDefault="00F16FDB" w:rsidP="00AD4697">
      <w:pPr>
        <w:pStyle w:val="ListParagraph"/>
        <w:keepNext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 wp14:anchorId="2A63335A" wp14:editId="17DDA8AA">
            <wp:extent cx="5759450" cy="3199765"/>
            <wp:effectExtent l="0" t="0" r="0" b="635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D41F" w14:textId="4498FDDE" w:rsidR="00B23840" w:rsidRPr="00DD7170" w:rsidRDefault="00B23840" w:rsidP="008D115D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bookmarkStart w:id="20" w:name="_Ref103518438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F43962">
        <w:rPr>
          <w:i w:val="0"/>
          <w:iCs w:val="0"/>
          <w:noProof/>
          <w:color w:val="auto"/>
          <w:sz w:val="22"/>
          <w:szCs w:val="22"/>
        </w:rPr>
        <w:t>4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20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</w:t>
      </w:r>
      <w:r w:rsidR="00D87EC8" w:rsidRPr="00DD7170">
        <w:rPr>
          <w:i w:val="0"/>
          <w:iCs w:val="0"/>
          <w:color w:val="auto"/>
          <w:sz w:val="22"/>
          <w:szCs w:val="22"/>
        </w:rPr>
        <w:t>Índic</w:t>
      </w:r>
      <w:r w:rsidR="000F7A70" w:rsidRPr="00DD7170">
        <w:rPr>
          <w:i w:val="0"/>
          <w:iCs w:val="0"/>
          <w:color w:val="auto"/>
          <w:sz w:val="22"/>
          <w:szCs w:val="22"/>
        </w:rPr>
        <w:t>e</w:t>
      </w:r>
      <w:r w:rsidR="00D87EC8" w:rsidRPr="00DD7170">
        <w:rPr>
          <w:i w:val="0"/>
          <w:iCs w:val="0"/>
          <w:color w:val="auto"/>
          <w:sz w:val="22"/>
          <w:szCs w:val="22"/>
        </w:rPr>
        <w:t xml:space="preserve"> de</w:t>
      </w:r>
      <w:r w:rsidRPr="00DD7170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572B1" w:rsidRPr="00DD7170">
        <w:rPr>
          <w:color w:val="auto"/>
          <w:sz w:val="22"/>
          <w:szCs w:val="22"/>
        </w:rPr>
        <w:t>c</w:t>
      </w:r>
      <w:r w:rsidRPr="00DD7170">
        <w:rPr>
          <w:color w:val="auto"/>
          <w:sz w:val="22"/>
          <w:szCs w:val="22"/>
        </w:rPr>
        <w:t>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 xml:space="preserve"> por condado</w:t>
      </w:r>
    </w:p>
    <w:p w14:paraId="13610171" w14:textId="6E5B2B44" w:rsidR="00477A95" w:rsidRPr="00DD7170" w:rsidRDefault="00477A95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3A97C890" w14:textId="0BC0A2BB" w:rsidR="001214BB" w:rsidRDefault="001214BB" w:rsidP="00AD4697">
      <w:pPr>
        <w:pStyle w:val="ListParagraph"/>
        <w:spacing w:line="360" w:lineRule="auto"/>
        <w:ind w:left="0"/>
        <w:rPr>
          <w:bCs/>
        </w:rPr>
      </w:pPr>
    </w:p>
    <w:p w14:paraId="2D108BFA" w14:textId="0565F112" w:rsidR="000F7A70" w:rsidRDefault="008D4726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Conforme evidenciado n</w:t>
      </w:r>
      <w:r w:rsidR="00B57AEE" w:rsidRPr="00CE047F">
        <w:rPr>
          <w:bCs/>
        </w:rPr>
        <w:t xml:space="preserve">a </w:t>
      </w:r>
      <w:r w:rsidR="00B57AEE" w:rsidRPr="00CE047F">
        <w:rPr>
          <w:bCs/>
        </w:rPr>
        <w:fldChar w:fldCharType="begin"/>
      </w:r>
      <w:r w:rsidR="00B57AEE" w:rsidRPr="00CE047F">
        <w:rPr>
          <w:bCs/>
        </w:rPr>
        <w:instrText xml:space="preserve"> REF _Ref103518459 \h </w:instrText>
      </w:r>
      <w:r w:rsidR="00EF310C" w:rsidRPr="00CE047F">
        <w:rPr>
          <w:bCs/>
        </w:rPr>
        <w:instrText xml:space="preserve"> \* MERGEFORMAT </w:instrText>
      </w:r>
      <w:r w:rsidR="00B57AEE" w:rsidRPr="00CE047F">
        <w:rPr>
          <w:bCs/>
        </w:rPr>
      </w:r>
      <w:r w:rsidR="00B57AEE" w:rsidRPr="00CE047F">
        <w:rPr>
          <w:bCs/>
        </w:rPr>
        <w:fldChar w:fldCharType="separate"/>
      </w:r>
      <w:r w:rsidR="00F43962" w:rsidRPr="00DD7170">
        <w:t xml:space="preserve">Figura </w:t>
      </w:r>
      <w:r w:rsidR="00F43962" w:rsidRPr="00F43962">
        <w:rPr>
          <w:noProof/>
        </w:rPr>
        <w:t>5</w:t>
      </w:r>
      <w:r w:rsidR="00B57AEE" w:rsidRPr="00CE047F">
        <w:rPr>
          <w:bCs/>
        </w:rPr>
        <w:fldChar w:fldCharType="end"/>
      </w:r>
      <w:r w:rsidR="00B57AEE" w:rsidRPr="00CE047F">
        <w:rPr>
          <w:bCs/>
        </w:rPr>
        <w:t xml:space="preserve">, </w:t>
      </w:r>
      <w:r w:rsidR="00525F21" w:rsidRPr="00CE047F">
        <w:rPr>
          <w:bCs/>
        </w:rPr>
        <w:t>mais de 30% dos</w:t>
      </w:r>
      <w:r w:rsidR="000F7A70" w:rsidRPr="00CE047F">
        <w:rPr>
          <w:bCs/>
        </w:rPr>
        <w:t xml:space="preserve"> clientes que cancelaram o serviço,</w:t>
      </w:r>
      <w:r w:rsidR="00525F21" w:rsidRPr="00CE047F">
        <w:rPr>
          <w:bCs/>
        </w:rPr>
        <w:t xml:space="preserve"> tem a </w:t>
      </w:r>
      <w:r w:rsidR="000F7A70" w:rsidRPr="00CE047F">
        <w:rPr>
          <w:bCs/>
        </w:rPr>
        <w:t xml:space="preserve">residência principal </w:t>
      </w:r>
      <w:r w:rsidR="00C93FB3" w:rsidRPr="00CE047F">
        <w:rPr>
          <w:bCs/>
        </w:rPr>
        <w:t xml:space="preserve">localizada </w:t>
      </w:r>
      <w:r w:rsidR="000F7A70" w:rsidRPr="00CE047F">
        <w:rPr>
          <w:bCs/>
        </w:rPr>
        <w:t xml:space="preserve">nos condados de Los Angeles e San Diego, </w:t>
      </w:r>
      <w:r w:rsidR="00C93FB3" w:rsidRPr="00CE047F">
        <w:rPr>
          <w:bCs/>
        </w:rPr>
        <w:t>situados</w:t>
      </w:r>
      <w:r w:rsidR="000F7A70" w:rsidRPr="00CE047F">
        <w:rPr>
          <w:bCs/>
        </w:rPr>
        <w:t xml:space="preserve"> ao sul do estado da Calif</w:t>
      </w:r>
      <w:r w:rsidR="00216FD7">
        <w:rPr>
          <w:bCs/>
        </w:rPr>
        <w:t>ó</w:t>
      </w:r>
      <w:r w:rsidR="000F7A70" w:rsidRPr="00CE047F">
        <w:rPr>
          <w:bCs/>
        </w:rPr>
        <w:t>rnia.</w:t>
      </w:r>
    </w:p>
    <w:p w14:paraId="0AD7CE27" w14:textId="5F4B1298" w:rsidR="00B23840" w:rsidRDefault="00B23840" w:rsidP="00AD4697">
      <w:pPr>
        <w:pStyle w:val="ListParagraph"/>
        <w:keepNext/>
        <w:spacing w:line="360" w:lineRule="auto"/>
        <w:ind w:left="0"/>
      </w:pPr>
    </w:p>
    <w:p w14:paraId="5E1531BA" w14:textId="57A3751D" w:rsidR="00F16FDB" w:rsidRDefault="00F16FDB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13401E87" wp14:editId="2AA0C087">
            <wp:extent cx="5759450" cy="3199765"/>
            <wp:effectExtent l="0" t="0" r="0" b="63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689D" w14:textId="2F1BAB77" w:rsidR="001214BB" w:rsidRPr="00DD7170" w:rsidRDefault="00B23840" w:rsidP="008D115D">
      <w:pPr>
        <w:pStyle w:val="Caption"/>
        <w:spacing w:after="0"/>
        <w:rPr>
          <w:bCs/>
          <w:i w:val="0"/>
          <w:iCs w:val="0"/>
          <w:color w:val="auto"/>
          <w:sz w:val="22"/>
          <w:szCs w:val="22"/>
        </w:rPr>
      </w:pPr>
      <w:bookmarkStart w:id="21" w:name="_Ref103518459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F43962">
        <w:rPr>
          <w:i w:val="0"/>
          <w:iCs w:val="0"/>
          <w:noProof/>
          <w:color w:val="auto"/>
          <w:sz w:val="22"/>
          <w:szCs w:val="22"/>
        </w:rPr>
        <w:t>5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21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Distribuição do </w:t>
      </w:r>
      <w:proofErr w:type="spellStart"/>
      <w:r w:rsidRPr="00DD7170">
        <w:rPr>
          <w:color w:val="auto"/>
          <w:sz w:val="22"/>
          <w:szCs w:val="22"/>
        </w:rPr>
        <w:t>c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>, por condado</w:t>
      </w:r>
    </w:p>
    <w:p w14:paraId="29EE4C68" w14:textId="786CAB71" w:rsidR="001214BB" w:rsidRPr="00DD7170" w:rsidRDefault="001214BB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16DB3C78" w14:textId="1DBF4011" w:rsidR="00477A95" w:rsidRDefault="00477A95" w:rsidP="00AD4697">
      <w:pPr>
        <w:pStyle w:val="ListParagraph"/>
        <w:spacing w:line="360" w:lineRule="auto"/>
        <w:ind w:left="0"/>
        <w:rPr>
          <w:b/>
        </w:rPr>
      </w:pPr>
    </w:p>
    <w:p w14:paraId="4D099F1F" w14:textId="212FDC3E" w:rsidR="00367094" w:rsidRDefault="00A13199" w:rsidP="00AD4697">
      <w:pPr>
        <w:pStyle w:val="ListParagraph"/>
        <w:spacing w:line="360" w:lineRule="auto"/>
        <w:ind w:left="0" w:firstLine="708"/>
        <w:rPr>
          <w:bCs/>
        </w:rPr>
      </w:pPr>
      <w:r w:rsidRPr="00A120C3">
        <w:rPr>
          <w:bCs/>
        </w:rPr>
        <w:lastRenderedPageBreak/>
        <w:t xml:space="preserve">Detectou-se também a </w:t>
      </w:r>
      <w:r w:rsidR="00154A69" w:rsidRPr="00A120C3">
        <w:rPr>
          <w:bCs/>
        </w:rPr>
        <w:t>existência de um cinturão geográfico, localizado</w:t>
      </w:r>
      <w:r w:rsidR="00734C54" w:rsidRPr="00A120C3">
        <w:rPr>
          <w:bCs/>
        </w:rPr>
        <w:t xml:space="preserve"> majoritariamente</w:t>
      </w:r>
      <w:r w:rsidR="00154A69" w:rsidRPr="00A120C3">
        <w:rPr>
          <w:bCs/>
        </w:rPr>
        <w:t xml:space="preserve"> ao norte, em que a razão mais recorrente de </w:t>
      </w:r>
      <w:proofErr w:type="spellStart"/>
      <w:r w:rsidR="00154A69" w:rsidRPr="00A120C3">
        <w:rPr>
          <w:bCs/>
          <w:i/>
          <w:iCs/>
        </w:rPr>
        <w:t>churn</w:t>
      </w:r>
      <w:proofErr w:type="spellEnd"/>
      <w:r w:rsidR="00154A69" w:rsidRPr="00A120C3">
        <w:rPr>
          <w:bCs/>
        </w:rPr>
        <w:t xml:space="preserve"> </w:t>
      </w:r>
      <w:r w:rsidR="003D2286" w:rsidRPr="00A120C3">
        <w:rPr>
          <w:bCs/>
        </w:rPr>
        <w:t>está relacionada à insatisfação com o serviço prestado pela companhia</w:t>
      </w:r>
      <w:r>
        <w:rPr>
          <w:bCs/>
        </w:rPr>
        <w:t xml:space="preserve">, conforme apresentado na </w:t>
      </w:r>
      <w:r w:rsidRPr="007E7546">
        <w:rPr>
          <w:bCs/>
        </w:rPr>
        <w:fldChar w:fldCharType="begin"/>
      </w:r>
      <w:r w:rsidRPr="007E7546">
        <w:rPr>
          <w:bCs/>
        </w:rPr>
        <w:instrText xml:space="preserve"> REF _Ref103518485 \h  \* MERGEFORMAT </w:instrText>
      </w:r>
      <w:r w:rsidRPr="007E7546">
        <w:rPr>
          <w:bCs/>
        </w:rPr>
      </w:r>
      <w:r w:rsidRPr="007E7546">
        <w:rPr>
          <w:bCs/>
        </w:rPr>
        <w:fldChar w:fldCharType="separate"/>
      </w:r>
      <w:r w:rsidR="00F43962" w:rsidRPr="00DD7170">
        <w:t xml:space="preserve">Figura </w:t>
      </w:r>
      <w:r w:rsidR="00F43962" w:rsidRPr="00F43962">
        <w:rPr>
          <w:noProof/>
        </w:rPr>
        <w:t>6</w:t>
      </w:r>
      <w:r w:rsidRPr="007E7546">
        <w:rPr>
          <w:bCs/>
        </w:rPr>
        <w:fldChar w:fldCharType="end"/>
      </w:r>
      <w:r w:rsidR="003715EB">
        <w:rPr>
          <w:bCs/>
        </w:rPr>
        <w:t>.</w:t>
      </w:r>
    </w:p>
    <w:p w14:paraId="341E3144" w14:textId="77777777" w:rsidR="00FB4E82" w:rsidRPr="00FB4E82" w:rsidRDefault="00FB4E82" w:rsidP="00FB4E82">
      <w:pPr>
        <w:spacing w:line="360" w:lineRule="auto"/>
        <w:rPr>
          <w:bCs/>
        </w:rPr>
      </w:pPr>
    </w:p>
    <w:p w14:paraId="01C7C8F9" w14:textId="4670A4A4" w:rsidR="00F16FDB" w:rsidRDefault="002E72EA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0B962DA3" wp14:editId="0FA65F14">
            <wp:extent cx="5759450" cy="3199765"/>
            <wp:effectExtent l="0" t="0" r="0" b="63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99F1" w14:textId="026E4EE5" w:rsidR="00640976" w:rsidRPr="00DD7170" w:rsidRDefault="00B23840" w:rsidP="0082197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22" w:name="_Ref103518485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F43962">
        <w:rPr>
          <w:i w:val="0"/>
          <w:iCs w:val="0"/>
          <w:noProof/>
          <w:color w:val="auto"/>
          <w:sz w:val="22"/>
          <w:szCs w:val="22"/>
        </w:rPr>
        <w:t>6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22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Motivos mais frequentes de </w:t>
      </w:r>
      <w:proofErr w:type="spellStart"/>
      <w:r w:rsidRPr="00DD7170">
        <w:rPr>
          <w:color w:val="auto"/>
          <w:sz w:val="22"/>
          <w:szCs w:val="22"/>
        </w:rPr>
        <w:t>c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>, por condado</w:t>
      </w:r>
    </w:p>
    <w:p w14:paraId="54DF2417" w14:textId="1B8767E0" w:rsidR="003D681A" w:rsidRPr="00DD7170" w:rsidRDefault="003D681A" w:rsidP="0082197D">
      <w:pPr>
        <w:pStyle w:val="ListParagraph"/>
        <w:spacing w:line="240" w:lineRule="auto"/>
        <w:ind w:left="0"/>
        <w:rPr>
          <w:b/>
        </w:rPr>
      </w:pPr>
      <w:r w:rsidRPr="00DD7170">
        <w:rPr>
          <w:bCs/>
        </w:rPr>
        <w:t>Fonte: Resultados originais da pesquisa</w:t>
      </w:r>
    </w:p>
    <w:p w14:paraId="7FF736D4" w14:textId="571771B5" w:rsidR="00635C2A" w:rsidRDefault="00635C2A" w:rsidP="006F299C">
      <w:pPr>
        <w:spacing w:line="360" w:lineRule="auto"/>
        <w:rPr>
          <w:b/>
        </w:rPr>
      </w:pPr>
    </w:p>
    <w:p w14:paraId="39721A26" w14:textId="016EB78B" w:rsidR="003F6987" w:rsidRDefault="003F6987" w:rsidP="006F299C">
      <w:pPr>
        <w:spacing w:line="360" w:lineRule="auto"/>
        <w:rPr>
          <w:b/>
        </w:rPr>
      </w:pPr>
      <w:r w:rsidRPr="00F74A47">
        <w:rPr>
          <w:b/>
          <w:highlight w:val="green"/>
        </w:rPr>
        <w:t>Modelagem</w:t>
      </w:r>
      <w:r w:rsidR="00495A00" w:rsidRPr="00F74A47">
        <w:rPr>
          <w:b/>
          <w:highlight w:val="green"/>
        </w:rPr>
        <w:t xml:space="preserve"> – Em andamento</w:t>
      </w:r>
    </w:p>
    <w:p w14:paraId="2C67F301" w14:textId="77777777" w:rsidR="00BC00A1" w:rsidRDefault="00BC00A1" w:rsidP="006F299C">
      <w:pPr>
        <w:spacing w:line="360" w:lineRule="auto"/>
        <w:rPr>
          <w:bCs/>
        </w:rPr>
      </w:pPr>
    </w:p>
    <w:p w14:paraId="5E9C46CE" w14:textId="375ACFB8" w:rsidR="003F6987" w:rsidRPr="00BC00A1" w:rsidRDefault="00BC00A1" w:rsidP="00BC00A1">
      <w:pPr>
        <w:pStyle w:val="Caption"/>
        <w:spacing w:after="0"/>
        <w:rPr>
          <w:bCs/>
          <w:i w:val="0"/>
          <w:iCs w:val="0"/>
          <w:color w:val="auto"/>
          <w:sz w:val="22"/>
          <w:szCs w:val="22"/>
        </w:rPr>
      </w:pPr>
      <w:r w:rsidRPr="00BC00A1">
        <w:rPr>
          <w:i w:val="0"/>
          <w:iCs w:val="0"/>
          <w:color w:val="auto"/>
          <w:sz w:val="22"/>
          <w:szCs w:val="22"/>
        </w:rPr>
        <w:t xml:space="preserve">Tabela </w:t>
      </w:r>
      <w:r w:rsidRPr="00BC00A1">
        <w:rPr>
          <w:i w:val="0"/>
          <w:iCs w:val="0"/>
          <w:color w:val="auto"/>
          <w:sz w:val="22"/>
          <w:szCs w:val="22"/>
        </w:rPr>
        <w:fldChar w:fldCharType="begin"/>
      </w:r>
      <w:r w:rsidRPr="00BC00A1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BC00A1">
        <w:rPr>
          <w:i w:val="0"/>
          <w:iCs w:val="0"/>
          <w:color w:val="auto"/>
          <w:sz w:val="22"/>
          <w:szCs w:val="22"/>
        </w:rPr>
        <w:fldChar w:fldCharType="separate"/>
      </w:r>
      <w:r w:rsidR="00153B7D">
        <w:rPr>
          <w:i w:val="0"/>
          <w:iCs w:val="0"/>
          <w:noProof/>
          <w:color w:val="auto"/>
          <w:sz w:val="22"/>
          <w:szCs w:val="22"/>
        </w:rPr>
        <w:t>6</w:t>
      </w:r>
      <w:r w:rsidRPr="00BC00A1">
        <w:rPr>
          <w:i w:val="0"/>
          <w:iCs w:val="0"/>
          <w:color w:val="auto"/>
          <w:sz w:val="22"/>
          <w:szCs w:val="22"/>
        </w:rPr>
        <w:fldChar w:fldCharType="end"/>
      </w:r>
      <w:r w:rsidRPr="00BC00A1">
        <w:rPr>
          <w:i w:val="0"/>
          <w:iCs w:val="0"/>
          <w:color w:val="auto"/>
          <w:sz w:val="22"/>
          <w:szCs w:val="22"/>
        </w:rPr>
        <w:t>. Coeficientes do modelo de regressão logística</w:t>
      </w:r>
      <w:r w:rsidR="00D46968">
        <w:rPr>
          <w:i w:val="0"/>
          <w:iCs w:val="0"/>
          <w:color w:val="auto"/>
          <w:sz w:val="22"/>
          <w:szCs w:val="22"/>
        </w:rPr>
        <w:t xml:space="preserve"> binária clássic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1277"/>
        <w:gridCol w:w="1339"/>
        <w:gridCol w:w="849"/>
        <w:gridCol w:w="883"/>
      </w:tblGrid>
      <w:tr w:rsidR="008109D5" w:rsidRPr="008109D5" w14:paraId="44ABF086" w14:textId="77777777" w:rsidTr="008109D5">
        <w:trPr>
          <w:trHeight w:val="290"/>
        </w:trPr>
        <w:tc>
          <w:tcPr>
            <w:tcW w:w="2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C8072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Variável preditora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87240" w14:textId="77777777" w:rsidR="008109D5" w:rsidRPr="008109D5" w:rsidRDefault="008109D5" w:rsidP="008109D5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Coeficiente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3DD1D" w14:textId="77777777" w:rsidR="008109D5" w:rsidRPr="008109D5" w:rsidRDefault="008109D5" w:rsidP="008109D5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Erro padr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66F89" w14:textId="77777777" w:rsidR="008109D5" w:rsidRPr="008109D5" w:rsidRDefault="008109D5" w:rsidP="008109D5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Valor z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1B7FB" w14:textId="77777777" w:rsidR="008109D5" w:rsidRPr="008109D5" w:rsidRDefault="008109D5" w:rsidP="008109D5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Pr(&gt;|z|)</w:t>
            </w:r>
          </w:p>
        </w:tc>
      </w:tr>
      <w:tr w:rsidR="008109D5" w:rsidRPr="008109D5" w14:paraId="7CC187BD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2471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(</w:t>
            </w: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Intercept</w:t>
            </w:r>
            <w:proofErr w:type="spellEnd"/>
            <w:r w:rsidRPr="008109D5">
              <w:rPr>
                <w:rFonts w:eastAsia="Times New Roman"/>
                <w:color w:val="000000"/>
                <w:lang w:eastAsia="pt-BR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BBC6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20,32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61AA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887,6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7C38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326F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98</w:t>
            </w:r>
          </w:p>
        </w:tc>
      </w:tr>
      <w:tr w:rsidR="008109D5" w:rsidRPr="008109D5" w14:paraId="4AA7A3A3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5F70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ag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163E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2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1819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4D2D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2,4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85DF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1</w:t>
            </w:r>
          </w:p>
        </w:tc>
      </w:tr>
      <w:tr w:rsidR="008109D5" w:rsidRPr="008109D5" w14:paraId="291DE6F5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8613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flg_married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42EB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1,78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1E2B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2791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6,4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DE9C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109D5" w:rsidRPr="008109D5" w14:paraId="5A7C4286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0823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number_of_dependent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1D53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1,04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E7AC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1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8841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5,4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E620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109D5" w:rsidRPr="008109D5" w14:paraId="267B3E65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F3E8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number_of_referral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F454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68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2DD5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1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0CC2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6,0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5A26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109D5" w:rsidRPr="008109D5" w14:paraId="617A9EE7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7351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offerOffer</w:t>
            </w:r>
            <w:proofErr w:type="spellEnd"/>
            <w:r w:rsidRPr="008109D5">
              <w:rPr>
                <w:rFonts w:eastAsia="Times New Roman"/>
                <w:color w:val="000000"/>
                <w:lang w:eastAsia="pt-BR"/>
              </w:rPr>
              <w:t xml:space="preserve"> 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E756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1,13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79DB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5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6F18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2,0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CFD3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4</w:t>
            </w:r>
          </w:p>
        </w:tc>
      </w:tr>
      <w:tr w:rsidR="008109D5" w:rsidRPr="008109D5" w14:paraId="16FC0D9B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E82C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offerOffer</w:t>
            </w:r>
            <w:proofErr w:type="spellEnd"/>
            <w:r w:rsidRPr="008109D5">
              <w:rPr>
                <w:rFonts w:eastAsia="Times New Roman"/>
                <w:color w:val="000000"/>
                <w:lang w:eastAsia="pt-BR"/>
              </w:rPr>
              <w:t xml:space="preserve"> B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BB2B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34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62FF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AC93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8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585F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4</w:t>
            </w:r>
          </w:p>
        </w:tc>
      </w:tr>
      <w:tr w:rsidR="008109D5" w:rsidRPr="008109D5" w14:paraId="140C0D7E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A5A9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offerOffer</w:t>
            </w:r>
            <w:proofErr w:type="spellEnd"/>
            <w:r w:rsidRPr="008109D5">
              <w:rPr>
                <w:rFonts w:eastAsia="Times New Roman"/>
                <w:color w:val="000000"/>
                <w:lang w:eastAsia="pt-BR"/>
              </w:rPr>
              <w:t xml:space="preserve"> C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20A2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23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B155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D27B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6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B944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53</w:t>
            </w:r>
          </w:p>
        </w:tc>
      </w:tr>
      <w:tr w:rsidR="008109D5" w:rsidRPr="008109D5" w14:paraId="31B7C5A5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5F8F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offerOffer</w:t>
            </w:r>
            <w:proofErr w:type="spellEnd"/>
            <w:r w:rsidRPr="008109D5">
              <w:rPr>
                <w:rFonts w:eastAsia="Times New Roman"/>
                <w:color w:val="000000"/>
                <w:lang w:eastAsia="pt-BR"/>
              </w:rPr>
              <w:t xml:space="preserve"> D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C10B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2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C9DF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21B0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6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472F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52</w:t>
            </w:r>
          </w:p>
        </w:tc>
      </w:tr>
      <w:tr w:rsidR="008109D5" w:rsidRPr="008109D5" w14:paraId="58310589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103F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offerOffer</w:t>
            </w:r>
            <w:proofErr w:type="spellEnd"/>
            <w:r w:rsidRPr="008109D5">
              <w:rPr>
                <w:rFonts w:eastAsia="Times New Roman"/>
                <w:color w:val="000000"/>
                <w:lang w:eastAsia="pt-BR"/>
              </w:rPr>
              <w:t xml:space="preserve"> 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41C4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62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BFDC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2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5BF4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2,3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4B06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2</w:t>
            </w:r>
          </w:p>
        </w:tc>
      </w:tr>
      <w:tr w:rsidR="008109D5" w:rsidRPr="008109D5" w14:paraId="65764D3F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493C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flg_phone_service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754A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3,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6056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B5E1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4,1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757F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109D5" w:rsidRPr="008109D5" w14:paraId="7B2E25DD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4800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val="en-US"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val="en-US" w:eastAsia="pt-BR"/>
              </w:rPr>
              <w:t>avg_monthly_long_distance_charge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E0DF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05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9FAE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B9CA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2,3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6394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2</w:t>
            </w:r>
          </w:p>
        </w:tc>
      </w:tr>
      <w:tr w:rsidR="008109D5" w:rsidRPr="008109D5" w14:paraId="1A392077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8E4A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internet_typeDSL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823A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16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C0A3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3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17B0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4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991F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68</w:t>
            </w:r>
          </w:p>
        </w:tc>
      </w:tr>
      <w:tr w:rsidR="008109D5" w:rsidRPr="008109D5" w14:paraId="199CF846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45C8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internet_typeFiber</w:t>
            </w:r>
            <w:proofErr w:type="spellEnd"/>
            <w:r w:rsidRPr="008109D5">
              <w:rPr>
                <w:rFonts w:eastAsia="Times New Roman"/>
                <w:color w:val="000000"/>
                <w:lang w:eastAsia="pt-BR"/>
              </w:rPr>
              <w:t xml:space="preserve"> </w:t>
            </w: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Optic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C740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1,69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A190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6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FDCF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2,4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C8A2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1</w:t>
            </w:r>
          </w:p>
        </w:tc>
      </w:tr>
      <w:tr w:rsidR="008109D5" w:rsidRPr="008109D5" w14:paraId="2AB30351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4E00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internet_typeNone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3528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86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3399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35FF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9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4111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33</w:t>
            </w:r>
          </w:p>
        </w:tc>
      </w:tr>
      <w:tr w:rsidR="008109D5" w:rsidRPr="008109D5" w14:paraId="77289440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019C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flg_online_security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8695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3,78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AB7D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4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BE70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8,2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BB56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109D5" w:rsidRPr="008109D5" w14:paraId="1D0B8562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5C6D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flg_online_backup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A122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67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5F9B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2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9760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2,7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FE16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1</w:t>
            </w:r>
          </w:p>
        </w:tc>
      </w:tr>
      <w:tr w:rsidR="008109D5" w:rsidRPr="008109D5" w14:paraId="7DDA94B6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CFF3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lastRenderedPageBreak/>
              <w:t>flg_premium_tech_support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84D5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1,05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93E8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2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EB6C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3,9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544A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109D5" w:rsidRPr="008109D5" w14:paraId="68259D72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17CE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flg_streaming_tv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2643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5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8573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4D98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1,5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7843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13</w:t>
            </w:r>
          </w:p>
        </w:tc>
      </w:tr>
      <w:tr w:rsidR="008109D5" w:rsidRPr="008109D5" w14:paraId="38AB1039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090A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flg_streaming_movies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8A52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96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1C6B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4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0A4A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2,1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956A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3</w:t>
            </w:r>
          </w:p>
        </w:tc>
      </w:tr>
      <w:tr w:rsidR="008109D5" w:rsidRPr="008109D5" w14:paraId="786E24B3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3958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flg_streaming_music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A841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6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A3CD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AF4F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1,7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609C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8</w:t>
            </w:r>
          </w:p>
        </w:tc>
      </w:tr>
      <w:tr w:rsidR="008109D5" w:rsidRPr="008109D5" w14:paraId="403A3E52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D3C0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contractOne</w:t>
            </w:r>
            <w:proofErr w:type="spellEnd"/>
            <w:r w:rsidRPr="008109D5">
              <w:rPr>
                <w:rFonts w:eastAsia="Times New Roman"/>
                <w:color w:val="000000"/>
                <w:lang w:eastAsia="pt-BR"/>
              </w:rPr>
              <w:t xml:space="preserve"> Year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35CF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8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FD7F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2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CCED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2,9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6720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109D5" w:rsidRPr="008109D5" w14:paraId="06B3F54E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A7D5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contractTwo</w:t>
            </w:r>
            <w:proofErr w:type="spellEnd"/>
            <w:r w:rsidRPr="008109D5">
              <w:rPr>
                <w:rFonts w:eastAsia="Times New Roman"/>
                <w:color w:val="000000"/>
                <w:lang w:eastAsia="pt-BR"/>
              </w:rPr>
              <w:t xml:space="preserve"> Year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5A43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2,27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ABE8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4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CEE1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5,5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6148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109D5" w:rsidRPr="008109D5" w14:paraId="5CB88AB5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6569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flg_paperless_billing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5032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3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9350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2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355D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1,4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E756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14</w:t>
            </w:r>
          </w:p>
        </w:tc>
      </w:tr>
      <w:tr w:rsidR="008109D5" w:rsidRPr="008109D5" w14:paraId="598F45E6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31FF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monthly_charge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E138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1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1C86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3231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4,2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8920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109D5" w:rsidRPr="008109D5" w14:paraId="7599D27E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6803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total_charge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24AB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64FA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8EC9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2,4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5ED5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1</w:t>
            </w:r>
          </w:p>
        </w:tc>
      </w:tr>
      <w:tr w:rsidR="008109D5" w:rsidRPr="008109D5" w14:paraId="3B93E164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16B3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total_long_distance_charge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8C4C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0D15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D7CA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2,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2F36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2</w:t>
            </w:r>
          </w:p>
        </w:tc>
      </w:tr>
      <w:tr w:rsidR="008109D5" w:rsidRPr="008109D5" w14:paraId="15FBE2A7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8AB4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satisfaction_score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E6C4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9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E311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1494,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D24D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A69D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1</w:t>
            </w:r>
          </w:p>
        </w:tc>
      </w:tr>
      <w:tr w:rsidR="008109D5" w:rsidRPr="008109D5" w14:paraId="7A44ED11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DFD4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satisfaction_score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CCF0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25,06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F605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887,6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E7B3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0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7540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98</w:t>
            </w:r>
          </w:p>
        </w:tc>
      </w:tr>
      <w:tr w:rsidR="008109D5" w:rsidRPr="008109D5" w14:paraId="67F3BD4B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96B1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satisfaction_score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E555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45,02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D055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1109,5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40CB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0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8583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97</w:t>
            </w:r>
          </w:p>
        </w:tc>
      </w:tr>
      <w:tr w:rsidR="008109D5" w:rsidRPr="008109D5" w14:paraId="2781BFCA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C3C3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satisfaction_score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B754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45,72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E0CA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1236,7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85F6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0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33BD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97</w:t>
            </w:r>
          </w:p>
        </w:tc>
      </w:tr>
      <w:tr w:rsidR="008109D5" w:rsidRPr="008109D5" w14:paraId="04238907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71F7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tx_concentracao_cobranca_mes_q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D272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2,14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1E5A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52B6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5,8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FF3D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109D5" w:rsidRPr="008109D5" w14:paraId="512D8FD2" w14:textId="77777777" w:rsidTr="008109D5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C780E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tx_contrib_cobrancas_extras_cobranca_geral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698DD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5,4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31FB7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2,4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4899F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2,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05FF1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3</w:t>
            </w:r>
          </w:p>
        </w:tc>
      </w:tr>
    </w:tbl>
    <w:p w14:paraId="3CEDCBD4" w14:textId="6309564E" w:rsidR="008109D5" w:rsidRPr="00CF5067" w:rsidRDefault="00CF5067" w:rsidP="006F299C">
      <w:pPr>
        <w:spacing w:line="360" w:lineRule="auto"/>
        <w:rPr>
          <w:bCs/>
        </w:rPr>
      </w:pPr>
      <w:r w:rsidRPr="00CF5067">
        <w:rPr>
          <w:bCs/>
        </w:rPr>
        <w:t>Fonte:</w:t>
      </w:r>
      <w:r>
        <w:rPr>
          <w:bCs/>
        </w:rPr>
        <w:t xml:space="preserve"> Resultados originais da pesquisa</w:t>
      </w:r>
    </w:p>
    <w:p w14:paraId="3ED6060C" w14:textId="77777777" w:rsidR="00D6265D" w:rsidRDefault="00D6265D" w:rsidP="006F299C">
      <w:pPr>
        <w:spacing w:line="360" w:lineRule="auto"/>
        <w:rPr>
          <w:b/>
        </w:rPr>
      </w:pPr>
    </w:p>
    <w:p w14:paraId="5C7CACB4" w14:textId="5473DADD" w:rsidR="003F6987" w:rsidRPr="00D46968" w:rsidRDefault="00D46968" w:rsidP="00D46968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r w:rsidRPr="00D46968">
        <w:rPr>
          <w:i w:val="0"/>
          <w:iCs w:val="0"/>
          <w:color w:val="auto"/>
          <w:sz w:val="22"/>
          <w:szCs w:val="22"/>
        </w:rPr>
        <w:t xml:space="preserve">Tabela </w:t>
      </w:r>
      <w:r w:rsidRPr="00D46968">
        <w:rPr>
          <w:i w:val="0"/>
          <w:iCs w:val="0"/>
          <w:color w:val="auto"/>
          <w:sz w:val="22"/>
          <w:szCs w:val="22"/>
        </w:rPr>
        <w:fldChar w:fldCharType="begin"/>
      </w:r>
      <w:r w:rsidRPr="00D46968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D46968">
        <w:rPr>
          <w:i w:val="0"/>
          <w:iCs w:val="0"/>
          <w:color w:val="auto"/>
          <w:sz w:val="22"/>
          <w:szCs w:val="22"/>
        </w:rPr>
        <w:fldChar w:fldCharType="separate"/>
      </w:r>
      <w:r w:rsidR="00153B7D">
        <w:rPr>
          <w:i w:val="0"/>
          <w:iCs w:val="0"/>
          <w:noProof/>
          <w:color w:val="auto"/>
          <w:sz w:val="22"/>
          <w:szCs w:val="22"/>
        </w:rPr>
        <w:t>7</w:t>
      </w:r>
      <w:r w:rsidRPr="00D46968">
        <w:rPr>
          <w:i w:val="0"/>
          <w:iCs w:val="0"/>
          <w:color w:val="auto"/>
          <w:sz w:val="22"/>
          <w:szCs w:val="22"/>
        </w:rPr>
        <w:fldChar w:fldCharType="end"/>
      </w:r>
      <w:r w:rsidRPr="00D46968">
        <w:rPr>
          <w:i w:val="0"/>
          <w:iCs w:val="0"/>
          <w:color w:val="auto"/>
          <w:sz w:val="22"/>
          <w:szCs w:val="22"/>
        </w:rPr>
        <w:t>. Coeficientes do modelo de regressão logística binária multiníve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1277"/>
        <w:gridCol w:w="1339"/>
        <w:gridCol w:w="849"/>
        <w:gridCol w:w="883"/>
      </w:tblGrid>
      <w:tr w:rsidR="008109D5" w:rsidRPr="008109D5" w14:paraId="7AA50E2A" w14:textId="77777777" w:rsidTr="00DC3A90">
        <w:trPr>
          <w:trHeight w:val="290"/>
        </w:trPr>
        <w:tc>
          <w:tcPr>
            <w:tcW w:w="2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44710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Variável preditora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710CB" w14:textId="77777777" w:rsidR="008109D5" w:rsidRPr="008109D5" w:rsidRDefault="008109D5" w:rsidP="008109D5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Coeficiente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C2FBB" w14:textId="77777777" w:rsidR="008109D5" w:rsidRPr="008109D5" w:rsidRDefault="008109D5" w:rsidP="008109D5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Erro padrão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02007" w14:textId="77777777" w:rsidR="008109D5" w:rsidRPr="008109D5" w:rsidRDefault="008109D5" w:rsidP="008109D5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Valor z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99991" w14:textId="77777777" w:rsidR="008109D5" w:rsidRPr="008109D5" w:rsidRDefault="008109D5" w:rsidP="008109D5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Pr(&gt;|z|)</w:t>
            </w:r>
          </w:p>
        </w:tc>
      </w:tr>
      <w:tr w:rsidR="008109D5" w:rsidRPr="008109D5" w14:paraId="23511501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4DD5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(</w:t>
            </w: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Intercept</w:t>
            </w:r>
            <w:proofErr w:type="spellEnd"/>
            <w:r w:rsidRPr="008109D5">
              <w:rPr>
                <w:rFonts w:eastAsia="Times New Roman"/>
                <w:color w:val="000000"/>
                <w:lang w:eastAsia="pt-BR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9F7F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26,75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B109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538,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A7AD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3FA3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96</w:t>
            </w:r>
          </w:p>
        </w:tc>
      </w:tr>
      <w:tr w:rsidR="008109D5" w:rsidRPr="008109D5" w14:paraId="4E5924B1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8819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satisfaction_score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24E4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86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F167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904,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ED8F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6B6E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1</w:t>
            </w:r>
          </w:p>
        </w:tc>
      </w:tr>
      <w:tr w:rsidR="008109D5" w:rsidRPr="008109D5" w14:paraId="27CCA8D2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69F3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satisfaction_score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6C56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24,0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1002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538,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04CE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0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11DB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96</w:t>
            </w:r>
          </w:p>
        </w:tc>
      </w:tr>
      <w:tr w:rsidR="008109D5" w:rsidRPr="008109D5" w14:paraId="6DC50888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44D9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satisfaction_score4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1A64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43,14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34FD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668,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8C66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0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11A0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95</w:t>
            </w:r>
          </w:p>
        </w:tc>
      </w:tr>
      <w:tr w:rsidR="008109D5" w:rsidRPr="008109D5" w14:paraId="5EFC7756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2857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satisfaction_score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70D8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43,76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BCC7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746,4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DB82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0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F36E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95</w:t>
            </w:r>
          </w:p>
        </w:tc>
      </w:tr>
      <w:tr w:rsidR="008109D5" w:rsidRPr="008109D5" w14:paraId="1FE17AE9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F6CF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flg_online_security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3181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2,72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CE38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5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2891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5,3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FDA6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109D5" w:rsidRPr="008109D5" w14:paraId="2D1BF3FE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F990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contractOne</w:t>
            </w:r>
            <w:proofErr w:type="spellEnd"/>
            <w:r w:rsidRPr="008109D5">
              <w:rPr>
                <w:rFonts w:eastAsia="Times New Roman"/>
                <w:color w:val="000000"/>
                <w:lang w:eastAsia="pt-BR"/>
              </w:rPr>
              <w:t xml:space="preserve"> Year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D6A4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79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1671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9DC0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2,8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D17F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109D5" w:rsidRPr="008109D5" w14:paraId="36086DDE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1EAF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contractTwo</w:t>
            </w:r>
            <w:proofErr w:type="spellEnd"/>
            <w:r w:rsidRPr="008109D5">
              <w:rPr>
                <w:rFonts w:eastAsia="Times New Roman"/>
                <w:color w:val="000000"/>
                <w:lang w:eastAsia="pt-BR"/>
              </w:rPr>
              <w:t xml:space="preserve"> Year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D705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2,3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C48B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4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C749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5,5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1D99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109D5" w:rsidRPr="008109D5" w14:paraId="058A3FE7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BE14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number_of_referral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FCB3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68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4D8C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1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CAA1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6,0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4301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109D5" w:rsidRPr="008109D5" w14:paraId="4344C62E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3FC9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monthly_charge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C4B4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12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208E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C878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3,7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781E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109D5" w:rsidRPr="008109D5" w14:paraId="5951A2D7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9DCA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tx_concentracao_cobranca_mes_q3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2860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2,19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A41E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0A69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5,9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2D32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109D5" w:rsidRPr="008109D5" w14:paraId="1617AE0B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FD7B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flg_married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1652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1,8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424B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36D9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6,3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097C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109D5" w:rsidRPr="008109D5" w14:paraId="6EE87D5D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A73A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number_of_dependent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1DA2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1,08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A738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1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E13D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5,5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CF75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109D5" w:rsidRPr="008109D5" w14:paraId="40776F15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4C06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flg_phone_service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6A1A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3,33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652D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4164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3,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958F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109D5" w:rsidRPr="008109D5" w14:paraId="486170F2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5431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offerOffer</w:t>
            </w:r>
            <w:proofErr w:type="spellEnd"/>
            <w:r w:rsidRPr="008109D5">
              <w:rPr>
                <w:rFonts w:eastAsia="Times New Roman"/>
                <w:color w:val="000000"/>
                <w:lang w:eastAsia="pt-BR"/>
              </w:rPr>
              <w:t xml:space="preserve"> A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B44A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1,08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6894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5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CC9B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1,9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4428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5</w:t>
            </w:r>
          </w:p>
        </w:tc>
      </w:tr>
      <w:tr w:rsidR="008109D5" w:rsidRPr="008109D5" w14:paraId="1BF97B47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D985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offerOffer</w:t>
            </w:r>
            <w:proofErr w:type="spellEnd"/>
            <w:r w:rsidRPr="008109D5">
              <w:rPr>
                <w:rFonts w:eastAsia="Times New Roman"/>
                <w:color w:val="000000"/>
                <w:lang w:eastAsia="pt-BR"/>
              </w:rPr>
              <w:t xml:space="preserve"> B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997D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32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FF8A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4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34A3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79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3371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43</w:t>
            </w:r>
          </w:p>
        </w:tc>
      </w:tr>
      <w:tr w:rsidR="008109D5" w:rsidRPr="008109D5" w14:paraId="1A4434C2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04C5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offerOffer</w:t>
            </w:r>
            <w:proofErr w:type="spellEnd"/>
            <w:r w:rsidRPr="008109D5">
              <w:rPr>
                <w:rFonts w:eastAsia="Times New Roman"/>
                <w:color w:val="000000"/>
                <w:lang w:eastAsia="pt-BR"/>
              </w:rPr>
              <w:t xml:space="preserve"> C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D953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3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243E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FEE5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8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5CA6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4</w:t>
            </w:r>
          </w:p>
        </w:tc>
      </w:tr>
      <w:tr w:rsidR="008109D5" w:rsidRPr="008109D5" w14:paraId="17C699DF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B1E5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offerOffer</w:t>
            </w:r>
            <w:proofErr w:type="spellEnd"/>
            <w:r w:rsidRPr="008109D5">
              <w:rPr>
                <w:rFonts w:eastAsia="Times New Roman"/>
                <w:color w:val="000000"/>
                <w:lang w:eastAsia="pt-BR"/>
              </w:rPr>
              <w:t xml:space="preserve"> D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799A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25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F9DD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62EF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7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47E3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45</w:t>
            </w:r>
          </w:p>
        </w:tc>
      </w:tr>
      <w:tr w:rsidR="008109D5" w:rsidRPr="008109D5" w14:paraId="7A9C510B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C1A6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offerOffer</w:t>
            </w:r>
            <w:proofErr w:type="spellEnd"/>
            <w:r w:rsidRPr="008109D5">
              <w:rPr>
                <w:rFonts w:eastAsia="Times New Roman"/>
                <w:color w:val="000000"/>
                <w:lang w:eastAsia="pt-BR"/>
              </w:rPr>
              <w:t xml:space="preserve"> 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DBA4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67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F05B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2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B5D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2,4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237D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1</w:t>
            </w:r>
          </w:p>
        </w:tc>
      </w:tr>
      <w:tr w:rsidR="008109D5" w:rsidRPr="008109D5" w14:paraId="12BC4A20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FCA5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flg_online_backup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2447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54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8593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FA58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1,6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E6AC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1</w:t>
            </w:r>
          </w:p>
        </w:tc>
      </w:tr>
      <w:tr w:rsidR="008109D5" w:rsidRPr="008109D5" w14:paraId="684EE1B1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67D8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ag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A87A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3673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A36E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2,1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A201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3</w:t>
            </w:r>
          </w:p>
        </w:tc>
      </w:tr>
      <w:tr w:rsidR="008109D5" w:rsidRPr="008109D5" w14:paraId="4DEFA6C5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41A2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condado_renda_familiar_mediana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A0C4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72E5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800D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1,8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49CB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6</w:t>
            </w:r>
          </w:p>
        </w:tc>
      </w:tr>
      <w:tr w:rsidR="008109D5" w:rsidRPr="008109D5" w14:paraId="17533745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ABFA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condado_idade_mediana_habitante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A2E9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13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9FB0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CAA7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3,7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267C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109D5" w:rsidRPr="008109D5" w14:paraId="11DFBF3D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0BD5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condado_tx_habitantes_menor_18_anos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EC4E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14,31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44FA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4,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0018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40F5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109D5" w:rsidRPr="008109D5" w14:paraId="6889891D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3E88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condado_densidade_populacional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CA29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253,12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702B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124,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0353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2,0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81F6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4</w:t>
            </w:r>
          </w:p>
        </w:tc>
      </w:tr>
      <w:tr w:rsidR="008109D5" w:rsidRPr="008109D5" w14:paraId="4083CAC4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1A10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tx_contrib_cobrancas_extras_cobranca_geral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D3AB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5,62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2AB4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2,5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FE3B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2,2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D1CE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3</w:t>
            </w:r>
          </w:p>
        </w:tc>
      </w:tr>
      <w:tr w:rsidR="008109D5" w:rsidRPr="008109D5" w14:paraId="6C17D868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8FA8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val="en-US"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val="en-US" w:eastAsia="pt-BR"/>
              </w:rPr>
              <w:t>avg_monthly_long_distance_charge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DA53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06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8821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3BFE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2,4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6F97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2</w:t>
            </w:r>
          </w:p>
        </w:tc>
      </w:tr>
      <w:tr w:rsidR="008109D5" w:rsidRPr="008109D5" w14:paraId="0DF8EC17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04D7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lastRenderedPageBreak/>
              <w:t>total_charge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9E12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FCF1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92AD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2,5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CA9E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1</w:t>
            </w:r>
          </w:p>
        </w:tc>
      </w:tr>
      <w:tr w:rsidR="008109D5" w:rsidRPr="008109D5" w14:paraId="5468E512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D5EB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flg_streaming_music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6E9E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1,09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5980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3C86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2,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9CEC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4</w:t>
            </w:r>
          </w:p>
        </w:tc>
      </w:tr>
      <w:tr w:rsidR="008109D5" w:rsidRPr="008109D5" w14:paraId="1FF6B4B1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CD7D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internet_typeDSL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081B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22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C987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3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1217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5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D239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58</w:t>
            </w:r>
          </w:p>
        </w:tc>
      </w:tr>
      <w:tr w:rsidR="008109D5" w:rsidRPr="008109D5" w14:paraId="641D6095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B7ED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internet_typeFiber</w:t>
            </w:r>
            <w:proofErr w:type="spellEnd"/>
            <w:r w:rsidRPr="008109D5">
              <w:rPr>
                <w:rFonts w:eastAsia="Times New Roman"/>
                <w:color w:val="000000"/>
                <w:lang w:eastAsia="pt-BR"/>
              </w:rPr>
              <w:t xml:space="preserve"> </w:t>
            </w: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Optic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DFD4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2,03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B4F7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8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1F40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2,4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CAF0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1</w:t>
            </w:r>
          </w:p>
        </w:tc>
      </w:tr>
      <w:tr w:rsidR="008109D5" w:rsidRPr="008109D5" w14:paraId="5C7454BE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16A9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internet_typeNone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25C4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94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97E9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1,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98F6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9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14F8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36</w:t>
            </w:r>
          </w:p>
        </w:tc>
      </w:tr>
      <w:tr w:rsidR="008109D5" w:rsidRPr="008109D5" w14:paraId="4F0CBF37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F787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qtd_streaming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F592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0,73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C1E0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6E11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44CA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5</w:t>
            </w:r>
          </w:p>
        </w:tc>
      </w:tr>
      <w:tr w:rsidR="008109D5" w:rsidRPr="008109D5" w14:paraId="19AA8F93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85E9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flg_device_protection_plan1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08D3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96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3D93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0FB6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2,8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94C0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109D5" w:rsidRPr="008109D5" w14:paraId="79359278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BDC3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total_long_distance_charge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C6FE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E05C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D3FB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2,36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249D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2</w:t>
            </w:r>
          </w:p>
        </w:tc>
      </w:tr>
      <w:tr w:rsidR="008109D5" w:rsidRPr="008109D5" w14:paraId="1906C681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F3F7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8109D5">
              <w:rPr>
                <w:rFonts w:eastAsia="Times New Roman"/>
                <w:color w:val="000000"/>
                <w:lang w:eastAsia="pt-BR"/>
              </w:rPr>
              <w:t>qtd_servicos_adicionais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13A3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1,13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23F0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9237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-4,0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34A0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8109D5" w:rsidRPr="008109D5" w14:paraId="40004D55" w14:textId="77777777" w:rsidTr="00DC3A90">
        <w:trPr>
          <w:trHeight w:val="290"/>
        </w:trPr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9F750" w14:textId="77777777" w:rsidR="008109D5" w:rsidRPr="008109D5" w:rsidRDefault="008109D5" w:rsidP="008109D5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flg_unlimited_data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19799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1,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192C3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4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815EF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2,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E5C86" w14:textId="77777777" w:rsidR="008109D5" w:rsidRPr="008109D5" w:rsidRDefault="008109D5" w:rsidP="008109D5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109D5">
              <w:rPr>
                <w:rFonts w:eastAsia="Times New Roman"/>
                <w:color w:val="000000"/>
                <w:lang w:eastAsia="pt-BR"/>
              </w:rPr>
              <w:t>0,01</w:t>
            </w:r>
          </w:p>
        </w:tc>
      </w:tr>
    </w:tbl>
    <w:p w14:paraId="478A8F14" w14:textId="77777777" w:rsidR="00DC3A90" w:rsidRPr="00CF5067" w:rsidRDefault="00DC3A90" w:rsidP="00DC3A90">
      <w:pPr>
        <w:spacing w:line="360" w:lineRule="auto"/>
        <w:rPr>
          <w:bCs/>
        </w:rPr>
      </w:pPr>
      <w:r w:rsidRPr="00CF5067">
        <w:rPr>
          <w:bCs/>
        </w:rPr>
        <w:t>Fonte:</w:t>
      </w:r>
      <w:r>
        <w:rPr>
          <w:bCs/>
        </w:rPr>
        <w:t xml:space="preserve"> Resultados originais da pesquisa</w:t>
      </w:r>
    </w:p>
    <w:p w14:paraId="6E1F406B" w14:textId="69A57ED4" w:rsidR="008109D5" w:rsidRDefault="008109D5" w:rsidP="006F299C">
      <w:pPr>
        <w:spacing w:line="360" w:lineRule="auto"/>
        <w:rPr>
          <w:b/>
        </w:rPr>
      </w:pPr>
    </w:p>
    <w:p w14:paraId="0CFF7CFC" w14:textId="116D4C6C" w:rsidR="00153B7D" w:rsidRPr="00153B7D" w:rsidRDefault="00153B7D" w:rsidP="00831E0B">
      <w:pPr>
        <w:pStyle w:val="Caption"/>
        <w:spacing w:after="0"/>
        <w:ind w:left="851"/>
        <w:rPr>
          <w:b/>
          <w:i w:val="0"/>
          <w:iCs w:val="0"/>
          <w:color w:val="auto"/>
          <w:sz w:val="22"/>
          <w:szCs w:val="22"/>
        </w:rPr>
      </w:pPr>
      <w:r w:rsidRPr="00153B7D">
        <w:rPr>
          <w:i w:val="0"/>
          <w:iCs w:val="0"/>
          <w:color w:val="auto"/>
          <w:sz w:val="22"/>
          <w:szCs w:val="22"/>
        </w:rPr>
        <w:t xml:space="preserve">Tabela </w:t>
      </w:r>
      <w:r w:rsidRPr="00153B7D">
        <w:rPr>
          <w:i w:val="0"/>
          <w:iCs w:val="0"/>
          <w:color w:val="auto"/>
          <w:sz w:val="22"/>
          <w:szCs w:val="22"/>
        </w:rPr>
        <w:fldChar w:fldCharType="begin"/>
      </w:r>
      <w:r w:rsidRPr="00153B7D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53B7D">
        <w:rPr>
          <w:i w:val="0"/>
          <w:iCs w:val="0"/>
          <w:color w:val="auto"/>
          <w:sz w:val="22"/>
          <w:szCs w:val="22"/>
        </w:rPr>
        <w:fldChar w:fldCharType="separate"/>
      </w:r>
      <w:r w:rsidRPr="00153B7D">
        <w:rPr>
          <w:i w:val="0"/>
          <w:iCs w:val="0"/>
          <w:noProof/>
          <w:color w:val="auto"/>
          <w:sz w:val="22"/>
          <w:szCs w:val="22"/>
        </w:rPr>
        <w:t>8</w:t>
      </w:r>
      <w:r w:rsidRPr="00153B7D">
        <w:rPr>
          <w:i w:val="0"/>
          <w:iCs w:val="0"/>
          <w:color w:val="auto"/>
          <w:sz w:val="22"/>
          <w:szCs w:val="22"/>
        </w:rPr>
        <w:fldChar w:fldCharType="end"/>
      </w:r>
      <w:r w:rsidRPr="00153B7D">
        <w:rPr>
          <w:i w:val="0"/>
          <w:iCs w:val="0"/>
          <w:color w:val="auto"/>
          <w:sz w:val="22"/>
          <w:szCs w:val="22"/>
        </w:rPr>
        <w:t>. Principais indicadores dos modelos</w:t>
      </w:r>
    </w:p>
    <w:tbl>
      <w:tblPr>
        <w:tblW w:w="7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60"/>
        <w:gridCol w:w="1560"/>
        <w:gridCol w:w="1560"/>
        <w:gridCol w:w="1560"/>
      </w:tblGrid>
      <w:tr w:rsidR="00831E0B" w:rsidRPr="00831E0B" w14:paraId="6349168D" w14:textId="77777777" w:rsidTr="00831E0B">
        <w:trPr>
          <w:trHeight w:val="29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CF14F" w14:textId="77777777" w:rsidR="00831E0B" w:rsidRPr="00831E0B" w:rsidRDefault="00831E0B" w:rsidP="00831E0B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31E0B">
              <w:rPr>
                <w:rFonts w:eastAsia="Times New Roman"/>
                <w:color w:val="000000"/>
                <w:lang w:eastAsia="pt-BR"/>
              </w:rPr>
              <w:t>Mode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23B5D" w14:textId="77777777" w:rsidR="00831E0B" w:rsidRPr="00831E0B" w:rsidRDefault="00831E0B" w:rsidP="00831E0B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31E0B">
              <w:rPr>
                <w:rFonts w:eastAsia="Times New Roman"/>
                <w:color w:val="000000"/>
                <w:lang w:eastAsia="pt-BR"/>
              </w:rPr>
              <w:t>Acurá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C4C8E" w14:textId="77777777" w:rsidR="00831E0B" w:rsidRPr="00831E0B" w:rsidRDefault="00831E0B" w:rsidP="00831E0B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31E0B">
              <w:rPr>
                <w:rFonts w:eastAsia="Times New Roman"/>
                <w:color w:val="000000"/>
                <w:lang w:eastAsia="pt-BR"/>
              </w:rPr>
              <w:t>Sensitivid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1C178" w14:textId="77777777" w:rsidR="00831E0B" w:rsidRPr="00831E0B" w:rsidRDefault="00831E0B" w:rsidP="00831E0B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31E0B">
              <w:rPr>
                <w:rFonts w:eastAsia="Times New Roman"/>
                <w:color w:val="000000"/>
                <w:lang w:eastAsia="pt-BR"/>
              </w:rPr>
              <w:t>Especificid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80949" w14:textId="77777777" w:rsidR="00831E0B" w:rsidRPr="00831E0B" w:rsidRDefault="00831E0B" w:rsidP="00831E0B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831E0B">
              <w:rPr>
                <w:rFonts w:eastAsia="Times New Roman"/>
                <w:color w:val="000000"/>
                <w:lang w:eastAsia="pt-BR"/>
              </w:rPr>
              <w:t>AUC</w:t>
            </w:r>
          </w:p>
        </w:tc>
      </w:tr>
      <w:tr w:rsidR="00831E0B" w:rsidRPr="00831E0B" w14:paraId="2D04570F" w14:textId="77777777" w:rsidTr="00831E0B">
        <w:trPr>
          <w:trHeight w:val="29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01AF" w14:textId="77777777" w:rsidR="00831E0B" w:rsidRPr="00831E0B" w:rsidRDefault="00831E0B" w:rsidP="00831E0B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31E0B">
              <w:rPr>
                <w:rFonts w:eastAsia="Times New Roman"/>
                <w:color w:val="000000"/>
                <w:lang w:eastAsia="pt-BR"/>
              </w:rPr>
              <w:t>Clássic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3D9C" w14:textId="77777777" w:rsidR="00831E0B" w:rsidRPr="00831E0B" w:rsidRDefault="00831E0B" w:rsidP="00831E0B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31E0B">
              <w:rPr>
                <w:rFonts w:eastAsia="Times New Roman"/>
                <w:color w:val="000000"/>
                <w:lang w:eastAsia="pt-BR"/>
              </w:rPr>
              <w:t>0,9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7BDE" w14:textId="77777777" w:rsidR="00831E0B" w:rsidRPr="00831E0B" w:rsidRDefault="00831E0B" w:rsidP="00831E0B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31E0B">
              <w:rPr>
                <w:rFonts w:eastAsia="Times New Roman"/>
                <w:color w:val="000000"/>
                <w:lang w:eastAsia="pt-BR"/>
              </w:rPr>
              <w:t>0,9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A03B" w14:textId="77777777" w:rsidR="00831E0B" w:rsidRPr="00831E0B" w:rsidRDefault="00831E0B" w:rsidP="00831E0B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31E0B">
              <w:rPr>
                <w:rFonts w:eastAsia="Times New Roman"/>
                <w:color w:val="000000"/>
                <w:lang w:eastAsia="pt-BR"/>
              </w:rPr>
              <w:t>0,9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D431" w14:textId="77777777" w:rsidR="00831E0B" w:rsidRPr="00831E0B" w:rsidRDefault="00831E0B" w:rsidP="00831E0B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31E0B">
              <w:rPr>
                <w:rFonts w:eastAsia="Times New Roman"/>
                <w:color w:val="000000"/>
                <w:lang w:eastAsia="pt-BR"/>
              </w:rPr>
              <w:t>0,992</w:t>
            </w:r>
          </w:p>
        </w:tc>
      </w:tr>
      <w:tr w:rsidR="00831E0B" w:rsidRPr="00831E0B" w14:paraId="792C4A25" w14:textId="77777777" w:rsidTr="00831E0B">
        <w:trPr>
          <w:trHeight w:val="290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CAC93" w14:textId="77777777" w:rsidR="00831E0B" w:rsidRPr="00831E0B" w:rsidRDefault="00831E0B" w:rsidP="00831E0B">
            <w:pPr>
              <w:spacing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831E0B">
              <w:rPr>
                <w:rFonts w:eastAsia="Times New Roman"/>
                <w:color w:val="000000"/>
                <w:lang w:eastAsia="pt-BR"/>
              </w:rPr>
              <w:t>Multiní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539E1" w14:textId="77777777" w:rsidR="00831E0B" w:rsidRPr="00831E0B" w:rsidRDefault="00831E0B" w:rsidP="00831E0B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31E0B">
              <w:rPr>
                <w:rFonts w:eastAsia="Times New Roman"/>
                <w:color w:val="000000"/>
                <w:lang w:eastAsia="pt-BR"/>
              </w:rPr>
              <w:t>0,9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A223D" w14:textId="77777777" w:rsidR="00831E0B" w:rsidRPr="00831E0B" w:rsidRDefault="00831E0B" w:rsidP="00831E0B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31E0B">
              <w:rPr>
                <w:rFonts w:eastAsia="Times New Roman"/>
                <w:color w:val="000000"/>
                <w:lang w:eastAsia="pt-BR"/>
              </w:rPr>
              <w:t>0,9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04C2A" w14:textId="77777777" w:rsidR="00831E0B" w:rsidRPr="00831E0B" w:rsidRDefault="00831E0B" w:rsidP="00831E0B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31E0B">
              <w:rPr>
                <w:rFonts w:eastAsia="Times New Roman"/>
                <w:color w:val="000000"/>
                <w:lang w:eastAsia="pt-BR"/>
              </w:rPr>
              <w:t>0,9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69E1B" w14:textId="77777777" w:rsidR="00831E0B" w:rsidRPr="00831E0B" w:rsidRDefault="00831E0B" w:rsidP="00831E0B">
            <w:pPr>
              <w:spacing w:line="240" w:lineRule="auto"/>
              <w:jc w:val="right"/>
              <w:rPr>
                <w:rFonts w:eastAsia="Times New Roman"/>
                <w:color w:val="000000"/>
                <w:lang w:eastAsia="pt-BR"/>
              </w:rPr>
            </w:pPr>
            <w:r w:rsidRPr="00831E0B">
              <w:rPr>
                <w:rFonts w:eastAsia="Times New Roman"/>
                <w:color w:val="000000"/>
                <w:lang w:eastAsia="pt-BR"/>
              </w:rPr>
              <w:t>0,991</w:t>
            </w:r>
          </w:p>
        </w:tc>
      </w:tr>
    </w:tbl>
    <w:p w14:paraId="299FDA1E" w14:textId="77777777" w:rsidR="00DC3A90" w:rsidRPr="00CF5067" w:rsidRDefault="00DC3A90" w:rsidP="00DC3A90">
      <w:pPr>
        <w:spacing w:line="360" w:lineRule="auto"/>
        <w:ind w:left="851"/>
        <w:rPr>
          <w:bCs/>
        </w:rPr>
      </w:pPr>
      <w:r w:rsidRPr="00CF5067">
        <w:rPr>
          <w:bCs/>
        </w:rPr>
        <w:t>Fonte:</w:t>
      </w:r>
      <w:r>
        <w:rPr>
          <w:bCs/>
        </w:rPr>
        <w:t xml:space="preserve"> Resultados originais da pesquisa</w:t>
      </w:r>
    </w:p>
    <w:p w14:paraId="64116B56" w14:textId="77777777" w:rsidR="00523798" w:rsidRDefault="00523798" w:rsidP="006F299C">
      <w:pPr>
        <w:spacing w:line="360" w:lineRule="auto"/>
        <w:rPr>
          <w:b/>
        </w:rPr>
      </w:pPr>
    </w:p>
    <w:p w14:paraId="1C21106D" w14:textId="3B7FD614" w:rsidR="00523798" w:rsidRDefault="00523798" w:rsidP="006F299C">
      <w:pPr>
        <w:spacing w:line="360" w:lineRule="auto"/>
        <w:rPr>
          <w:b/>
        </w:rPr>
      </w:pPr>
    </w:p>
    <w:p w14:paraId="324484C0" w14:textId="77777777" w:rsidR="00523798" w:rsidRPr="006F299C" w:rsidRDefault="00523798" w:rsidP="006F299C">
      <w:pPr>
        <w:spacing w:line="360" w:lineRule="auto"/>
        <w:rPr>
          <w:b/>
        </w:rPr>
      </w:pPr>
    </w:p>
    <w:p w14:paraId="6597D8DE" w14:textId="77777777" w:rsidR="000A46BE" w:rsidRPr="008E0E3B" w:rsidRDefault="000A46BE" w:rsidP="000A46BE">
      <w:pPr>
        <w:spacing w:line="360" w:lineRule="auto"/>
        <w:rPr>
          <w:b/>
        </w:rPr>
      </w:pPr>
      <w:bookmarkStart w:id="23" w:name="_Hlk33977167"/>
      <w:r w:rsidRPr="008E0E3B">
        <w:rPr>
          <w:b/>
        </w:rPr>
        <w:t>Referências</w:t>
      </w:r>
    </w:p>
    <w:bookmarkEnd w:id="23"/>
    <w:p w14:paraId="45267045" w14:textId="6EADED44" w:rsidR="00155F66" w:rsidRPr="008E0E3B" w:rsidRDefault="00155F66" w:rsidP="00155F66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72489E5" w14:textId="77777777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nderson, E. W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Sullivan, M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. 1993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he Antecedents and Consequences of Customer Satisfaction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rketing Science 12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125-143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30C74455" w14:textId="366560FF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pt-BR"/>
        </w:rPr>
      </w:pPr>
    </w:p>
    <w:p w14:paraId="6A46F0A0" w14:textId="1E8E84FE" w:rsidR="00CF64D0" w:rsidRPr="000933EE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</w:pPr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Brooks, M. E.; Kristensen, K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enthem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K. J. van; Magnusson, A.; Berg, C. W.; Nielsen, A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kaug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H. J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echler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M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olker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B. M. 2017.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lmmTMB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alances Speed and Flexibility Among Packages for Zero-inflated Generalized Linear Mixed Modeling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The 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Journal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9(2): 378-400.</w:t>
      </w:r>
    </w:p>
    <w:p w14:paraId="50A44272" w14:textId="77777777" w:rsidR="00CF64D0" w:rsidRPr="000933EE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</w:pPr>
    </w:p>
    <w:p w14:paraId="2FCB08D5" w14:textId="1A5BF77D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aldeira, S. 2006. Retenção de Clientes.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. 165-184.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In</w:t>
      </w:r>
      <w:r w:rsidR="00BC4BBD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: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Correia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A.;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acavém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A.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laço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C. Manual de Fitness &amp; Marketing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C84FE0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Visão e Contextos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Lisboa</w:t>
      </w:r>
      <w:r w:rsidR="00C84FE0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Lisboa</w:t>
      </w:r>
      <w:r w:rsidR="00BC4BBD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Portugal.</w:t>
      </w:r>
    </w:p>
    <w:p w14:paraId="6554C708" w14:textId="77777777" w:rsidR="00F94D6A" w:rsidRPr="0080092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69EF320" w14:textId="6BAF0C6D" w:rsidR="00DF3301" w:rsidRDefault="00DF330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ávero, L. P.; </w:t>
      </w:r>
      <w:proofErr w:type="spellStart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Belfiore</w:t>
      </w:r>
      <w:proofErr w:type="spellEnd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P. 2017. Manual de Análise de Dados: Estatística e Modelagem Multivariada com Excel®, SPSS® e </w:t>
      </w:r>
      <w:proofErr w:type="spellStart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Stata</w:t>
      </w:r>
      <w:proofErr w:type="spellEnd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®. Elsevier Editora Ltda., Rio de Janeiro, RJ, Brasil.</w:t>
      </w:r>
    </w:p>
    <w:p w14:paraId="4CC250E4" w14:textId="77777777" w:rsidR="00DF3301" w:rsidRDefault="00DF330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B1EA9C6" w14:textId="724AB216" w:rsidR="00F94D6A" w:rsidRPr="006169E6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169E6">
        <w:rPr>
          <w:rFonts w:ascii="Times New Roman" w:eastAsia="Times New Roman" w:hAnsi="Times New Roman" w:cs="Times New Roman"/>
          <w:sz w:val="20"/>
          <w:szCs w:val="20"/>
          <w:lang w:eastAsia="pt-BR"/>
        </w:rPr>
        <w:t>Ferreira, C. M. C. 201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37140F">
        <w:rPr>
          <w:rFonts w:ascii="Times New Roman" w:eastAsia="Times New Roman" w:hAnsi="Times New Roman" w:cs="Times New Roman"/>
          <w:sz w:val="20"/>
          <w:szCs w:val="20"/>
          <w:lang w:eastAsia="pt-BR"/>
        </w:rPr>
        <w:t>Um estudo sobre fidelização e retenção de clientes na área do fitness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issertação. </w:t>
      </w:r>
      <w:r w:rsidRPr="008E1B4A"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Politécnico de Castelo Branc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, Castelo Branco, Castelo Branco, Portugal.</w:t>
      </w:r>
    </w:p>
    <w:p w14:paraId="28D300D8" w14:textId="77777777" w:rsidR="009A4788" w:rsidRPr="000933EE" w:rsidRDefault="009A4788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263D4F8" w14:textId="700FCA5B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Fornel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C. 1992. A national customer satisfaction barometer: The Swedish experience. Journal of Marketing 56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-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1.</w:t>
      </w:r>
    </w:p>
    <w:p w14:paraId="26EE3062" w14:textId="77777777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B8E4949" w14:textId="72E324FA" w:rsidR="002C6DA5" w:rsidRDefault="002C6DA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lady, N.;</w:t>
      </w:r>
      <w:r w:rsidRPr="002C6DA5">
        <w:rPr>
          <w:lang w:val="en-US"/>
        </w:rPr>
        <w:t xml:space="preserve"> </w:t>
      </w:r>
      <w:proofErr w:type="spellStart"/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aese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B.; </w:t>
      </w:r>
      <w:proofErr w:type="spellStart"/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rou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C. 2009. </w:t>
      </w:r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odeling churn using customer lifetime value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uropean Journal of Operational Research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97: 402-411.</w:t>
      </w:r>
    </w:p>
    <w:p w14:paraId="66146762" w14:textId="77777777" w:rsidR="002C6DA5" w:rsidRDefault="002C6DA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4E8441C" w14:textId="1B51C8BA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este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J.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ry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J.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2022. glue: Interpreted String Literal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6.2. 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isponível em: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lt;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glu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&gt;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C10A90">
        <w:rPr>
          <w:rFonts w:ascii="Times New Roman" w:hAnsi="Times New Roman" w:cs="Times New Roman"/>
          <w:sz w:val="20"/>
          <w:szCs w:val="20"/>
        </w:rPr>
        <w:t>Acesso 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10A90">
        <w:rPr>
          <w:rFonts w:ascii="Times New Roman" w:hAnsi="Times New Roman" w:cs="Times New Roman"/>
          <w:sz w:val="20"/>
          <w:szCs w:val="20"/>
        </w:rPr>
        <w:t xml:space="preserve"> 22 maio 2022.</w:t>
      </w:r>
    </w:p>
    <w:p w14:paraId="7F534465" w14:textId="77777777" w:rsidR="001A2490" w:rsidRDefault="001A24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FCF76B0" w14:textId="77777777" w:rsidR="00227185" w:rsidRDefault="0022718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Brasileiro de Geografia e Estatística [IBGE]. 2019. Pesquisa Anual de Serviços. Disponível em: &lt;</w:t>
      </w:r>
      <w:r w:rsidRPr="00944D36">
        <w:t xml:space="preserve"> </w:t>
      </w:r>
      <w:r w:rsidRPr="00944D36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ftp.ibge.gov.br/Comercio_e_Servicos/Pesquisa_Anual_de_Servicos/pas2019/xlsx/tabelas_2019_xlsx.zip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gt;. Acesso em: 08 maio 2022.</w:t>
      </w:r>
    </w:p>
    <w:p w14:paraId="63E89841" w14:textId="77777777" w:rsidR="00227185" w:rsidRDefault="0022718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62638A4" w14:textId="2508F696" w:rsidR="00631290" w:rsidRDefault="006312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Instituto Brasileiro de Geografia e Estatística [IBGE]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 2019.</w:t>
      </w:r>
      <w:r w:rsidRPr="00631290">
        <w:t xml:space="preserve"> </w:t>
      </w: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Pesquisa Nacional por Amostra de Domicílios Contínu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 Disponível em: &lt;</w:t>
      </w: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biblioteca.ibge.gov.br/visualizacao/livros/liv101794_informativo.pdf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gt;. Acesso em: 09 maio 2022.</w:t>
      </w:r>
    </w:p>
    <w:p w14:paraId="1671ABBF" w14:textId="5527BCF2" w:rsidR="00631290" w:rsidRDefault="006312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2F3EF1F" w14:textId="12B21744" w:rsidR="003B0022" w:rsidRPr="003B0022" w:rsidRDefault="003B0022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B0022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International Business Machines Corporation</w:t>
      </w:r>
      <w:r w:rsidRPr="003B0022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[IBM]. </w:t>
      </w:r>
      <w:r w:rsidR="00CD7F3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2019. </w:t>
      </w:r>
      <w:proofErr w:type="spellStart"/>
      <w:r w:rsidRPr="003B0022">
        <w:rPr>
          <w:rFonts w:ascii="Times New Roman" w:eastAsia="Times New Roman" w:hAnsi="Times New Roman" w:cs="Times New Roman"/>
          <w:sz w:val="20"/>
          <w:szCs w:val="20"/>
          <w:lang w:eastAsia="pt-BR"/>
        </w:rPr>
        <w:t>Telco</w:t>
      </w:r>
      <w:proofErr w:type="spellEnd"/>
      <w:r w:rsidRPr="003B002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3B0022">
        <w:rPr>
          <w:rFonts w:ascii="Times New Roman" w:eastAsia="Times New Roman" w:hAnsi="Times New Roman" w:cs="Times New Roman"/>
          <w:sz w:val="20"/>
          <w:szCs w:val="20"/>
          <w:lang w:eastAsia="pt-BR"/>
        </w:rPr>
        <w:t>customer</w:t>
      </w:r>
      <w:proofErr w:type="spellEnd"/>
      <w:r w:rsidRPr="003B002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3B0022">
        <w:rPr>
          <w:rFonts w:ascii="Times New Roman" w:eastAsia="Times New Roman" w:hAnsi="Times New Roman" w:cs="Times New Roman"/>
          <w:sz w:val="20"/>
          <w:szCs w:val="20"/>
          <w:lang w:eastAsia="pt-BR"/>
        </w:rPr>
        <w:t>churn</w:t>
      </w:r>
      <w:proofErr w:type="spellEnd"/>
      <w:r w:rsidRPr="003B002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11.1.3+)</w:t>
      </w:r>
      <w:r w:rsidRPr="003B0022">
        <w:rPr>
          <w:rFonts w:ascii="Times New Roman" w:eastAsia="Times New Roman" w:hAnsi="Times New Roman" w:cs="Times New Roman"/>
          <w:sz w:val="20"/>
          <w:szCs w:val="20"/>
          <w:lang w:eastAsia="pt-BR"/>
        </w:rPr>
        <w:t>. Disponível e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m: &lt;</w:t>
      </w:r>
      <w:r w:rsidRPr="003B0022">
        <w:t xml:space="preserve"> </w:t>
      </w:r>
      <w:r w:rsidRPr="003B0022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ommunity.ibm.com/community/user/businessanalytics/blogs/steven-macko/2019/07/11/telco-customer-churn-1113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gt;</w:t>
      </w:r>
      <w:r w:rsidR="00903151">
        <w:rPr>
          <w:rFonts w:ascii="Times New Roman" w:eastAsia="Times New Roman" w:hAnsi="Times New Roman" w:cs="Times New Roman"/>
          <w:sz w:val="20"/>
          <w:szCs w:val="20"/>
          <w:lang w:eastAsia="pt-BR"/>
        </w:rPr>
        <w:t>. Acesso em: 24 jul. 2022.</w:t>
      </w:r>
    </w:p>
    <w:p w14:paraId="5C12EF79" w14:textId="77777777" w:rsidR="003B0022" w:rsidRPr="003B0022" w:rsidRDefault="003B0022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E2AA571" w14:textId="1AC2F972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B878E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Jahromi</w:t>
      </w:r>
      <w:proofErr w:type="spellEnd"/>
      <w:r w:rsidRPr="00B878E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A. T.; </w:t>
      </w:r>
      <w:proofErr w:type="spellStart"/>
      <w:r w:rsidRPr="00B878E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takhovych</w:t>
      </w:r>
      <w:proofErr w:type="spellEnd"/>
      <w:r w:rsidRPr="00B878E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S.; Ewing, M. 2014.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Managing B2B customer churn, </w:t>
      </w:r>
      <w:proofErr w:type="gram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tention</w:t>
      </w:r>
      <w:proofErr w:type="gram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and profitability. Industrial Marketing Management 43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258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-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1268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3C49B6B7" w14:textId="3F44D6E0" w:rsidR="00AF06B0" w:rsidRPr="000933EE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EF42205" w14:textId="2CDA1B80" w:rsidR="00C60111" w:rsidRPr="002F38F6" w:rsidRDefault="00C6011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C6011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Kuhn, M. 202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</w:t>
      </w:r>
      <w:r w:rsidRPr="00C6011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caret: Classification and Regression Training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6.0-91. </w:t>
      </w:r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caret</w:t>
      </w:r>
      <w:proofErr w:type="spellEnd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22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io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</w:t>
      </w:r>
      <w:r w:rsidR="00A82DDC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</w:t>
      </w:r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0E97CE8F" w14:textId="77777777" w:rsidR="00C60111" w:rsidRPr="002F38F6" w:rsidRDefault="00C6011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7D5DE81D" w14:textId="2CF01764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ttison, R. 2005. The Telco Churn Management Handbook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X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Press, </w:t>
      </w:r>
      <w:r w:rsidRPr="0046772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Oakwood Hills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IL, USA.</w:t>
      </w:r>
    </w:p>
    <w:p w14:paraId="2842594D" w14:textId="77777777" w:rsidR="00CF64D0" w:rsidRPr="002F38F6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D059E5B" w14:textId="35E95560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R Core Team. 2021. R: A language and environment for statistical computing. R Foundation for Statistical Computing, Vienna, Austria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Disponível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&lt;https://www.R-project.org/&gt;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19 out. 2021.</w:t>
      </w:r>
    </w:p>
    <w:p w14:paraId="7492D439" w14:textId="77777777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234DA63" w14:textId="572F674D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Robin, X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urck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N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ainard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A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berti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N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Lisacek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F.; Sanchez, J. C.; Müller, M. 2011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pROC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n open-source package for R and S+ to analyze and compare ROC curves. BMC Bioinformatics 12: 77.</w:t>
      </w:r>
    </w:p>
    <w:p w14:paraId="0AF2EA9A" w14:textId="77777777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F6F3A0F" w14:textId="72F34D50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ozzi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1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zipcode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dvancing the analysis of spatial data at the ZIP code level in 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FB5AED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oftware Impacts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9: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00099.</w:t>
      </w:r>
    </w:p>
    <w:p w14:paraId="4E62F2E6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9134164" w14:textId="7CBBDEE5" w:rsidR="00F94D6A" w:rsidRPr="003162BC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lowikowsk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K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1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grepe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Automatically Position Non-Overlapping Text Labels with 'ggplot2'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0.9.1. </w:t>
      </w:r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ggrepel</w:t>
      </w:r>
      <w:proofErr w:type="spellEnd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7D63C137" w14:textId="23EE6316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38C59EF" w14:textId="77777777" w:rsidR="001A2490" w:rsidRPr="000933EE" w:rsidRDefault="001A2490" w:rsidP="001A2490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bookmarkStart w:id="24" w:name="_Hlk104151829"/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United States Census Bureau</w:t>
      </w:r>
      <w:bookmarkEnd w:id="24"/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[USCB]. </w:t>
      </w:r>
      <w:r w:rsidRPr="001A249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2022. </w:t>
      </w:r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American Community Survey 5-Year Data (2009-2020). </w:t>
      </w:r>
      <w:r w:rsidRPr="00CF4AE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isponível em: &lt;https://www.census.gov/data/developers/data-sets/acs-5year.2017.html&gt;.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22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io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2.</w:t>
      </w:r>
    </w:p>
    <w:p w14:paraId="4DA0912E" w14:textId="77777777" w:rsidR="001A2490" w:rsidRDefault="001A24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E3131B9" w14:textId="3873CD87" w:rsidR="00F94D6A" w:rsidRPr="000933EE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Voet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C. 2022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uildme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Stepwise Elimination and Term Reordering for Mixed-Effects Regression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.4. </w:t>
      </w:r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buildmer</w:t>
      </w:r>
      <w:proofErr w:type="spellEnd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2F817AD3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04D4FDD" w14:textId="76F8527D" w:rsidR="00F94D6A" w:rsidRP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Walker, K. 2022. </w:t>
      </w:r>
      <w:proofErr w:type="spellStart"/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gris</w:t>
      </w:r>
      <w:proofErr w:type="spellEnd"/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Load Census TIGER/Line Shapefile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6.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</w:t>
      </w:r>
      <w:r w:rsidRPr="00C46188">
        <w:t xml:space="preserve">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package=tigris</w:t>
      </w:r>
      <w:r w:rsidRPr="00C10A90">
        <w:rPr>
          <w:rFonts w:ascii="Times New Roman" w:hAnsi="Times New Roman" w:cs="Times New Roman"/>
          <w:sz w:val="20"/>
          <w:szCs w:val="20"/>
        </w:rPr>
        <w:t xml:space="preserve">&gt;.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7BB5ADC1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0FDB0F9" w14:textId="1551BC68" w:rsidR="00F94D6A" w:rsidRP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alke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K.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Herm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M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2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census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Load US Census Boundary and Attribute Data as '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verse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' and 'sf'-Ready Data Frame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2. </w:t>
      </w:r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tidycensus</w:t>
      </w:r>
      <w:proofErr w:type="spellEnd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&gt;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08C7BA05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F7AF236" w14:textId="03D7CC5D" w:rsidR="00F94D6A" w:rsidRPr="00C10A90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ickham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H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19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tring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Simple, Consistent Wrappers for Common String Operation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4.0.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stringr</w:t>
      </w:r>
      <w:proofErr w:type="spellEnd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r w:rsidRPr="00C10A90">
        <w:rPr>
          <w:rFonts w:ascii="Times New Roman" w:hAnsi="Times New Roman" w:cs="Times New Roman"/>
          <w:sz w:val="20"/>
          <w:szCs w:val="20"/>
        </w:rPr>
        <w:t>Acesso 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10A90">
        <w:rPr>
          <w:rFonts w:ascii="Times New Roman" w:hAnsi="Times New Roman" w:cs="Times New Roman"/>
          <w:sz w:val="20"/>
          <w:szCs w:val="20"/>
        </w:rPr>
        <w:t xml:space="preserve"> 22 maio 2022.</w:t>
      </w:r>
    </w:p>
    <w:p w14:paraId="0D9A3B23" w14:textId="77777777" w:rsidR="00AF06B0" w:rsidRPr="000933EE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AAACC78" w14:textId="71380810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B878E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Wickham, H.; </w:t>
      </w:r>
      <w:proofErr w:type="spellStart"/>
      <w:r w:rsidRPr="00B878E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verick</w:t>
      </w:r>
      <w:proofErr w:type="spellEnd"/>
      <w:r w:rsidRPr="00B878E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M.; Bryan, J.; Chang, W.; McGowan, L. D.; François, R.; </w:t>
      </w:r>
      <w:proofErr w:type="spellStart"/>
      <w:r w:rsidRPr="00B878E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rolemund</w:t>
      </w:r>
      <w:proofErr w:type="spellEnd"/>
      <w:r w:rsidRPr="00B878E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G.; Hayes, A.; Henry, L.; Hester, J.; Kuhn, M.; Pedersen, T. L.; Miller, E.; Bache, S. M.; Müller, K.; </w:t>
      </w:r>
      <w:proofErr w:type="spellStart"/>
      <w:r w:rsidRPr="00B878E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Ooms</w:t>
      </w:r>
      <w:proofErr w:type="spellEnd"/>
      <w:r w:rsidRPr="00B878E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J.; Robinson, D.; Seidel, D. P.; </w:t>
      </w:r>
      <w:proofErr w:type="spellStart"/>
      <w:r w:rsidRPr="00B878E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pinu</w:t>
      </w:r>
      <w:proofErr w:type="spellEnd"/>
      <w:r w:rsidRPr="00B878E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V.; Takahashi, K.; Vaughan, D.; Wilke, C.; Woo, K.; </w:t>
      </w:r>
      <w:proofErr w:type="spellStart"/>
      <w:r w:rsidRPr="00B878E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Yutani</w:t>
      </w:r>
      <w:proofErr w:type="spellEnd"/>
      <w:r w:rsidRPr="00B878E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H. 2019. </w:t>
      </w:r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Welcome to the </w:t>
      </w:r>
      <w:proofErr w:type="spell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verse</w:t>
      </w:r>
      <w:proofErr w:type="spell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Journal of </w:t>
      </w:r>
      <w:proofErr w:type="gram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Open Source</w:t>
      </w:r>
      <w:proofErr w:type="gram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Software 4: 1686.</w:t>
      </w:r>
    </w:p>
    <w:p w14:paraId="2B436571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E2871D4" w14:textId="49FDF908" w:rsidR="00707A77" w:rsidRPr="000933EE" w:rsidRDefault="00F94D6A" w:rsidP="00AF06B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ickham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H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ry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J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19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adx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Read Excel File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3.1. 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readxl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2F477E26" w14:textId="64BF5444" w:rsidR="00CF64D0" w:rsidRPr="000933EE" w:rsidRDefault="00CF64D0" w:rsidP="00AF06B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p w14:paraId="1B109417" w14:textId="0D309A16" w:rsidR="00CF64D0" w:rsidRPr="00CF64D0" w:rsidRDefault="00CF64D0" w:rsidP="002F38F6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Zeileis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A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othorn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T. 2002. Diagnostic Checking in Regression Relationships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r w:rsidR="002F38F6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="002F38F6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News 2(3)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7-10.</w:t>
      </w:r>
    </w:p>
    <w:p w14:paraId="6ADFFED1" w14:textId="51B44D39" w:rsidR="004C12D2" w:rsidRDefault="004C12D2" w:rsidP="000A46BE">
      <w:pPr>
        <w:spacing w:line="360" w:lineRule="auto"/>
        <w:rPr>
          <w:lang w:val="en-US"/>
        </w:rPr>
      </w:pPr>
    </w:p>
    <w:sectPr w:rsidR="004C12D2" w:rsidSect="00EE21D2">
      <w:headerReference w:type="default" r:id="rId20"/>
      <w:footerReference w:type="default" r:id="rId21"/>
      <w:footerReference w:type="first" r:id="rId22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7ACE" w14:textId="77777777" w:rsidR="00454101" w:rsidRDefault="00454101" w:rsidP="005F5FEB">
      <w:pPr>
        <w:spacing w:line="240" w:lineRule="auto"/>
      </w:pPr>
      <w:r>
        <w:separator/>
      </w:r>
    </w:p>
  </w:endnote>
  <w:endnote w:type="continuationSeparator" w:id="0">
    <w:p w14:paraId="2F7E0760" w14:textId="77777777" w:rsidR="00454101" w:rsidRDefault="00454101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1D05" w14:textId="77777777" w:rsidR="00AB3BB3" w:rsidRDefault="00AB3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60599"/>
      <w:docPartObj>
        <w:docPartGallery w:val="Page Numbers (Bottom of Page)"/>
        <w:docPartUnique/>
      </w:docPartObj>
    </w:sdtPr>
    <w:sdtContent>
      <w:p w14:paraId="450CB916" w14:textId="77777777" w:rsidR="0094025E" w:rsidRDefault="00000000">
        <w:pPr>
          <w:pStyle w:val="Footer"/>
          <w:jc w:val="right"/>
        </w:pPr>
      </w:p>
    </w:sdtContent>
  </w:sdt>
  <w:p w14:paraId="450CB917" w14:textId="77777777" w:rsidR="0094025E" w:rsidRDefault="00940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Footer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Footer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Footer"/>
      <w:jc w:val="right"/>
    </w:pPr>
  </w:p>
  <w:p w14:paraId="05550BF1" w14:textId="77777777" w:rsidR="0094025E" w:rsidRDefault="0094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D71A" w14:textId="77777777" w:rsidR="00454101" w:rsidRDefault="00454101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447D3A9A" w14:textId="77777777" w:rsidR="00454101" w:rsidRDefault="00454101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4130" w14:textId="77777777" w:rsidR="00AB3BB3" w:rsidRDefault="00AB3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4" w14:textId="77777777" w:rsidR="001E108A" w:rsidRPr="00D52F94" w:rsidRDefault="001E108A" w:rsidP="001E108A">
    <w:pPr>
      <w:pStyle w:val="NoSpacing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8" w14:textId="25332BEB" w:rsidR="00D92CD6" w:rsidRPr="00D52F94" w:rsidRDefault="008F2AC4" w:rsidP="00D92CD6">
    <w:pPr>
      <w:pStyle w:val="NoSpacing"/>
      <w:ind w:right="3968"/>
      <w:rPr>
        <w:sz w:val="16"/>
        <w:szCs w:val="17"/>
      </w:rPr>
    </w:pPr>
    <w:bookmarkStart w:id="1" w:name="_Hlk33885723"/>
    <w:bookmarkStart w:id="2" w:name="_Hlk33885724"/>
    <w:bookmarkStart w:id="3" w:name="_Hlk33895896"/>
    <w:bookmarkStart w:id="4" w:name="_Hlk33895897"/>
    <w:bookmarkStart w:id="5" w:name="_Hlk33895939"/>
    <w:bookmarkStart w:id="6" w:name="_Hlk33895940"/>
    <w:bookmarkStart w:id="7" w:name="_Hlk33948838"/>
    <w:bookmarkStart w:id="8" w:name="_Hlk33948839"/>
    <w:bookmarkStart w:id="9" w:name="_Hlk33953468"/>
    <w:bookmarkStart w:id="10" w:name="_Hlk33953469"/>
    <w:bookmarkStart w:id="11" w:name="_Hlk33974381"/>
    <w:bookmarkStart w:id="12" w:name="_Hlk33974382"/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EB5E64">
      <w:rPr>
        <w:sz w:val="16"/>
        <w:szCs w:val="17"/>
      </w:rPr>
      <w:t xml:space="preserve"> </w:t>
    </w:r>
    <w:r w:rsidR="000F4FAC">
      <w:rPr>
        <w:sz w:val="16"/>
        <w:szCs w:val="17"/>
      </w:rPr>
      <w:t xml:space="preserve">Data Science e </w:t>
    </w:r>
    <w:proofErr w:type="spellStart"/>
    <w:r w:rsidR="000F4FAC">
      <w:rPr>
        <w:sz w:val="16"/>
        <w:szCs w:val="17"/>
      </w:rPr>
      <w:t>Analytics</w:t>
    </w:r>
    <w:proofErr w:type="spellEnd"/>
    <w:r w:rsidR="00EB5E64">
      <w:rPr>
        <w:sz w:val="16"/>
        <w:szCs w:val="17"/>
      </w:rPr>
      <w:t xml:space="preserve"> – </w:t>
    </w:r>
    <w:r w:rsidR="000F4FAC">
      <w:rPr>
        <w:sz w:val="16"/>
        <w:szCs w:val="17"/>
      </w:rPr>
      <w:t>2022</w:t>
    </w:r>
  </w:p>
  <w:p w14:paraId="450CB919" w14:textId="77777777" w:rsidR="00D92CD6" w:rsidRDefault="00D92CD6" w:rsidP="00D92CD6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450CB91A" w14:textId="77777777" w:rsidR="001E108A" w:rsidRPr="00D92CD6" w:rsidRDefault="001E108A" w:rsidP="00D92C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B10" w14:textId="2523E76C" w:rsidR="00EE21D2" w:rsidRPr="00D52F94" w:rsidRDefault="00992A07" w:rsidP="00EE21D2">
    <w:pPr>
      <w:pStyle w:val="NoSpacing"/>
      <w:ind w:right="3968"/>
      <w:rPr>
        <w:sz w:val="16"/>
        <w:szCs w:val="17"/>
      </w:rPr>
    </w:pPr>
    <w:bookmarkStart w:id="25" w:name="_Hlk33913842"/>
    <w:bookmarkStart w:id="26" w:name="_Hlk33913843"/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de especialista em </w:t>
    </w:r>
    <w:r w:rsidR="00BF0DFB">
      <w:rPr>
        <w:sz w:val="16"/>
        <w:szCs w:val="17"/>
      </w:rPr>
      <w:t xml:space="preserve">Data Science e </w:t>
    </w:r>
    <w:proofErr w:type="spellStart"/>
    <w:r w:rsidR="00BF0DFB">
      <w:rPr>
        <w:sz w:val="16"/>
        <w:szCs w:val="17"/>
      </w:rPr>
      <w:t>Analytics</w:t>
    </w:r>
    <w:proofErr w:type="spellEnd"/>
    <w:r w:rsidR="00EE21D2">
      <w:rPr>
        <w:sz w:val="16"/>
        <w:szCs w:val="17"/>
      </w:rPr>
      <w:t xml:space="preserve"> – </w:t>
    </w:r>
    <w:r w:rsidR="00BF0DFB">
      <w:rPr>
        <w:sz w:val="16"/>
        <w:szCs w:val="17"/>
      </w:rPr>
      <w:t>2022</w:t>
    </w:r>
  </w:p>
  <w:p w14:paraId="11B128D1" w14:textId="5CD4F816" w:rsidR="00EE21D2" w:rsidRDefault="000A46BE" w:rsidP="00EE21D2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25"/>
  <w:bookmarkEnd w:id="26"/>
  <w:p w14:paraId="54778FA6" w14:textId="77777777" w:rsidR="00D92CD6" w:rsidRPr="00EE21D2" w:rsidRDefault="00D92CD6" w:rsidP="00EE2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298"/>
    <w:multiLevelType w:val="hybridMultilevel"/>
    <w:tmpl w:val="6A42B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6C2F"/>
    <w:multiLevelType w:val="hybridMultilevel"/>
    <w:tmpl w:val="2D741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53B"/>
    <w:multiLevelType w:val="hybridMultilevel"/>
    <w:tmpl w:val="F5CA12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BC1C4F"/>
    <w:multiLevelType w:val="hybridMultilevel"/>
    <w:tmpl w:val="62D284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6919547">
    <w:abstractNumId w:val="5"/>
  </w:num>
  <w:num w:numId="2" w16cid:durableId="2102800651">
    <w:abstractNumId w:val="4"/>
  </w:num>
  <w:num w:numId="3" w16cid:durableId="1593127759">
    <w:abstractNumId w:val="1"/>
  </w:num>
  <w:num w:numId="4" w16cid:durableId="880434656">
    <w:abstractNumId w:val="2"/>
  </w:num>
  <w:num w:numId="5" w16cid:durableId="454563879">
    <w:abstractNumId w:val="3"/>
  </w:num>
  <w:num w:numId="6" w16cid:durableId="133904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13B0"/>
    <w:rsid w:val="00002171"/>
    <w:rsid w:val="00002D22"/>
    <w:rsid w:val="00002FED"/>
    <w:rsid w:val="0000516E"/>
    <w:rsid w:val="00010625"/>
    <w:rsid w:val="000116B7"/>
    <w:rsid w:val="000121A2"/>
    <w:rsid w:val="000123B4"/>
    <w:rsid w:val="000129BF"/>
    <w:rsid w:val="00012C4E"/>
    <w:rsid w:val="00015A3B"/>
    <w:rsid w:val="000172F4"/>
    <w:rsid w:val="0002232A"/>
    <w:rsid w:val="000224B5"/>
    <w:rsid w:val="000225B9"/>
    <w:rsid w:val="00023407"/>
    <w:rsid w:val="000270B7"/>
    <w:rsid w:val="00031590"/>
    <w:rsid w:val="000318BF"/>
    <w:rsid w:val="00033866"/>
    <w:rsid w:val="0003392C"/>
    <w:rsid w:val="00033ABE"/>
    <w:rsid w:val="00033FA9"/>
    <w:rsid w:val="000379B9"/>
    <w:rsid w:val="000414DF"/>
    <w:rsid w:val="00042541"/>
    <w:rsid w:val="000509FC"/>
    <w:rsid w:val="000520CC"/>
    <w:rsid w:val="000532FC"/>
    <w:rsid w:val="000577E7"/>
    <w:rsid w:val="0006184C"/>
    <w:rsid w:val="00061D94"/>
    <w:rsid w:val="0006582A"/>
    <w:rsid w:val="00065F34"/>
    <w:rsid w:val="000664DC"/>
    <w:rsid w:val="00067213"/>
    <w:rsid w:val="00067D02"/>
    <w:rsid w:val="000718FD"/>
    <w:rsid w:val="000778D9"/>
    <w:rsid w:val="00080BC8"/>
    <w:rsid w:val="000814C0"/>
    <w:rsid w:val="00085867"/>
    <w:rsid w:val="00092334"/>
    <w:rsid w:val="000933EE"/>
    <w:rsid w:val="00097649"/>
    <w:rsid w:val="00097FC0"/>
    <w:rsid w:val="000A1F2D"/>
    <w:rsid w:val="000A23B0"/>
    <w:rsid w:val="000A2FA1"/>
    <w:rsid w:val="000A38BE"/>
    <w:rsid w:val="000A4647"/>
    <w:rsid w:val="000A46BE"/>
    <w:rsid w:val="000A64CD"/>
    <w:rsid w:val="000A6560"/>
    <w:rsid w:val="000A7332"/>
    <w:rsid w:val="000B64B6"/>
    <w:rsid w:val="000B6806"/>
    <w:rsid w:val="000B6C41"/>
    <w:rsid w:val="000B7127"/>
    <w:rsid w:val="000C043D"/>
    <w:rsid w:val="000C3C52"/>
    <w:rsid w:val="000C42A2"/>
    <w:rsid w:val="000C5E50"/>
    <w:rsid w:val="000D19F2"/>
    <w:rsid w:val="000D65A6"/>
    <w:rsid w:val="000D7128"/>
    <w:rsid w:val="000E13A9"/>
    <w:rsid w:val="000E22A9"/>
    <w:rsid w:val="000E3C62"/>
    <w:rsid w:val="000E485D"/>
    <w:rsid w:val="000E4AAB"/>
    <w:rsid w:val="000E5274"/>
    <w:rsid w:val="000E6826"/>
    <w:rsid w:val="000E6922"/>
    <w:rsid w:val="000F0209"/>
    <w:rsid w:val="000F06D0"/>
    <w:rsid w:val="000F169A"/>
    <w:rsid w:val="000F3312"/>
    <w:rsid w:val="000F4FAC"/>
    <w:rsid w:val="000F7383"/>
    <w:rsid w:val="000F7A70"/>
    <w:rsid w:val="001005FA"/>
    <w:rsid w:val="00103911"/>
    <w:rsid w:val="00103C8C"/>
    <w:rsid w:val="00104D82"/>
    <w:rsid w:val="00105364"/>
    <w:rsid w:val="0010566C"/>
    <w:rsid w:val="00105BC6"/>
    <w:rsid w:val="00106E6C"/>
    <w:rsid w:val="00111217"/>
    <w:rsid w:val="0011149C"/>
    <w:rsid w:val="00112AF9"/>
    <w:rsid w:val="001139BD"/>
    <w:rsid w:val="00113B39"/>
    <w:rsid w:val="00114C24"/>
    <w:rsid w:val="001179F3"/>
    <w:rsid w:val="001214BB"/>
    <w:rsid w:val="00123A50"/>
    <w:rsid w:val="00124575"/>
    <w:rsid w:val="001256A1"/>
    <w:rsid w:val="0012729D"/>
    <w:rsid w:val="0013370A"/>
    <w:rsid w:val="001349B7"/>
    <w:rsid w:val="00136AA3"/>
    <w:rsid w:val="00136E32"/>
    <w:rsid w:val="00137B2D"/>
    <w:rsid w:val="00140932"/>
    <w:rsid w:val="00140FB1"/>
    <w:rsid w:val="0014260C"/>
    <w:rsid w:val="00144A33"/>
    <w:rsid w:val="0015284C"/>
    <w:rsid w:val="00153B7D"/>
    <w:rsid w:val="00154A69"/>
    <w:rsid w:val="00154E2B"/>
    <w:rsid w:val="001553DB"/>
    <w:rsid w:val="00155F66"/>
    <w:rsid w:val="00155FEB"/>
    <w:rsid w:val="00157F18"/>
    <w:rsid w:val="001644FF"/>
    <w:rsid w:val="001650D8"/>
    <w:rsid w:val="00173435"/>
    <w:rsid w:val="0017451B"/>
    <w:rsid w:val="00175D80"/>
    <w:rsid w:val="0017695E"/>
    <w:rsid w:val="00176F99"/>
    <w:rsid w:val="00177958"/>
    <w:rsid w:val="0018079B"/>
    <w:rsid w:val="0018082B"/>
    <w:rsid w:val="0018103E"/>
    <w:rsid w:val="00183B05"/>
    <w:rsid w:val="00186762"/>
    <w:rsid w:val="00186A65"/>
    <w:rsid w:val="00193BC0"/>
    <w:rsid w:val="00196DB1"/>
    <w:rsid w:val="0019744E"/>
    <w:rsid w:val="001A16F8"/>
    <w:rsid w:val="001A2490"/>
    <w:rsid w:val="001A2B26"/>
    <w:rsid w:val="001A2D99"/>
    <w:rsid w:val="001A30B5"/>
    <w:rsid w:val="001A3AE9"/>
    <w:rsid w:val="001A562A"/>
    <w:rsid w:val="001A5A6E"/>
    <w:rsid w:val="001B0931"/>
    <w:rsid w:val="001B29CD"/>
    <w:rsid w:val="001B7001"/>
    <w:rsid w:val="001B7C5F"/>
    <w:rsid w:val="001C2B2C"/>
    <w:rsid w:val="001C2D28"/>
    <w:rsid w:val="001C4079"/>
    <w:rsid w:val="001D1514"/>
    <w:rsid w:val="001D1901"/>
    <w:rsid w:val="001D478C"/>
    <w:rsid w:val="001E108A"/>
    <w:rsid w:val="001E36B2"/>
    <w:rsid w:val="001E6121"/>
    <w:rsid w:val="001E6B8D"/>
    <w:rsid w:val="001E7E15"/>
    <w:rsid w:val="001F0405"/>
    <w:rsid w:val="001F0A4F"/>
    <w:rsid w:val="001F25D2"/>
    <w:rsid w:val="001F5096"/>
    <w:rsid w:val="001F677B"/>
    <w:rsid w:val="001F7506"/>
    <w:rsid w:val="002013ED"/>
    <w:rsid w:val="00202895"/>
    <w:rsid w:val="00207CE7"/>
    <w:rsid w:val="00210B3E"/>
    <w:rsid w:val="002138F6"/>
    <w:rsid w:val="00213BA5"/>
    <w:rsid w:val="00214A52"/>
    <w:rsid w:val="00216C0F"/>
    <w:rsid w:val="00216FD7"/>
    <w:rsid w:val="00217DC6"/>
    <w:rsid w:val="002200CC"/>
    <w:rsid w:val="00221BFD"/>
    <w:rsid w:val="00221EC9"/>
    <w:rsid w:val="00222FB8"/>
    <w:rsid w:val="00225427"/>
    <w:rsid w:val="00226A6D"/>
    <w:rsid w:val="00227185"/>
    <w:rsid w:val="00231881"/>
    <w:rsid w:val="002322F4"/>
    <w:rsid w:val="00232634"/>
    <w:rsid w:val="00235C1F"/>
    <w:rsid w:val="00236AB7"/>
    <w:rsid w:val="00236FCE"/>
    <w:rsid w:val="00237F2A"/>
    <w:rsid w:val="002405E1"/>
    <w:rsid w:val="00243CF5"/>
    <w:rsid w:val="00244916"/>
    <w:rsid w:val="00246075"/>
    <w:rsid w:val="00246236"/>
    <w:rsid w:val="00247798"/>
    <w:rsid w:val="00250606"/>
    <w:rsid w:val="0025090A"/>
    <w:rsid w:val="00252BD8"/>
    <w:rsid w:val="002533ED"/>
    <w:rsid w:val="00253866"/>
    <w:rsid w:val="00257636"/>
    <w:rsid w:val="0026130F"/>
    <w:rsid w:val="00262449"/>
    <w:rsid w:val="0026400A"/>
    <w:rsid w:val="00266914"/>
    <w:rsid w:val="002674D7"/>
    <w:rsid w:val="00273955"/>
    <w:rsid w:val="00275008"/>
    <w:rsid w:val="00275C58"/>
    <w:rsid w:val="00280291"/>
    <w:rsid w:val="002812B8"/>
    <w:rsid w:val="00282166"/>
    <w:rsid w:val="00282755"/>
    <w:rsid w:val="00284EC8"/>
    <w:rsid w:val="00285602"/>
    <w:rsid w:val="00286FB4"/>
    <w:rsid w:val="002875D3"/>
    <w:rsid w:val="00291BFA"/>
    <w:rsid w:val="00295E7E"/>
    <w:rsid w:val="00296614"/>
    <w:rsid w:val="002A116D"/>
    <w:rsid w:val="002A21AF"/>
    <w:rsid w:val="002A3510"/>
    <w:rsid w:val="002A363A"/>
    <w:rsid w:val="002A51BD"/>
    <w:rsid w:val="002A7494"/>
    <w:rsid w:val="002A7AA9"/>
    <w:rsid w:val="002B14EB"/>
    <w:rsid w:val="002B5BAD"/>
    <w:rsid w:val="002B7B5A"/>
    <w:rsid w:val="002C6DA5"/>
    <w:rsid w:val="002D0A4C"/>
    <w:rsid w:val="002D35E9"/>
    <w:rsid w:val="002D3B35"/>
    <w:rsid w:val="002D3C1B"/>
    <w:rsid w:val="002D43A0"/>
    <w:rsid w:val="002D4619"/>
    <w:rsid w:val="002D6078"/>
    <w:rsid w:val="002D6AF2"/>
    <w:rsid w:val="002D778A"/>
    <w:rsid w:val="002E3D0D"/>
    <w:rsid w:val="002E72EA"/>
    <w:rsid w:val="002F06F4"/>
    <w:rsid w:val="002F1330"/>
    <w:rsid w:val="002F1D85"/>
    <w:rsid w:val="002F2245"/>
    <w:rsid w:val="002F36B9"/>
    <w:rsid w:val="002F3830"/>
    <w:rsid w:val="002F38F6"/>
    <w:rsid w:val="002F4EAA"/>
    <w:rsid w:val="002F78FB"/>
    <w:rsid w:val="00302BCD"/>
    <w:rsid w:val="00311C33"/>
    <w:rsid w:val="0031459B"/>
    <w:rsid w:val="003162BC"/>
    <w:rsid w:val="00320448"/>
    <w:rsid w:val="0032378B"/>
    <w:rsid w:val="00323A4C"/>
    <w:rsid w:val="00324F9C"/>
    <w:rsid w:val="00325448"/>
    <w:rsid w:val="00325B43"/>
    <w:rsid w:val="0033468D"/>
    <w:rsid w:val="003347CD"/>
    <w:rsid w:val="003365DD"/>
    <w:rsid w:val="00340FE5"/>
    <w:rsid w:val="00343108"/>
    <w:rsid w:val="0034700F"/>
    <w:rsid w:val="003479F9"/>
    <w:rsid w:val="0035192B"/>
    <w:rsid w:val="00351961"/>
    <w:rsid w:val="003542E3"/>
    <w:rsid w:val="003543EF"/>
    <w:rsid w:val="00362B83"/>
    <w:rsid w:val="00363515"/>
    <w:rsid w:val="00363932"/>
    <w:rsid w:val="00364D20"/>
    <w:rsid w:val="00364EBE"/>
    <w:rsid w:val="00365D1E"/>
    <w:rsid w:val="00367094"/>
    <w:rsid w:val="003678EC"/>
    <w:rsid w:val="0037116D"/>
    <w:rsid w:val="0037140F"/>
    <w:rsid w:val="00371525"/>
    <w:rsid w:val="003715EB"/>
    <w:rsid w:val="00373800"/>
    <w:rsid w:val="00376AD9"/>
    <w:rsid w:val="00380394"/>
    <w:rsid w:val="003809C1"/>
    <w:rsid w:val="00382299"/>
    <w:rsid w:val="0038279B"/>
    <w:rsid w:val="00382BEB"/>
    <w:rsid w:val="003831A1"/>
    <w:rsid w:val="0038363B"/>
    <w:rsid w:val="00383658"/>
    <w:rsid w:val="00387704"/>
    <w:rsid w:val="00387FC4"/>
    <w:rsid w:val="00396CB3"/>
    <w:rsid w:val="00397522"/>
    <w:rsid w:val="003A043F"/>
    <w:rsid w:val="003A095E"/>
    <w:rsid w:val="003A1DCF"/>
    <w:rsid w:val="003A2BF8"/>
    <w:rsid w:val="003A50AD"/>
    <w:rsid w:val="003A7451"/>
    <w:rsid w:val="003B0022"/>
    <w:rsid w:val="003B3E2D"/>
    <w:rsid w:val="003B41AF"/>
    <w:rsid w:val="003C0770"/>
    <w:rsid w:val="003C0DDD"/>
    <w:rsid w:val="003C1B38"/>
    <w:rsid w:val="003C5465"/>
    <w:rsid w:val="003C65F6"/>
    <w:rsid w:val="003C7E43"/>
    <w:rsid w:val="003C7E8D"/>
    <w:rsid w:val="003D2286"/>
    <w:rsid w:val="003D271D"/>
    <w:rsid w:val="003D2BE7"/>
    <w:rsid w:val="003D350D"/>
    <w:rsid w:val="003D681A"/>
    <w:rsid w:val="003E150B"/>
    <w:rsid w:val="003E36CE"/>
    <w:rsid w:val="003E64D0"/>
    <w:rsid w:val="003F02C0"/>
    <w:rsid w:val="003F1EED"/>
    <w:rsid w:val="003F68E1"/>
    <w:rsid w:val="003F6987"/>
    <w:rsid w:val="003F77A8"/>
    <w:rsid w:val="003F7826"/>
    <w:rsid w:val="0040287D"/>
    <w:rsid w:val="00402E00"/>
    <w:rsid w:val="0040349A"/>
    <w:rsid w:val="004038FC"/>
    <w:rsid w:val="00406344"/>
    <w:rsid w:val="00407822"/>
    <w:rsid w:val="00410598"/>
    <w:rsid w:val="0041144C"/>
    <w:rsid w:val="00412B75"/>
    <w:rsid w:val="004139D1"/>
    <w:rsid w:val="00414EA7"/>
    <w:rsid w:val="00417753"/>
    <w:rsid w:val="00421D0A"/>
    <w:rsid w:val="004242F4"/>
    <w:rsid w:val="0042439A"/>
    <w:rsid w:val="00424D37"/>
    <w:rsid w:val="00431A22"/>
    <w:rsid w:val="00431FB7"/>
    <w:rsid w:val="00433E63"/>
    <w:rsid w:val="004344B3"/>
    <w:rsid w:val="004349A6"/>
    <w:rsid w:val="004357F3"/>
    <w:rsid w:val="00435976"/>
    <w:rsid w:val="004379F9"/>
    <w:rsid w:val="0044240B"/>
    <w:rsid w:val="00443D29"/>
    <w:rsid w:val="004453D9"/>
    <w:rsid w:val="00445A1F"/>
    <w:rsid w:val="004509A5"/>
    <w:rsid w:val="0045201D"/>
    <w:rsid w:val="00454101"/>
    <w:rsid w:val="00454ED4"/>
    <w:rsid w:val="004572B1"/>
    <w:rsid w:val="00461A72"/>
    <w:rsid w:val="00461F62"/>
    <w:rsid w:val="00463175"/>
    <w:rsid w:val="004634A4"/>
    <w:rsid w:val="004638D2"/>
    <w:rsid w:val="00466607"/>
    <w:rsid w:val="00466F81"/>
    <w:rsid w:val="00467725"/>
    <w:rsid w:val="00467C3B"/>
    <w:rsid w:val="00470D5E"/>
    <w:rsid w:val="0047191C"/>
    <w:rsid w:val="00471D21"/>
    <w:rsid w:val="0047346A"/>
    <w:rsid w:val="0047377E"/>
    <w:rsid w:val="00473CFE"/>
    <w:rsid w:val="004743ED"/>
    <w:rsid w:val="00474ACC"/>
    <w:rsid w:val="00477A95"/>
    <w:rsid w:val="0048039A"/>
    <w:rsid w:val="00480D2C"/>
    <w:rsid w:val="004811FC"/>
    <w:rsid w:val="004829D7"/>
    <w:rsid w:val="00482FF6"/>
    <w:rsid w:val="0048494D"/>
    <w:rsid w:val="00484EF3"/>
    <w:rsid w:val="00485D2B"/>
    <w:rsid w:val="004877F1"/>
    <w:rsid w:val="00487BA1"/>
    <w:rsid w:val="004939A2"/>
    <w:rsid w:val="00494909"/>
    <w:rsid w:val="00494912"/>
    <w:rsid w:val="00495A00"/>
    <w:rsid w:val="004964A3"/>
    <w:rsid w:val="0049769C"/>
    <w:rsid w:val="004A5222"/>
    <w:rsid w:val="004B0852"/>
    <w:rsid w:val="004B3737"/>
    <w:rsid w:val="004B3DF1"/>
    <w:rsid w:val="004B570C"/>
    <w:rsid w:val="004B5AF6"/>
    <w:rsid w:val="004B6181"/>
    <w:rsid w:val="004B6697"/>
    <w:rsid w:val="004B73BD"/>
    <w:rsid w:val="004C12D2"/>
    <w:rsid w:val="004C23EC"/>
    <w:rsid w:val="004C45D2"/>
    <w:rsid w:val="004C4D9A"/>
    <w:rsid w:val="004C4EC5"/>
    <w:rsid w:val="004C57CE"/>
    <w:rsid w:val="004C5B8B"/>
    <w:rsid w:val="004D3084"/>
    <w:rsid w:val="004D35DC"/>
    <w:rsid w:val="004D7656"/>
    <w:rsid w:val="004E08DC"/>
    <w:rsid w:val="004E194F"/>
    <w:rsid w:val="004E1ADB"/>
    <w:rsid w:val="004E2E96"/>
    <w:rsid w:val="004F129A"/>
    <w:rsid w:val="004F2632"/>
    <w:rsid w:val="004F3602"/>
    <w:rsid w:val="004F7B94"/>
    <w:rsid w:val="00503819"/>
    <w:rsid w:val="005050DA"/>
    <w:rsid w:val="005065E3"/>
    <w:rsid w:val="005133DC"/>
    <w:rsid w:val="005154B6"/>
    <w:rsid w:val="00516C5E"/>
    <w:rsid w:val="00522FDE"/>
    <w:rsid w:val="00523798"/>
    <w:rsid w:val="00523E43"/>
    <w:rsid w:val="00523FC6"/>
    <w:rsid w:val="00525F21"/>
    <w:rsid w:val="00527BBF"/>
    <w:rsid w:val="005301B8"/>
    <w:rsid w:val="00530C1C"/>
    <w:rsid w:val="005325A6"/>
    <w:rsid w:val="00532A60"/>
    <w:rsid w:val="00532F42"/>
    <w:rsid w:val="00535ADE"/>
    <w:rsid w:val="005363F8"/>
    <w:rsid w:val="0053780E"/>
    <w:rsid w:val="00540443"/>
    <w:rsid w:val="00540B21"/>
    <w:rsid w:val="00544AD8"/>
    <w:rsid w:val="00546245"/>
    <w:rsid w:val="0054639F"/>
    <w:rsid w:val="005502EC"/>
    <w:rsid w:val="00551EA4"/>
    <w:rsid w:val="00552DDF"/>
    <w:rsid w:val="00553AFF"/>
    <w:rsid w:val="005544A5"/>
    <w:rsid w:val="005553D4"/>
    <w:rsid w:val="005564D2"/>
    <w:rsid w:val="00556C81"/>
    <w:rsid w:val="00564445"/>
    <w:rsid w:val="00567B21"/>
    <w:rsid w:val="005709DE"/>
    <w:rsid w:val="00570EAE"/>
    <w:rsid w:val="00580198"/>
    <w:rsid w:val="00580CCD"/>
    <w:rsid w:val="00582B11"/>
    <w:rsid w:val="005832CE"/>
    <w:rsid w:val="00583805"/>
    <w:rsid w:val="00584676"/>
    <w:rsid w:val="0058770B"/>
    <w:rsid w:val="005877F6"/>
    <w:rsid w:val="005905F2"/>
    <w:rsid w:val="00593069"/>
    <w:rsid w:val="00594DC8"/>
    <w:rsid w:val="005973AE"/>
    <w:rsid w:val="005A0D45"/>
    <w:rsid w:val="005A0D62"/>
    <w:rsid w:val="005A1214"/>
    <w:rsid w:val="005A2BA8"/>
    <w:rsid w:val="005A2F80"/>
    <w:rsid w:val="005A37E2"/>
    <w:rsid w:val="005A4188"/>
    <w:rsid w:val="005A4189"/>
    <w:rsid w:val="005A608B"/>
    <w:rsid w:val="005B2400"/>
    <w:rsid w:val="005B3614"/>
    <w:rsid w:val="005B378D"/>
    <w:rsid w:val="005B3BCF"/>
    <w:rsid w:val="005B5038"/>
    <w:rsid w:val="005B55DF"/>
    <w:rsid w:val="005C0B45"/>
    <w:rsid w:val="005C1380"/>
    <w:rsid w:val="005C1AE4"/>
    <w:rsid w:val="005C3D97"/>
    <w:rsid w:val="005C6194"/>
    <w:rsid w:val="005C6BA6"/>
    <w:rsid w:val="005D055E"/>
    <w:rsid w:val="005D0F69"/>
    <w:rsid w:val="005D2626"/>
    <w:rsid w:val="005D31F9"/>
    <w:rsid w:val="005D5B27"/>
    <w:rsid w:val="005D636B"/>
    <w:rsid w:val="005D6B9B"/>
    <w:rsid w:val="005E318E"/>
    <w:rsid w:val="005E4F73"/>
    <w:rsid w:val="005E7996"/>
    <w:rsid w:val="005F2609"/>
    <w:rsid w:val="005F29F8"/>
    <w:rsid w:val="005F372E"/>
    <w:rsid w:val="005F4384"/>
    <w:rsid w:val="005F4EB3"/>
    <w:rsid w:val="005F567D"/>
    <w:rsid w:val="005F5FEB"/>
    <w:rsid w:val="005F6EF8"/>
    <w:rsid w:val="0060112F"/>
    <w:rsid w:val="00610504"/>
    <w:rsid w:val="00612FB0"/>
    <w:rsid w:val="00616177"/>
    <w:rsid w:val="006169E6"/>
    <w:rsid w:val="00617117"/>
    <w:rsid w:val="00617E8E"/>
    <w:rsid w:val="0062319A"/>
    <w:rsid w:val="00631290"/>
    <w:rsid w:val="00632731"/>
    <w:rsid w:val="00632EAF"/>
    <w:rsid w:val="0063397F"/>
    <w:rsid w:val="006341A1"/>
    <w:rsid w:val="006344E7"/>
    <w:rsid w:val="00635C2A"/>
    <w:rsid w:val="00636D01"/>
    <w:rsid w:val="00640976"/>
    <w:rsid w:val="00647DBF"/>
    <w:rsid w:val="006506E1"/>
    <w:rsid w:val="0065204D"/>
    <w:rsid w:val="006568BA"/>
    <w:rsid w:val="00657EA6"/>
    <w:rsid w:val="0066110E"/>
    <w:rsid w:val="00661490"/>
    <w:rsid w:val="00663E33"/>
    <w:rsid w:val="00666136"/>
    <w:rsid w:val="00670DF2"/>
    <w:rsid w:val="00670ED4"/>
    <w:rsid w:val="0067195E"/>
    <w:rsid w:val="006726B1"/>
    <w:rsid w:val="00673425"/>
    <w:rsid w:val="00677AFF"/>
    <w:rsid w:val="006805F5"/>
    <w:rsid w:val="00681AD7"/>
    <w:rsid w:val="00683832"/>
    <w:rsid w:val="00684110"/>
    <w:rsid w:val="00687D18"/>
    <w:rsid w:val="006900D7"/>
    <w:rsid w:val="006926E3"/>
    <w:rsid w:val="0069619E"/>
    <w:rsid w:val="006A0317"/>
    <w:rsid w:val="006A0B80"/>
    <w:rsid w:val="006A2B44"/>
    <w:rsid w:val="006A4BD9"/>
    <w:rsid w:val="006A54A0"/>
    <w:rsid w:val="006B3703"/>
    <w:rsid w:val="006B3841"/>
    <w:rsid w:val="006B4497"/>
    <w:rsid w:val="006B4591"/>
    <w:rsid w:val="006B6971"/>
    <w:rsid w:val="006C2C8C"/>
    <w:rsid w:val="006C3A4F"/>
    <w:rsid w:val="006C5F69"/>
    <w:rsid w:val="006C720C"/>
    <w:rsid w:val="006D2995"/>
    <w:rsid w:val="006D2BA2"/>
    <w:rsid w:val="006D4A14"/>
    <w:rsid w:val="006D5369"/>
    <w:rsid w:val="006D6D1F"/>
    <w:rsid w:val="006D7365"/>
    <w:rsid w:val="006D746F"/>
    <w:rsid w:val="006D7A7F"/>
    <w:rsid w:val="006D7B11"/>
    <w:rsid w:val="006E1A8E"/>
    <w:rsid w:val="006E1E9A"/>
    <w:rsid w:val="006E331E"/>
    <w:rsid w:val="006E45DE"/>
    <w:rsid w:val="006E4DBD"/>
    <w:rsid w:val="006E5D44"/>
    <w:rsid w:val="006F0012"/>
    <w:rsid w:val="006F0623"/>
    <w:rsid w:val="006F2620"/>
    <w:rsid w:val="006F299C"/>
    <w:rsid w:val="006F442E"/>
    <w:rsid w:val="006F566A"/>
    <w:rsid w:val="006F729E"/>
    <w:rsid w:val="006F78BE"/>
    <w:rsid w:val="006F7EBA"/>
    <w:rsid w:val="007028AE"/>
    <w:rsid w:val="00702951"/>
    <w:rsid w:val="0070606A"/>
    <w:rsid w:val="00706669"/>
    <w:rsid w:val="00707A77"/>
    <w:rsid w:val="00710766"/>
    <w:rsid w:val="00710DCB"/>
    <w:rsid w:val="007123A1"/>
    <w:rsid w:val="00713C0C"/>
    <w:rsid w:val="00715294"/>
    <w:rsid w:val="0072023F"/>
    <w:rsid w:val="00721949"/>
    <w:rsid w:val="00721A84"/>
    <w:rsid w:val="00723D29"/>
    <w:rsid w:val="007253B9"/>
    <w:rsid w:val="00727046"/>
    <w:rsid w:val="007272C9"/>
    <w:rsid w:val="007301BC"/>
    <w:rsid w:val="00731468"/>
    <w:rsid w:val="00732A1F"/>
    <w:rsid w:val="00734C54"/>
    <w:rsid w:val="00737CC9"/>
    <w:rsid w:val="007412F0"/>
    <w:rsid w:val="007433D4"/>
    <w:rsid w:val="0074342F"/>
    <w:rsid w:val="007450A6"/>
    <w:rsid w:val="00750141"/>
    <w:rsid w:val="0075229D"/>
    <w:rsid w:val="00752CA8"/>
    <w:rsid w:val="00752CB7"/>
    <w:rsid w:val="00753001"/>
    <w:rsid w:val="007550AA"/>
    <w:rsid w:val="007551BF"/>
    <w:rsid w:val="00755C7E"/>
    <w:rsid w:val="007560C0"/>
    <w:rsid w:val="00763AFE"/>
    <w:rsid w:val="00763D19"/>
    <w:rsid w:val="00770024"/>
    <w:rsid w:val="00772B75"/>
    <w:rsid w:val="007749A1"/>
    <w:rsid w:val="0078247E"/>
    <w:rsid w:val="00782698"/>
    <w:rsid w:val="0078405D"/>
    <w:rsid w:val="00784D7A"/>
    <w:rsid w:val="007854B3"/>
    <w:rsid w:val="0079082F"/>
    <w:rsid w:val="00792197"/>
    <w:rsid w:val="00793344"/>
    <w:rsid w:val="00794B8F"/>
    <w:rsid w:val="00795E41"/>
    <w:rsid w:val="007A2A3C"/>
    <w:rsid w:val="007A4C18"/>
    <w:rsid w:val="007A658E"/>
    <w:rsid w:val="007B0806"/>
    <w:rsid w:val="007B1A35"/>
    <w:rsid w:val="007B1B0E"/>
    <w:rsid w:val="007B7A23"/>
    <w:rsid w:val="007C55C4"/>
    <w:rsid w:val="007D0F4C"/>
    <w:rsid w:val="007D7E4B"/>
    <w:rsid w:val="007E290A"/>
    <w:rsid w:val="007E655A"/>
    <w:rsid w:val="007E6CA5"/>
    <w:rsid w:val="007E7546"/>
    <w:rsid w:val="007F4591"/>
    <w:rsid w:val="007F4B03"/>
    <w:rsid w:val="007F53C8"/>
    <w:rsid w:val="007F54A6"/>
    <w:rsid w:val="007F57A4"/>
    <w:rsid w:val="007F64E9"/>
    <w:rsid w:val="0080092A"/>
    <w:rsid w:val="00800FF0"/>
    <w:rsid w:val="00801CFF"/>
    <w:rsid w:val="00801FE1"/>
    <w:rsid w:val="00807E91"/>
    <w:rsid w:val="008109D5"/>
    <w:rsid w:val="00811A4F"/>
    <w:rsid w:val="00811DE0"/>
    <w:rsid w:val="00812949"/>
    <w:rsid w:val="0081660B"/>
    <w:rsid w:val="0082197D"/>
    <w:rsid w:val="008244C2"/>
    <w:rsid w:val="008259B0"/>
    <w:rsid w:val="00826D39"/>
    <w:rsid w:val="008272C6"/>
    <w:rsid w:val="00831E0B"/>
    <w:rsid w:val="00832AF5"/>
    <w:rsid w:val="00833B09"/>
    <w:rsid w:val="00834D05"/>
    <w:rsid w:val="00835CCF"/>
    <w:rsid w:val="00836CE1"/>
    <w:rsid w:val="00841926"/>
    <w:rsid w:val="008421B8"/>
    <w:rsid w:val="0084225E"/>
    <w:rsid w:val="00842D35"/>
    <w:rsid w:val="008443FF"/>
    <w:rsid w:val="0084495C"/>
    <w:rsid w:val="008453BB"/>
    <w:rsid w:val="00850BA6"/>
    <w:rsid w:val="008545E0"/>
    <w:rsid w:val="00860F38"/>
    <w:rsid w:val="008629C0"/>
    <w:rsid w:val="0086622B"/>
    <w:rsid w:val="0086713E"/>
    <w:rsid w:val="0087237C"/>
    <w:rsid w:val="00872B6C"/>
    <w:rsid w:val="00872DF8"/>
    <w:rsid w:val="008810F4"/>
    <w:rsid w:val="008811D5"/>
    <w:rsid w:val="00884567"/>
    <w:rsid w:val="00886138"/>
    <w:rsid w:val="00886CFD"/>
    <w:rsid w:val="00890B17"/>
    <w:rsid w:val="008923FD"/>
    <w:rsid w:val="0089638E"/>
    <w:rsid w:val="00896736"/>
    <w:rsid w:val="008A07D0"/>
    <w:rsid w:val="008A1677"/>
    <w:rsid w:val="008A1BB2"/>
    <w:rsid w:val="008A3CF6"/>
    <w:rsid w:val="008A5B38"/>
    <w:rsid w:val="008B0031"/>
    <w:rsid w:val="008B038A"/>
    <w:rsid w:val="008B0687"/>
    <w:rsid w:val="008B4775"/>
    <w:rsid w:val="008B5BBC"/>
    <w:rsid w:val="008B7326"/>
    <w:rsid w:val="008C1E13"/>
    <w:rsid w:val="008C5578"/>
    <w:rsid w:val="008C7AB1"/>
    <w:rsid w:val="008C7CFE"/>
    <w:rsid w:val="008D115D"/>
    <w:rsid w:val="008D1CF9"/>
    <w:rsid w:val="008D2C4F"/>
    <w:rsid w:val="008D4726"/>
    <w:rsid w:val="008D526E"/>
    <w:rsid w:val="008D541D"/>
    <w:rsid w:val="008E02ED"/>
    <w:rsid w:val="008E0E3B"/>
    <w:rsid w:val="008E1B4A"/>
    <w:rsid w:val="008E2BA6"/>
    <w:rsid w:val="008E2EB0"/>
    <w:rsid w:val="008E39BC"/>
    <w:rsid w:val="008E45B7"/>
    <w:rsid w:val="008E4B54"/>
    <w:rsid w:val="008E4E13"/>
    <w:rsid w:val="008E69A3"/>
    <w:rsid w:val="008F1AAA"/>
    <w:rsid w:val="008F1B3B"/>
    <w:rsid w:val="008F2AC4"/>
    <w:rsid w:val="008F4149"/>
    <w:rsid w:val="008F4528"/>
    <w:rsid w:val="008F707D"/>
    <w:rsid w:val="008F7760"/>
    <w:rsid w:val="00903151"/>
    <w:rsid w:val="00904BC2"/>
    <w:rsid w:val="00906BFA"/>
    <w:rsid w:val="00912C94"/>
    <w:rsid w:val="009145AD"/>
    <w:rsid w:val="009158E6"/>
    <w:rsid w:val="00916A5A"/>
    <w:rsid w:val="00917196"/>
    <w:rsid w:val="0091751E"/>
    <w:rsid w:val="00917E96"/>
    <w:rsid w:val="009220EB"/>
    <w:rsid w:val="00923F38"/>
    <w:rsid w:val="009248B0"/>
    <w:rsid w:val="00925438"/>
    <w:rsid w:val="00930FFC"/>
    <w:rsid w:val="00931937"/>
    <w:rsid w:val="009319BD"/>
    <w:rsid w:val="00931D71"/>
    <w:rsid w:val="00932E28"/>
    <w:rsid w:val="00932FB3"/>
    <w:rsid w:val="0093332B"/>
    <w:rsid w:val="00934111"/>
    <w:rsid w:val="009347DC"/>
    <w:rsid w:val="0094025E"/>
    <w:rsid w:val="00941954"/>
    <w:rsid w:val="0094383B"/>
    <w:rsid w:val="00944D36"/>
    <w:rsid w:val="009552CD"/>
    <w:rsid w:val="00960DA1"/>
    <w:rsid w:val="009629EB"/>
    <w:rsid w:val="00964DE5"/>
    <w:rsid w:val="00966EEE"/>
    <w:rsid w:val="00972710"/>
    <w:rsid w:val="00973982"/>
    <w:rsid w:val="009758CE"/>
    <w:rsid w:val="009803D5"/>
    <w:rsid w:val="00981503"/>
    <w:rsid w:val="0098233D"/>
    <w:rsid w:val="0098267C"/>
    <w:rsid w:val="00982E87"/>
    <w:rsid w:val="009924AC"/>
    <w:rsid w:val="00992731"/>
    <w:rsid w:val="00992A07"/>
    <w:rsid w:val="009934FC"/>
    <w:rsid w:val="009A06AA"/>
    <w:rsid w:val="009A200A"/>
    <w:rsid w:val="009A39D8"/>
    <w:rsid w:val="009A4788"/>
    <w:rsid w:val="009A78B5"/>
    <w:rsid w:val="009A7A9C"/>
    <w:rsid w:val="009B0FFF"/>
    <w:rsid w:val="009B529C"/>
    <w:rsid w:val="009C06FE"/>
    <w:rsid w:val="009C14FE"/>
    <w:rsid w:val="009C1C24"/>
    <w:rsid w:val="009C3437"/>
    <w:rsid w:val="009C3779"/>
    <w:rsid w:val="009C5437"/>
    <w:rsid w:val="009C6464"/>
    <w:rsid w:val="009D2D67"/>
    <w:rsid w:val="009D3457"/>
    <w:rsid w:val="009D4560"/>
    <w:rsid w:val="009D500C"/>
    <w:rsid w:val="009D68CB"/>
    <w:rsid w:val="009D70EF"/>
    <w:rsid w:val="009D7441"/>
    <w:rsid w:val="009D7BB3"/>
    <w:rsid w:val="009D7C2D"/>
    <w:rsid w:val="009E1FC4"/>
    <w:rsid w:val="009E2BEE"/>
    <w:rsid w:val="009E3D42"/>
    <w:rsid w:val="009E5570"/>
    <w:rsid w:val="009E6026"/>
    <w:rsid w:val="009E6355"/>
    <w:rsid w:val="009E7FB7"/>
    <w:rsid w:val="009F11F4"/>
    <w:rsid w:val="009F43AE"/>
    <w:rsid w:val="00A013A1"/>
    <w:rsid w:val="00A045BD"/>
    <w:rsid w:val="00A05254"/>
    <w:rsid w:val="00A0640F"/>
    <w:rsid w:val="00A06683"/>
    <w:rsid w:val="00A10B13"/>
    <w:rsid w:val="00A11CE4"/>
    <w:rsid w:val="00A120C3"/>
    <w:rsid w:val="00A13199"/>
    <w:rsid w:val="00A143E9"/>
    <w:rsid w:val="00A16B84"/>
    <w:rsid w:val="00A174FC"/>
    <w:rsid w:val="00A222DE"/>
    <w:rsid w:val="00A254E8"/>
    <w:rsid w:val="00A30288"/>
    <w:rsid w:val="00A3138A"/>
    <w:rsid w:val="00A32811"/>
    <w:rsid w:val="00A33C7A"/>
    <w:rsid w:val="00A4125E"/>
    <w:rsid w:val="00A42131"/>
    <w:rsid w:val="00A42B8B"/>
    <w:rsid w:val="00A4311C"/>
    <w:rsid w:val="00A434EF"/>
    <w:rsid w:val="00A447D4"/>
    <w:rsid w:val="00A44F29"/>
    <w:rsid w:val="00A4500A"/>
    <w:rsid w:val="00A46080"/>
    <w:rsid w:val="00A462D6"/>
    <w:rsid w:val="00A464FF"/>
    <w:rsid w:val="00A472A0"/>
    <w:rsid w:val="00A47C29"/>
    <w:rsid w:val="00A47DAE"/>
    <w:rsid w:val="00A50797"/>
    <w:rsid w:val="00A5129C"/>
    <w:rsid w:val="00A527F8"/>
    <w:rsid w:val="00A52C33"/>
    <w:rsid w:val="00A52F5E"/>
    <w:rsid w:val="00A5590E"/>
    <w:rsid w:val="00A62AE2"/>
    <w:rsid w:val="00A6388F"/>
    <w:rsid w:val="00A65683"/>
    <w:rsid w:val="00A67C44"/>
    <w:rsid w:val="00A74221"/>
    <w:rsid w:val="00A74EC3"/>
    <w:rsid w:val="00A757FE"/>
    <w:rsid w:val="00A7611A"/>
    <w:rsid w:val="00A7743E"/>
    <w:rsid w:val="00A77E1E"/>
    <w:rsid w:val="00A77E89"/>
    <w:rsid w:val="00A813A0"/>
    <w:rsid w:val="00A82D84"/>
    <w:rsid w:val="00A82DDC"/>
    <w:rsid w:val="00A90CBA"/>
    <w:rsid w:val="00A94F2C"/>
    <w:rsid w:val="00AA067D"/>
    <w:rsid w:val="00AA1EDC"/>
    <w:rsid w:val="00AA57BA"/>
    <w:rsid w:val="00AA5F64"/>
    <w:rsid w:val="00AA6708"/>
    <w:rsid w:val="00AB23AE"/>
    <w:rsid w:val="00AB3AFC"/>
    <w:rsid w:val="00AB3BB3"/>
    <w:rsid w:val="00AB5155"/>
    <w:rsid w:val="00AB7079"/>
    <w:rsid w:val="00AC5332"/>
    <w:rsid w:val="00AC6344"/>
    <w:rsid w:val="00AD0831"/>
    <w:rsid w:val="00AD4697"/>
    <w:rsid w:val="00AD5397"/>
    <w:rsid w:val="00AD6E02"/>
    <w:rsid w:val="00AE0DAE"/>
    <w:rsid w:val="00AE1739"/>
    <w:rsid w:val="00AE2179"/>
    <w:rsid w:val="00AE556C"/>
    <w:rsid w:val="00AE7614"/>
    <w:rsid w:val="00AF06B0"/>
    <w:rsid w:val="00AF17BC"/>
    <w:rsid w:val="00AF443D"/>
    <w:rsid w:val="00AF558A"/>
    <w:rsid w:val="00AF625F"/>
    <w:rsid w:val="00AF7A61"/>
    <w:rsid w:val="00B0110A"/>
    <w:rsid w:val="00B016C4"/>
    <w:rsid w:val="00B018F8"/>
    <w:rsid w:val="00B01CF0"/>
    <w:rsid w:val="00B057DD"/>
    <w:rsid w:val="00B134AB"/>
    <w:rsid w:val="00B15503"/>
    <w:rsid w:val="00B2178C"/>
    <w:rsid w:val="00B235E9"/>
    <w:rsid w:val="00B23840"/>
    <w:rsid w:val="00B25355"/>
    <w:rsid w:val="00B2568D"/>
    <w:rsid w:val="00B25FF9"/>
    <w:rsid w:val="00B34D23"/>
    <w:rsid w:val="00B35358"/>
    <w:rsid w:val="00B35885"/>
    <w:rsid w:val="00B358A2"/>
    <w:rsid w:val="00B35F3F"/>
    <w:rsid w:val="00B37508"/>
    <w:rsid w:val="00B40DF3"/>
    <w:rsid w:val="00B41757"/>
    <w:rsid w:val="00B4564A"/>
    <w:rsid w:val="00B51DF8"/>
    <w:rsid w:val="00B523BB"/>
    <w:rsid w:val="00B5289B"/>
    <w:rsid w:val="00B55327"/>
    <w:rsid w:val="00B5612B"/>
    <w:rsid w:val="00B57893"/>
    <w:rsid w:val="00B57AEE"/>
    <w:rsid w:val="00B676F2"/>
    <w:rsid w:val="00B67CC1"/>
    <w:rsid w:val="00B700E7"/>
    <w:rsid w:val="00B725D1"/>
    <w:rsid w:val="00B73760"/>
    <w:rsid w:val="00B73815"/>
    <w:rsid w:val="00B73DB7"/>
    <w:rsid w:val="00B754B6"/>
    <w:rsid w:val="00B756E7"/>
    <w:rsid w:val="00B75E60"/>
    <w:rsid w:val="00B77ABB"/>
    <w:rsid w:val="00B8131E"/>
    <w:rsid w:val="00B878EF"/>
    <w:rsid w:val="00B87C3E"/>
    <w:rsid w:val="00B90658"/>
    <w:rsid w:val="00B934E7"/>
    <w:rsid w:val="00B9395A"/>
    <w:rsid w:val="00B9469E"/>
    <w:rsid w:val="00B9605E"/>
    <w:rsid w:val="00BA0816"/>
    <w:rsid w:val="00BA255D"/>
    <w:rsid w:val="00BA3383"/>
    <w:rsid w:val="00BA46B0"/>
    <w:rsid w:val="00BA498A"/>
    <w:rsid w:val="00BA6DB1"/>
    <w:rsid w:val="00BA7F05"/>
    <w:rsid w:val="00BB071B"/>
    <w:rsid w:val="00BB309B"/>
    <w:rsid w:val="00BB4B6C"/>
    <w:rsid w:val="00BB536E"/>
    <w:rsid w:val="00BB5AD1"/>
    <w:rsid w:val="00BB70B1"/>
    <w:rsid w:val="00BB71DF"/>
    <w:rsid w:val="00BC00A1"/>
    <w:rsid w:val="00BC4A70"/>
    <w:rsid w:val="00BC4BBD"/>
    <w:rsid w:val="00BD1169"/>
    <w:rsid w:val="00BD34AF"/>
    <w:rsid w:val="00BD4CB5"/>
    <w:rsid w:val="00BD553F"/>
    <w:rsid w:val="00BD7975"/>
    <w:rsid w:val="00BD7F32"/>
    <w:rsid w:val="00BE1133"/>
    <w:rsid w:val="00BE2A4E"/>
    <w:rsid w:val="00BE4F18"/>
    <w:rsid w:val="00BE69F5"/>
    <w:rsid w:val="00BF0DFB"/>
    <w:rsid w:val="00BF2873"/>
    <w:rsid w:val="00BF2F82"/>
    <w:rsid w:val="00BF4817"/>
    <w:rsid w:val="00BF4983"/>
    <w:rsid w:val="00BF4BB3"/>
    <w:rsid w:val="00BF5347"/>
    <w:rsid w:val="00BF7046"/>
    <w:rsid w:val="00BF77BB"/>
    <w:rsid w:val="00C0281D"/>
    <w:rsid w:val="00C02EC3"/>
    <w:rsid w:val="00C03610"/>
    <w:rsid w:val="00C0430F"/>
    <w:rsid w:val="00C060FE"/>
    <w:rsid w:val="00C10A90"/>
    <w:rsid w:val="00C1205F"/>
    <w:rsid w:val="00C232C9"/>
    <w:rsid w:val="00C24BEA"/>
    <w:rsid w:val="00C26B29"/>
    <w:rsid w:val="00C26E78"/>
    <w:rsid w:val="00C278FE"/>
    <w:rsid w:val="00C30CAA"/>
    <w:rsid w:val="00C32EE4"/>
    <w:rsid w:val="00C32F20"/>
    <w:rsid w:val="00C34ED3"/>
    <w:rsid w:val="00C35662"/>
    <w:rsid w:val="00C46188"/>
    <w:rsid w:val="00C4686C"/>
    <w:rsid w:val="00C470AF"/>
    <w:rsid w:val="00C55413"/>
    <w:rsid w:val="00C55528"/>
    <w:rsid w:val="00C56AA8"/>
    <w:rsid w:val="00C5709F"/>
    <w:rsid w:val="00C60111"/>
    <w:rsid w:val="00C6199B"/>
    <w:rsid w:val="00C64E7D"/>
    <w:rsid w:val="00C651A5"/>
    <w:rsid w:val="00C70501"/>
    <w:rsid w:val="00C7177A"/>
    <w:rsid w:val="00C71EB1"/>
    <w:rsid w:val="00C728A2"/>
    <w:rsid w:val="00C73EAF"/>
    <w:rsid w:val="00C7494E"/>
    <w:rsid w:val="00C77BD3"/>
    <w:rsid w:val="00C77E0A"/>
    <w:rsid w:val="00C81B82"/>
    <w:rsid w:val="00C828D3"/>
    <w:rsid w:val="00C829E4"/>
    <w:rsid w:val="00C84D8D"/>
    <w:rsid w:val="00C84FE0"/>
    <w:rsid w:val="00C86772"/>
    <w:rsid w:val="00C8729A"/>
    <w:rsid w:val="00C90263"/>
    <w:rsid w:val="00C92443"/>
    <w:rsid w:val="00C93FB3"/>
    <w:rsid w:val="00C94381"/>
    <w:rsid w:val="00C946DC"/>
    <w:rsid w:val="00CA3CF8"/>
    <w:rsid w:val="00CA63BB"/>
    <w:rsid w:val="00CA732E"/>
    <w:rsid w:val="00CA75CC"/>
    <w:rsid w:val="00CA75F3"/>
    <w:rsid w:val="00CB1FB8"/>
    <w:rsid w:val="00CB2BCD"/>
    <w:rsid w:val="00CB3A48"/>
    <w:rsid w:val="00CB4C42"/>
    <w:rsid w:val="00CB7D2A"/>
    <w:rsid w:val="00CC0E3E"/>
    <w:rsid w:val="00CC24D7"/>
    <w:rsid w:val="00CC2AF5"/>
    <w:rsid w:val="00CC3CB5"/>
    <w:rsid w:val="00CC512F"/>
    <w:rsid w:val="00CC6166"/>
    <w:rsid w:val="00CC6EB8"/>
    <w:rsid w:val="00CD612F"/>
    <w:rsid w:val="00CD61E0"/>
    <w:rsid w:val="00CD7E25"/>
    <w:rsid w:val="00CD7F36"/>
    <w:rsid w:val="00CE047F"/>
    <w:rsid w:val="00CE3E82"/>
    <w:rsid w:val="00CE4FB8"/>
    <w:rsid w:val="00CE617C"/>
    <w:rsid w:val="00CF4624"/>
    <w:rsid w:val="00CF4909"/>
    <w:rsid w:val="00CF4AE7"/>
    <w:rsid w:val="00CF5067"/>
    <w:rsid w:val="00CF5BE5"/>
    <w:rsid w:val="00CF64D0"/>
    <w:rsid w:val="00CF7C77"/>
    <w:rsid w:val="00D02D47"/>
    <w:rsid w:val="00D0473F"/>
    <w:rsid w:val="00D06E0C"/>
    <w:rsid w:val="00D11234"/>
    <w:rsid w:val="00D1226A"/>
    <w:rsid w:val="00D123C4"/>
    <w:rsid w:val="00D1354A"/>
    <w:rsid w:val="00D16F31"/>
    <w:rsid w:val="00D172FA"/>
    <w:rsid w:val="00D20B96"/>
    <w:rsid w:val="00D2204B"/>
    <w:rsid w:val="00D2464E"/>
    <w:rsid w:val="00D2671E"/>
    <w:rsid w:val="00D31253"/>
    <w:rsid w:val="00D3256F"/>
    <w:rsid w:val="00D3331B"/>
    <w:rsid w:val="00D33E6A"/>
    <w:rsid w:val="00D342E4"/>
    <w:rsid w:val="00D34B9E"/>
    <w:rsid w:val="00D34C09"/>
    <w:rsid w:val="00D35847"/>
    <w:rsid w:val="00D35D61"/>
    <w:rsid w:val="00D4274E"/>
    <w:rsid w:val="00D430F6"/>
    <w:rsid w:val="00D46968"/>
    <w:rsid w:val="00D475D2"/>
    <w:rsid w:val="00D50856"/>
    <w:rsid w:val="00D52DE9"/>
    <w:rsid w:val="00D52F94"/>
    <w:rsid w:val="00D570B8"/>
    <w:rsid w:val="00D60B44"/>
    <w:rsid w:val="00D6265D"/>
    <w:rsid w:val="00D650EC"/>
    <w:rsid w:val="00D65298"/>
    <w:rsid w:val="00D6555E"/>
    <w:rsid w:val="00D706A2"/>
    <w:rsid w:val="00D73170"/>
    <w:rsid w:val="00D73E67"/>
    <w:rsid w:val="00D74066"/>
    <w:rsid w:val="00D757B2"/>
    <w:rsid w:val="00D83DA4"/>
    <w:rsid w:val="00D85677"/>
    <w:rsid w:val="00D87EC8"/>
    <w:rsid w:val="00D91E0D"/>
    <w:rsid w:val="00D92CD6"/>
    <w:rsid w:val="00D93E9D"/>
    <w:rsid w:val="00D9403E"/>
    <w:rsid w:val="00D948FB"/>
    <w:rsid w:val="00D957B3"/>
    <w:rsid w:val="00D96407"/>
    <w:rsid w:val="00DA1243"/>
    <w:rsid w:val="00DA1CA7"/>
    <w:rsid w:val="00DA54F0"/>
    <w:rsid w:val="00DA6A7F"/>
    <w:rsid w:val="00DA7E1A"/>
    <w:rsid w:val="00DB07AF"/>
    <w:rsid w:val="00DB1D8D"/>
    <w:rsid w:val="00DB2FD7"/>
    <w:rsid w:val="00DB30C1"/>
    <w:rsid w:val="00DB49BF"/>
    <w:rsid w:val="00DB5464"/>
    <w:rsid w:val="00DB5B04"/>
    <w:rsid w:val="00DC1FA9"/>
    <w:rsid w:val="00DC3A90"/>
    <w:rsid w:val="00DD0D55"/>
    <w:rsid w:val="00DD295C"/>
    <w:rsid w:val="00DD423D"/>
    <w:rsid w:val="00DD5238"/>
    <w:rsid w:val="00DD6CA9"/>
    <w:rsid w:val="00DD7170"/>
    <w:rsid w:val="00DE0623"/>
    <w:rsid w:val="00DE14C3"/>
    <w:rsid w:val="00DE4D59"/>
    <w:rsid w:val="00DE66F1"/>
    <w:rsid w:val="00DE775E"/>
    <w:rsid w:val="00DF0D6E"/>
    <w:rsid w:val="00DF0DFF"/>
    <w:rsid w:val="00DF3301"/>
    <w:rsid w:val="00E0030F"/>
    <w:rsid w:val="00E0114C"/>
    <w:rsid w:val="00E014AF"/>
    <w:rsid w:val="00E037FB"/>
    <w:rsid w:val="00E05E3E"/>
    <w:rsid w:val="00E06BB4"/>
    <w:rsid w:val="00E073B5"/>
    <w:rsid w:val="00E10E96"/>
    <w:rsid w:val="00E12124"/>
    <w:rsid w:val="00E12A3E"/>
    <w:rsid w:val="00E14408"/>
    <w:rsid w:val="00E14849"/>
    <w:rsid w:val="00E16313"/>
    <w:rsid w:val="00E1740E"/>
    <w:rsid w:val="00E20C8E"/>
    <w:rsid w:val="00E24573"/>
    <w:rsid w:val="00E25839"/>
    <w:rsid w:val="00E27646"/>
    <w:rsid w:val="00E305C4"/>
    <w:rsid w:val="00E3132F"/>
    <w:rsid w:val="00E35F63"/>
    <w:rsid w:val="00E37B97"/>
    <w:rsid w:val="00E40105"/>
    <w:rsid w:val="00E4132A"/>
    <w:rsid w:val="00E41F93"/>
    <w:rsid w:val="00E44A3F"/>
    <w:rsid w:val="00E44BD6"/>
    <w:rsid w:val="00E45517"/>
    <w:rsid w:val="00E470FC"/>
    <w:rsid w:val="00E511B6"/>
    <w:rsid w:val="00E53068"/>
    <w:rsid w:val="00E54D23"/>
    <w:rsid w:val="00E5522F"/>
    <w:rsid w:val="00E55E53"/>
    <w:rsid w:val="00E575F6"/>
    <w:rsid w:val="00E61157"/>
    <w:rsid w:val="00E611C9"/>
    <w:rsid w:val="00E71060"/>
    <w:rsid w:val="00E71359"/>
    <w:rsid w:val="00E80C1F"/>
    <w:rsid w:val="00E835B5"/>
    <w:rsid w:val="00E85594"/>
    <w:rsid w:val="00E86EBA"/>
    <w:rsid w:val="00E8784A"/>
    <w:rsid w:val="00E87AE8"/>
    <w:rsid w:val="00E87EBF"/>
    <w:rsid w:val="00E90F43"/>
    <w:rsid w:val="00E92DB9"/>
    <w:rsid w:val="00E9452C"/>
    <w:rsid w:val="00E94E5F"/>
    <w:rsid w:val="00E95F16"/>
    <w:rsid w:val="00EA072E"/>
    <w:rsid w:val="00EA1D8A"/>
    <w:rsid w:val="00EA275D"/>
    <w:rsid w:val="00EA345D"/>
    <w:rsid w:val="00EA403F"/>
    <w:rsid w:val="00EA60A7"/>
    <w:rsid w:val="00EA66D6"/>
    <w:rsid w:val="00EB1E46"/>
    <w:rsid w:val="00EB37E2"/>
    <w:rsid w:val="00EB37FD"/>
    <w:rsid w:val="00EB3BDE"/>
    <w:rsid w:val="00EB5E64"/>
    <w:rsid w:val="00EB7917"/>
    <w:rsid w:val="00EC22D7"/>
    <w:rsid w:val="00EC3F5B"/>
    <w:rsid w:val="00EC47DA"/>
    <w:rsid w:val="00EC672C"/>
    <w:rsid w:val="00EC7116"/>
    <w:rsid w:val="00EC73A5"/>
    <w:rsid w:val="00ED2F94"/>
    <w:rsid w:val="00ED450F"/>
    <w:rsid w:val="00ED5770"/>
    <w:rsid w:val="00ED77AE"/>
    <w:rsid w:val="00ED7F75"/>
    <w:rsid w:val="00EE1C50"/>
    <w:rsid w:val="00EE1E2A"/>
    <w:rsid w:val="00EE2024"/>
    <w:rsid w:val="00EE21D2"/>
    <w:rsid w:val="00EE4107"/>
    <w:rsid w:val="00EE4584"/>
    <w:rsid w:val="00EE487E"/>
    <w:rsid w:val="00EE568D"/>
    <w:rsid w:val="00EE604D"/>
    <w:rsid w:val="00EE773C"/>
    <w:rsid w:val="00EE7BB6"/>
    <w:rsid w:val="00EF1565"/>
    <w:rsid w:val="00EF1F11"/>
    <w:rsid w:val="00EF2F3C"/>
    <w:rsid w:val="00EF310C"/>
    <w:rsid w:val="00EF3BA4"/>
    <w:rsid w:val="00EF3BB2"/>
    <w:rsid w:val="00EF42C0"/>
    <w:rsid w:val="00EF4CDC"/>
    <w:rsid w:val="00EF52B5"/>
    <w:rsid w:val="00EF654F"/>
    <w:rsid w:val="00EF7DDF"/>
    <w:rsid w:val="00F00108"/>
    <w:rsid w:val="00F0090B"/>
    <w:rsid w:val="00F00B4A"/>
    <w:rsid w:val="00F03365"/>
    <w:rsid w:val="00F0606D"/>
    <w:rsid w:val="00F060A0"/>
    <w:rsid w:val="00F14CB3"/>
    <w:rsid w:val="00F157F4"/>
    <w:rsid w:val="00F16198"/>
    <w:rsid w:val="00F16294"/>
    <w:rsid w:val="00F16C75"/>
    <w:rsid w:val="00F16FDB"/>
    <w:rsid w:val="00F20852"/>
    <w:rsid w:val="00F21196"/>
    <w:rsid w:val="00F21C79"/>
    <w:rsid w:val="00F23BF0"/>
    <w:rsid w:val="00F23EFD"/>
    <w:rsid w:val="00F24FAB"/>
    <w:rsid w:val="00F25F43"/>
    <w:rsid w:val="00F25FAB"/>
    <w:rsid w:val="00F30BB0"/>
    <w:rsid w:val="00F30C8D"/>
    <w:rsid w:val="00F314B1"/>
    <w:rsid w:val="00F31999"/>
    <w:rsid w:val="00F31A8B"/>
    <w:rsid w:val="00F320BC"/>
    <w:rsid w:val="00F33621"/>
    <w:rsid w:val="00F339DA"/>
    <w:rsid w:val="00F36FFB"/>
    <w:rsid w:val="00F43962"/>
    <w:rsid w:val="00F449A9"/>
    <w:rsid w:val="00F535FD"/>
    <w:rsid w:val="00F55944"/>
    <w:rsid w:val="00F56CDC"/>
    <w:rsid w:val="00F574CB"/>
    <w:rsid w:val="00F6167F"/>
    <w:rsid w:val="00F6224E"/>
    <w:rsid w:val="00F624CF"/>
    <w:rsid w:val="00F626FD"/>
    <w:rsid w:val="00F6314A"/>
    <w:rsid w:val="00F64256"/>
    <w:rsid w:val="00F66226"/>
    <w:rsid w:val="00F671DC"/>
    <w:rsid w:val="00F71F24"/>
    <w:rsid w:val="00F74A47"/>
    <w:rsid w:val="00F80D3F"/>
    <w:rsid w:val="00F812F5"/>
    <w:rsid w:val="00F82F58"/>
    <w:rsid w:val="00F8568D"/>
    <w:rsid w:val="00F86130"/>
    <w:rsid w:val="00F91A5E"/>
    <w:rsid w:val="00F91F03"/>
    <w:rsid w:val="00F92198"/>
    <w:rsid w:val="00F92B7B"/>
    <w:rsid w:val="00F94D6A"/>
    <w:rsid w:val="00F95B46"/>
    <w:rsid w:val="00F95F8E"/>
    <w:rsid w:val="00F976DF"/>
    <w:rsid w:val="00FA16F7"/>
    <w:rsid w:val="00FA57C1"/>
    <w:rsid w:val="00FA642F"/>
    <w:rsid w:val="00FA6ECF"/>
    <w:rsid w:val="00FA7FAF"/>
    <w:rsid w:val="00FB4469"/>
    <w:rsid w:val="00FB4E82"/>
    <w:rsid w:val="00FB59D8"/>
    <w:rsid w:val="00FB5AED"/>
    <w:rsid w:val="00FB6977"/>
    <w:rsid w:val="00FB7585"/>
    <w:rsid w:val="00FC12C4"/>
    <w:rsid w:val="00FC2638"/>
    <w:rsid w:val="00FC65A0"/>
    <w:rsid w:val="00FD2C4C"/>
    <w:rsid w:val="00FD37D7"/>
    <w:rsid w:val="00FD4E5F"/>
    <w:rsid w:val="00FD61DB"/>
    <w:rsid w:val="00FE3989"/>
    <w:rsid w:val="00FE46A3"/>
    <w:rsid w:val="00FE4F0E"/>
    <w:rsid w:val="00FE52BF"/>
    <w:rsid w:val="00FE53C9"/>
    <w:rsid w:val="00FE6BC4"/>
    <w:rsid w:val="00FF0C72"/>
    <w:rsid w:val="00FF44D7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F5FEB"/>
  </w:style>
  <w:style w:type="paragraph" w:styleId="Header">
    <w:name w:val="header"/>
    <w:basedOn w:val="Normal"/>
    <w:link w:val="Head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EB"/>
  </w:style>
  <w:style w:type="paragraph" w:styleId="Footer">
    <w:name w:val="footer"/>
    <w:basedOn w:val="Normal"/>
    <w:link w:val="Foot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EB"/>
  </w:style>
  <w:style w:type="character" w:styleId="Hyperlink">
    <w:name w:val="Hyperlink"/>
    <w:basedOn w:val="DefaultParagraphFont"/>
    <w:uiPriority w:val="99"/>
    <w:unhideWhenUsed/>
    <w:rsid w:val="00AA1E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08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629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7A7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3273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PlainTable2">
    <w:name w:val="Plain Table 2"/>
    <w:basedOn w:val="TableNormal"/>
    <w:uiPriority w:val="42"/>
    <w:rsid w:val="0025763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576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59D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B59D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06BB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F020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0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15</Pages>
  <Words>4519</Words>
  <Characters>24408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Lucas Franz Monteiro</cp:lastModifiedBy>
  <cp:revision>724</cp:revision>
  <cp:lastPrinted>2014-09-18T13:37:00Z</cp:lastPrinted>
  <dcterms:created xsi:type="dcterms:W3CDTF">2022-02-15T19:30:00Z</dcterms:created>
  <dcterms:modified xsi:type="dcterms:W3CDTF">2022-07-2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03-03T16:37:04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9e10672c-4546-4b33-b58c-10d77a6d5e32</vt:lpwstr>
  </property>
  <property fmtid="{D5CDD505-2E9C-101B-9397-08002B2CF9AE}" pid="8" name="MSIP_Label_086c2b39-4223-4d15-bcb9-787ea17e6435_ContentBits">
    <vt:lpwstr>0</vt:lpwstr>
  </property>
</Properties>
</file>